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8041451"/>
        <w:docPartObj>
          <w:docPartGallery w:val="Cover Pages"/>
          <w:docPartUnique/>
        </w:docPartObj>
      </w:sdtPr>
      <w:sdtEndPr/>
      <w:sdtContent>
        <w:p w14:paraId="28F19C73" w14:textId="77777777" w:rsidR="00A30E00" w:rsidRPr="00124EAF" w:rsidRDefault="00A30E00"/>
        <w:tbl>
          <w:tblPr>
            <w:tblpPr w:leftFromText="187" w:rightFromText="187" w:horzAnchor="margin" w:tblpXSpec="center" w:tblpY="2881"/>
            <w:tblW w:w="277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92"/>
          </w:tblGrid>
          <w:tr w:rsidR="00A30E00" w:rsidRPr="00EF2B85" w14:paraId="54E78964" w14:textId="77777777" w:rsidTr="005160BA">
            <w:trPr>
              <w:trHeight w:val="370"/>
            </w:trPr>
            <w:sdt>
              <w:sdtPr>
                <w:rPr>
                  <w:rFonts w:hint="eastAsia"/>
                  <w:b/>
                  <w:bCs/>
                  <w:color w:val="2F5496" w:themeColor="accent1" w:themeShade="BF"/>
                  <w:sz w:val="52"/>
                  <w:szCs w:val="52"/>
                </w:rPr>
                <w:alias w:val="회사"/>
                <w:id w:val="13406915"/>
                <w:placeholder>
                  <w:docPart w:val="2607EED712F64B3A9661BBD1B733C7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39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0BB9E6" w14:textId="228F8C1D" w:rsidR="00A30E00" w:rsidRPr="00EF2B85" w:rsidRDefault="00616C8D">
                    <w:pPr>
                      <w:pStyle w:val="a3"/>
                      <w:rPr>
                        <w:color w:val="2F5496" w:themeColor="accent1" w:themeShade="BF"/>
                        <w:sz w:val="44"/>
                        <w:szCs w:val="44"/>
                      </w:rPr>
                    </w:pPr>
                    <w:r w:rsidRPr="00EF2B85">
                      <w:rPr>
                        <w:rFonts w:hint="eastAsia"/>
                        <w:b/>
                        <w:bCs/>
                        <w:color w:val="2F5496" w:themeColor="accent1" w:themeShade="BF"/>
                        <w:sz w:val="52"/>
                        <w:szCs w:val="52"/>
                      </w:rPr>
                      <w:t>프로젝트 계획서</w:t>
                    </w:r>
                  </w:p>
                </w:tc>
              </w:sdtContent>
            </w:sdt>
          </w:tr>
          <w:tr w:rsidR="00A30E00" w:rsidRPr="00EF2B85" w14:paraId="67312ECD" w14:textId="77777777" w:rsidTr="00EF2B85">
            <w:trPr>
              <w:trHeight w:val="656"/>
            </w:trPr>
            <w:tc>
              <w:tcPr>
                <w:tcW w:w="539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44"/>
                    <w:szCs w:val="44"/>
                  </w:rPr>
                  <w:alias w:val="제목"/>
                  <w:id w:val="13406919"/>
                  <w:placeholder>
                    <w:docPart w:val="19FFD25070FA834485EFEF9D33D84C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18E9D31" w14:textId="79461655" w:rsidR="00A30E00" w:rsidRPr="00EF2B85" w:rsidRDefault="00616C8D" w:rsidP="00EF2B85">
                    <w:pPr>
                      <w:pStyle w:val="a3"/>
                      <w:spacing w:line="216" w:lineRule="auto"/>
                      <w:jc w:val="right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4"/>
                        <w:szCs w:val="44"/>
                      </w:rPr>
                    </w:pPr>
                    <w:r w:rsidRPr="00EF2B85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44"/>
                        <w:szCs w:val="44"/>
                      </w:rPr>
                      <w:t>S</w:t>
                    </w:r>
                    <w:r w:rsidRPr="00EF2B8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4"/>
                        <w:szCs w:val="44"/>
                      </w:rPr>
                      <w:t>mart Group Ware</w:t>
                    </w:r>
                  </w:p>
                </w:sdtContent>
              </w:sdt>
            </w:tc>
          </w:tr>
          <w:tr w:rsidR="00A30E00" w:rsidRPr="00EF2B85" w14:paraId="18AD50EB" w14:textId="77777777" w:rsidTr="005160BA">
            <w:trPr>
              <w:trHeight w:val="436"/>
            </w:trPr>
            <w:tc>
              <w:tcPr>
                <w:tcW w:w="539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DD4BAE" w14:textId="6927187F" w:rsidR="00A30E00" w:rsidRPr="00EF2B85" w:rsidRDefault="00616C8D" w:rsidP="00035BA8">
                <w:pPr>
                  <w:pStyle w:val="a3"/>
                  <w:jc w:val="right"/>
                  <w:rPr>
                    <w:color w:val="2F5496" w:themeColor="accent1" w:themeShade="BF"/>
                    <w:sz w:val="44"/>
                    <w:szCs w:val="44"/>
                  </w:rPr>
                </w:pPr>
                <w:r w:rsidRPr="00EF2B85">
                  <w:rPr>
                    <w:rFonts w:hint="eastAsia"/>
                    <w:color w:val="2F5496" w:themeColor="accent1" w:themeShade="BF"/>
                    <w:sz w:val="36"/>
                    <w:szCs w:val="36"/>
                  </w:rPr>
                  <w:t>그룹웨어 솔루션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30E00" w:rsidRPr="00124EAF" w14:paraId="6FAC69D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74B953FDD0F49A097A7166EF93B0AD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13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4C0600C4" w14:textId="3AA36EE7" w:rsidR="00A30E00" w:rsidRPr="00124EAF" w:rsidRDefault="00275698" w:rsidP="00A30E00">
                    <w:pPr>
                      <w:pStyle w:val="a3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</w:t>
                    </w:r>
                    <w:r w:rsidR="002B0686">
                      <w:rPr>
                        <w:color w:val="4472C4" w:themeColor="accent1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7A0FE7">
                      <w:rPr>
                        <w:color w:val="4472C4" w:themeColor="accent1"/>
                        <w:sz w:val="28"/>
                        <w:szCs w:val="28"/>
                      </w:rPr>
                      <w:t>1</w:t>
                    </w:r>
                    <w:r w:rsidR="00093BA4">
                      <w:rPr>
                        <w:color w:val="4472C4" w:themeColor="accent1"/>
                        <w:sz w:val="28"/>
                        <w:szCs w:val="28"/>
                      </w:rPr>
                      <w:t>3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DE59CF27F3EA4EDD9123B72EDF99073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D583E4A" w14:textId="0A374F02" w:rsidR="00A30E00" w:rsidRPr="00124EAF" w:rsidRDefault="00035BA8" w:rsidP="00A30E00">
                    <w:pPr>
                      <w:pStyle w:val="a3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124EAF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JSL인재개발원 36기 </w:t>
                    </w:r>
                    <w:r w:rsidR="00A30E00" w:rsidRPr="00124EAF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정상훈</w:t>
                    </w:r>
                  </w:p>
                </w:sdtContent>
              </w:sdt>
              <w:p w14:paraId="5D5A639D" w14:textId="2A0BA796" w:rsidR="00685108" w:rsidRPr="00124EAF" w:rsidRDefault="00685108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4465DF02" w14:textId="77777777" w:rsidR="00A30E00" w:rsidRPr="00124EAF" w:rsidRDefault="003D6CAB">
          <w:pPr>
            <w:widowControl/>
            <w:wordWrap/>
            <w:autoSpaceDE/>
            <w:autoSpaceDN/>
          </w:pPr>
        </w:p>
      </w:sdtContent>
    </w:sdt>
    <w:p w14:paraId="132931A9" w14:textId="77777777" w:rsidR="00A30E00" w:rsidRPr="00124EAF" w:rsidRDefault="00A30E00"/>
    <w:p w14:paraId="2E62E362" w14:textId="77777777" w:rsidR="00A30E00" w:rsidRPr="00124EAF" w:rsidRDefault="00A30E00"/>
    <w:p w14:paraId="22B9E8EA" w14:textId="2057216B" w:rsidR="00685108" w:rsidRPr="00124EAF" w:rsidRDefault="00EF2B85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22DF710D" wp14:editId="54C84424">
            <wp:simplePos x="0" y="0"/>
            <wp:positionH relativeFrom="margin">
              <wp:align>center</wp:align>
            </wp:positionH>
            <wp:positionV relativeFrom="paragraph">
              <wp:posOffset>3160395</wp:posOffset>
            </wp:positionV>
            <wp:extent cx="2038350" cy="285750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08" w:rsidRPr="00124EAF">
        <w:br w:type="page"/>
      </w:r>
    </w:p>
    <w:p w14:paraId="31EC4536" w14:textId="17AF4343" w:rsidR="0054017E" w:rsidRPr="00124EAF" w:rsidRDefault="00D65678" w:rsidP="008B69C6">
      <w:pPr>
        <w:widowControl/>
        <w:wordWrap/>
        <w:autoSpaceDE/>
        <w:autoSpaceDN/>
        <w:jc w:val="center"/>
        <w:rPr>
          <w:u w:val="single"/>
        </w:rPr>
      </w:pPr>
      <w:r w:rsidRPr="00124EAF">
        <w:rPr>
          <w:u w:val="single"/>
        </w:rPr>
        <w:lastRenderedPageBreak/>
        <w:t>&lt;</w:t>
      </w:r>
      <w:r w:rsidR="00E43321" w:rsidRPr="00124EAF">
        <w:rPr>
          <w:rFonts w:hint="eastAsia"/>
          <w:u w:val="single"/>
        </w:rPr>
        <w:t>문서</w:t>
      </w:r>
      <w:r w:rsidR="000474E2" w:rsidRPr="00124EAF">
        <w:rPr>
          <w:rFonts w:hint="eastAsia"/>
          <w:u w:val="single"/>
        </w:rPr>
        <w:t xml:space="preserve"> 변경 </w:t>
      </w:r>
      <w:r w:rsidR="004549D5" w:rsidRPr="00124EAF">
        <w:rPr>
          <w:rFonts w:hint="eastAsia"/>
          <w:u w:val="single"/>
        </w:rPr>
        <w:t xml:space="preserve">내역 </w:t>
      </w:r>
      <w:r w:rsidR="000474E2" w:rsidRPr="00124EAF">
        <w:rPr>
          <w:rFonts w:hint="eastAsia"/>
          <w:u w:val="single"/>
        </w:rPr>
        <w:t>기록표</w:t>
      </w:r>
      <w:r w:rsidRPr="00124EAF">
        <w:rPr>
          <w:rFonts w:hint="eastAsia"/>
          <w:u w:val="single"/>
        </w:rPr>
        <w:t>&gt;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026"/>
        <w:gridCol w:w="1927"/>
        <w:gridCol w:w="1793"/>
        <w:gridCol w:w="4739"/>
      </w:tblGrid>
      <w:tr w:rsidR="00B2497C" w:rsidRPr="00124EAF" w14:paraId="4D102F71" w14:textId="16459CDF" w:rsidTr="00172299">
        <w:tc>
          <w:tcPr>
            <w:tcW w:w="2026" w:type="dxa"/>
            <w:shd w:val="clear" w:color="auto" w:fill="DEEAF6" w:themeFill="accent5" w:themeFillTint="33"/>
          </w:tcPr>
          <w:p w14:paraId="1587C55C" w14:textId="79A03645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문서버전</w:t>
            </w:r>
          </w:p>
        </w:tc>
        <w:tc>
          <w:tcPr>
            <w:tcW w:w="1927" w:type="dxa"/>
            <w:shd w:val="clear" w:color="auto" w:fill="DEEAF6" w:themeFill="accent5" w:themeFillTint="33"/>
          </w:tcPr>
          <w:p w14:paraId="14AB2487" w14:textId="2A61D57B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작성일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04A51B2D" w14:textId="3D1D4DF8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작성자</w:t>
            </w:r>
          </w:p>
        </w:tc>
        <w:tc>
          <w:tcPr>
            <w:tcW w:w="4739" w:type="dxa"/>
            <w:shd w:val="clear" w:color="auto" w:fill="DEEAF6" w:themeFill="accent5" w:themeFillTint="33"/>
          </w:tcPr>
          <w:p w14:paraId="07563FD3" w14:textId="67128E24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내용</w:t>
            </w:r>
          </w:p>
        </w:tc>
      </w:tr>
      <w:tr w:rsidR="00B2497C" w:rsidRPr="00124EAF" w14:paraId="5ECAFDD1" w14:textId="78F71DC1" w:rsidTr="00172299">
        <w:tc>
          <w:tcPr>
            <w:tcW w:w="2026" w:type="dxa"/>
          </w:tcPr>
          <w:p w14:paraId="00F8CE55" w14:textId="15C8D50B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1</w:t>
            </w:r>
            <w:r w:rsidRPr="00124EAF">
              <w:t>.0</w:t>
            </w:r>
          </w:p>
        </w:tc>
        <w:tc>
          <w:tcPr>
            <w:tcW w:w="1927" w:type="dxa"/>
          </w:tcPr>
          <w:p w14:paraId="641042E8" w14:textId="501675CC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2</w:t>
            </w:r>
            <w:r w:rsidRPr="00124EAF">
              <w:t>019-</w:t>
            </w:r>
            <w:r w:rsidR="002B0686">
              <w:t>11</w:t>
            </w:r>
            <w:r w:rsidRPr="00124EAF">
              <w:t>-</w:t>
            </w:r>
            <w:r w:rsidR="007A0FE7">
              <w:t>12</w:t>
            </w:r>
          </w:p>
        </w:tc>
        <w:tc>
          <w:tcPr>
            <w:tcW w:w="1793" w:type="dxa"/>
          </w:tcPr>
          <w:p w14:paraId="5EE3A8AE" w14:textId="51ED5C30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정상훈</w:t>
            </w:r>
          </w:p>
        </w:tc>
        <w:tc>
          <w:tcPr>
            <w:tcW w:w="4739" w:type="dxa"/>
          </w:tcPr>
          <w:p w14:paraId="7348D06E" w14:textId="6345523F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최초 작성</w:t>
            </w:r>
          </w:p>
        </w:tc>
      </w:tr>
      <w:tr w:rsidR="00B2497C" w:rsidRPr="00124EAF" w14:paraId="1441077D" w14:textId="0B4B0AA8" w:rsidTr="00172299">
        <w:tc>
          <w:tcPr>
            <w:tcW w:w="2026" w:type="dxa"/>
          </w:tcPr>
          <w:p w14:paraId="2C781644" w14:textId="2EA3CD5F" w:rsidR="00B2497C" w:rsidRPr="00124EAF" w:rsidRDefault="00C62B41" w:rsidP="00B249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927" w:type="dxa"/>
          </w:tcPr>
          <w:p w14:paraId="15FAF24B" w14:textId="4BD3F747" w:rsidR="00B2497C" w:rsidRPr="00124EAF" w:rsidRDefault="00C62B41" w:rsidP="00B249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9-11-13</w:t>
            </w:r>
          </w:p>
        </w:tc>
        <w:tc>
          <w:tcPr>
            <w:tcW w:w="1793" w:type="dxa"/>
          </w:tcPr>
          <w:p w14:paraId="572DD494" w14:textId="0C947DB1" w:rsidR="00B2497C" w:rsidRPr="00124EAF" w:rsidRDefault="00C62B41" w:rsidP="00B249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상훈</w:t>
            </w:r>
          </w:p>
        </w:tc>
        <w:tc>
          <w:tcPr>
            <w:tcW w:w="4739" w:type="dxa"/>
          </w:tcPr>
          <w:p w14:paraId="74D543E3" w14:textId="34783E33" w:rsidR="00B2497C" w:rsidRPr="00124EAF" w:rsidRDefault="00C62B41" w:rsidP="00B249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모바일 </w:t>
            </w:r>
            <w:r>
              <w:t xml:space="preserve">UI </w:t>
            </w:r>
            <w:r>
              <w:rPr>
                <w:rFonts w:hint="eastAsia"/>
              </w:rPr>
              <w:t>추가</w:t>
            </w:r>
          </w:p>
        </w:tc>
      </w:tr>
      <w:tr w:rsidR="00B2497C" w:rsidRPr="00124EAF" w14:paraId="316BDFF2" w14:textId="1C0C3D6F" w:rsidTr="00172299">
        <w:tc>
          <w:tcPr>
            <w:tcW w:w="2026" w:type="dxa"/>
          </w:tcPr>
          <w:p w14:paraId="1DC8F219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40FC5896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2BDF527A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39" w:type="dxa"/>
          </w:tcPr>
          <w:p w14:paraId="2C9DF150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  <w:tr w:rsidR="00B2497C" w:rsidRPr="00124EAF" w14:paraId="1EAB7A07" w14:textId="08AF3D34" w:rsidTr="00172299">
        <w:tc>
          <w:tcPr>
            <w:tcW w:w="2026" w:type="dxa"/>
          </w:tcPr>
          <w:p w14:paraId="127B27A6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19ACD1E4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15FCCF5A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39" w:type="dxa"/>
          </w:tcPr>
          <w:p w14:paraId="5A147F6D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  <w:tr w:rsidR="00B2497C" w:rsidRPr="00124EAF" w14:paraId="63C75644" w14:textId="77777777" w:rsidTr="00172299">
        <w:tc>
          <w:tcPr>
            <w:tcW w:w="2026" w:type="dxa"/>
          </w:tcPr>
          <w:p w14:paraId="40777E4C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433503F9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63E6438B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39" w:type="dxa"/>
          </w:tcPr>
          <w:p w14:paraId="13BA0E68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  <w:tr w:rsidR="00B2497C" w:rsidRPr="00124EAF" w14:paraId="2616AA3A" w14:textId="77777777" w:rsidTr="00172299">
        <w:tc>
          <w:tcPr>
            <w:tcW w:w="2026" w:type="dxa"/>
          </w:tcPr>
          <w:p w14:paraId="7145482A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09EE6ED1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1B1E0FA2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39" w:type="dxa"/>
          </w:tcPr>
          <w:p w14:paraId="6B4A8D2B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573BE32A" w14:textId="77777777" w:rsidR="00E43321" w:rsidRPr="00124EAF" w:rsidRDefault="00E43321">
      <w:pPr>
        <w:widowControl/>
        <w:wordWrap/>
        <w:autoSpaceDE/>
        <w:autoSpaceDN/>
      </w:pPr>
    </w:p>
    <w:p w14:paraId="2649FE56" w14:textId="78218DC8" w:rsidR="0054017E" w:rsidRPr="00124EAF" w:rsidRDefault="0054017E">
      <w:pPr>
        <w:widowControl/>
        <w:wordWrap/>
        <w:autoSpaceDE/>
        <w:autoSpaceDN/>
      </w:pPr>
      <w:r w:rsidRPr="00124EAF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52923746"/>
        <w:docPartObj>
          <w:docPartGallery w:val="Table of Contents"/>
          <w:docPartUnique/>
        </w:docPartObj>
      </w:sdtPr>
      <w:sdtEndPr/>
      <w:sdtContent>
        <w:p w14:paraId="63124062" w14:textId="0FC17189" w:rsidR="004549D5" w:rsidRPr="00124EAF" w:rsidRDefault="004549D5">
          <w:pPr>
            <w:pStyle w:val="TOC"/>
          </w:pPr>
          <w:r w:rsidRPr="00124EAF">
            <w:rPr>
              <w:rFonts w:hint="eastAsia"/>
              <w:lang w:val="ko-KR"/>
            </w:rPr>
            <w:t>목차</w:t>
          </w:r>
        </w:p>
        <w:p w14:paraId="004BA791" w14:textId="3E88BDFD" w:rsidR="003F3666" w:rsidRDefault="004549D5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124EAF">
            <w:fldChar w:fldCharType="begin"/>
          </w:r>
          <w:r w:rsidRPr="00124EAF">
            <w:instrText xml:space="preserve"> TOC \o "1-3" \h \z \u </w:instrText>
          </w:r>
          <w:r w:rsidRPr="00124EAF">
            <w:fldChar w:fldCharType="separate"/>
          </w:r>
          <w:hyperlink w:anchor="_Toc24561741" w:history="1">
            <w:r w:rsidR="003F3666" w:rsidRPr="00A369AB">
              <w:rPr>
                <w:rStyle w:val="a8"/>
                <w:noProof/>
              </w:rPr>
              <w:t>1. 시스템 개요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16806B7" w14:textId="471496E5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742" w:history="1">
            <w:r w:rsidR="003F3666" w:rsidRPr="00A369AB">
              <w:rPr>
                <w:rStyle w:val="a8"/>
                <w:noProof/>
              </w:rPr>
              <w:t>2. 시스템 구성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ED69EA8" w14:textId="691E16B2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743" w:history="1">
            <w:r w:rsidR="003F3666" w:rsidRPr="00A369AB">
              <w:rPr>
                <w:rStyle w:val="a8"/>
                <w:noProof/>
              </w:rPr>
              <w:t>3. 시스템 흐름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A9164C7" w14:textId="00FD865D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744" w:history="1">
            <w:r w:rsidR="003F3666" w:rsidRPr="00A369AB">
              <w:rPr>
                <w:rStyle w:val="a8"/>
                <w:noProof/>
              </w:rPr>
              <w:t>4. 개발 환경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6D406A7" w14:textId="564579C0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745" w:history="1">
            <w:r w:rsidR="003F3666" w:rsidRPr="00A369AB">
              <w:rPr>
                <w:rStyle w:val="a8"/>
                <w:noProof/>
              </w:rPr>
              <w:t>5. 시스템 구성도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F0FFEC5" w14:textId="78425E05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46" w:history="1">
            <w:r w:rsidR="003F3666" w:rsidRPr="00A369AB">
              <w:rPr>
                <w:rStyle w:val="a8"/>
                <w:noProof/>
              </w:rPr>
              <w:t>5-1 주요 서비스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6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3ADBE0F" w14:textId="039E8724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47" w:history="1">
            <w:r w:rsidR="003F3666" w:rsidRPr="00A369AB">
              <w:rPr>
                <w:rStyle w:val="a8"/>
                <w:noProof/>
              </w:rPr>
              <w:t>5-2 서비스 포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7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7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2B610DE8" w14:textId="3AA42D8B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748" w:history="1">
            <w:r w:rsidR="003F3666" w:rsidRPr="00A369AB">
              <w:rPr>
                <w:rStyle w:val="a8"/>
                <w:noProof/>
              </w:rPr>
              <w:t>6. 화면 설계 &amp; 기능 명세 (Desktop 버전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8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55F498F" w14:textId="47C35181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49" w:history="1">
            <w:r w:rsidR="003F3666" w:rsidRPr="00A369AB">
              <w:rPr>
                <w:rStyle w:val="a8"/>
                <w:noProof/>
              </w:rPr>
              <w:t>6.1 로그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49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395C957" w14:textId="3483F4B4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50" w:history="1">
            <w:r w:rsidR="003F3666" w:rsidRPr="00A369AB">
              <w:rPr>
                <w:rStyle w:val="a8"/>
                <w:noProof/>
              </w:rPr>
              <w:t>6.1.1 로그인 페이지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0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459F901" w14:textId="154A5C59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51" w:history="1">
            <w:r w:rsidR="003F3666" w:rsidRPr="00A369AB">
              <w:rPr>
                <w:rStyle w:val="a8"/>
                <w:noProof/>
              </w:rPr>
              <w:t>6.1.2 패스워드 변경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9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1AB27282" w14:textId="156473EC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52" w:history="1">
            <w:r w:rsidR="003F3666" w:rsidRPr="00A369AB">
              <w:rPr>
                <w:rStyle w:val="a8"/>
                <w:noProof/>
              </w:rPr>
              <w:t>6.2 메인 화면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ADFA238" w14:textId="608E5903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53" w:history="1">
            <w:r w:rsidR="003F3666" w:rsidRPr="00A369AB">
              <w:rPr>
                <w:rStyle w:val="a8"/>
                <w:noProof/>
              </w:rPr>
              <w:t>6.3 이메일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1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005F12A4" w14:textId="376CB1A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54" w:history="1">
            <w:r w:rsidR="003F3666" w:rsidRPr="00A369AB">
              <w:rPr>
                <w:rStyle w:val="a8"/>
                <w:noProof/>
              </w:rPr>
              <w:t>6.3.1 리스트 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1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A5ADE51" w14:textId="4B03810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55" w:history="1">
            <w:r w:rsidR="003F3666" w:rsidRPr="00A369AB">
              <w:rPr>
                <w:rStyle w:val="a8"/>
                <w:noProof/>
              </w:rPr>
              <w:t>6.3.2 메일 상세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2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B0FA0DE" w14:textId="1F50CEEB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56" w:history="1">
            <w:r w:rsidR="003F3666" w:rsidRPr="00A369AB">
              <w:rPr>
                <w:rStyle w:val="a8"/>
                <w:noProof/>
              </w:rPr>
              <w:t>6.3.3 메일 작성하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6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19B4BE6" w14:textId="08F01579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57" w:history="1">
            <w:r w:rsidR="003F3666" w:rsidRPr="00A369AB">
              <w:rPr>
                <w:rStyle w:val="a8"/>
                <w:noProof/>
              </w:rPr>
              <w:t>6.4 전자결재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7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4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DBB9C15" w14:textId="78B3C933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58" w:history="1">
            <w:r w:rsidR="003F3666" w:rsidRPr="00A369AB">
              <w:rPr>
                <w:rStyle w:val="a8"/>
                <w:noProof/>
              </w:rPr>
              <w:t>6.4.1 문서 리스트 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8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4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15FB031" w14:textId="77C2515F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59" w:history="1">
            <w:r w:rsidR="003F3666" w:rsidRPr="00A369AB">
              <w:rPr>
                <w:rStyle w:val="a8"/>
                <w:noProof/>
              </w:rPr>
              <w:t>6.4.2 새문서 작성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59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EF7041E" w14:textId="67A1EDD9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60" w:history="1">
            <w:r w:rsidR="003F3666" w:rsidRPr="00A369AB">
              <w:rPr>
                <w:rStyle w:val="a8"/>
                <w:noProof/>
              </w:rPr>
              <w:t>6.4.3 결재선 지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0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2565D535" w14:textId="77B1251D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61" w:history="1">
            <w:r w:rsidR="003F3666" w:rsidRPr="00A369AB">
              <w:rPr>
                <w:rStyle w:val="a8"/>
                <w:noProof/>
              </w:rPr>
              <w:t>6.4.4 문서 상세 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7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EB111B8" w14:textId="5F777A38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62" w:history="1">
            <w:r w:rsidR="003F3666" w:rsidRPr="00A369AB">
              <w:rPr>
                <w:rStyle w:val="a8"/>
                <w:noProof/>
              </w:rPr>
              <w:t>6.5 게시판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A0193E9" w14:textId="49A683D3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63" w:history="1">
            <w:r w:rsidR="003F3666" w:rsidRPr="00A369AB">
              <w:rPr>
                <w:rStyle w:val="a8"/>
                <w:noProof/>
              </w:rPr>
              <w:t>6.5.1 게시판 리스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29944A35" w14:textId="111B6283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64" w:history="1">
            <w:r w:rsidR="003F3666" w:rsidRPr="00A369AB">
              <w:rPr>
                <w:rStyle w:val="a8"/>
                <w:noProof/>
              </w:rPr>
              <w:t>6.5.2 게시글 작성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19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8EF90C5" w14:textId="07FDFD11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65" w:history="1">
            <w:r w:rsidR="003F3666" w:rsidRPr="00A369AB">
              <w:rPr>
                <w:rStyle w:val="a8"/>
                <w:noProof/>
              </w:rPr>
              <w:t>6.5.3 게시글 세부 내용 확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991B446" w14:textId="3DAC1DF5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66" w:history="1">
            <w:r w:rsidR="003F3666" w:rsidRPr="00A369AB">
              <w:rPr>
                <w:rStyle w:val="a8"/>
                <w:noProof/>
              </w:rPr>
              <w:t>6.6 개인 환경 설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6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1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5BDD20C" w14:textId="75BBC06D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67" w:history="1">
            <w:r w:rsidR="003F3666" w:rsidRPr="00A369AB">
              <w:rPr>
                <w:rStyle w:val="a8"/>
                <w:noProof/>
              </w:rPr>
              <w:t>6.7 관리자 설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7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2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1E2FF06D" w14:textId="1A9E6230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68" w:history="1">
            <w:r w:rsidR="003F3666" w:rsidRPr="00A369AB">
              <w:rPr>
                <w:rStyle w:val="a8"/>
                <w:noProof/>
              </w:rPr>
              <w:t>6.7.1 관리자 로그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8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2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02745D0" w14:textId="5A10307F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69" w:history="1">
            <w:r w:rsidR="003F3666" w:rsidRPr="00A369AB">
              <w:rPr>
                <w:rStyle w:val="a8"/>
                <w:noProof/>
              </w:rPr>
              <w:t>6.7.2 관리자 패스워드 설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69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DAE0996" w14:textId="2AC01C17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0" w:history="1">
            <w:r w:rsidR="003F3666" w:rsidRPr="00A369AB">
              <w:rPr>
                <w:rStyle w:val="a8"/>
                <w:noProof/>
              </w:rPr>
              <w:t>6.7.3 권한 관리 (접속가능 IP 설정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0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4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8B2B534" w14:textId="21B92B25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1" w:history="1">
            <w:r w:rsidR="003F3666" w:rsidRPr="00A369AB">
              <w:rPr>
                <w:rStyle w:val="a8"/>
                <w:noProof/>
              </w:rPr>
              <w:t>6.7.4 권한 관리 (사용자 추가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0ADE7385" w14:textId="6BF51D38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2" w:history="1">
            <w:r w:rsidR="003F3666" w:rsidRPr="00A369AB">
              <w:rPr>
                <w:rStyle w:val="a8"/>
                <w:noProof/>
              </w:rPr>
              <w:t>6.7.5 사용자ID 중복조회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130270D0" w14:textId="79D899FB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3" w:history="1">
            <w:r w:rsidR="003F3666" w:rsidRPr="00A369AB">
              <w:rPr>
                <w:rStyle w:val="a8"/>
                <w:noProof/>
              </w:rPr>
              <w:t>6.7.6 부서조회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FAE9794" w14:textId="3C10E36F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4" w:history="1">
            <w:r w:rsidR="003F3666" w:rsidRPr="00A369AB">
              <w:rPr>
                <w:rStyle w:val="a8"/>
                <w:noProof/>
              </w:rPr>
              <w:t>6.7.7 직급 조회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7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7F9F590" w14:textId="4FC029D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5" w:history="1">
            <w:r w:rsidR="003F3666" w:rsidRPr="00A369AB">
              <w:rPr>
                <w:rStyle w:val="a8"/>
                <w:noProof/>
              </w:rPr>
              <w:t>6.7.8 권한 관리(직급 추가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29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B4E6542" w14:textId="2428DFE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6" w:history="1">
            <w:r w:rsidR="003F3666" w:rsidRPr="00A369AB">
              <w:rPr>
                <w:rStyle w:val="a8"/>
                <w:noProof/>
              </w:rPr>
              <w:t>6.7.9 권한 관리(메뉴 설정 리스트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6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98F8DE9" w14:textId="58BAA780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77" w:history="1">
            <w:r w:rsidR="003F3666" w:rsidRPr="00A369AB">
              <w:rPr>
                <w:rStyle w:val="a8"/>
                <w:noProof/>
              </w:rPr>
              <w:t>6.7.10 권한 관리(메뉴 설정 저장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7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1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34403ED" w14:textId="4C486E4A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78" w:history="1">
            <w:r w:rsidR="003F3666" w:rsidRPr="00A369AB">
              <w:rPr>
                <w:rStyle w:val="a8"/>
                <w:noProof/>
              </w:rPr>
              <w:t>6.8 에러 페이지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8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2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23578499" w14:textId="6F6FA5CF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779" w:history="1">
            <w:r w:rsidR="003F3666" w:rsidRPr="00A369AB">
              <w:rPr>
                <w:rStyle w:val="a8"/>
                <w:noProof/>
              </w:rPr>
              <w:t>7. 화면 설계 &amp; 기능 명세 (Mobile 버전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79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F86B1D4" w14:textId="07C4F104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80" w:history="1">
            <w:r w:rsidR="003F3666" w:rsidRPr="00A369AB">
              <w:rPr>
                <w:rStyle w:val="a8"/>
                <w:noProof/>
              </w:rPr>
              <w:t>7.1 로그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0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1D610076" w14:textId="36D2B186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81" w:history="1">
            <w:r w:rsidR="003F3666" w:rsidRPr="00A369AB">
              <w:rPr>
                <w:rStyle w:val="a8"/>
                <w:noProof/>
              </w:rPr>
              <w:t>7.1.1 로그인 페이지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2D5B7ED1" w14:textId="7C8E7CA3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82" w:history="1">
            <w:r w:rsidR="003F3666" w:rsidRPr="00A369AB">
              <w:rPr>
                <w:rStyle w:val="a8"/>
                <w:noProof/>
              </w:rPr>
              <w:t>7.1.2 패스워드 변경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4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2A1CEA80" w14:textId="06C7B5A0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83" w:history="1">
            <w:r w:rsidR="003F3666" w:rsidRPr="00A369AB">
              <w:rPr>
                <w:rStyle w:val="a8"/>
                <w:noProof/>
              </w:rPr>
              <w:t>7.2 메인 화면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25CEA6C" w14:textId="37C984AA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84" w:history="1">
            <w:r w:rsidR="003F3666" w:rsidRPr="00A369AB">
              <w:rPr>
                <w:rStyle w:val="a8"/>
                <w:noProof/>
              </w:rPr>
              <w:t>7.3 이메일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199F45F" w14:textId="3434969D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85" w:history="1">
            <w:r w:rsidR="003F3666" w:rsidRPr="00A369AB">
              <w:rPr>
                <w:rStyle w:val="a8"/>
                <w:noProof/>
              </w:rPr>
              <w:t>7.3.1 리스트 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A40B0C2" w14:textId="16B8B40B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86" w:history="1">
            <w:r w:rsidR="003F3666" w:rsidRPr="00A369AB">
              <w:rPr>
                <w:rStyle w:val="a8"/>
                <w:noProof/>
              </w:rPr>
              <w:t>7.3.2 메일 상세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6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7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1EC9F0EC" w14:textId="1123F4BE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87" w:history="1">
            <w:r w:rsidR="003F3666" w:rsidRPr="00A369AB">
              <w:rPr>
                <w:rStyle w:val="a8"/>
                <w:noProof/>
              </w:rPr>
              <w:t>7.3.3 메일 작성하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7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42C5DAF" w14:textId="247C9356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88" w:history="1">
            <w:r w:rsidR="003F3666" w:rsidRPr="00A369AB">
              <w:rPr>
                <w:rStyle w:val="a8"/>
                <w:noProof/>
              </w:rPr>
              <w:t>7.4 전자결재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8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9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512D524" w14:textId="0B3F2B5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89" w:history="1">
            <w:r w:rsidR="003F3666" w:rsidRPr="00A369AB">
              <w:rPr>
                <w:rStyle w:val="a8"/>
                <w:noProof/>
              </w:rPr>
              <w:t>7.4.1 문서 리스트 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89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39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E87CCB9" w14:textId="35FF43A4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90" w:history="1">
            <w:r w:rsidR="003F3666" w:rsidRPr="00A369AB">
              <w:rPr>
                <w:rStyle w:val="a8"/>
                <w:noProof/>
              </w:rPr>
              <w:t>7.4.2 새문서 작성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0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AC5BEC7" w14:textId="5D3069C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91" w:history="1">
            <w:r w:rsidR="003F3666" w:rsidRPr="00A369AB">
              <w:rPr>
                <w:rStyle w:val="a8"/>
                <w:noProof/>
              </w:rPr>
              <w:t>7.4.3 결재선 지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1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F34D5F3" w14:textId="71F74131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92" w:history="1">
            <w:r w:rsidR="003F3666" w:rsidRPr="00A369AB">
              <w:rPr>
                <w:rStyle w:val="a8"/>
                <w:noProof/>
              </w:rPr>
              <w:t>7.4.4 문서 상세 보기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2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9009647" w14:textId="773C0B99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93" w:history="1">
            <w:r w:rsidR="003F3666" w:rsidRPr="00A369AB">
              <w:rPr>
                <w:rStyle w:val="a8"/>
                <w:noProof/>
              </w:rPr>
              <w:t>7.5 게시판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6921B2D" w14:textId="739B4D7C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94" w:history="1">
            <w:r w:rsidR="003F3666" w:rsidRPr="00A369AB">
              <w:rPr>
                <w:rStyle w:val="a8"/>
                <w:noProof/>
              </w:rPr>
              <w:t>7.5.1 게시판 리스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E297114" w14:textId="04D2267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95" w:history="1">
            <w:r w:rsidR="003F3666" w:rsidRPr="00A369AB">
              <w:rPr>
                <w:rStyle w:val="a8"/>
                <w:noProof/>
              </w:rPr>
              <w:t>7.5.3 게시글 세부 내용 확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6E3DD0A" w14:textId="2C78FB13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96" w:history="1">
            <w:r w:rsidR="003F3666" w:rsidRPr="00A369AB">
              <w:rPr>
                <w:rStyle w:val="a8"/>
                <w:noProof/>
              </w:rPr>
              <w:t>7.6 개인 환경 설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6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EA39B20" w14:textId="44EB6F53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797" w:history="1">
            <w:r w:rsidR="003F3666" w:rsidRPr="00A369AB">
              <w:rPr>
                <w:rStyle w:val="a8"/>
                <w:noProof/>
              </w:rPr>
              <w:t>7.7 관리자 설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7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7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5831A4D" w14:textId="74E59858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98" w:history="1">
            <w:r w:rsidR="003F3666" w:rsidRPr="00A369AB">
              <w:rPr>
                <w:rStyle w:val="a8"/>
                <w:noProof/>
              </w:rPr>
              <w:t>7.7.1 관리자 로그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8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7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194E997" w14:textId="087B0E6D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799" w:history="1">
            <w:r w:rsidR="003F3666" w:rsidRPr="00A369AB">
              <w:rPr>
                <w:rStyle w:val="a8"/>
                <w:noProof/>
              </w:rPr>
              <w:t>7.7.2 관리자 패스워드 설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799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8D23C17" w14:textId="39A37988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0" w:history="1">
            <w:r w:rsidR="003F3666" w:rsidRPr="00A369AB">
              <w:rPr>
                <w:rStyle w:val="a8"/>
                <w:noProof/>
              </w:rPr>
              <w:t>7.7.3 권한 관리 (접속가능 IP 설정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0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49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4583079" w14:textId="19CE1E46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1" w:history="1">
            <w:r w:rsidR="003F3666" w:rsidRPr="00A369AB">
              <w:rPr>
                <w:rStyle w:val="a8"/>
                <w:noProof/>
              </w:rPr>
              <w:t>7.7.4 권한 관리 (사용자 추가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6485E03" w14:textId="366C804C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2" w:history="1">
            <w:r w:rsidR="003F3666" w:rsidRPr="00A369AB">
              <w:rPr>
                <w:rStyle w:val="a8"/>
                <w:noProof/>
              </w:rPr>
              <w:t>7.7.5 사용자ID 중복조회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1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114B5A95" w14:textId="5FB68CF3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3" w:history="1">
            <w:r w:rsidR="003F3666" w:rsidRPr="00A369AB">
              <w:rPr>
                <w:rStyle w:val="a8"/>
                <w:noProof/>
              </w:rPr>
              <w:t>7.7.6 부서조회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2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12DEB02B" w14:textId="2FA74391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4" w:history="1">
            <w:r w:rsidR="003F3666" w:rsidRPr="00A369AB">
              <w:rPr>
                <w:rStyle w:val="a8"/>
                <w:noProof/>
              </w:rPr>
              <w:t>7.7.7 직급 조회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3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04191148" w14:textId="7A34127D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5" w:history="1">
            <w:r w:rsidR="003F3666" w:rsidRPr="00A369AB">
              <w:rPr>
                <w:rStyle w:val="a8"/>
                <w:noProof/>
              </w:rPr>
              <w:t>7.7.8 권한 관리(부서 추가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4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0B89859" w14:textId="7A914CB2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6" w:history="1">
            <w:r w:rsidR="003F3666" w:rsidRPr="00A369AB">
              <w:rPr>
                <w:rStyle w:val="a8"/>
                <w:noProof/>
              </w:rPr>
              <w:t>7.7.9 권한 관리(메뉴 설정 리스트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6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6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4B97A14" w14:textId="125012D0" w:rsidR="003F3666" w:rsidRDefault="003D6CAB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24561807" w:history="1">
            <w:r w:rsidR="003F3666" w:rsidRPr="00A369AB">
              <w:rPr>
                <w:rStyle w:val="a8"/>
                <w:noProof/>
              </w:rPr>
              <w:t>7.7.10 권한 관리(메뉴 설정 저장)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7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7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6A8D32BF" w14:textId="6BB5F9FB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808" w:history="1">
            <w:r w:rsidR="003F3666" w:rsidRPr="00A369AB">
              <w:rPr>
                <w:rStyle w:val="a8"/>
                <w:noProof/>
              </w:rPr>
              <w:t>7.8 에러 페이지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8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8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5E0AF4A" w14:textId="2E6BB534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809" w:history="1">
            <w:r w:rsidR="003F3666" w:rsidRPr="00A369AB">
              <w:rPr>
                <w:rStyle w:val="a8"/>
                <w:noProof/>
              </w:rPr>
              <w:t>8. 다국어 지원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09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59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7B184EB" w14:textId="017DC7C7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810" w:history="1">
            <w:r w:rsidR="003F3666" w:rsidRPr="00A369AB">
              <w:rPr>
                <w:rStyle w:val="a8"/>
                <w:noProof/>
              </w:rPr>
              <w:t>9. 데이터베이스 설정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10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50451FCF" w14:textId="4954AF42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811" w:history="1">
            <w:r w:rsidR="003F3666" w:rsidRPr="00A369AB">
              <w:rPr>
                <w:rStyle w:val="a8"/>
                <w:noProof/>
              </w:rPr>
              <w:t>9.1 접속 정보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11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06E22C62" w14:textId="7BDF9716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812" w:history="1">
            <w:r w:rsidR="003F3666" w:rsidRPr="00A369AB">
              <w:rPr>
                <w:rStyle w:val="a8"/>
                <w:noProof/>
              </w:rPr>
              <w:t>9.2 엔티티 관계 구성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12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0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2DCD5976" w14:textId="58ACA25B" w:rsidR="003F3666" w:rsidRDefault="003D6CAB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24561813" w:history="1">
            <w:r w:rsidR="003F3666" w:rsidRPr="00A369AB">
              <w:rPr>
                <w:rStyle w:val="a8"/>
                <w:noProof/>
              </w:rPr>
              <w:t>9.3 테이블 상세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13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1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39EDBDA3" w14:textId="561607CD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814" w:history="1">
            <w:r w:rsidR="003F3666" w:rsidRPr="00A369AB">
              <w:rPr>
                <w:rStyle w:val="a8"/>
                <w:noProof/>
              </w:rPr>
              <w:t>10. 형상관리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14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4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7090F1C6" w14:textId="04689F3D" w:rsidR="003F3666" w:rsidRDefault="003D6CA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4561815" w:history="1">
            <w:r w:rsidR="003F3666" w:rsidRPr="00A369AB">
              <w:rPr>
                <w:rStyle w:val="a8"/>
                <w:noProof/>
              </w:rPr>
              <w:t>[별첨] 참고 문서</w:t>
            </w:r>
            <w:r w:rsidR="003F3666">
              <w:rPr>
                <w:noProof/>
                <w:webHidden/>
              </w:rPr>
              <w:tab/>
            </w:r>
            <w:r w:rsidR="003F3666">
              <w:rPr>
                <w:noProof/>
                <w:webHidden/>
              </w:rPr>
              <w:fldChar w:fldCharType="begin"/>
            </w:r>
            <w:r w:rsidR="003F3666">
              <w:rPr>
                <w:noProof/>
                <w:webHidden/>
              </w:rPr>
              <w:instrText xml:space="preserve"> PAGEREF _Toc24561815 \h </w:instrText>
            </w:r>
            <w:r w:rsidR="003F3666">
              <w:rPr>
                <w:noProof/>
                <w:webHidden/>
              </w:rPr>
            </w:r>
            <w:r w:rsidR="003F3666">
              <w:rPr>
                <w:noProof/>
                <w:webHidden/>
              </w:rPr>
              <w:fldChar w:fldCharType="separate"/>
            </w:r>
            <w:r w:rsidR="00FF1208">
              <w:rPr>
                <w:noProof/>
                <w:webHidden/>
              </w:rPr>
              <w:t>65</w:t>
            </w:r>
            <w:r w:rsidR="003F3666">
              <w:rPr>
                <w:noProof/>
                <w:webHidden/>
              </w:rPr>
              <w:fldChar w:fldCharType="end"/>
            </w:r>
          </w:hyperlink>
        </w:p>
        <w:p w14:paraId="4E3CCFE2" w14:textId="039837CA" w:rsidR="004549D5" w:rsidRPr="00124EAF" w:rsidRDefault="004549D5">
          <w:r w:rsidRPr="00124EAF">
            <w:rPr>
              <w:lang w:val="ko-KR"/>
            </w:rPr>
            <w:fldChar w:fldCharType="end"/>
          </w:r>
        </w:p>
      </w:sdtContent>
    </w:sdt>
    <w:p w14:paraId="3A492113" w14:textId="2C6197B7" w:rsidR="000474E2" w:rsidRPr="00124EAF" w:rsidRDefault="000474E2">
      <w:pPr>
        <w:widowControl/>
        <w:wordWrap/>
        <w:autoSpaceDE/>
        <w:autoSpaceDN/>
      </w:pPr>
      <w:r w:rsidRPr="00124EAF">
        <w:br w:type="page"/>
      </w:r>
    </w:p>
    <w:p w14:paraId="304E4AAF" w14:textId="4B7AE4AC" w:rsidR="00B421FD" w:rsidRPr="00124EAF" w:rsidRDefault="00B421FD" w:rsidP="00DB7E11">
      <w:pPr>
        <w:pStyle w:val="1"/>
      </w:pPr>
      <w:bookmarkStart w:id="0" w:name="_Toc24561741"/>
      <w:r w:rsidRPr="00124EAF">
        <w:rPr>
          <w:rFonts w:hint="eastAsia"/>
        </w:rPr>
        <w:lastRenderedPageBreak/>
        <w:t>1</w:t>
      </w:r>
      <w:r w:rsidRPr="00124EAF">
        <w:t xml:space="preserve">. </w:t>
      </w:r>
      <w:r w:rsidR="00B01C40">
        <w:rPr>
          <w:rFonts w:hint="eastAsia"/>
        </w:rPr>
        <w:t>시스템</w:t>
      </w:r>
      <w:r w:rsidRPr="00124EAF">
        <w:rPr>
          <w:rFonts w:hint="eastAsia"/>
        </w:rPr>
        <w:t xml:space="preserve"> 개요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0631C" w:rsidRPr="00124EAF" w14:paraId="3A4537FE" w14:textId="77777777" w:rsidTr="006E01E1">
        <w:tc>
          <w:tcPr>
            <w:tcW w:w="1555" w:type="dxa"/>
            <w:shd w:val="clear" w:color="auto" w:fill="BDD6EE" w:themeFill="accent5" w:themeFillTint="66"/>
          </w:tcPr>
          <w:p w14:paraId="23451C23" w14:textId="135603AA" w:rsidR="0000631C" w:rsidRPr="002258C5" w:rsidRDefault="0000631C" w:rsidP="005310DD">
            <w:pPr>
              <w:jc w:val="center"/>
              <w:rPr>
                <w:b/>
              </w:rPr>
            </w:pPr>
            <w:r w:rsidRPr="002258C5">
              <w:rPr>
                <w:rFonts w:hint="eastAsia"/>
                <w:b/>
              </w:rPr>
              <w:t>구분</w:t>
            </w:r>
          </w:p>
        </w:tc>
        <w:tc>
          <w:tcPr>
            <w:tcW w:w="7461" w:type="dxa"/>
            <w:shd w:val="clear" w:color="auto" w:fill="BDD6EE" w:themeFill="accent5" w:themeFillTint="66"/>
          </w:tcPr>
          <w:p w14:paraId="2D553E56" w14:textId="45471042" w:rsidR="0000631C" w:rsidRPr="002258C5" w:rsidRDefault="0000631C" w:rsidP="005310DD">
            <w:pPr>
              <w:jc w:val="center"/>
              <w:rPr>
                <w:b/>
              </w:rPr>
            </w:pPr>
            <w:r w:rsidRPr="002258C5">
              <w:rPr>
                <w:rFonts w:hint="eastAsia"/>
                <w:b/>
              </w:rPr>
              <w:t>내용</w:t>
            </w:r>
          </w:p>
        </w:tc>
      </w:tr>
      <w:tr w:rsidR="0000631C" w:rsidRPr="00124EAF" w14:paraId="742094FF" w14:textId="77777777" w:rsidTr="005310DD">
        <w:tc>
          <w:tcPr>
            <w:tcW w:w="1555" w:type="dxa"/>
          </w:tcPr>
          <w:p w14:paraId="0C81E172" w14:textId="76C5AEF5" w:rsidR="0000631C" w:rsidRPr="00124EAF" w:rsidRDefault="0000631C" w:rsidP="005310DD">
            <w:pPr>
              <w:jc w:val="center"/>
            </w:pPr>
            <w:r w:rsidRPr="00124EAF">
              <w:rPr>
                <w:rFonts w:hint="eastAsia"/>
              </w:rPr>
              <w:t>프로젝트명</w:t>
            </w:r>
          </w:p>
        </w:tc>
        <w:tc>
          <w:tcPr>
            <w:tcW w:w="7461" w:type="dxa"/>
          </w:tcPr>
          <w:p w14:paraId="6DB2818B" w14:textId="6555F740" w:rsidR="00486AB3" w:rsidRPr="00124EAF" w:rsidRDefault="002B0686" w:rsidP="00ED3478">
            <w:r>
              <w:rPr>
                <w:rFonts w:hint="eastAsia"/>
              </w:rPr>
              <w:t>스마트 그룹웨어</w:t>
            </w:r>
            <w:r w:rsidR="00BF67A9">
              <w:rPr>
                <w:rFonts w:hint="eastAsia"/>
              </w:rPr>
              <w:t xml:space="preserve"> </w:t>
            </w:r>
            <w:r w:rsidR="00BF67A9">
              <w:t>SGW (Smart Group Ware)</w:t>
            </w:r>
          </w:p>
        </w:tc>
      </w:tr>
      <w:tr w:rsidR="00855332" w:rsidRPr="00124EAF" w14:paraId="228EDB0C" w14:textId="77777777" w:rsidTr="005310DD">
        <w:tc>
          <w:tcPr>
            <w:tcW w:w="1555" w:type="dxa"/>
          </w:tcPr>
          <w:p w14:paraId="726DD64B" w14:textId="36578279" w:rsidR="00855332" w:rsidRPr="00124EAF" w:rsidRDefault="00ED3478" w:rsidP="00ED3478">
            <w:pPr>
              <w:jc w:val="center"/>
            </w:pPr>
            <w:r w:rsidRPr="00124EAF">
              <w:rPr>
                <w:rFonts w:hint="eastAsia"/>
              </w:rPr>
              <w:t>컨셉</w:t>
            </w:r>
          </w:p>
        </w:tc>
        <w:tc>
          <w:tcPr>
            <w:tcW w:w="7461" w:type="dxa"/>
          </w:tcPr>
          <w:p w14:paraId="345C048A" w14:textId="49A43049" w:rsidR="00855332" w:rsidRPr="00124EAF" w:rsidRDefault="002B0686" w:rsidP="00855332">
            <w:r>
              <w:rPr>
                <w:rFonts w:hint="eastAsia"/>
              </w:rPr>
              <w:t>업무 효율성 증대를 위한 그룹웨어 솔루션 제작</w:t>
            </w:r>
          </w:p>
          <w:p w14:paraId="2B7596E4" w14:textId="38CC38A5" w:rsidR="002B0686" w:rsidRDefault="00B56A5B" w:rsidP="002B0686">
            <w:r w:rsidRPr="00124EAF">
              <w:rPr>
                <w:rFonts w:hint="eastAsia"/>
              </w:rPr>
              <w:t>-</w:t>
            </w:r>
            <w:r w:rsidRPr="00124EAF">
              <w:t xml:space="preserve"> </w:t>
            </w:r>
            <w:r w:rsidR="002B0686">
              <w:rPr>
                <w:rFonts w:hint="eastAsia"/>
              </w:rPr>
              <w:t>사내메일 기능</w:t>
            </w:r>
          </w:p>
          <w:p w14:paraId="791064A6" w14:textId="77777777" w:rsidR="00B56A5B" w:rsidRDefault="00B56A5B" w:rsidP="002B0686">
            <w:r w:rsidRPr="00124EAF">
              <w:rPr>
                <w:rFonts w:hint="eastAsia"/>
              </w:rPr>
              <w:t>-</w:t>
            </w:r>
            <w:r w:rsidRPr="00124EAF">
              <w:t xml:space="preserve"> </w:t>
            </w:r>
            <w:r w:rsidR="002B0686">
              <w:rPr>
                <w:rFonts w:hint="eastAsia"/>
              </w:rPr>
              <w:t>전자결재 기능</w:t>
            </w:r>
          </w:p>
          <w:p w14:paraId="1B51C137" w14:textId="77777777" w:rsidR="002B0686" w:rsidRDefault="002B0686" w:rsidP="002B0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사관리 기능</w:t>
            </w:r>
          </w:p>
          <w:p w14:paraId="7AC2E9C3" w14:textId="7ECD4877" w:rsidR="002B0686" w:rsidRPr="00124EAF" w:rsidRDefault="002B0686" w:rsidP="002B0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지사항 및 게시판 기능</w:t>
            </w:r>
          </w:p>
        </w:tc>
      </w:tr>
      <w:tr w:rsidR="00855332" w:rsidRPr="00124EAF" w14:paraId="11046E50" w14:textId="77777777" w:rsidTr="005310DD">
        <w:tc>
          <w:tcPr>
            <w:tcW w:w="1555" w:type="dxa"/>
          </w:tcPr>
          <w:p w14:paraId="2101033C" w14:textId="6669F829" w:rsidR="00855332" w:rsidRPr="00124EAF" w:rsidRDefault="00855332" w:rsidP="00855332">
            <w:pPr>
              <w:jc w:val="center"/>
            </w:pPr>
            <w:r w:rsidRPr="00124EAF">
              <w:rPr>
                <w:rFonts w:hint="eastAsia"/>
              </w:rPr>
              <w:t>기간</w:t>
            </w:r>
          </w:p>
        </w:tc>
        <w:tc>
          <w:tcPr>
            <w:tcW w:w="7461" w:type="dxa"/>
          </w:tcPr>
          <w:p w14:paraId="3EE5CD5E" w14:textId="296CB8E6" w:rsidR="00855332" w:rsidRPr="00124EAF" w:rsidRDefault="00855332" w:rsidP="00855332">
            <w:r w:rsidRPr="00124EAF">
              <w:t>2019-</w:t>
            </w:r>
            <w:r w:rsidR="002B0686">
              <w:t>11</w:t>
            </w:r>
            <w:r w:rsidRPr="00124EAF">
              <w:t>-</w:t>
            </w:r>
            <w:r w:rsidR="00274D6C">
              <w:t>14</w:t>
            </w:r>
            <w:r w:rsidRPr="00124EAF">
              <w:t xml:space="preserve"> ~ 2019-</w:t>
            </w:r>
            <w:r w:rsidR="002B0686">
              <w:t>12-06</w:t>
            </w:r>
            <w:r w:rsidRPr="00124EAF">
              <w:t xml:space="preserve"> </w:t>
            </w:r>
          </w:p>
        </w:tc>
      </w:tr>
    </w:tbl>
    <w:p w14:paraId="1086498C" w14:textId="77777777" w:rsidR="00A66FB0" w:rsidRPr="00124EAF" w:rsidRDefault="00A66FB0"/>
    <w:p w14:paraId="4E450F24" w14:textId="0AD68247" w:rsidR="00941E1E" w:rsidRPr="00124EAF" w:rsidRDefault="00941E1E" w:rsidP="00DB7E11">
      <w:pPr>
        <w:pStyle w:val="1"/>
      </w:pPr>
      <w:bookmarkStart w:id="1" w:name="_Toc24561742"/>
      <w:r w:rsidRPr="00124EAF">
        <w:rPr>
          <w:rFonts w:hint="eastAsia"/>
        </w:rPr>
        <w:t>2</w:t>
      </w:r>
      <w:r w:rsidR="00636CAA" w:rsidRPr="00124EAF">
        <w:t xml:space="preserve">. </w:t>
      </w:r>
      <w:r w:rsidR="00DA6A70">
        <w:rPr>
          <w:rFonts w:hint="eastAsia"/>
        </w:rPr>
        <w:t>시스템 구성</w:t>
      </w:r>
      <w:bookmarkEnd w:id="1"/>
    </w:p>
    <w:p w14:paraId="0ED4A407" w14:textId="40999AB4" w:rsidR="005310DD" w:rsidRDefault="007055E4" w:rsidP="005310DD">
      <w:pPr>
        <w:ind w:left="200" w:hangingChars="100" w:hanging="200"/>
      </w:pPr>
      <w:r w:rsidRPr="00124EAF">
        <w:rPr>
          <w:rFonts w:hint="eastAsia"/>
        </w:rPr>
        <w:t>-</w:t>
      </w:r>
      <w:r w:rsidRPr="00124EAF">
        <w:t xml:space="preserve"> </w:t>
      </w:r>
      <w:r w:rsidR="002B0686">
        <w:rPr>
          <w:rFonts w:hint="eastAsia"/>
        </w:rPr>
        <w:t xml:space="preserve">비즈니스 업무 향상을 위한 전자결재 </w:t>
      </w:r>
      <w:r w:rsidR="002B0686">
        <w:t xml:space="preserve">&amp; </w:t>
      </w:r>
      <w:r w:rsidR="002B0686">
        <w:rPr>
          <w:rFonts w:hint="eastAsia"/>
        </w:rPr>
        <w:t>이메일 서비스를 기본으로 하는 플랫폼 개발</w:t>
      </w:r>
    </w:p>
    <w:p w14:paraId="0FD32A25" w14:textId="1DDF39A4" w:rsidR="002B0686" w:rsidRDefault="002B0686" w:rsidP="005310D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향 후 메신저/일정관리/자원관리 등 서비스 확장</w:t>
      </w:r>
      <w:r>
        <w:t xml:space="preserve"> </w:t>
      </w:r>
      <w:r>
        <w:rPr>
          <w:rFonts w:hint="eastAsia"/>
        </w:rPr>
        <w:t>가능</w:t>
      </w:r>
    </w:p>
    <w:p w14:paraId="1A913F57" w14:textId="77777777" w:rsidR="002B0686" w:rsidRPr="00124EAF" w:rsidRDefault="002B0686" w:rsidP="005310DD">
      <w:pPr>
        <w:ind w:left="200" w:hangingChars="100" w:hanging="200"/>
      </w:pPr>
    </w:p>
    <w:p w14:paraId="58190247" w14:textId="77217B4B" w:rsidR="00941E1E" w:rsidRPr="00124EAF" w:rsidRDefault="00DB7E11" w:rsidP="00B05E8A">
      <w:pPr>
        <w:pStyle w:val="1"/>
      </w:pPr>
      <w:bookmarkStart w:id="2" w:name="_Toc24561743"/>
      <w:r w:rsidRPr="00124EAF">
        <w:t>3</w:t>
      </w:r>
      <w:r w:rsidR="00941E1E" w:rsidRPr="00124EAF">
        <w:t xml:space="preserve">. </w:t>
      </w:r>
      <w:r w:rsidR="00DA6A70">
        <w:rPr>
          <w:rFonts w:hint="eastAsia"/>
        </w:rPr>
        <w:t>시스템 흐름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358"/>
      </w:tblGrid>
      <w:tr w:rsidR="009F0F23" w:rsidRPr="00124EAF" w14:paraId="6236C5D9" w14:textId="77777777" w:rsidTr="0072635B">
        <w:tc>
          <w:tcPr>
            <w:tcW w:w="1838" w:type="dxa"/>
            <w:shd w:val="clear" w:color="auto" w:fill="BDD6EE" w:themeFill="accent5" w:themeFillTint="66"/>
          </w:tcPr>
          <w:p w14:paraId="62AB501B" w14:textId="2880CB2D" w:rsidR="009F0F23" w:rsidRPr="002258C5" w:rsidRDefault="009F0F23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단계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612CF486" w14:textId="23EE541B" w:rsidR="009F0F23" w:rsidRPr="002258C5" w:rsidRDefault="009F0F23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작업 내용</w:t>
            </w:r>
          </w:p>
        </w:tc>
        <w:tc>
          <w:tcPr>
            <w:tcW w:w="2358" w:type="dxa"/>
            <w:shd w:val="clear" w:color="auto" w:fill="BDD6EE" w:themeFill="accent5" w:themeFillTint="66"/>
          </w:tcPr>
          <w:p w14:paraId="14AD94EB" w14:textId="26A81148" w:rsidR="009F0F23" w:rsidRPr="002258C5" w:rsidRDefault="009F0F23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산출물</w:t>
            </w:r>
          </w:p>
        </w:tc>
      </w:tr>
      <w:tr w:rsidR="009F0F23" w:rsidRPr="00124EAF" w14:paraId="61D4A323" w14:textId="77777777" w:rsidTr="0072635B">
        <w:tc>
          <w:tcPr>
            <w:tcW w:w="1838" w:type="dxa"/>
          </w:tcPr>
          <w:p w14:paraId="359720E0" w14:textId="77777777" w:rsidR="009F0F23" w:rsidRPr="00124EAF" w:rsidRDefault="009E4A85">
            <w:r w:rsidRPr="00124EAF">
              <w:rPr>
                <w:rFonts w:hint="eastAsia"/>
              </w:rPr>
              <w:t>프로젝트 계획</w:t>
            </w:r>
          </w:p>
          <w:p w14:paraId="6A5104CC" w14:textId="571F7E00" w:rsidR="00CE79F5" w:rsidRPr="00124EAF" w:rsidRDefault="00CE79F5"/>
        </w:tc>
        <w:tc>
          <w:tcPr>
            <w:tcW w:w="4820" w:type="dxa"/>
          </w:tcPr>
          <w:p w14:paraId="4EBE7F44" w14:textId="77777777" w:rsidR="009F0F23" w:rsidRPr="00124EAF" w:rsidRDefault="00267B76">
            <w:r w:rsidRPr="00124EAF">
              <w:rPr>
                <w:rFonts w:hint="eastAsia"/>
              </w:rPr>
              <w:t>프로젝트 범위 및 일정 확정</w:t>
            </w:r>
          </w:p>
          <w:p w14:paraId="413206B0" w14:textId="068CF162" w:rsidR="00267B76" w:rsidRPr="00124EAF" w:rsidRDefault="00267B76">
            <w:r w:rsidRPr="00124EAF">
              <w:rPr>
                <w:rFonts w:hint="eastAsia"/>
              </w:rPr>
              <w:t>프로젝트 진행 방향 확정</w:t>
            </w:r>
          </w:p>
        </w:tc>
        <w:tc>
          <w:tcPr>
            <w:tcW w:w="2358" w:type="dxa"/>
          </w:tcPr>
          <w:p w14:paraId="740E23EA" w14:textId="77777777" w:rsidR="009F0F23" w:rsidRPr="00124EAF" w:rsidRDefault="00267B76">
            <w:r w:rsidRPr="00124EAF">
              <w:rPr>
                <w:rFonts w:hint="eastAsia"/>
              </w:rPr>
              <w:t>프로젝트 계획서</w:t>
            </w:r>
          </w:p>
          <w:p w14:paraId="37375C17" w14:textId="4984837D" w:rsidR="00267B76" w:rsidRPr="00124EAF" w:rsidRDefault="00267B76">
            <w:r w:rsidRPr="00124EAF">
              <w:rPr>
                <w:rFonts w:hint="eastAsia"/>
              </w:rPr>
              <w:t>W</w:t>
            </w:r>
            <w:r w:rsidRPr="00124EAF">
              <w:t>BS</w:t>
            </w:r>
          </w:p>
        </w:tc>
      </w:tr>
      <w:tr w:rsidR="009F0F23" w:rsidRPr="00124EAF" w14:paraId="1DCE66D5" w14:textId="77777777" w:rsidTr="0072635B">
        <w:tc>
          <w:tcPr>
            <w:tcW w:w="1838" w:type="dxa"/>
          </w:tcPr>
          <w:p w14:paraId="35836C2D" w14:textId="1A1AF122" w:rsidR="009F0F23" w:rsidRPr="00124EAF" w:rsidRDefault="00C317D3">
            <w:r w:rsidRPr="00124EAF">
              <w:rPr>
                <w:rFonts w:hint="eastAsia"/>
              </w:rPr>
              <w:t>요구사항</w:t>
            </w:r>
            <w:r w:rsidR="00CB751F" w:rsidRPr="00124EAF">
              <w:rPr>
                <w:rFonts w:hint="eastAsia"/>
              </w:rPr>
              <w:t xml:space="preserve"> </w:t>
            </w:r>
            <w:r w:rsidR="0072635B">
              <w:rPr>
                <w:rFonts w:hint="eastAsia"/>
              </w:rPr>
              <w:t>기획</w:t>
            </w:r>
          </w:p>
        </w:tc>
        <w:tc>
          <w:tcPr>
            <w:tcW w:w="4820" w:type="dxa"/>
          </w:tcPr>
          <w:p w14:paraId="17DAC117" w14:textId="6F923BE1" w:rsidR="0043543F" w:rsidRPr="00124EAF" w:rsidRDefault="00AD7C53">
            <w:r w:rsidRPr="00124EAF">
              <w:rPr>
                <w:rFonts w:hint="eastAsia"/>
              </w:rPr>
              <w:t>기능 명세</w:t>
            </w:r>
          </w:p>
          <w:p w14:paraId="037DEB07" w14:textId="77777777" w:rsidR="00C317D3" w:rsidRPr="00124EAF" w:rsidRDefault="00C317D3">
            <w:r w:rsidRPr="00124EAF">
              <w:rPr>
                <w:rFonts w:hint="eastAsia"/>
              </w:rPr>
              <w:t>데이터 흐름 정의</w:t>
            </w:r>
          </w:p>
          <w:p w14:paraId="0DD9DADC" w14:textId="73C7C712" w:rsidR="00C317D3" w:rsidRPr="00124EAF" w:rsidRDefault="00C317D3">
            <w:r w:rsidRPr="00124EAF">
              <w:rPr>
                <w:rFonts w:hint="eastAsia"/>
              </w:rPr>
              <w:t>화면 설계</w:t>
            </w:r>
          </w:p>
        </w:tc>
        <w:tc>
          <w:tcPr>
            <w:tcW w:w="2358" w:type="dxa"/>
          </w:tcPr>
          <w:p w14:paraId="79ADDB99" w14:textId="10C78D63" w:rsidR="009F0F23" w:rsidRPr="00124EAF" w:rsidRDefault="000D28B7">
            <w:r w:rsidRPr="00124EAF">
              <w:rPr>
                <w:rFonts w:hint="eastAsia"/>
              </w:rPr>
              <w:t>-</w:t>
            </w:r>
          </w:p>
        </w:tc>
      </w:tr>
      <w:tr w:rsidR="009F0F23" w:rsidRPr="00124EAF" w14:paraId="503F2F29" w14:textId="77777777" w:rsidTr="0072635B">
        <w:tc>
          <w:tcPr>
            <w:tcW w:w="1838" w:type="dxa"/>
          </w:tcPr>
          <w:p w14:paraId="124BC2BD" w14:textId="3504EBCB" w:rsidR="009F0F23" w:rsidRPr="00124EAF" w:rsidRDefault="000304BA">
            <w:r w:rsidRPr="00124EAF">
              <w:rPr>
                <w:rFonts w:hint="eastAsia"/>
              </w:rPr>
              <w:t>개발</w:t>
            </w:r>
          </w:p>
        </w:tc>
        <w:tc>
          <w:tcPr>
            <w:tcW w:w="4820" w:type="dxa"/>
          </w:tcPr>
          <w:p w14:paraId="0F8C7849" w14:textId="1A82BE9E" w:rsidR="009F0F23" w:rsidRPr="00124EAF" w:rsidRDefault="00490466">
            <w:r w:rsidRPr="00124EAF">
              <w:rPr>
                <w:rFonts w:hint="eastAsia"/>
              </w:rPr>
              <w:t>프로그램 설계</w:t>
            </w:r>
            <w:r w:rsidR="001877CA" w:rsidRPr="00124EAF">
              <w:rPr>
                <w:rFonts w:hint="eastAsia"/>
              </w:rPr>
              <w:t xml:space="preserve"> 및 개발</w:t>
            </w:r>
          </w:p>
          <w:p w14:paraId="7F7A7977" w14:textId="25AC5F66" w:rsidR="008925D4" w:rsidRPr="00124EAF" w:rsidRDefault="00490466">
            <w:r w:rsidRPr="00124EAF">
              <w:rPr>
                <w:rFonts w:hint="eastAsia"/>
              </w:rPr>
              <w:t>U</w:t>
            </w:r>
            <w:r w:rsidRPr="00124EAF">
              <w:t xml:space="preserve">I </w:t>
            </w:r>
            <w:r w:rsidRPr="00124EAF">
              <w:rPr>
                <w:rFonts w:hint="eastAsia"/>
              </w:rPr>
              <w:t xml:space="preserve">및 </w:t>
            </w:r>
            <w:r w:rsidR="001877CA" w:rsidRPr="00124EAF">
              <w:rPr>
                <w:rFonts w:hint="eastAsia"/>
              </w:rPr>
              <w:t>기능 개발</w:t>
            </w:r>
            <w:r w:rsidR="00EF2B85">
              <w:rPr>
                <w:rFonts w:hint="eastAsia"/>
              </w:rPr>
              <w:t xml:space="preserve"> 및 </w:t>
            </w:r>
            <w:r w:rsidR="00EF2B85" w:rsidRPr="00124EAF">
              <w:rPr>
                <w:rFonts w:hint="eastAsia"/>
              </w:rPr>
              <w:t>단위 테스트</w:t>
            </w:r>
          </w:p>
        </w:tc>
        <w:tc>
          <w:tcPr>
            <w:tcW w:w="2358" w:type="dxa"/>
          </w:tcPr>
          <w:p w14:paraId="1892BBE6" w14:textId="3F74611E" w:rsidR="009F0F23" w:rsidRPr="00124EAF" w:rsidRDefault="000D28B7">
            <w:r w:rsidRPr="00124EAF">
              <w:rPr>
                <w:rFonts w:hint="eastAsia"/>
              </w:rPr>
              <w:t>-</w:t>
            </w:r>
          </w:p>
        </w:tc>
      </w:tr>
      <w:tr w:rsidR="009F0F23" w:rsidRPr="00124EAF" w14:paraId="597F056F" w14:textId="77777777" w:rsidTr="0072635B">
        <w:tc>
          <w:tcPr>
            <w:tcW w:w="1838" w:type="dxa"/>
          </w:tcPr>
          <w:p w14:paraId="2301121C" w14:textId="3167B865" w:rsidR="009F0F23" w:rsidRPr="00124EAF" w:rsidRDefault="00E84D57">
            <w:r w:rsidRPr="00124EAF">
              <w:rPr>
                <w:rFonts w:hint="eastAsia"/>
              </w:rPr>
              <w:t>테스트</w:t>
            </w:r>
          </w:p>
        </w:tc>
        <w:tc>
          <w:tcPr>
            <w:tcW w:w="4820" w:type="dxa"/>
          </w:tcPr>
          <w:p w14:paraId="7B208A52" w14:textId="5C23EF40" w:rsidR="009F0F23" w:rsidRPr="00124EAF" w:rsidRDefault="008925D4" w:rsidP="0072635B">
            <w:r w:rsidRPr="00124EAF">
              <w:rPr>
                <w:rFonts w:hint="eastAsia"/>
              </w:rPr>
              <w:t xml:space="preserve">통합 </w:t>
            </w:r>
            <w:r w:rsidR="009C0245" w:rsidRPr="00124EAF">
              <w:rPr>
                <w:rFonts w:hint="eastAsia"/>
              </w:rPr>
              <w:t>테스트 시나리오</w:t>
            </w:r>
            <w:r w:rsidR="001424ED" w:rsidRPr="00124EAF">
              <w:rPr>
                <w:rFonts w:hint="eastAsia"/>
              </w:rPr>
              <w:t xml:space="preserve"> 정의</w:t>
            </w:r>
            <w:r w:rsidR="0072635B">
              <w:rPr>
                <w:rFonts w:hint="eastAsia"/>
              </w:rPr>
              <w:t>,</w:t>
            </w:r>
            <w:r w:rsidR="0072635B">
              <w:t xml:space="preserve"> </w:t>
            </w:r>
            <w:r w:rsidR="00E84D57" w:rsidRPr="00124EAF">
              <w:rPr>
                <w:rFonts w:hint="eastAsia"/>
              </w:rPr>
              <w:t>미비점 보완</w:t>
            </w:r>
          </w:p>
        </w:tc>
        <w:tc>
          <w:tcPr>
            <w:tcW w:w="2358" w:type="dxa"/>
          </w:tcPr>
          <w:p w14:paraId="2A6756F0" w14:textId="784C0A34" w:rsidR="009F0F23" w:rsidRPr="00124EAF" w:rsidRDefault="009C0245">
            <w:r w:rsidRPr="00124EAF">
              <w:rPr>
                <w:rFonts w:hint="eastAsia"/>
              </w:rPr>
              <w:t>테스트 결과보고서</w:t>
            </w:r>
          </w:p>
        </w:tc>
      </w:tr>
      <w:tr w:rsidR="009F0F23" w:rsidRPr="00124EAF" w14:paraId="0C12950E" w14:textId="77777777" w:rsidTr="0072635B">
        <w:tc>
          <w:tcPr>
            <w:tcW w:w="1838" w:type="dxa"/>
          </w:tcPr>
          <w:p w14:paraId="790061C4" w14:textId="6F6FA2E0" w:rsidR="009F0F23" w:rsidRPr="00124EAF" w:rsidRDefault="00E84D57">
            <w:r w:rsidRPr="00124EAF">
              <w:rPr>
                <w:rFonts w:hint="eastAsia"/>
              </w:rPr>
              <w:t>완료</w:t>
            </w:r>
          </w:p>
        </w:tc>
        <w:tc>
          <w:tcPr>
            <w:tcW w:w="4820" w:type="dxa"/>
          </w:tcPr>
          <w:p w14:paraId="1EB3925E" w14:textId="66307B98" w:rsidR="009F0F23" w:rsidRPr="00124EAF" w:rsidRDefault="00E84D57">
            <w:r w:rsidRPr="00124EAF">
              <w:rPr>
                <w:rFonts w:hint="eastAsia"/>
              </w:rPr>
              <w:t xml:space="preserve">매뉴얼 작성 및 완료 </w:t>
            </w:r>
            <w:r w:rsidR="00183AB0" w:rsidRPr="00124EAF">
              <w:rPr>
                <w:rFonts w:hint="eastAsia"/>
              </w:rPr>
              <w:t>결과 발표</w:t>
            </w:r>
          </w:p>
        </w:tc>
        <w:tc>
          <w:tcPr>
            <w:tcW w:w="2358" w:type="dxa"/>
          </w:tcPr>
          <w:p w14:paraId="6A02E4DB" w14:textId="2E8A1485" w:rsidR="009F0F23" w:rsidRPr="00124EAF" w:rsidRDefault="00183AB0">
            <w:r w:rsidRPr="00124EAF">
              <w:rPr>
                <w:rFonts w:hint="eastAsia"/>
              </w:rPr>
              <w:t>완료 보고서</w:t>
            </w:r>
          </w:p>
        </w:tc>
      </w:tr>
    </w:tbl>
    <w:p w14:paraId="3C7C42C8" w14:textId="77777777" w:rsidR="00BF67A9" w:rsidRDefault="00BF67A9" w:rsidP="00BF67A9"/>
    <w:p w14:paraId="40724607" w14:textId="04B55B4D" w:rsidR="00BF67A9" w:rsidRPr="00BF67A9" w:rsidRDefault="00BF67A9" w:rsidP="00BF67A9">
      <w:pPr>
        <w:pStyle w:val="1"/>
      </w:pPr>
      <w:bookmarkStart w:id="3" w:name="_Toc24561744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개발 환경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D3045B" w:rsidRPr="00124EAF" w14:paraId="7C9DBEA1" w14:textId="640A6CC7" w:rsidTr="00B9159C">
        <w:tc>
          <w:tcPr>
            <w:tcW w:w="1838" w:type="dxa"/>
            <w:shd w:val="clear" w:color="auto" w:fill="BDD6EE" w:themeFill="accent5" w:themeFillTint="66"/>
          </w:tcPr>
          <w:p w14:paraId="0047B3DD" w14:textId="3E8FBB07" w:rsidR="00D3045B" w:rsidRPr="002258C5" w:rsidRDefault="00A87E7A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구분</w:t>
            </w:r>
          </w:p>
        </w:tc>
        <w:tc>
          <w:tcPr>
            <w:tcW w:w="3686" w:type="dxa"/>
            <w:shd w:val="clear" w:color="auto" w:fill="BDD6EE" w:themeFill="accent5" w:themeFillTint="66"/>
          </w:tcPr>
          <w:p w14:paraId="59CBDB02" w14:textId="6DEF215E" w:rsidR="00D3045B" w:rsidRPr="002258C5" w:rsidRDefault="00D3045B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내용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7EFBF76A" w14:textId="3B69AD3E" w:rsidR="00D3045B" w:rsidRPr="002258C5" w:rsidRDefault="00D3045B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비고</w:t>
            </w:r>
          </w:p>
        </w:tc>
      </w:tr>
      <w:tr w:rsidR="00D3045B" w:rsidRPr="00124EAF" w14:paraId="318242D9" w14:textId="2B4EFD5F" w:rsidTr="00B9159C">
        <w:tc>
          <w:tcPr>
            <w:tcW w:w="1838" w:type="dxa"/>
          </w:tcPr>
          <w:p w14:paraId="4AA72C16" w14:textId="42999950" w:rsidR="00D3045B" w:rsidRPr="00124EAF" w:rsidRDefault="00A87E7A">
            <w:r w:rsidRPr="00124EAF">
              <w:rPr>
                <w:rFonts w:hint="eastAsia"/>
              </w:rPr>
              <w:t>개발 도구</w:t>
            </w:r>
          </w:p>
        </w:tc>
        <w:tc>
          <w:tcPr>
            <w:tcW w:w="3686" w:type="dxa"/>
          </w:tcPr>
          <w:p w14:paraId="0A531CBD" w14:textId="22A6C15A" w:rsidR="00D3045B" w:rsidRPr="00124EAF" w:rsidRDefault="0082078C">
            <w:r>
              <w:t>Eclipse (</w:t>
            </w:r>
            <w:r>
              <w:rPr>
                <w:rFonts w:hint="eastAsia"/>
              </w:rPr>
              <w:t>S</w:t>
            </w:r>
            <w:r>
              <w:t>print Tool Suite)</w:t>
            </w:r>
          </w:p>
        </w:tc>
        <w:tc>
          <w:tcPr>
            <w:tcW w:w="3492" w:type="dxa"/>
          </w:tcPr>
          <w:p w14:paraId="105AF384" w14:textId="2D2BB625" w:rsidR="00D3045B" w:rsidRPr="00124EAF" w:rsidRDefault="0082078C">
            <w:r>
              <w:rPr>
                <w:rFonts w:hint="eastAsia"/>
              </w:rPr>
              <w:t>3</w:t>
            </w:r>
            <w:r>
              <w:t>.9.7 RELEASE</w:t>
            </w:r>
          </w:p>
        </w:tc>
      </w:tr>
      <w:tr w:rsidR="00D3045B" w:rsidRPr="00124EAF" w14:paraId="5B366B80" w14:textId="65870852" w:rsidTr="00B9159C">
        <w:tc>
          <w:tcPr>
            <w:tcW w:w="1838" w:type="dxa"/>
          </w:tcPr>
          <w:p w14:paraId="6D4B3D8B" w14:textId="4142DE3A" w:rsidR="00D3045B" w:rsidRPr="00124EAF" w:rsidRDefault="001F4915">
            <w:r w:rsidRPr="00124EAF">
              <w:rPr>
                <w:rFonts w:hint="eastAsia"/>
              </w:rPr>
              <w:t>개발 언어</w:t>
            </w:r>
          </w:p>
        </w:tc>
        <w:tc>
          <w:tcPr>
            <w:tcW w:w="3686" w:type="dxa"/>
          </w:tcPr>
          <w:p w14:paraId="7A84FEF8" w14:textId="4E1B8184" w:rsidR="00D3045B" w:rsidRPr="00124EAF" w:rsidRDefault="002B0686">
            <w:r>
              <w:rPr>
                <w:rFonts w:hint="eastAsia"/>
              </w:rPr>
              <w:t>S</w:t>
            </w:r>
            <w:r>
              <w:t xml:space="preserve">pring </w:t>
            </w:r>
          </w:p>
        </w:tc>
        <w:tc>
          <w:tcPr>
            <w:tcW w:w="3492" w:type="dxa"/>
          </w:tcPr>
          <w:p w14:paraId="085710E0" w14:textId="00F78143" w:rsidR="00D3045B" w:rsidRPr="00124EAF" w:rsidRDefault="002B0686">
            <w:r>
              <w:t>3.2.3</w:t>
            </w:r>
          </w:p>
        </w:tc>
      </w:tr>
      <w:tr w:rsidR="00C129CA" w:rsidRPr="00124EAF" w14:paraId="2A353B2D" w14:textId="77777777" w:rsidTr="00B9159C">
        <w:tc>
          <w:tcPr>
            <w:tcW w:w="1838" w:type="dxa"/>
          </w:tcPr>
          <w:p w14:paraId="1977A5EB" w14:textId="1731869B" w:rsidR="00C129CA" w:rsidRPr="00124EAF" w:rsidRDefault="00C129CA">
            <w:r>
              <w:rPr>
                <w:rFonts w:hint="eastAsia"/>
              </w:rPr>
              <w:t>데이터베이스</w:t>
            </w:r>
          </w:p>
        </w:tc>
        <w:tc>
          <w:tcPr>
            <w:tcW w:w="3686" w:type="dxa"/>
          </w:tcPr>
          <w:p w14:paraId="1E24DD46" w14:textId="0896AB1A" w:rsidR="00C129CA" w:rsidRPr="00124EAF" w:rsidRDefault="00C129CA">
            <w:r>
              <w:rPr>
                <w:rFonts w:hint="eastAsia"/>
              </w:rPr>
              <w:t>O</w:t>
            </w:r>
            <w:r>
              <w:t>racle</w:t>
            </w:r>
            <w:r w:rsidR="00AD663D">
              <w:t xml:space="preserve"> XE</w:t>
            </w:r>
          </w:p>
        </w:tc>
        <w:tc>
          <w:tcPr>
            <w:tcW w:w="3492" w:type="dxa"/>
          </w:tcPr>
          <w:p w14:paraId="0749830D" w14:textId="0CECB1FA" w:rsidR="00C129CA" w:rsidRPr="00124EAF" w:rsidRDefault="002B0686">
            <w:r>
              <w:rPr>
                <w:rFonts w:hint="eastAsia"/>
              </w:rPr>
              <w:t>1</w:t>
            </w:r>
            <w:r>
              <w:t>1g (11.2.0.2.0)</w:t>
            </w:r>
          </w:p>
        </w:tc>
      </w:tr>
      <w:tr w:rsidR="002B0686" w:rsidRPr="00124EAF" w14:paraId="0C7C375C" w14:textId="77777777" w:rsidTr="00B9159C">
        <w:tc>
          <w:tcPr>
            <w:tcW w:w="1838" w:type="dxa"/>
          </w:tcPr>
          <w:p w14:paraId="0E6551E5" w14:textId="3A1FC9ED" w:rsidR="002B0686" w:rsidRPr="00124EAF" w:rsidRDefault="0082078C">
            <w:r>
              <w:rPr>
                <w:rFonts w:hint="eastAsia"/>
              </w:rPr>
              <w:t>메일</w:t>
            </w:r>
          </w:p>
        </w:tc>
        <w:tc>
          <w:tcPr>
            <w:tcW w:w="3686" w:type="dxa"/>
          </w:tcPr>
          <w:p w14:paraId="60037184" w14:textId="730B76EE" w:rsidR="002B0686" w:rsidRPr="00124EAF" w:rsidRDefault="0082078C">
            <w:r>
              <w:rPr>
                <w:rFonts w:hint="eastAsia"/>
              </w:rPr>
              <w:t>p</w:t>
            </w:r>
            <w:r>
              <w:t>ostfix</w:t>
            </w:r>
          </w:p>
        </w:tc>
        <w:tc>
          <w:tcPr>
            <w:tcW w:w="3492" w:type="dxa"/>
          </w:tcPr>
          <w:p w14:paraId="7F26BF0C" w14:textId="310918D2" w:rsidR="002B0686" w:rsidRPr="00124EAF" w:rsidRDefault="0082078C">
            <w:r>
              <w:rPr>
                <w:rFonts w:hint="eastAsia"/>
              </w:rPr>
              <w:t>3</w:t>
            </w:r>
            <w:r>
              <w:t>.3.0</w:t>
            </w:r>
          </w:p>
        </w:tc>
      </w:tr>
    </w:tbl>
    <w:p w14:paraId="42449DAB" w14:textId="6DBA89DF" w:rsidR="00927667" w:rsidRDefault="00927667" w:rsidP="00927667"/>
    <w:p w14:paraId="2848340A" w14:textId="6602B735" w:rsidR="00927667" w:rsidRDefault="00927667" w:rsidP="00927667"/>
    <w:p w14:paraId="7F23BD78" w14:textId="77777777" w:rsidR="00927667" w:rsidRPr="00927667" w:rsidRDefault="00927667" w:rsidP="00927667"/>
    <w:p w14:paraId="41D95718" w14:textId="4AB95026" w:rsidR="00DB7E11" w:rsidRPr="00124EAF" w:rsidRDefault="00F32699" w:rsidP="00B05E8A">
      <w:pPr>
        <w:pStyle w:val="1"/>
      </w:pPr>
      <w:bookmarkStart w:id="4" w:name="_Toc24561745"/>
      <w:r>
        <w:t>5</w:t>
      </w:r>
      <w:r w:rsidR="00DB7E11" w:rsidRPr="00124EAF">
        <w:t xml:space="preserve">. </w:t>
      </w:r>
      <w:r w:rsidR="009156DA">
        <w:rPr>
          <w:rFonts w:hint="eastAsia"/>
        </w:rPr>
        <w:t>시스템 구성도</w:t>
      </w:r>
      <w:bookmarkEnd w:id="4"/>
    </w:p>
    <w:p w14:paraId="15C5ECAE" w14:textId="33A6E40D" w:rsidR="008B177F" w:rsidRDefault="00877719" w:rsidP="001D4A44">
      <w:pPr>
        <w:ind w:firstLineChars="100" w:firstLine="200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11662BE" wp14:editId="4F2AAFCB">
            <wp:extent cx="6181725" cy="4400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EB39" w14:textId="213249DB" w:rsidR="00616C8D" w:rsidRDefault="00616C8D" w:rsidP="001D4A44">
      <w:pPr>
        <w:ind w:firstLineChars="100" w:firstLine="200"/>
      </w:pPr>
    </w:p>
    <w:p w14:paraId="1ADDB76D" w14:textId="1006E9FF" w:rsidR="007A0FE7" w:rsidRDefault="007A0FE7" w:rsidP="00934ED7">
      <w:pPr>
        <w:pStyle w:val="2"/>
      </w:pPr>
      <w:bookmarkStart w:id="5" w:name="_Toc24561746"/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주요 서비스</w:t>
      </w:r>
      <w:bookmarkEnd w:id="5"/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360"/>
        <w:gridCol w:w="4418"/>
      </w:tblGrid>
      <w:tr w:rsidR="007A0FE7" w:rsidRPr="007A0FE7" w14:paraId="5538083E" w14:textId="77777777" w:rsidTr="00934ED7">
        <w:trPr>
          <w:trHeight w:val="330"/>
        </w:trPr>
        <w:tc>
          <w:tcPr>
            <w:tcW w:w="78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7030A0"/>
            <w:noWrap/>
            <w:vAlign w:val="center"/>
            <w:hideMark/>
          </w:tcPr>
          <w:p w14:paraId="7731DBC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항목</w:t>
            </w:r>
          </w:p>
        </w:tc>
        <w:tc>
          <w:tcPr>
            <w:tcW w:w="23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7030A0"/>
            <w:noWrap/>
            <w:vAlign w:val="center"/>
            <w:hideMark/>
          </w:tcPr>
          <w:p w14:paraId="4EC8843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그룹웨어 주요 서비스</w:t>
            </w:r>
          </w:p>
        </w:tc>
        <w:tc>
          <w:tcPr>
            <w:tcW w:w="23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7030A0"/>
            <w:noWrap/>
            <w:vAlign w:val="center"/>
            <w:hideMark/>
          </w:tcPr>
          <w:p w14:paraId="7D85B4D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세부기능</w:t>
            </w:r>
          </w:p>
        </w:tc>
        <w:tc>
          <w:tcPr>
            <w:tcW w:w="4418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7030A0"/>
            <w:noWrap/>
            <w:vAlign w:val="center"/>
            <w:hideMark/>
          </w:tcPr>
          <w:p w14:paraId="0D782535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7A0FE7" w:rsidRPr="007A0FE7" w14:paraId="4A705BF7" w14:textId="77777777" w:rsidTr="00934ED7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1A10FE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AEB3760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메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CB85BC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 발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7A4DAF3" w14:textId="396F99D6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부도메인으로 발송 불가하도록</w:t>
            </w:r>
            <w:r w:rsidR="00614E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설정</w:t>
            </w:r>
          </w:p>
        </w:tc>
      </w:tr>
      <w:tr w:rsidR="007A0FE7" w:rsidRPr="007A0FE7" w14:paraId="1132206F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384FBB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FB9149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A57A36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 회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F25336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47B1DFFF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B12FB45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23E61B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E3715D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 전달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24E0F68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608E607A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0DEB23F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0CF648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F50E99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 삭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E1ED99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7A18FFD5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118145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3D2312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1B4077F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일 보관(다운로드)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2906FAD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5DCA0078" w14:textId="77777777" w:rsidTr="00934ED7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C1B933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8EC0AC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 정보 관리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2669E6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밀번호 관리/변경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5D6D58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380584D7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980DB6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F6ECAA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8612B4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 등록/변경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2C62EFD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22163147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6C5F95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3FBFC50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50B6440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소개 등록/변경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111C74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5264080A" w14:textId="77777777" w:rsidTr="00934ED7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86D45C3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31A2E6F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자결재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E74195D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안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6FDD1B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16AEAB4F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6295534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5A9B1D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A18BBDB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재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1EB9B3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222FFDA6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45EEA1C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6EC061D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575A70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D95AD8D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5933C3A1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62293DC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78F2E80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AF7943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6FE69F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661604C2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1E4D95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372E75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A222E20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 첨부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C5077EF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7F6B6413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5C166E8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795C9B8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8685FFF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재선 지정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0737B6C5" w14:textId="592CBAAE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결재우선 구현(합의결재는 추후</w:t>
            </w:r>
            <w:r w:rsidRPr="00934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발</w:t>
            </w: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A0FE7" w:rsidRPr="007A0FE7" w14:paraId="51A317E8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5EB3C2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C6FFC7D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F360A1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재문서 출력기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72E2DE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1044C234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78D9133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AC23EE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8F4FB50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완료 문서함 보기 기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95A178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52198778" w14:textId="77777777" w:rsidTr="00934ED7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8DAEEA0" w14:textId="12A51B4C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4ED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20150A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내 게시판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77F2EE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536CB13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260E6C24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86EF24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350F538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23DC2902" w14:textId="10075815" w:rsidR="007A0FE7" w:rsidRPr="007A0FE7" w:rsidRDefault="000B57A3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</w:t>
            </w:r>
            <w:r w:rsidR="007A0FE7"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게시판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01DE60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접근권한 설정 및 RE답글기능 포함</w:t>
            </w:r>
          </w:p>
        </w:tc>
      </w:tr>
      <w:tr w:rsidR="007A0FE7" w:rsidRPr="007A0FE7" w14:paraId="16E0EC1A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257738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3FF6C7D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95D9B35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718361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A0FE7" w:rsidRPr="007A0FE7" w14:paraId="4995D114" w14:textId="77777777" w:rsidTr="00934ED7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4DCE54B2" w14:textId="35D9B400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4ED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F9413C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기능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6EC8387F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사 관리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122C53C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록/수정/삭제</w:t>
            </w:r>
          </w:p>
        </w:tc>
      </w:tr>
      <w:tr w:rsidR="007A0FE7" w:rsidRPr="007A0FE7" w14:paraId="646A49B3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382CE6D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1C35DD2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970F0EF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직도/부서 관리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5CD7F8A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록/수정/삭제</w:t>
            </w:r>
          </w:p>
        </w:tc>
      </w:tr>
      <w:tr w:rsidR="007A0FE7" w:rsidRPr="007A0FE7" w14:paraId="014FC0A2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5C9A329D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2294A20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B18BD1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판 관리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F1AC6F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권한 및 그룹 설정</w:t>
            </w:r>
          </w:p>
        </w:tc>
      </w:tr>
      <w:tr w:rsidR="007A0FE7" w:rsidRPr="007A0FE7" w14:paraId="174697E2" w14:textId="77777777" w:rsidTr="00934ED7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14:paraId="6B9DC497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auto"/>
            </w:tcBorders>
            <w:vAlign w:val="center"/>
            <w:hideMark/>
          </w:tcPr>
          <w:p w14:paraId="1E8BC87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375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정책 설정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2A3F6F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접근 가능 IP 설정, PW정책, 로그인제한</w:t>
            </w:r>
          </w:p>
        </w:tc>
      </w:tr>
      <w:tr w:rsidR="007A0FE7" w:rsidRPr="007A0FE7" w14:paraId="7F220724" w14:textId="77777777" w:rsidTr="002341E2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505050"/>
              <w:bottom w:val="single" w:sz="4" w:space="0" w:color="auto"/>
              <w:right w:val="single" w:sz="4" w:space="0" w:color="505050"/>
            </w:tcBorders>
            <w:vAlign w:val="center"/>
            <w:hideMark/>
          </w:tcPr>
          <w:p w14:paraId="0A3D827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505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95AC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D92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아웃 정책 설정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73B75C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Timeout (10분/30분 등)</w:t>
            </w:r>
          </w:p>
        </w:tc>
      </w:tr>
      <w:tr w:rsidR="007A0FE7" w:rsidRPr="007A0FE7" w14:paraId="1906841F" w14:textId="77777777" w:rsidTr="002341E2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497" w14:textId="21063F23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34ED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01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바일 지원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655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아웃 호환성 유지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B74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341E2" w:rsidRPr="007A0FE7" w14:paraId="204C873D" w14:textId="77777777" w:rsidTr="002341E2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E725" w14:textId="32ECF465" w:rsidR="002341E2" w:rsidRPr="00934ED7" w:rsidRDefault="002341E2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3096" w14:textId="6DFE1743" w:rsidR="002341E2" w:rsidRPr="007A0FE7" w:rsidRDefault="002341E2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국어 지원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C289" w14:textId="40D6D988" w:rsidR="002341E2" w:rsidRPr="007A0FE7" w:rsidRDefault="002341E2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문/한글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C5A8" w14:textId="77777777" w:rsidR="002341E2" w:rsidRPr="007A0FE7" w:rsidRDefault="002341E2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1918B82" w14:textId="744BA091" w:rsidR="00F32699" w:rsidRDefault="00F32699"/>
    <w:p w14:paraId="145BDF14" w14:textId="68E98B3B" w:rsidR="007A0FE7" w:rsidRDefault="007A0FE7" w:rsidP="00934ED7">
      <w:pPr>
        <w:pStyle w:val="2"/>
      </w:pPr>
      <w:bookmarkStart w:id="6" w:name="_Toc24561747"/>
      <w:r>
        <w:rPr>
          <w:rFonts w:hint="eastAsia"/>
        </w:rPr>
        <w:t>5</w:t>
      </w:r>
      <w:r>
        <w:t xml:space="preserve">-2 </w:t>
      </w:r>
      <w:r>
        <w:rPr>
          <w:rFonts w:hint="eastAsia"/>
        </w:rPr>
        <w:t>서비스 포트</w:t>
      </w:r>
      <w:bookmarkEnd w:id="6"/>
    </w:p>
    <w:tbl>
      <w:tblPr>
        <w:tblW w:w="98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130"/>
        <w:gridCol w:w="1182"/>
        <w:gridCol w:w="1701"/>
        <w:gridCol w:w="4110"/>
      </w:tblGrid>
      <w:tr w:rsidR="00934ED7" w:rsidRPr="00934ED7" w14:paraId="6D84C536" w14:textId="77777777" w:rsidTr="00934ED7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044D4A3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B9E486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서버명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24D8E48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host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45856B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서비스명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C02ABC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서비스 포트</w:t>
            </w:r>
          </w:p>
        </w:tc>
      </w:tr>
      <w:tr w:rsidR="007A0FE7" w:rsidRPr="007A0FE7" w14:paraId="6EBA09BB" w14:textId="77777777" w:rsidTr="00934ED7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933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7749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 서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31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731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(http/https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61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CP-80</w:t>
            </w: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TCP-443</w:t>
            </w:r>
          </w:p>
        </w:tc>
      </w:tr>
      <w:tr w:rsidR="007A0FE7" w:rsidRPr="007A0FE7" w14:paraId="29958C47" w14:textId="77777777" w:rsidTr="00934ED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B2C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B16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 서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775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st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03C0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acle Listen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93FA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CP-1521</w:t>
            </w:r>
          </w:p>
        </w:tc>
      </w:tr>
      <w:tr w:rsidR="007A0FE7" w:rsidRPr="007A0FE7" w14:paraId="05D2F829" w14:textId="77777777" w:rsidTr="00934ED7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AF2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6DE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l 서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47F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2418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MTP</w:t>
            </w: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IMA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594" w14:textId="77777777" w:rsidR="007A0FE7" w:rsidRPr="007A0FE7" w:rsidRDefault="007A0FE7" w:rsidP="007A0F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CP-25</w:t>
            </w:r>
            <w:r w:rsidRPr="007A0F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TCP-143</w:t>
            </w:r>
          </w:p>
        </w:tc>
      </w:tr>
    </w:tbl>
    <w:p w14:paraId="74D48E47" w14:textId="77777777" w:rsidR="007A0FE7" w:rsidRDefault="007A0FE7"/>
    <w:p w14:paraId="5A950CCA" w14:textId="1B1AC10A" w:rsidR="00F32699" w:rsidRDefault="00F32699"/>
    <w:p w14:paraId="1D272EC5" w14:textId="77777777" w:rsidR="00F32699" w:rsidRDefault="00F32699"/>
    <w:p w14:paraId="29C1A1E6" w14:textId="6ABF5575" w:rsidR="005406C4" w:rsidRDefault="005406C4">
      <w:pPr>
        <w:widowControl/>
        <w:wordWrap/>
        <w:autoSpaceDE/>
        <w:autoSpaceDN/>
      </w:pPr>
      <w:r>
        <w:br w:type="page"/>
      </w:r>
    </w:p>
    <w:p w14:paraId="18947895" w14:textId="4D158136" w:rsidR="00DB7E11" w:rsidRPr="00124EAF" w:rsidRDefault="002341E2" w:rsidP="00B05E8A">
      <w:pPr>
        <w:pStyle w:val="1"/>
      </w:pPr>
      <w:bookmarkStart w:id="7" w:name="_Toc24561748"/>
      <w:r>
        <w:lastRenderedPageBreak/>
        <w:t>6</w:t>
      </w:r>
      <w:r w:rsidR="00DB7E11" w:rsidRPr="00124EAF">
        <w:t xml:space="preserve">. </w:t>
      </w:r>
      <w:r w:rsidR="00006EE2" w:rsidRPr="00124EAF">
        <w:rPr>
          <w:rFonts w:hint="eastAsia"/>
        </w:rPr>
        <w:t>화면 설계</w:t>
      </w:r>
      <w:r w:rsidR="009156DA">
        <w:rPr>
          <w:rFonts w:hint="eastAsia"/>
        </w:rPr>
        <w:t xml:space="preserve"> </w:t>
      </w:r>
      <w:r w:rsidR="009156DA">
        <w:t xml:space="preserve">&amp; </w:t>
      </w:r>
      <w:r w:rsidR="009156DA">
        <w:rPr>
          <w:rFonts w:hint="eastAsia"/>
        </w:rPr>
        <w:t>기능 명세</w:t>
      </w:r>
      <w:r w:rsidR="006A3155">
        <w:rPr>
          <w:rFonts w:hint="eastAsia"/>
        </w:rPr>
        <w:t xml:space="preserve"> </w:t>
      </w:r>
      <w:r w:rsidR="006A3155">
        <w:t xml:space="preserve">(Desktop </w:t>
      </w:r>
      <w:r w:rsidR="006A3155">
        <w:rPr>
          <w:rFonts w:hint="eastAsia"/>
        </w:rPr>
        <w:t>버전)</w:t>
      </w:r>
      <w:bookmarkEnd w:id="7"/>
    </w:p>
    <w:p w14:paraId="338BC097" w14:textId="127EF1A8" w:rsidR="00B9159C" w:rsidRDefault="002341E2" w:rsidP="005406C4">
      <w:pPr>
        <w:pStyle w:val="2"/>
      </w:pPr>
      <w:bookmarkStart w:id="8" w:name="_Toc24561749"/>
      <w:r>
        <w:t>6</w:t>
      </w:r>
      <w:r w:rsidR="00673391" w:rsidRPr="00124EAF">
        <w:t xml:space="preserve">.1 </w:t>
      </w:r>
      <w:r w:rsidR="00B9159C">
        <w:rPr>
          <w:rFonts w:hint="eastAsia"/>
        </w:rPr>
        <w:t>로그인</w:t>
      </w:r>
      <w:bookmarkEnd w:id="8"/>
    </w:p>
    <w:p w14:paraId="587864FA" w14:textId="3D020B79" w:rsidR="006C2676" w:rsidRPr="006C2676" w:rsidRDefault="006C2676" w:rsidP="006C2676">
      <w:pPr>
        <w:pStyle w:val="3"/>
        <w:ind w:left="1000" w:hanging="400"/>
      </w:pPr>
      <w:bookmarkStart w:id="9" w:name="_Toc24561750"/>
      <w:r>
        <w:rPr>
          <w:rFonts w:hint="eastAsia"/>
        </w:rPr>
        <w:t>6</w:t>
      </w:r>
      <w:r>
        <w:t xml:space="preserve">.1.1 </w:t>
      </w:r>
      <w:r>
        <w:rPr>
          <w:rFonts w:hint="eastAsia"/>
        </w:rPr>
        <w:t>로그인 페이지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06C4" w14:paraId="45AF824D" w14:textId="77777777" w:rsidTr="000B15C8">
        <w:tc>
          <w:tcPr>
            <w:tcW w:w="10456" w:type="dxa"/>
            <w:shd w:val="clear" w:color="auto" w:fill="1F3864" w:themeFill="accent1" w:themeFillShade="80"/>
          </w:tcPr>
          <w:p w14:paraId="1CCB7E0D" w14:textId="49935A62" w:rsidR="005406C4" w:rsidRDefault="005406C4" w:rsidP="005406C4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0B15C8">
              <w:rPr>
                <w:rFonts w:hint="eastAsia"/>
              </w:rPr>
              <w:t>웹 페이지</w:t>
            </w:r>
          </w:p>
        </w:tc>
      </w:tr>
      <w:tr w:rsidR="005406C4" w14:paraId="5BA32DA9" w14:textId="77777777" w:rsidTr="005406C4">
        <w:tc>
          <w:tcPr>
            <w:tcW w:w="10456" w:type="dxa"/>
          </w:tcPr>
          <w:p w14:paraId="00169E67" w14:textId="77777777" w:rsidR="007B6C6B" w:rsidRDefault="007B6C6B" w:rsidP="005406C4"/>
          <w:p w14:paraId="40082069" w14:textId="063A27D4" w:rsidR="000B15C8" w:rsidRDefault="000B15C8" w:rsidP="005406C4">
            <w:r>
              <w:rPr>
                <w:noProof/>
              </w:rPr>
              <w:drawing>
                <wp:inline distT="0" distB="0" distL="0" distR="0" wp14:anchorId="6874643C" wp14:editId="54363BF8">
                  <wp:extent cx="6400800" cy="48958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AD52F" w14:textId="77777777" w:rsidR="000B15C8" w:rsidRDefault="000B15C8" w:rsidP="005406C4"/>
          <w:p w14:paraId="7926AC0B" w14:textId="4B859E28" w:rsidR="000B15C8" w:rsidRDefault="000B15C8" w:rsidP="005406C4"/>
        </w:tc>
      </w:tr>
      <w:tr w:rsidR="005406C4" w14:paraId="244C5731" w14:textId="77777777" w:rsidTr="000B15C8">
        <w:tc>
          <w:tcPr>
            <w:tcW w:w="10456" w:type="dxa"/>
            <w:shd w:val="clear" w:color="auto" w:fill="1F3864" w:themeFill="accent1" w:themeFillShade="80"/>
          </w:tcPr>
          <w:p w14:paraId="1E1B9C6A" w14:textId="4F844BE6" w:rsidR="005406C4" w:rsidRDefault="005406C4" w:rsidP="005406C4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5406C4" w14:paraId="22C80CC3" w14:textId="77777777" w:rsidTr="005406C4">
        <w:tc>
          <w:tcPr>
            <w:tcW w:w="10456" w:type="dxa"/>
          </w:tcPr>
          <w:p w14:paraId="4D922AAC" w14:textId="6E97C3AD" w:rsidR="000B15C8" w:rsidRDefault="00C62B41" w:rsidP="002F77C7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는 관리자가 직접 생성하여 부여 받은 것으로 입력한다.</w:t>
            </w:r>
          </w:p>
          <w:p w14:paraId="2D2653E1" w14:textId="278C5C01" w:rsidR="00C62B41" w:rsidRDefault="00C62B41" w:rsidP="002F77C7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ASSWORD </w:t>
            </w:r>
            <w:r>
              <w:rPr>
                <w:rFonts w:hint="eastAsia"/>
              </w:rPr>
              <w:t xml:space="preserve">는 초기값 </w:t>
            </w:r>
            <w:r>
              <w:t>GW#</w:t>
            </w:r>
            <w:r>
              <w:rPr>
                <w:rFonts w:hint="eastAsia"/>
              </w:rPr>
              <w:t>아이디 패턴으로 입력하여 로그인 하고</w:t>
            </w:r>
          </w:p>
          <w:p w14:paraId="4EB258DF" w14:textId="1025244E" w:rsidR="00AA22AB" w:rsidRDefault="00AA22AB" w:rsidP="00AA22AB">
            <w:pPr>
              <w:pStyle w:val="a6"/>
              <w:ind w:leftChars="0" w:left="760"/>
            </w:pPr>
            <w:r>
              <w:rPr>
                <w:rFonts w:hint="eastAsia"/>
              </w:rPr>
              <w:t>첫 로그인시에는 강제로 패스워드를 변경할 수 있도록 페이지 이동 한다</w:t>
            </w:r>
          </w:p>
          <w:p w14:paraId="5CE46DC6" w14:textId="75A32DE8" w:rsidR="000B15C8" w:rsidRDefault="000B15C8" w:rsidP="005406C4"/>
          <w:p w14:paraId="2BC795BC" w14:textId="21588B4B" w:rsidR="00DA044D" w:rsidRDefault="00DA044D" w:rsidP="005406C4"/>
        </w:tc>
      </w:tr>
    </w:tbl>
    <w:p w14:paraId="2F1375A8" w14:textId="387E2342" w:rsidR="007B6C6B" w:rsidRDefault="007B6C6B" w:rsidP="005406C4"/>
    <w:p w14:paraId="5A1B76EA" w14:textId="77777777" w:rsidR="007B6C6B" w:rsidRDefault="007B6C6B">
      <w:pPr>
        <w:widowControl/>
        <w:wordWrap/>
        <w:autoSpaceDE/>
        <w:autoSpaceDN/>
      </w:pPr>
      <w:r>
        <w:br w:type="page"/>
      </w:r>
    </w:p>
    <w:p w14:paraId="37995514" w14:textId="07C0803B" w:rsidR="005406C4" w:rsidRDefault="0068028A" w:rsidP="006C2676">
      <w:pPr>
        <w:pStyle w:val="3"/>
        <w:ind w:left="1000" w:hanging="400"/>
      </w:pPr>
      <w:bookmarkStart w:id="10" w:name="_Toc24561751"/>
      <w:r>
        <w:rPr>
          <w:rFonts w:hint="eastAsia"/>
        </w:rPr>
        <w:lastRenderedPageBreak/>
        <w:t>6</w:t>
      </w:r>
      <w:r>
        <w:t>.</w:t>
      </w:r>
      <w:r w:rsidR="006C2676">
        <w:t>1.2</w:t>
      </w:r>
      <w:r>
        <w:t xml:space="preserve"> </w:t>
      </w:r>
      <w:r>
        <w:rPr>
          <w:rFonts w:hint="eastAsia"/>
        </w:rPr>
        <w:t>패스워드 변경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6C6B" w14:paraId="25A9147F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0930869E" w14:textId="77777777" w:rsidR="007B6C6B" w:rsidRDefault="007B6C6B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7B6C6B" w14:paraId="1403B43D" w14:textId="77777777" w:rsidTr="00944781">
        <w:tc>
          <w:tcPr>
            <w:tcW w:w="10456" w:type="dxa"/>
          </w:tcPr>
          <w:p w14:paraId="449CD03D" w14:textId="77777777" w:rsidR="007B6C6B" w:rsidRDefault="007B6C6B" w:rsidP="00944781"/>
          <w:p w14:paraId="7F4DA08C" w14:textId="1BD4BFE1" w:rsidR="007B6C6B" w:rsidRDefault="007B6C6B" w:rsidP="00944781">
            <w:r>
              <w:rPr>
                <w:noProof/>
              </w:rPr>
              <w:drawing>
                <wp:inline distT="0" distB="0" distL="0" distR="0" wp14:anchorId="4BD1D8B4" wp14:editId="4C73538C">
                  <wp:extent cx="6645910" cy="4319905"/>
                  <wp:effectExtent l="0" t="0" r="254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4AC53" w14:textId="77777777" w:rsidR="007B6C6B" w:rsidRDefault="007B6C6B" w:rsidP="00944781"/>
        </w:tc>
      </w:tr>
      <w:tr w:rsidR="007B6C6B" w14:paraId="6D497F37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6D263198" w14:textId="77777777" w:rsidR="007B6C6B" w:rsidRDefault="007B6C6B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7B6C6B" w14:paraId="72164355" w14:textId="77777777" w:rsidTr="00944781">
        <w:tc>
          <w:tcPr>
            <w:tcW w:w="10456" w:type="dxa"/>
          </w:tcPr>
          <w:p w14:paraId="057A80E9" w14:textId="38247157" w:rsidR="007B6C6B" w:rsidRDefault="007B6C6B" w:rsidP="002F77C7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복잡도 및 길이 설정이 맞는지 검사한다</w:t>
            </w:r>
          </w:p>
          <w:p w14:paraId="691CDE89" w14:textId="5AE96430" w:rsidR="007B6C6B" w:rsidRDefault="007B6C6B" w:rsidP="002F77C7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패스워드와 패스워드 확인이 일치하는지 검사한다</w:t>
            </w:r>
          </w:p>
          <w:p w14:paraId="343BB833" w14:textId="619150A9" w:rsidR="007B6C6B" w:rsidRDefault="007B6C6B" w:rsidP="002F77C7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이상이 없으면 메인 페이지로 이동 한다</w:t>
            </w:r>
          </w:p>
        </w:tc>
      </w:tr>
    </w:tbl>
    <w:p w14:paraId="57907F4C" w14:textId="77777777" w:rsidR="0068028A" w:rsidRPr="007B6C6B" w:rsidRDefault="0068028A" w:rsidP="005406C4"/>
    <w:p w14:paraId="0E6A23CA" w14:textId="77777777" w:rsidR="005406C4" w:rsidRPr="005406C4" w:rsidRDefault="005406C4" w:rsidP="005406C4"/>
    <w:p w14:paraId="1CF77A80" w14:textId="4EE2C445" w:rsidR="005406C4" w:rsidRDefault="005406C4">
      <w:pPr>
        <w:widowControl/>
        <w:wordWrap/>
        <w:autoSpaceDE/>
        <w:autoSpaceDN/>
      </w:pPr>
      <w:r>
        <w:br w:type="page"/>
      </w:r>
    </w:p>
    <w:p w14:paraId="58F7EA2B" w14:textId="18EBAA3E" w:rsidR="00B9159C" w:rsidRDefault="002341E2" w:rsidP="00B9159C">
      <w:pPr>
        <w:pStyle w:val="2"/>
      </w:pPr>
      <w:bookmarkStart w:id="11" w:name="_Toc24561752"/>
      <w:r>
        <w:lastRenderedPageBreak/>
        <w:t>6</w:t>
      </w:r>
      <w:r w:rsidR="00B9159C">
        <w:t xml:space="preserve">.2 </w:t>
      </w:r>
      <w:r w:rsidR="00B9159C">
        <w:rPr>
          <w:rFonts w:hint="eastAsia"/>
        </w:rPr>
        <w:t>메인 화면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2AB" w14:paraId="3C726B4A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54EDA8D2" w14:textId="77777777" w:rsidR="00AA22AB" w:rsidRDefault="00AA22AB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AA22AB" w14:paraId="5673D223" w14:textId="77777777" w:rsidTr="00944781">
        <w:tc>
          <w:tcPr>
            <w:tcW w:w="10456" w:type="dxa"/>
          </w:tcPr>
          <w:p w14:paraId="0C8AB80C" w14:textId="0FFD35B1" w:rsidR="00AA22AB" w:rsidRDefault="00947B23" w:rsidP="00944781">
            <w:r>
              <w:rPr>
                <w:noProof/>
              </w:rPr>
              <w:drawing>
                <wp:inline distT="0" distB="0" distL="0" distR="0" wp14:anchorId="00018007" wp14:editId="71EF9EF3">
                  <wp:extent cx="6541984" cy="467677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134" cy="468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984AE" w14:textId="4FEA19DC" w:rsidR="00AA22AB" w:rsidRDefault="00947B23" w:rsidP="00F64934">
            <w:r>
              <w:rPr>
                <w:noProof/>
              </w:rPr>
              <w:drawing>
                <wp:inline distT="0" distB="0" distL="0" distR="0" wp14:anchorId="723E3FFB" wp14:editId="4C5C4F7F">
                  <wp:extent cx="2466975" cy="183243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11" cy="184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934">
              <w:rPr>
                <w:rFonts w:hint="eastAsia"/>
              </w:rPr>
              <w:t xml:space="preserve"> </w:t>
            </w:r>
            <w:r w:rsidR="00F64934">
              <w:t xml:space="preserve">: Toggle </w:t>
            </w:r>
            <w:r w:rsidR="00F64934">
              <w:rPr>
                <w:rFonts w:hint="eastAsia"/>
              </w:rPr>
              <w:t xml:space="preserve">으로 메뉴 </w:t>
            </w:r>
            <w:r w:rsidR="00F64934">
              <w:t xml:space="preserve">hide / show </w:t>
            </w:r>
            <w:r w:rsidR="00F64934">
              <w:rPr>
                <w:rFonts w:hint="eastAsia"/>
              </w:rPr>
              <w:t>구현</w:t>
            </w:r>
          </w:p>
        </w:tc>
      </w:tr>
      <w:tr w:rsidR="00AA22AB" w14:paraId="34ED88D7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34517B22" w14:textId="77777777" w:rsidR="00AA22AB" w:rsidRDefault="00AA22AB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AA22AB" w14:paraId="73226392" w14:textId="77777777" w:rsidTr="00944781">
        <w:tc>
          <w:tcPr>
            <w:tcW w:w="10456" w:type="dxa"/>
          </w:tcPr>
          <w:p w14:paraId="5E9E33C7" w14:textId="29CCA0E1" w:rsidR="00AA22AB" w:rsidRDefault="00AA22AB" w:rsidP="002F77C7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로그인 성공한 후 자신의 이름이 표시되고 직급이 표시되도록 한다.</w:t>
            </w:r>
          </w:p>
          <w:p w14:paraId="2A44ACC9" w14:textId="1DD00080" w:rsidR="00AA22AB" w:rsidRDefault="00AA22AB" w:rsidP="00AA22AB">
            <w:pPr>
              <w:pStyle w:val="a6"/>
              <w:ind w:leftChars="0" w:left="760"/>
            </w:pPr>
            <w:r>
              <w:t xml:space="preserve">Ex) </w:t>
            </w:r>
            <w:r>
              <w:rPr>
                <w:rFonts w:hint="eastAsia"/>
              </w:rPr>
              <w:t xml:space="preserve">김현관 </w:t>
            </w:r>
            <w:r>
              <w:t>, Manager</w:t>
            </w:r>
          </w:p>
          <w:p w14:paraId="4FAFE5A6" w14:textId="014341D6" w:rsidR="00AA22AB" w:rsidRDefault="00AA22AB" w:rsidP="002F77C7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읽지 않은 메일</w:t>
            </w:r>
            <w:r w:rsidR="006847EB">
              <w:rPr>
                <w:rFonts w:hint="eastAsia"/>
              </w:rPr>
              <w:t xml:space="preserve"> 건수를 숫자로 표시한다</w:t>
            </w:r>
          </w:p>
          <w:p w14:paraId="073EAB64" w14:textId="703CBFAC" w:rsidR="006847EB" w:rsidRDefault="006847EB" w:rsidP="002F77C7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전자결재 중 결재 대기중인 문서 건수를 숫자로 표시한다</w:t>
            </w:r>
          </w:p>
          <w:p w14:paraId="1A3BF2DD" w14:textId="77777777" w:rsidR="00AA22AB" w:rsidRDefault="006847EB" w:rsidP="002F77C7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상단의 </w:t>
            </w:r>
            <w:r>
              <w:t xml:space="preserve">Toggle </w:t>
            </w:r>
            <w:r>
              <w:rPr>
                <w:rFonts w:hint="eastAsia"/>
              </w:rPr>
              <w:t>버튼을 누르면 좌측의 메뉴가 사라지도록 한다</w:t>
            </w:r>
          </w:p>
          <w:p w14:paraId="115B47A4" w14:textId="77777777" w:rsidR="00FD12DE" w:rsidRDefault="00FD12DE" w:rsidP="002F77C7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상단의 </w:t>
            </w:r>
            <w:r>
              <w:t xml:space="preserve">Logout </w:t>
            </w:r>
            <w:r>
              <w:rPr>
                <w:rFonts w:hint="eastAsia"/>
              </w:rPr>
              <w:t>버튼을 누르면 로그아웃이 되도록 처리하고 로그인 페이지로 이동 시킨다</w:t>
            </w:r>
          </w:p>
          <w:p w14:paraId="0154214F" w14:textId="77777777" w:rsidR="005A2A6D" w:rsidRDefault="005A2A6D" w:rsidP="002F77C7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상단의 </w:t>
            </w:r>
            <w:r>
              <w:t xml:space="preserve">Language </w:t>
            </w:r>
            <w:r>
              <w:rPr>
                <w:rFonts w:hint="eastAsia"/>
              </w:rPr>
              <w:t>버튼을 누르면 언어 전환이 되도록 구현한다</w:t>
            </w:r>
            <w:r w:rsidR="003A3AD1">
              <w:rPr>
                <w:rFonts w:hint="eastAsia"/>
              </w:rPr>
              <w:t xml:space="preserve"> </w:t>
            </w:r>
            <w:r w:rsidR="003A3AD1">
              <w:t>(</w:t>
            </w:r>
            <w:r w:rsidR="003A3AD1">
              <w:rPr>
                <w:rFonts w:hint="eastAsia"/>
              </w:rPr>
              <w:t>한글/영문)</w:t>
            </w:r>
          </w:p>
          <w:p w14:paraId="76353AEC" w14:textId="2E74F656" w:rsidR="00F64934" w:rsidRDefault="00F64934" w:rsidP="002F77C7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내 정보메뉴를 클릭하면 </w:t>
            </w:r>
            <w:r w:rsidR="00B10454">
              <w:rPr>
                <w:rFonts w:hint="eastAsia"/>
              </w:rPr>
              <w:t xml:space="preserve">변경가능한 페이지로 이동 시킨다 </w:t>
            </w:r>
            <w:r w:rsidR="00B10454">
              <w:t xml:space="preserve">-&gt; 6.6 </w:t>
            </w:r>
            <w:r w:rsidR="00B10454">
              <w:rPr>
                <w:rFonts w:hint="eastAsia"/>
              </w:rPr>
              <w:t>개인 환경 설정</w:t>
            </w:r>
          </w:p>
        </w:tc>
      </w:tr>
    </w:tbl>
    <w:p w14:paraId="5A17B353" w14:textId="77777777" w:rsidR="006C2676" w:rsidRDefault="002341E2" w:rsidP="00B9159C">
      <w:pPr>
        <w:pStyle w:val="2"/>
      </w:pPr>
      <w:bookmarkStart w:id="12" w:name="_Toc24561753"/>
      <w:r>
        <w:lastRenderedPageBreak/>
        <w:t>6</w:t>
      </w:r>
      <w:r w:rsidR="00B9159C">
        <w:t xml:space="preserve">.3 </w:t>
      </w:r>
      <w:r w:rsidR="00B9159C">
        <w:rPr>
          <w:rFonts w:hint="eastAsia"/>
        </w:rPr>
        <w:t>이메일</w:t>
      </w:r>
      <w:bookmarkEnd w:id="12"/>
    </w:p>
    <w:p w14:paraId="7D5A2A2B" w14:textId="5419F3C2" w:rsidR="00B9159C" w:rsidRDefault="006C2676" w:rsidP="006C2676">
      <w:pPr>
        <w:pStyle w:val="3"/>
        <w:ind w:left="1000" w:hanging="400"/>
      </w:pPr>
      <w:bookmarkStart w:id="13" w:name="_Toc24561754"/>
      <w:r>
        <w:t xml:space="preserve">6.3.1 </w:t>
      </w:r>
      <w:r>
        <w:rPr>
          <w:rFonts w:hint="eastAsia"/>
        </w:rPr>
        <w:t>리스트 보기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2DE" w14:paraId="3DFC7B13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72BC5457" w14:textId="77777777" w:rsidR="00FD12DE" w:rsidRDefault="00FD12D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FD12DE" w14:paraId="6C2C5BA5" w14:textId="77777777" w:rsidTr="00944781">
        <w:tc>
          <w:tcPr>
            <w:tcW w:w="10456" w:type="dxa"/>
          </w:tcPr>
          <w:p w14:paraId="1A0A7048" w14:textId="3C582D0D" w:rsidR="00FD12DE" w:rsidRDefault="00FD12DE" w:rsidP="00944781"/>
          <w:p w14:paraId="18EAA057" w14:textId="2AF2A8C2" w:rsidR="00FD12DE" w:rsidRDefault="00FD12DE" w:rsidP="00944781">
            <w:r>
              <w:rPr>
                <w:noProof/>
              </w:rPr>
              <w:drawing>
                <wp:inline distT="0" distB="0" distL="0" distR="0" wp14:anchorId="3A40F451" wp14:editId="68E99918">
                  <wp:extent cx="6645910" cy="3559175"/>
                  <wp:effectExtent l="0" t="0" r="254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2CFD8" w14:textId="07CB2F84" w:rsidR="00FD12DE" w:rsidRDefault="00FD12DE" w:rsidP="00944781"/>
        </w:tc>
      </w:tr>
      <w:tr w:rsidR="00FD12DE" w14:paraId="2362ADD4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7CC4C266" w14:textId="77777777" w:rsidR="00FD12DE" w:rsidRDefault="00FD12D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FD12DE" w14:paraId="2FA5102A" w14:textId="77777777" w:rsidTr="00944781">
        <w:tc>
          <w:tcPr>
            <w:tcW w:w="10456" w:type="dxa"/>
          </w:tcPr>
          <w:p w14:paraId="5B925DD7" w14:textId="7AF348FF" w:rsidR="00FD12DE" w:rsidRDefault="00FD12DE" w:rsidP="002F77C7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아직 읽지 않은 새 메일이 도착한 경우 제목 앞에 </w:t>
            </w:r>
            <w:r>
              <w:t xml:space="preserve">New </w:t>
            </w:r>
            <w:r>
              <w:rPr>
                <w:rFonts w:hint="eastAsia"/>
              </w:rPr>
              <w:t>라는 뱃지가 표시되도록 한다</w:t>
            </w:r>
          </w:p>
          <w:p w14:paraId="624464AF" w14:textId="2CF5AAE5" w:rsidR="00D06329" w:rsidRDefault="00D06329" w:rsidP="002F77C7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정렬은 받은시간이 최근 시간인 것이 상단에 표시되도록 한다</w:t>
            </w:r>
          </w:p>
          <w:p w14:paraId="67A9E96F" w14:textId="12FFDB97" w:rsidR="00714895" w:rsidRPr="00020B1D" w:rsidRDefault="00714895" w:rsidP="002F77C7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다수의 메일을 확인할 수 있도록 </w:t>
            </w:r>
            <w:r>
              <w:t>Pagination</w:t>
            </w:r>
            <w:r>
              <w:rPr>
                <w:rFonts w:ascii="맑은 고딕" w:hAnsi="맑은 고딕" w:cs="맑은 고딕"/>
              </w:rPr>
              <w:t xml:space="preserve"> </w:t>
            </w:r>
            <w:r>
              <w:rPr>
                <w:rFonts w:ascii="맑은 고딕" w:hAnsi="맑은 고딕" w:cs="맑은 고딕" w:hint="eastAsia"/>
              </w:rPr>
              <w:t>을 구현한다</w:t>
            </w:r>
          </w:p>
          <w:p w14:paraId="7C97EC9E" w14:textId="242FC6B4" w:rsidR="00020B1D" w:rsidRDefault="00020B1D" w:rsidP="002F77C7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검색어를 입력한 후 </w:t>
            </w:r>
            <w:r>
              <w:t xml:space="preserve">Search </w:t>
            </w:r>
            <w:r>
              <w:rPr>
                <w:rFonts w:hint="eastAsia"/>
              </w:rPr>
              <w:t>를 클릭하면 검색된 결과가 리스트에 표시되도록 구현한다</w:t>
            </w:r>
          </w:p>
          <w:p w14:paraId="08EC1777" w14:textId="0E237802" w:rsidR="00FD12DE" w:rsidRDefault="00FD12DE" w:rsidP="002F77C7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제목 링크를 클릭하면 </w:t>
            </w:r>
            <w:r w:rsidR="006C2676">
              <w:t>“</w:t>
            </w:r>
            <w:r>
              <w:rPr>
                <w:rFonts w:hint="eastAsia"/>
              </w:rPr>
              <w:t>메일 상세보기</w:t>
            </w:r>
            <w:r w:rsidR="006C2676">
              <w:t>”</w:t>
            </w:r>
            <w:r>
              <w:rPr>
                <w:rFonts w:hint="eastAsia"/>
              </w:rPr>
              <w:t xml:space="preserve"> 페이지로 이동한다</w:t>
            </w:r>
            <w:r w:rsidR="006C2676">
              <w:rPr>
                <w:rFonts w:hint="eastAsia"/>
              </w:rPr>
              <w:t xml:space="preserve"> </w:t>
            </w:r>
            <w:r w:rsidR="006C2676">
              <w:t xml:space="preserve">-&gt; 6.3.2 </w:t>
            </w:r>
            <w:r w:rsidR="006C2676">
              <w:rPr>
                <w:rFonts w:hint="eastAsia"/>
              </w:rPr>
              <w:t>메일 상세보기</w:t>
            </w:r>
          </w:p>
          <w:p w14:paraId="446D4962" w14:textId="2B67E75D" w:rsidR="006C2676" w:rsidRDefault="006C2676" w:rsidP="002F77C7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편지쓰기를 누르면 </w:t>
            </w:r>
            <w:r>
              <w:t>“</w:t>
            </w:r>
            <w:r>
              <w:rPr>
                <w:rFonts w:hint="eastAsia"/>
              </w:rPr>
              <w:t>메일 작성하기</w:t>
            </w:r>
            <w:r>
              <w:t xml:space="preserve">” </w:t>
            </w:r>
            <w:r>
              <w:rPr>
                <w:rFonts w:hint="eastAsia"/>
              </w:rPr>
              <w:t xml:space="preserve">페이지로 이동한다 </w:t>
            </w:r>
            <w:r>
              <w:t xml:space="preserve">-&gt; 6.3.3. </w:t>
            </w:r>
            <w:r>
              <w:rPr>
                <w:rFonts w:hint="eastAsia"/>
              </w:rPr>
              <w:t>메일 작성하기</w:t>
            </w:r>
          </w:p>
        </w:tc>
      </w:tr>
    </w:tbl>
    <w:p w14:paraId="06CAC829" w14:textId="7AA9158E" w:rsidR="00426084" w:rsidRDefault="00426084"/>
    <w:p w14:paraId="43ACDE13" w14:textId="77777777" w:rsidR="00426084" w:rsidRDefault="00426084">
      <w:pPr>
        <w:widowControl/>
        <w:wordWrap/>
        <w:autoSpaceDE/>
        <w:autoSpaceDN/>
      </w:pPr>
      <w:r>
        <w:br w:type="page"/>
      </w:r>
    </w:p>
    <w:p w14:paraId="7E16A2DF" w14:textId="71D01EB2" w:rsidR="00B9159C" w:rsidRDefault="006C2676" w:rsidP="006C2676">
      <w:pPr>
        <w:pStyle w:val="3"/>
        <w:ind w:left="1000" w:hanging="400"/>
      </w:pPr>
      <w:bookmarkStart w:id="14" w:name="_Toc24561755"/>
      <w:r>
        <w:rPr>
          <w:rFonts w:hint="eastAsia"/>
        </w:rPr>
        <w:lastRenderedPageBreak/>
        <w:t>6</w:t>
      </w:r>
      <w:r>
        <w:t xml:space="preserve">.3.2 </w:t>
      </w:r>
      <w:r>
        <w:rPr>
          <w:rFonts w:hint="eastAsia"/>
        </w:rPr>
        <w:t>메일 상세보기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A2E" w14:paraId="2581456F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37BB3F89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E57A2E" w14:paraId="0BE1571F" w14:textId="77777777" w:rsidTr="00944781">
        <w:tc>
          <w:tcPr>
            <w:tcW w:w="10456" w:type="dxa"/>
          </w:tcPr>
          <w:p w14:paraId="6B5184EB" w14:textId="41C1CFDA" w:rsidR="00E57A2E" w:rsidRDefault="00E57A2E" w:rsidP="00944781"/>
          <w:p w14:paraId="31652428" w14:textId="0A191471" w:rsidR="00E57A2E" w:rsidRDefault="005A2A6D" w:rsidP="00944781">
            <w:r>
              <w:rPr>
                <w:noProof/>
              </w:rPr>
              <w:drawing>
                <wp:inline distT="0" distB="0" distL="0" distR="0" wp14:anchorId="7F31F79B" wp14:editId="3AF4FD3B">
                  <wp:extent cx="6343650" cy="4049486"/>
                  <wp:effectExtent l="0" t="0" r="0" b="825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152" cy="405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8E4E1" w14:textId="77777777" w:rsidR="00E57A2E" w:rsidRDefault="00E57A2E" w:rsidP="00944781"/>
        </w:tc>
      </w:tr>
      <w:tr w:rsidR="00E57A2E" w14:paraId="1C21BD2E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5ED7E965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E57A2E" w14:paraId="6D1F3E13" w14:textId="77777777" w:rsidTr="00944781">
        <w:tc>
          <w:tcPr>
            <w:tcW w:w="10456" w:type="dxa"/>
          </w:tcPr>
          <w:p w14:paraId="7EF82A09" w14:textId="77777777" w:rsidR="00E57A2E" w:rsidRDefault="00A731E7" w:rsidP="002F77C7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보낸사람 </w:t>
            </w:r>
            <w:r>
              <w:t xml:space="preserve">,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받은시간이 표시되도록 구현한다</w:t>
            </w:r>
          </w:p>
          <w:p w14:paraId="7C17E189" w14:textId="77777777" w:rsidR="00A731E7" w:rsidRDefault="00A731E7" w:rsidP="002F77C7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첨부파일이 있는 경우 첨부파일 이름이 표시되도록 한다</w:t>
            </w:r>
          </w:p>
          <w:p w14:paraId="1D2A5CCC" w14:textId="77777777" w:rsidR="00A731E7" w:rsidRDefault="00A731E7" w:rsidP="002F77C7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첨부파일 이름을 클릭하게 되면 다운로드가 되도록 구현한다</w:t>
            </w:r>
          </w:p>
          <w:p w14:paraId="47D6F702" w14:textId="77777777" w:rsidR="00A731E7" w:rsidRDefault="00A731E7" w:rsidP="002F77C7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답장하기 </w:t>
            </w:r>
            <w:r>
              <w:t xml:space="preserve">/ </w:t>
            </w:r>
            <w:r>
              <w:rPr>
                <w:rFonts w:hint="eastAsia"/>
              </w:rPr>
              <w:t xml:space="preserve">전달하기 </w:t>
            </w:r>
            <w:r>
              <w:t>2</w:t>
            </w:r>
            <w:r>
              <w:rPr>
                <w:rFonts w:hint="eastAsia"/>
              </w:rPr>
              <w:t>개의 버튼을 클릭하면 메일 작성하기로 페이지를 이동한다</w:t>
            </w:r>
          </w:p>
          <w:p w14:paraId="78272476" w14:textId="77777777" w:rsidR="00A731E7" w:rsidRDefault="00A731E7" w:rsidP="002F77C7">
            <w:pPr>
              <w:pStyle w:val="a6"/>
              <w:numPr>
                <w:ilvl w:val="0"/>
                <w:numId w:val="13"/>
              </w:numPr>
              <w:ind w:leftChars="0"/>
            </w:pPr>
            <w:r>
              <w:t xml:space="preserve">6.3.3 </w:t>
            </w:r>
            <w:r>
              <w:rPr>
                <w:rFonts w:hint="eastAsia"/>
              </w:rPr>
              <w:t>메일 작성하기</w:t>
            </w:r>
          </w:p>
          <w:p w14:paraId="001C75D7" w14:textId="6859D3DF" w:rsidR="00A731E7" w:rsidRDefault="00A731E7" w:rsidP="00A731E7">
            <w:pPr>
              <w:pStyle w:val="a6"/>
              <w:ind w:leftChars="0" w:left="1120"/>
            </w:pPr>
            <w:r>
              <w:rPr>
                <w:rFonts w:hint="eastAsia"/>
              </w:rPr>
              <w:t>4</w:t>
            </w:r>
            <w:r>
              <w:t xml:space="preserve">-1) </w:t>
            </w:r>
            <w:r>
              <w:rPr>
                <w:rFonts w:hint="eastAsia"/>
              </w:rPr>
              <w:t xml:space="preserve">답장하기 경우 </w:t>
            </w:r>
            <w:r>
              <w:t xml:space="preserve">: </w:t>
            </w:r>
            <w:r>
              <w:rPr>
                <w:rFonts w:hint="eastAsia"/>
              </w:rPr>
              <w:t xml:space="preserve">제목에 </w:t>
            </w:r>
            <w:r>
              <w:t xml:space="preserve">[RE] </w:t>
            </w:r>
            <w:r>
              <w:rPr>
                <w:rFonts w:hint="eastAsia"/>
              </w:rPr>
              <w:t>가 붙도록 한다.</w:t>
            </w:r>
          </w:p>
          <w:p w14:paraId="201565E0" w14:textId="77777777" w:rsidR="00A731E7" w:rsidRDefault="00A731E7" w:rsidP="00A731E7">
            <w:pPr>
              <w:pStyle w:val="a6"/>
              <w:ind w:leftChars="0" w:left="1120"/>
            </w:pPr>
            <w:r>
              <w:rPr>
                <w:rFonts w:hint="eastAsia"/>
              </w:rPr>
              <w:t>4</w:t>
            </w:r>
            <w:r>
              <w:t xml:space="preserve">-2_ </w:t>
            </w:r>
            <w:r>
              <w:rPr>
                <w:rFonts w:hint="eastAsia"/>
              </w:rPr>
              <w:t xml:space="preserve">전달하기 경우 </w:t>
            </w:r>
            <w:r>
              <w:t xml:space="preserve">: </w:t>
            </w:r>
            <w:r>
              <w:rPr>
                <w:rFonts w:hint="eastAsia"/>
              </w:rPr>
              <w:t xml:space="preserve">제목에 </w:t>
            </w:r>
            <w:r>
              <w:t xml:space="preserve">[FW] </w:t>
            </w:r>
            <w:r>
              <w:rPr>
                <w:rFonts w:hint="eastAsia"/>
              </w:rPr>
              <w:t>가 붙도록 한다.</w:t>
            </w:r>
            <w:r>
              <w:t xml:space="preserve"> </w:t>
            </w:r>
          </w:p>
          <w:p w14:paraId="60746A4F" w14:textId="327F912F" w:rsidR="00A731E7" w:rsidRDefault="00A731E7" w:rsidP="00A731E7">
            <w:pPr>
              <w:pStyle w:val="a6"/>
              <w:ind w:leftChars="0" w:left="1120"/>
            </w:pPr>
            <w:r>
              <w:rPr>
                <w:rFonts w:hint="eastAsia"/>
              </w:rPr>
              <w:t>답장하기,</w:t>
            </w:r>
            <w:r>
              <w:t xml:space="preserve"> </w:t>
            </w:r>
            <w:r>
              <w:rPr>
                <w:rFonts w:hint="eastAsia"/>
              </w:rPr>
              <w:t>전달하기 모두 기존 메일의 내용이 본문에 추가되도록 데이터를 보내준다</w:t>
            </w:r>
          </w:p>
        </w:tc>
      </w:tr>
    </w:tbl>
    <w:p w14:paraId="13CCED60" w14:textId="58367EC9" w:rsidR="00E57A2E" w:rsidRDefault="00E57A2E"/>
    <w:p w14:paraId="3DAAC30E" w14:textId="5B09C85A" w:rsidR="006C2676" w:rsidRDefault="006C2676"/>
    <w:p w14:paraId="6A1C0D5E" w14:textId="4D5C307E" w:rsidR="00512565" w:rsidRDefault="00512565">
      <w:pPr>
        <w:widowControl/>
        <w:wordWrap/>
        <w:autoSpaceDE/>
        <w:autoSpaceDN/>
      </w:pPr>
      <w:r>
        <w:br w:type="page"/>
      </w:r>
    </w:p>
    <w:p w14:paraId="5139AFBB" w14:textId="3A64F44F" w:rsidR="006C2676" w:rsidRDefault="006C2676" w:rsidP="006C2676">
      <w:pPr>
        <w:pStyle w:val="3"/>
        <w:ind w:left="1000" w:hanging="400"/>
      </w:pPr>
      <w:bookmarkStart w:id="15" w:name="_Toc24561756"/>
      <w:r>
        <w:rPr>
          <w:rFonts w:hint="eastAsia"/>
        </w:rPr>
        <w:lastRenderedPageBreak/>
        <w:t>6</w:t>
      </w:r>
      <w:r>
        <w:t xml:space="preserve">.3.3 </w:t>
      </w:r>
      <w:r>
        <w:rPr>
          <w:rFonts w:hint="eastAsia"/>
        </w:rPr>
        <w:t>메일 작성하기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676" w14:paraId="78613EAD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2D1777F2" w14:textId="77777777" w:rsidR="006C2676" w:rsidRDefault="006C2676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6C2676" w14:paraId="7D0B7AA2" w14:textId="77777777" w:rsidTr="00944781">
        <w:tc>
          <w:tcPr>
            <w:tcW w:w="10456" w:type="dxa"/>
          </w:tcPr>
          <w:p w14:paraId="45AE62CA" w14:textId="77777777" w:rsidR="006C2676" w:rsidRDefault="006C2676" w:rsidP="00944781"/>
          <w:p w14:paraId="4E10C79C" w14:textId="5FAC3E88" w:rsidR="006C2676" w:rsidRDefault="00512565" w:rsidP="00944781">
            <w:r>
              <w:rPr>
                <w:noProof/>
              </w:rPr>
              <w:drawing>
                <wp:inline distT="0" distB="0" distL="0" distR="0" wp14:anchorId="6DE7C896" wp14:editId="501C2683">
                  <wp:extent cx="4733925" cy="513025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00" cy="513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788C" w14:textId="77777777" w:rsidR="006C2676" w:rsidRDefault="006C2676" w:rsidP="00944781"/>
        </w:tc>
      </w:tr>
      <w:tr w:rsidR="006C2676" w14:paraId="2AC5DC07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3C6C88B8" w14:textId="77777777" w:rsidR="006C2676" w:rsidRDefault="006C2676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6C2676" w14:paraId="49B34690" w14:textId="77777777" w:rsidTr="00944781">
        <w:tc>
          <w:tcPr>
            <w:tcW w:w="10456" w:type="dxa"/>
          </w:tcPr>
          <w:p w14:paraId="3C0FFEFB" w14:textId="77777777" w:rsidR="006C2676" w:rsidRDefault="00512565" w:rsidP="002F77C7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받는사람,</w:t>
            </w:r>
            <w:r>
              <w:t xml:space="preserve"> </w:t>
            </w:r>
            <w:r>
              <w:rPr>
                <w:rFonts w:hint="eastAsia"/>
              </w:rPr>
              <w:t>참조,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첨부파일,</w:t>
            </w:r>
            <w:r>
              <w:t xml:space="preserve"> </w:t>
            </w:r>
            <w:r>
              <w:rPr>
                <w:rFonts w:hint="eastAsia"/>
              </w:rPr>
              <w:t>본문내용 작성 후 보내기를 클릭하면 메일이 발송되도록 구현한다</w:t>
            </w:r>
          </w:p>
          <w:p w14:paraId="03839D3E" w14:textId="77777777" w:rsidR="00512565" w:rsidRDefault="00512565" w:rsidP="002F77C7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받는사람은 사원 정보를 조회하여 수신가능한 사용자 인지 검사하는 로직을 추가한다.</w:t>
            </w:r>
          </w:p>
          <w:p w14:paraId="0396C293" w14:textId="53AF2D45" w:rsidR="00512565" w:rsidRDefault="00512565" w:rsidP="002F77C7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첨부파일을 제외한 정보는 N</w:t>
            </w:r>
            <w:r>
              <w:t xml:space="preserve">ULL </w:t>
            </w:r>
            <w:r>
              <w:rPr>
                <w:rFonts w:hint="eastAsia"/>
              </w:rPr>
              <w:t>이 되지 않도록 입력값이 있는지 검사하는 로직을 추가한다</w:t>
            </w:r>
          </w:p>
        </w:tc>
      </w:tr>
    </w:tbl>
    <w:p w14:paraId="2157FD7D" w14:textId="77777777" w:rsidR="006C2676" w:rsidRPr="00E57A2E" w:rsidRDefault="006C2676"/>
    <w:p w14:paraId="7D8688A5" w14:textId="62FE4289" w:rsidR="00B10454" w:rsidRDefault="00B10454">
      <w:pPr>
        <w:widowControl/>
        <w:wordWrap/>
        <w:autoSpaceDE/>
        <w:autoSpaceDN/>
      </w:pPr>
      <w:r>
        <w:br w:type="page"/>
      </w:r>
    </w:p>
    <w:p w14:paraId="76F029D0" w14:textId="591E309B" w:rsidR="00B9159C" w:rsidRDefault="002341E2" w:rsidP="00B9159C">
      <w:pPr>
        <w:pStyle w:val="2"/>
      </w:pPr>
      <w:bookmarkStart w:id="16" w:name="_Toc24561757"/>
      <w:r>
        <w:lastRenderedPageBreak/>
        <w:t>6</w:t>
      </w:r>
      <w:r w:rsidR="00B9159C">
        <w:t xml:space="preserve">.4 </w:t>
      </w:r>
      <w:r w:rsidR="00B9159C">
        <w:rPr>
          <w:rFonts w:hint="eastAsia"/>
        </w:rPr>
        <w:t>전자결재</w:t>
      </w:r>
      <w:bookmarkEnd w:id="16"/>
    </w:p>
    <w:p w14:paraId="3AFCBCEF" w14:textId="729C1AD3" w:rsidR="00E57A2E" w:rsidRDefault="0031630C" w:rsidP="0031630C">
      <w:pPr>
        <w:pStyle w:val="3"/>
        <w:ind w:left="1000" w:hanging="400"/>
      </w:pPr>
      <w:bookmarkStart w:id="17" w:name="_Toc24561758"/>
      <w:r>
        <w:rPr>
          <w:rFonts w:hint="eastAsia"/>
        </w:rPr>
        <w:t>6</w:t>
      </w:r>
      <w:r>
        <w:t xml:space="preserve">.4.1 </w:t>
      </w:r>
      <w:r>
        <w:rPr>
          <w:rFonts w:hint="eastAsia"/>
        </w:rPr>
        <w:t>문서 리스트 보기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A2E" w14:paraId="5DF5C454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0CE8E715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E57A2E" w14:paraId="64A2CBD9" w14:textId="77777777" w:rsidTr="00944781">
        <w:tc>
          <w:tcPr>
            <w:tcW w:w="10456" w:type="dxa"/>
          </w:tcPr>
          <w:p w14:paraId="3879B118" w14:textId="79F7B7D9" w:rsidR="00E57A2E" w:rsidRDefault="0031630C" w:rsidP="00944781">
            <w:r>
              <w:rPr>
                <w:noProof/>
              </w:rPr>
              <w:drawing>
                <wp:inline distT="0" distB="0" distL="0" distR="0" wp14:anchorId="2F54E955" wp14:editId="683D3613">
                  <wp:extent cx="6422799" cy="610552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970" cy="610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BB2BF" w14:textId="77777777" w:rsidR="00E57A2E" w:rsidRDefault="00E57A2E" w:rsidP="00944781"/>
          <w:p w14:paraId="1D5518BD" w14:textId="77777777" w:rsidR="00E57A2E" w:rsidRDefault="00E57A2E" w:rsidP="00944781"/>
        </w:tc>
      </w:tr>
      <w:tr w:rsidR="00E57A2E" w14:paraId="5F6E5F58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54731EB8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E57A2E" w14:paraId="1E8B92CD" w14:textId="77777777" w:rsidTr="00944781">
        <w:tc>
          <w:tcPr>
            <w:tcW w:w="10456" w:type="dxa"/>
          </w:tcPr>
          <w:p w14:paraId="057352D3" w14:textId="77777777" w:rsidR="00E57A2E" w:rsidRDefault="0031630C" w:rsidP="002F77C7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전자결재 메뉴를 클릭하면 </w:t>
            </w:r>
            <w:r w:rsidR="00944781">
              <w:rPr>
                <w:rFonts w:hint="eastAsia"/>
              </w:rPr>
              <w:t>위의 화면과 같이 전체 문</w:t>
            </w:r>
            <w:r w:rsidR="00C529D8">
              <w:rPr>
                <w:rFonts w:hint="eastAsia"/>
              </w:rPr>
              <w:t>서가 표시되도록 구현한다</w:t>
            </w:r>
          </w:p>
          <w:p w14:paraId="1BBA177E" w14:textId="77777777" w:rsidR="00C529D8" w:rsidRDefault="00C529D8" w:rsidP="002F77C7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새문서 작성을 클릭하면 새 페이지를 띄운다 </w:t>
            </w:r>
            <w:r>
              <w:t xml:space="preserve">-&gt; 6.4.2 </w:t>
            </w:r>
            <w:r>
              <w:rPr>
                <w:rFonts w:hint="eastAsia"/>
              </w:rPr>
              <w:t>새문서 작성</w:t>
            </w:r>
          </w:p>
          <w:p w14:paraId="284C9F64" w14:textId="2790C391" w:rsidR="00C529D8" w:rsidRDefault="00C529D8" w:rsidP="002F77C7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제목을 클릭하면 세부 내용을 확인할 수 있도록 새 페이지를 띄운다 </w:t>
            </w:r>
            <w:r>
              <w:t xml:space="preserve">-&gt; 6.4.3 </w:t>
            </w:r>
            <w:r>
              <w:rPr>
                <w:rFonts w:hint="eastAsia"/>
              </w:rPr>
              <w:t>문서 상세 보기</w:t>
            </w:r>
          </w:p>
        </w:tc>
      </w:tr>
    </w:tbl>
    <w:p w14:paraId="6B8B8349" w14:textId="77777777" w:rsidR="00E57A2E" w:rsidRPr="00C529D8" w:rsidRDefault="00E57A2E" w:rsidP="00E57A2E"/>
    <w:p w14:paraId="4BFDD4A6" w14:textId="63D3C75C" w:rsidR="00C529D8" w:rsidRDefault="00C529D8"/>
    <w:p w14:paraId="4E93F335" w14:textId="1CE6097B" w:rsidR="00C529D8" w:rsidRDefault="00C529D8"/>
    <w:p w14:paraId="2923FAD4" w14:textId="391C6705" w:rsidR="00C529D8" w:rsidRDefault="00C529D8" w:rsidP="00C529D8">
      <w:pPr>
        <w:pStyle w:val="2"/>
      </w:pPr>
      <w:bookmarkStart w:id="18" w:name="_Toc24561759"/>
      <w:r>
        <w:lastRenderedPageBreak/>
        <w:t xml:space="preserve">6.4.2 </w:t>
      </w:r>
      <w:r>
        <w:rPr>
          <w:rFonts w:hint="eastAsia"/>
        </w:rPr>
        <w:t>새문서 작성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9D8" w14:paraId="7AA2EA81" w14:textId="77777777" w:rsidTr="00613395">
        <w:tc>
          <w:tcPr>
            <w:tcW w:w="10456" w:type="dxa"/>
            <w:shd w:val="clear" w:color="auto" w:fill="1F3864" w:themeFill="accent1" w:themeFillShade="80"/>
          </w:tcPr>
          <w:p w14:paraId="645A635E" w14:textId="77777777" w:rsidR="00C529D8" w:rsidRDefault="00C529D8" w:rsidP="006133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C529D8" w14:paraId="0630A27C" w14:textId="77777777" w:rsidTr="00613395">
        <w:tc>
          <w:tcPr>
            <w:tcW w:w="10456" w:type="dxa"/>
          </w:tcPr>
          <w:p w14:paraId="570B6381" w14:textId="77777777" w:rsidR="00C529D8" w:rsidRDefault="00C529D8" w:rsidP="00613395"/>
          <w:p w14:paraId="595DFFF1" w14:textId="5110700F" w:rsidR="00C529D8" w:rsidRDefault="00A01AF7" w:rsidP="00461D42">
            <w:r>
              <w:rPr>
                <w:noProof/>
              </w:rPr>
              <w:drawing>
                <wp:inline distT="0" distB="0" distL="0" distR="0" wp14:anchorId="52177F54" wp14:editId="58F89741">
                  <wp:extent cx="4945392" cy="6210300"/>
                  <wp:effectExtent l="0" t="0" r="762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34" cy="622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D8" w14:paraId="3E4A4595" w14:textId="77777777" w:rsidTr="00613395">
        <w:tc>
          <w:tcPr>
            <w:tcW w:w="10456" w:type="dxa"/>
            <w:shd w:val="clear" w:color="auto" w:fill="1F3864" w:themeFill="accent1" w:themeFillShade="80"/>
          </w:tcPr>
          <w:p w14:paraId="12D63209" w14:textId="77777777" w:rsidR="00C529D8" w:rsidRDefault="00C529D8" w:rsidP="006133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C529D8" w14:paraId="667B7230" w14:textId="77777777" w:rsidTr="00613395">
        <w:tc>
          <w:tcPr>
            <w:tcW w:w="10456" w:type="dxa"/>
          </w:tcPr>
          <w:p w14:paraId="32E26599" w14:textId="3A88A08C" w:rsidR="00BA53DC" w:rsidRDefault="00BA53DC" w:rsidP="002F77C7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기안자 </w:t>
            </w:r>
            <w:r>
              <w:t xml:space="preserve">: </w:t>
            </w:r>
            <w:r>
              <w:rPr>
                <w:rFonts w:hint="eastAsia"/>
              </w:rPr>
              <w:t>로그인한 자신의 이름이 표시되도록 한다</w:t>
            </w:r>
          </w:p>
          <w:p w14:paraId="5B9F796B" w14:textId="0C629AF9" w:rsidR="00BA53DC" w:rsidRDefault="00BA53DC" w:rsidP="002F77C7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결재올림 클릭시 </w:t>
            </w:r>
            <w:r>
              <w:t xml:space="preserve">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본문내용의 입력값이 있는지 검사하는 로직을 추가 한다</w:t>
            </w:r>
          </w:p>
          <w:p w14:paraId="3DE00226" w14:textId="3E8F4500" w:rsidR="00A60671" w:rsidRDefault="00A60671" w:rsidP="00A60671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이상이 없으면 결재 진행중으로 상태를 업데이트 한다</w:t>
            </w:r>
          </w:p>
          <w:p w14:paraId="51C91702" w14:textId="23DC1CD5" w:rsidR="00BA53DC" w:rsidRDefault="00A01AF7" w:rsidP="002F77C7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설정하기 클릭시</w:t>
            </w:r>
            <w:r w:rsidR="00BA53DC">
              <w:rPr>
                <w:rFonts w:hint="eastAsia"/>
              </w:rPr>
              <w:t xml:space="preserve"> </w:t>
            </w:r>
            <w:r w:rsidR="00BA53DC">
              <w:t xml:space="preserve">: </w:t>
            </w:r>
            <w:r>
              <w:rPr>
                <w:rFonts w:hint="eastAsia"/>
              </w:rPr>
              <w:t xml:space="preserve">결재성 지정 페이지를 </w:t>
            </w:r>
            <w:r>
              <w:t xml:space="preserve">Modal </w:t>
            </w:r>
            <w:r>
              <w:rPr>
                <w:rFonts w:hint="eastAsia"/>
              </w:rPr>
              <w:t>로 띄운다 그곳에서 검색한 후 리턴값을 받아온다</w:t>
            </w:r>
          </w:p>
          <w:p w14:paraId="148C3E78" w14:textId="24045454" w:rsidR="00A01AF7" w:rsidRDefault="00A01AF7" w:rsidP="00A01AF7">
            <w:pPr>
              <w:pStyle w:val="a6"/>
              <w:ind w:leftChars="0" w:left="1120" w:firstLineChars="1100" w:firstLine="2200"/>
            </w:pPr>
            <w:r>
              <w:t xml:space="preserve">-&gt;6.4.3 </w:t>
            </w:r>
            <w:r>
              <w:rPr>
                <w:rFonts w:hint="eastAsia"/>
              </w:rPr>
              <w:t>결재선 지정</w:t>
            </w:r>
          </w:p>
          <w:p w14:paraId="50E66A48" w14:textId="703B53C7" w:rsidR="00BA53DC" w:rsidRDefault="00BA53DC" w:rsidP="002F77C7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임시저장 클릭시 </w:t>
            </w:r>
            <w:r>
              <w:t xml:space="preserve">: </w:t>
            </w:r>
            <w:r>
              <w:rPr>
                <w:rFonts w:hint="eastAsia"/>
              </w:rPr>
              <w:t>현재까지 작성된 내용을 임시 저장한다</w:t>
            </w:r>
          </w:p>
          <w:p w14:paraId="425C3574" w14:textId="55E85C8A" w:rsidR="00BA53DC" w:rsidRDefault="00BA53DC" w:rsidP="002F77C7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문서삭제 클릭시 </w:t>
            </w:r>
            <w:r>
              <w:t xml:space="preserve">: </w:t>
            </w:r>
            <w:r>
              <w:rPr>
                <w:rFonts w:hint="eastAsia"/>
              </w:rPr>
              <w:t>작성중인 문서를 삭제하고 창을 닫는다</w:t>
            </w:r>
          </w:p>
        </w:tc>
      </w:tr>
    </w:tbl>
    <w:p w14:paraId="28D88D7B" w14:textId="10B0CF5C" w:rsidR="00C529D8" w:rsidRDefault="00C529D8" w:rsidP="00C529D8"/>
    <w:p w14:paraId="12DE1540" w14:textId="2B892E92" w:rsidR="00A01AF7" w:rsidRDefault="00A01AF7" w:rsidP="00A01AF7">
      <w:pPr>
        <w:pStyle w:val="3"/>
        <w:ind w:left="1000" w:hanging="400"/>
      </w:pPr>
      <w:bookmarkStart w:id="19" w:name="_Toc24561760"/>
      <w:r>
        <w:lastRenderedPageBreak/>
        <w:t xml:space="preserve">6.4.3 </w:t>
      </w:r>
      <w:r>
        <w:rPr>
          <w:rFonts w:hint="eastAsia"/>
        </w:rPr>
        <w:t>결재선 지정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1AF7" w14:paraId="42FBABB4" w14:textId="77777777" w:rsidTr="00613395">
        <w:tc>
          <w:tcPr>
            <w:tcW w:w="10456" w:type="dxa"/>
            <w:shd w:val="clear" w:color="auto" w:fill="1F3864" w:themeFill="accent1" w:themeFillShade="80"/>
          </w:tcPr>
          <w:p w14:paraId="3502AEE1" w14:textId="77777777" w:rsidR="00A01AF7" w:rsidRDefault="00A01AF7" w:rsidP="006133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A01AF7" w14:paraId="17F5D543" w14:textId="77777777" w:rsidTr="00613395">
        <w:tc>
          <w:tcPr>
            <w:tcW w:w="10456" w:type="dxa"/>
          </w:tcPr>
          <w:p w14:paraId="4BF6FA8C" w14:textId="77777777" w:rsidR="00A01AF7" w:rsidRDefault="00A01AF7" w:rsidP="00613395"/>
          <w:p w14:paraId="5CF6A4C0" w14:textId="748130A9" w:rsidR="00A01AF7" w:rsidRDefault="00A01AF7" w:rsidP="00613395">
            <w:r>
              <w:rPr>
                <w:noProof/>
              </w:rPr>
              <w:drawing>
                <wp:inline distT="0" distB="0" distL="0" distR="0" wp14:anchorId="1B34BBBB" wp14:editId="5112C3FB">
                  <wp:extent cx="5772150" cy="448627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B360F" w14:textId="77777777" w:rsidR="00A01AF7" w:rsidRDefault="00A01AF7" w:rsidP="00613395"/>
        </w:tc>
      </w:tr>
      <w:tr w:rsidR="00A01AF7" w14:paraId="0E516C1D" w14:textId="77777777" w:rsidTr="00613395">
        <w:tc>
          <w:tcPr>
            <w:tcW w:w="10456" w:type="dxa"/>
            <w:shd w:val="clear" w:color="auto" w:fill="1F3864" w:themeFill="accent1" w:themeFillShade="80"/>
          </w:tcPr>
          <w:p w14:paraId="4D032FE6" w14:textId="77777777" w:rsidR="00A01AF7" w:rsidRDefault="00A01AF7" w:rsidP="006133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A01AF7" w14:paraId="698A8BE9" w14:textId="77777777" w:rsidTr="00613395">
        <w:tc>
          <w:tcPr>
            <w:tcW w:w="10456" w:type="dxa"/>
          </w:tcPr>
          <w:p w14:paraId="2A545731" w14:textId="77777777" w:rsidR="00A01AF7" w:rsidRDefault="00A01AF7" w:rsidP="002F77C7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검색 결과가 리스트에 보여지게 되고 </w:t>
            </w:r>
            <w:r>
              <w:t>“</w:t>
            </w:r>
            <w:r>
              <w:rPr>
                <w:rFonts w:hint="eastAsia"/>
              </w:rPr>
              <w:t>선택</w:t>
            </w:r>
            <w:r>
              <w:t xml:space="preserve">” </w:t>
            </w:r>
            <w:r>
              <w:rPr>
                <w:rFonts w:hint="eastAsia"/>
              </w:rPr>
              <w:t>버튼을 클릭하게 되면 해당 페이지가 닫히면서</w:t>
            </w:r>
          </w:p>
          <w:p w14:paraId="64AD5B0A" w14:textId="56FF03D6" w:rsidR="00A01AF7" w:rsidRDefault="00A01AF7" w:rsidP="00A01AF7">
            <w:pPr>
              <w:pStyle w:val="a6"/>
              <w:ind w:leftChars="0" w:left="760"/>
            </w:pPr>
            <w:r>
              <w:rPr>
                <w:rFonts w:hint="eastAsia"/>
              </w:rPr>
              <w:t>이전 페이지인 새문서 작성으로 I</w:t>
            </w:r>
            <w:r>
              <w:t xml:space="preserve">D </w:t>
            </w:r>
            <w:r>
              <w:rPr>
                <w:rFonts w:hint="eastAsia"/>
              </w:rPr>
              <w:t>와 이름 정보를 리턴해준다</w:t>
            </w:r>
          </w:p>
        </w:tc>
      </w:tr>
    </w:tbl>
    <w:p w14:paraId="03265E76" w14:textId="77777777" w:rsidR="00A01AF7" w:rsidRPr="00E57A2E" w:rsidRDefault="00A01AF7" w:rsidP="00A01AF7"/>
    <w:p w14:paraId="72028F29" w14:textId="77777777" w:rsidR="00A01AF7" w:rsidRDefault="00A01AF7" w:rsidP="00A01AF7"/>
    <w:p w14:paraId="72ECC240" w14:textId="77777777" w:rsidR="00A01AF7" w:rsidRPr="00E57A2E" w:rsidRDefault="00A01AF7" w:rsidP="00C529D8"/>
    <w:p w14:paraId="40066343" w14:textId="7E983215" w:rsidR="00C529D8" w:rsidRDefault="00C529D8">
      <w:pPr>
        <w:widowControl/>
        <w:wordWrap/>
        <w:autoSpaceDE/>
        <w:autoSpaceDN/>
      </w:pPr>
      <w:r>
        <w:br w:type="page"/>
      </w:r>
    </w:p>
    <w:p w14:paraId="51A66740" w14:textId="7FA740A5" w:rsidR="00C529D8" w:rsidRDefault="00C529D8" w:rsidP="004F52D1">
      <w:pPr>
        <w:pStyle w:val="3"/>
        <w:ind w:left="1000" w:hanging="400"/>
      </w:pPr>
      <w:bookmarkStart w:id="20" w:name="_Toc24561761"/>
      <w:r>
        <w:lastRenderedPageBreak/>
        <w:t>6.4.</w:t>
      </w:r>
      <w:r w:rsidR="00A01AF7">
        <w:t>4</w:t>
      </w:r>
      <w:r>
        <w:t xml:space="preserve"> </w:t>
      </w:r>
      <w:r>
        <w:rPr>
          <w:rFonts w:hint="eastAsia"/>
        </w:rPr>
        <w:t>문서 상세 보기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9D8" w14:paraId="18E26B2C" w14:textId="77777777" w:rsidTr="00613395">
        <w:tc>
          <w:tcPr>
            <w:tcW w:w="10456" w:type="dxa"/>
            <w:shd w:val="clear" w:color="auto" w:fill="1F3864" w:themeFill="accent1" w:themeFillShade="80"/>
          </w:tcPr>
          <w:p w14:paraId="77D3F171" w14:textId="77777777" w:rsidR="00C529D8" w:rsidRDefault="00C529D8" w:rsidP="006133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C529D8" w14:paraId="6DE666D5" w14:textId="77777777" w:rsidTr="00613395">
        <w:tc>
          <w:tcPr>
            <w:tcW w:w="10456" w:type="dxa"/>
          </w:tcPr>
          <w:p w14:paraId="413638D9" w14:textId="77777777" w:rsidR="00C529D8" w:rsidRDefault="00C529D8" w:rsidP="00613395"/>
          <w:p w14:paraId="582FA9B5" w14:textId="54AA8EDC" w:rsidR="00C529D8" w:rsidRDefault="00461D42" w:rsidP="00613395">
            <w:r>
              <w:rPr>
                <w:noProof/>
              </w:rPr>
              <w:drawing>
                <wp:inline distT="0" distB="0" distL="0" distR="0" wp14:anchorId="2E376C8F" wp14:editId="48AD8D47">
                  <wp:extent cx="4303950" cy="6543675"/>
                  <wp:effectExtent l="0" t="0" r="190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346" cy="654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E6C88" w14:textId="77777777" w:rsidR="00C529D8" w:rsidRDefault="00C529D8" w:rsidP="00613395"/>
        </w:tc>
      </w:tr>
      <w:tr w:rsidR="00C529D8" w14:paraId="22961A5C" w14:textId="77777777" w:rsidTr="00613395">
        <w:tc>
          <w:tcPr>
            <w:tcW w:w="10456" w:type="dxa"/>
            <w:shd w:val="clear" w:color="auto" w:fill="1F3864" w:themeFill="accent1" w:themeFillShade="80"/>
          </w:tcPr>
          <w:p w14:paraId="3B03F9E2" w14:textId="77777777" w:rsidR="00C529D8" w:rsidRDefault="00C529D8" w:rsidP="006133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C529D8" w14:paraId="45842E36" w14:textId="77777777" w:rsidTr="00613395">
        <w:tc>
          <w:tcPr>
            <w:tcW w:w="10456" w:type="dxa"/>
          </w:tcPr>
          <w:p w14:paraId="3EF73A3C" w14:textId="715AD570" w:rsidR="00C529D8" w:rsidRDefault="00461D42" w:rsidP="002F77C7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상위 그림과 같이 문서 세부 사항을 확인할 수 있도록 </w:t>
            </w:r>
            <w:r>
              <w:t xml:space="preserve">page </w:t>
            </w:r>
            <w:r>
              <w:rPr>
                <w:rFonts w:hint="eastAsia"/>
              </w:rPr>
              <w:t>를 구현한다.</w:t>
            </w:r>
          </w:p>
          <w:p w14:paraId="44BB307C" w14:textId="24A19AAA" w:rsidR="00970A76" w:rsidRDefault="00970A76" w:rsidP="002F77C7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데이터를 수정할 수 없도록 </w:t>
            </w:r>
            <w:r>
              <w:t xml:space="preserve">readonly </w:t>
            </w:r>
            <w:r>
              <w:rPr>
                <w:rFonts w:hint="eastAsia"/>
              </w:rPr>
              <w:t>로 설정한다</w:t>
            </w:r>
          </w:p>
          <w:p w14:paraId="310FB951" w14:textId="77777777" w:rsidR="00461D42" w:rsidRDefault="00461D42" w:rsidP="002F77C7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보고자료.</w:t>
            </w:r>
            <w:r>
              <w:t xml:space="preserve">zip </w:t>
            </w:r>
            <w:r>
              <w:rPr>
                <w:rFonts w:hint="eastAsia"/>
              </w:rPr>
              <w:t>링크를 클릭하면 첨부파일을 다운로드 할 수 있도록 구현한다.</w:t>
            </w:r>
          </w:p>
          <w:p w14:paraId="737E0B4B" w14:textId="2A7D6794" w:rsidR="00461D42" w:rsidRDefault="00461D42" w:rsidP="002F77C7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닫기 버튼을 누르면 페이지가 닫히도록 구현한다</w:t>
            </w:r>
          </w:p>
        </w:tc>
      </w:tr>
    </w:tbl>
    <w:p w14:paraId="334E4EC0" w14:textId="77777777" w:rsidR="00C529D8" w:rsidRDefault="00C529D8"/>
    <w:p w14:paraId="6BE45D3F" w14:textId="32DA34C5" w:rsidR="00B9159C" w:rsidRDefault="00B9159C"/>
    <w:p w14:paraId="56D2EA8C" w14:textId="2A8E12DD" w:rsidR="00B9159C" w:rsidRDefault="002341E2" w:rsidP="00B9159C">
      <w:pPr>
        <w:pStyle w:val="2"/>
      </w:pPr>
      <w:bookmarkStart w:id="21" w:name="_Toc24561762"/>
      <w:r>
        <w:lastRenderedPageBreak/>
        <w:t>6</w:t>
      </w:r>
      <w:r w:rsidR="00B9159C">
        <w:t xml:space="preserve">.5 </w:t>
      </w:r>
      <w:r w:rsidR="00B9159C">
        <w:rPr>
          <w:rFonts w:hint="eastAsia"/>
        </w:rPr>
        <w:t>게시판</w:t>
      </w:r>
      <w:bookmarkEnd w:id="21"/>
    </w:p>
    <w:p w14:paraId="277663EE" w14:textId="199D26C5" w:rsidR="00613395" w:rsidRPr="00613395" w:rsidRDefault="00613395" w:rsidP="00613395">
      <w:pPr>
        <w:pStyle w:val="3"/>
        <w:ind w:left="1000" w:hanging="400"/>
      </w:pPr>
      <w:bookmarkStart w:id="22" w:name="_Toc24561763"/>
      <w:r>
        <w:rPr>
          <w:rFonts w:hint="eastAsia"/>
        </w:rPr>
        <w:t>6</w:t>
      </w:r>
      <w:r>
        <w:t xml:space="preserve">.5.1 </w:t>
      </w:r>
      <w:r>
        <w:rPr>
          <w:rFonts w:hint="eastAsia"/>
        </w:rPr>
        <w:t>게시판 리스트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A2E" w14:paraId="0D5B2052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255A1EC5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E57A2E" w14:paraId="10CA20B2" w14:textId="77777777" w:rsidTr="00944781">
        <w:tc>
          <w:tcPr>
            <w:tcW w:w="10456" w:type="dxa"/>
          </w:tcPr>
          <w:p w14:paraId="4B2D13A7" w14:textId="65F682FF" w:rsidR="00E57A2E" w:rsidRDefault="00613395" w:rsidP="00944781">
            <w:r>
              <w:rPr>
                <w:noProof/>
              </w:rPr>
              <w:drawing>
                <wp:inline distT="0" distB="0" distL="0" distR="0" wp14:anchorId="5F8C12A3" wp14:editId="57CBB00A">
                  <wp:extent cx="3449026" cy="33528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429" cy="337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7C26A" w14:textId="32C868CA" w:rsidR="00E57A2E" w:rsidRDefault="00613395" w:rsidP="00613395">
            <w:r>
              <w:rPr>
                <w:noProof/>
              </w:rPr>
              <w:drawing>
                <wp:inline distT="0" distB="0" distL="0" distR="0" wp14:anchorId="15D2492F" wp14:editId="5C2DB0B6">
                  <wp:extent cx="3448050" cy="3212841"/>
                  <wp:effectExtent l="0" t="0" r="0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9" cy="32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A2E" w14:paraId="1AA2635B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35550B61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E57A2E" w14:paraId="05555AB9" w14:textId="77777777" w:rsidTr="00944781">
        <w:tc>
          <w:tcPr>
            <w:tcW w:w="10456" w:type="dxa"/>
          </w:tcPr>
          <w:p w14:paraId="5CBB877F" w14:textId="56337C61" w:rsidR="00E57A2E" w:rsidRDefault="00613395" w:rsidP="002F77C7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팀 게시판과 전사공지(</w:t>
            </w:r>
            <w:r>
              <w:t>Notice)</w:t>
            </w:r>
            <w:r>
              <w:rPr>
                <w:rFonts w:hint="eastAsia"/>
              </w:rPr>
              <w:t xml:space="preserve"> 게시판 </w:t>
            </w:r>
            <w:r>
              <w:t>2</w:t>
            </w:r>
            <w:r>
              <w:rPr>
                <w:rFonts w:hint="eastAsia"/>
              </w:rPr>
              <w:t>개를 구현한다</w:t>
            </w:r>
          </w:p>
          <w:p w14:paraId="7B1B2EE6" w14:textId="77777777" w:rsidR="00613395" w:rsidRDefault="00613395" w:rsidP="002F77C7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전사공지 게시판은 관리자만 등록할 수 있도록 한다</w:t>
            </w:r>
          </w:p>
          <w:p w14:paraId="14BF3FEF" w14:textId="77777777" w:rsidR="00613395" w:rsidRDefault="00613395" w:rsidP="002F77C7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팀 게시판은 관리자가 아닌 일반 사용자가 등록할 수 있도록 한다</w:t>
            </w:r>
          </w:p>
          <w:p w14:paraId="2729C4DA" w14:textId="77777777" w:rsidR="00613395" w:rsidRDefault="00613395" w:rsidP="002F77C7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게시글 내의 댓글이 </w:t>
            </w:r>
            <w:r>
              <w:t>3</w:t>
            </w:r>
            <w:r>
              <w:rPr>
                <w:rFonts w:hint="eastAsia"/>
              </w:rPr>
              <w:t xml:space="preserve">개가 있을 경우 뱃지로 </w:t>
            </w:r>
            <w:r>
              <w:t>3</w:t>
            </w:r>
            <w:r>
              <w:rPr>
                <w:rFonts w:hint="eastAsia"/>
              </w:rPr>
              <w:t>을 표시한다</w:t>
            </w:r>
          </w:p>
          <w:p w14:paraId="3DD4B416" w14:textId="1AF8219B" w:rsidR="00613395" w:rsidRDefault="00613395" w:rsidP="002F77C7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최신글(글 번호 높은순)</w:t>
            </w:r>
            <w:r>
              <w:t xml:space="preserve"> </w:t>
            </w:r>
            <w:r>
              <w:rPr>
                <w:rFonts w:hint="eastAsia"/>
              </w:rPr>
              <w:t>에서 내림차순으로 정렬한다</w:t>
            </w:r>
          </w:p>
          <w:p w14:paraId="3C2DFC78" w14:textId="13B02A3E" w:rsidR="001671B2" w:rsidRDefault="001671B2" w:rsidP="002F77C7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새글작성을 클릭하면 게시글 작성 페이지를 띄운다 </w:t>
            </w:r>
            <w:r>
              <w:t xml:space="preserve">-&gt;6.5.2 </w:t>
            </w:r>
            <w:r>
              <w:rPr>
                <w:rFonts w:hint="eastAsia"/>
              </w:rPr>
              <w:t>게시글 작성</w:t>
            </w:r>
          </w:p>
          <w:p w14:paraId="62CA48BD" w14:textId="7A9C53C9" w:rsidR="00613395" w:rsidRDefault="00613395" w:rsidP="002F77C7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제목을 클릭하면 게시글 세부내용을 확인할 수 있도록 페이지를 띄운다-</w:t>
            </w:r>
            <w:r>
              <w:t>&gt;6.5.</w:t>
            </w:r>
            <w:r w:rsidR="001671B2">
              <w:t>3</w:t>
            </w:r>
            <w:r w:rsidR="004F52D1">
              <w:t xml:space="preserve"> </w:t>
            </w:r>
            <w:r w:rsidR="004F52D1">
              <w:rPr>
                <w:rFonts w:hint="eastAsia"/>
              </w:rPr>
              <w:t>게시글 세부 내용 확인</w:t>
            </w:r>
          </w:p>
        </w:tc>
      </w:tr>
    </w:tbl>
    <w:p w14:paraId="186550B7" w14:textId="77777777" w:rsidR="001671B2" w:rsidRDefault="001671B2" w:rsidP="001671B2">
      <w:pPr>
        <w:pStyle w:val="3"/>
        <w:ind w:left="1000" w:hanging="400"/>
      </w:pPr>
      <w:bookmarkStart w:id="23" w:name="_Toc24561764"/>
      <w:r>
        <w:lastRenderedPageBreak/>
        <w:t xml:space="preserve">6.5.2 </w:t>
      </w:r>
      <w:r>
        <w:rPr>
          <w:rFonts w:hint="eastAsia"/>
        </w:rPr>
        <w:t>게시글 작성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1B2" w14:paraId="155029C2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01D64CE2" w14:textId="77777777" w:rsidR="001671B2" w:rsidRDefault="001671B2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1671B2" w14:paraId="12062525" w14:textId="77777777" w:rsidTr="0017189A">
        <w:tc>
          <w:tcPr>
            <w:tcW w:w="10456" w:type="dxa"/>
          </w:tcPr>
          <w:p w14:paraId="3F5EBF09" w14:textId="77777777" w:rsidR="001671B2" w:rsidRDefault="001671B2" w:rsidP="0017189A"/>
          <w:p w14:paraId="30D398A8" w14:textId="77777777" w:rsidR="001671B2" w:rsidRDefault="001671B2" w:rsidP="0017189A">
            <w:r>
              <w:rPr>
                <w:noProof/>
              </w:rPr>
              <w:drawing>
                <wp:inline distT="0" distB="0" distL="0" distR="0" wp14:anchorId="70E71675" wp14:editId="6C558654">
                  <wp:extent cx="5088493" cy="429577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738" cy="42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43D72" w14:textId="77777777" w:rsidR="001671B2" w:rsidRDefault="001671B2" w:rsidP="0017189A"/>
        </w:tc>
      </w:tr>
      <w:tr w:rsidR="001671B2" w14:paraId="7153BA1A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10CBB10B" w14:textId="77777777" w:rsidR="001671B2" w:rsidRDefault="001671B2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1671B2" w14:paraId="79D6514E" w14:textId="77777777" w:rsidTr="0017189A">
        <w:tc>
          <w:tcPr>
            <w:tcW w:w="10456" w:type="dxa"/>
          </w:tcPr>
          <w:p w14:paraId="34175FBF" w14:textId="77777777" w:rsidR="001671B2" w:rsidRDefault="001671B2" w:rsidP="002F77C7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목 </w:t>
            </w:r>
            <w:r>
              <w:t xml:space="preserve">/ </w:t>
            </w:r>
            <w:r>
              <w:rPr>
                <w:rFonts w:hint="eastAsia"/>
              </w:rPr>
              <w:t xml:space="preserve">본문 </w:t>
            </w:r>
            <w:r>
              <w:t xml:space="preserve">/ </w:t>
            </w:r>
            <w:r>
              <w:rPr>
                <w:rFonts w:hint="eastAsia"/>
              </w:rPr>
              <w:t xml:space="preserve">첨부파일을 작성한 후 </w:t>
            </w:r>
            <w:r>
              <w:t>“</w:t>
            </w:r>
            <w:r>
              <w:rPr>
                <w:rFonts w:hint="eastAsia"/>
              </w:rPr>
              <w:t>등록</w:t>
            </w:r>
            <w:r>
              <w:t xml:space="preserve">” </w:t>
            </w:r>
            <w:r>
              <w:rPr>
                <w:rFonts w:hint="eastAsia"/>
              </w:rPr>
              <w:t xml:space="preserve">버튼을 누르면 게시글이 </w:t>
            </w:r>
            <w:r>
              <w:t xml:space="preserve">DB </w:t>
            </w:r>
            <w:r>
              <w:rPr>
                <w:rFonts w:hint="eastAsia"/>
              </w:rPr>
              <w:t>에 저장되도록 한다.</w:t>
            </w:r>
          </w:p>
          <w:p w14:paraId="7FC0F63A" w14:textId="77777777" w:rsidR="001671B2" w:rsidRDefault="001671B2" w:rsidP="002F77C7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목과 본문은 입력값이 있는지 검사하는 로직을 추가한다</w:t>
            </w:r>
          </w:p>
          <w:p w14:paraId="28B31917" w14:textId="77777777" w:rsidR="001671B2" w:rsidRDefault="001671B2" w:rsidP="002F77C7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첨부파일은 없더라도 게시글 등록이 되어야 한다</w:t>
            </w:r>
          </w:p>
        </w:tc>
      </w:tr>
    </w:tbl>
    <w:p w14:paraId="2DFA2841" w14:textId="77777777" w:rsidR="001671B2" w:rsidRPr="00E57A2E" w:rsidRDefault="001671B2" w:rsidP="001671B2"/>
    <w:p w14:paraId="36861970" w14:textId="280F4039" w:rsidR="001671B2" w:rsidRDefault="001671B2">
      <w:pPr>
        <w:widowControl/>
        <w:wordWrap/>
        <w:autoSpaceDE/>
        <w:autoSpaceDN/>
      </w:pPr>
      <w:r>
        <w:br w:type="page"/>
      </w:r>
    </w:p>
    <w:p w14:paraId="4CBB38E5" w14:textId="19342245" w:rsidR="004F52D1" w:rsidRDefault="004F52D1" w:rsidP="001671B2">
      <w:pPr>
        <w:pStyle w:val="3"/>
        <w:ind w:left="1000" w:hanging="400"/>
      </w:pPr>
      <w:bookmarkStart w:id="24" w:name="_Toc24561765"/>
      <w:r>
        <w:lastRenderedPageBreak/>
        <w:t>6.5.</w:t>
      </w:r>
      <w:r w:rsidR="001671B2">
        <w:t>3</w:t>
      </w:r>
      <w:r>
        <w:t xml:space="preserve"> </w:t>
      </w:r>
      <w:r>
        <w:rPr>
          <w:rFonts w:hint="eastAsia"/>
        </w:rPr>
        <w:t>게시글 세부 내용 확인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2D1" w14:paraId="3D819DB4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45829457" w14:textId="77777777" w:rsidR="004F52D1" w:rsidRDefault="004F52D1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4F52D1" w14:paraId="7B1F82CC" w14:textId="77777777" w:rsidTr="0017189A">
        <w:tc>
          <w:tcPr>
            <w:tcW w:w="10456" w:type="dxa"/>
          </w:tcPr>
          <w:p w14:paraId="02BBD679" w14:textId="35E6AB64" w:rsidR="004F52D1" w:rsidRDefault="004F52D1" w:rsidP="004F52D1">
            <w:r>
              <w:rPr>
                <w:noProof/>
              </w:rPr>
              <w:drawing>
                <wp:inline distT="0" distB="0" distL="0" distR="0" wp14:anchorId="431611CA" wp14:editId="73956365">
                  <wp:extent cx="4977581" cy="6629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782" cy="663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2D1" w14:paraId="5CF2938E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02E9C336" w14:textId="77777777" w:rsidR="004F52D1" w:rsidRDefault="004F52D1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4F52D1" w14:paraId="488D61EF" w14:textId="77777777" w:rsidTr="0017189A">
        <w:tc>
          <w:tcPr>
            <w:tcW w:w="10456" w:type="dxa"/>
          </w:tcPr>
          <w:p w14:paraId="17D5A833" w14:textId="77777777" w:rsidR="004F52D1" w:rsidRDefault="00074364" w:rsidP="002F77C7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게시글을 올린 사용자 일 때에만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을 사용할 수 있고 삭제가 가능하도록 구현한다.</w:t>
            </w:r>
          </w:p>
          <w:p w14:paraId="61139D7B" w14:textId="5F491CF0" w:rsidR="00074364" w:rsidRDefault="00074364" w:rsidP="002F77C7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댓글을 남기게 되면 마지막 댓글의 다음 부분에 이어서 보여지게끔 등록시간 순으로 표시한다</w:t>
            </w:r>
          </w:p>
        </w:tc>
      </w:tr>
    </w:tbl>
    <w:p w14:paraId="72F2D707" w14:textId="77777777" w:rsidR="004F52D1" w:rsidRPr="00E57A2E" w:rsidRDefault="004F52D1" w:rsidP="004F52D1"/>
    <w:p w14:paraId="69301323" w14:textId="77777777" w:rsidR="004F52D1" w:rsidRDefault="004F52D1" w:rsidP="004F52D1"/>
    <w:p w14:paraId="2F8282FA" w14:textId="5828F634" w:rsidR="004F52D1" w:rsidRDefault="004F52D1"/>
    <w:p w14:paraId="367A1CCE" w14:textId="05AFE49B" w:rsidR="004F52D1" w:rsidRDefault="004F52D1"/>
    <w:p w14:paraId="60A3B713" w14:textId="77777777" w:rsidR="00B9159C" w:rsidRDefault="00B9159C"/>
    <w:p w14:paraId="6F64A1BE" w14:textId="625095FE" w:rsidR="00B9159C" w:rsidRDefault="00B10454" w:rsidP="00B9159C">
      <w:pPr>
        <w:pStyle w:val="2"/>
      </w:pPr>
      <w:bookmarkStart w:id="25" w:name="_Toc24561766"/>
      <w:r>
        <w:t>6</w:t>
      </w:r>
      <w:r w:rsidR="00B9159C">
        <w:t xml:space="preserve">.6 </w:t>
      </w:r>
      <w:r w:rsidR="00B9159C">
        <w:rPr>
          <w:rFonts w:hint="eastAsia"/>
        </w:rPr>
        <w:t>개인 환경 설정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A2E" w14:paraId="540A9591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5F90E0BD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E57A2E" w14:paraId="6D7E4ED8" w14:textId="77777777" w:rsidTr="00944781">
        <w:tc>
          <w:tcPr>
            <w:tcW w:w="10456" w:type="dxa"/>
          </w:tcPr>
          <w:p w14:paraId="3518AC86" w14:textId="60A0BFDB" w:rsidR="00E57A2E" w:rsidRDefault="00BA6FC5" w:rsidP="00944781">
            <w:r>
              <w:rPr>
                <w:noProof/>
              </w:rPr>
              <w:drawing>
                <wp:inline distT="0" distB="0" distL="0" distR="0" wp14:anchorId="11ED1931" wp14:editId="379E8989">
                  <wp:extent cx="5371456" cy="6067425"/>
                  <wp:effectExtent l="0" t="0" r="127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23" cy="606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E2A3" w14:textId="77777777" w:rsidR="00E57A2E" w:rsidRDefault="00E57A2E" w:rsidP="00944781"/>
        </w:tc>
      </w:tr>
      <w:tr w:rsidR="00E57A2E" w14:paraId="1E519383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21A3A730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E57A2E" w14:paraId="79E82859" w14:textId="77777777" w:rsidTr="00944781">
        <w:tc>
          <w:tcPr>
            <w:tcW w:w="10456" w:type="dxa"/>
          </w:tcPr>
          <w:p w14:paraId="4249403C" w14:textId="77777777" w:rsidR="00E57A2E" w:rsidRDefault="00BA6FC5" w:rsidP="002F77C7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회색 처리 되어있는 i</w:t>
            </w:r>
            <w:r>
              <w:t xml:space="preserve">nput box </w:t>
            </w:r>
            <w:r>
              <w:rPr>
                <w:rFonts w:hint="eastAsia"/>
              </w:rPr>
              <w:t xml:space="preserve">는 설정을 변경할 수 없고 표시만 해 준다 </w:t>
            </w:r>
            <w:r>
              <w:t xml:space="preserve">readonly </w:t>
            </w:r>
            <w:r>
              <w:rPr>
                <w:rFonts w:hint="eastAsia"/>
              </w:rPr>
              <w:t>설정</w:t>
            </w:r>
          </w:p>
          <w:p w14:paraId="6953E2BF" w14:textId="77777777" w:rsidR="00BA6FC5" w:rsidRDefault="00BA6FC5" w:rsidP="002F77C7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패스워드 변경과 패스워드 변경 확인 </w:t>
            </w:r>
            <w:r>
              <w:t>2</w:t>
            </w:r>
            <w:r>
              <w:rPr>
                <w:rFonts w:hint="eastAsia"/>
              </w:rPr>
              <w:t>값이 일치하여야만 하도록 표시해 준다</w:t>
            </w:r>
          </w:p>
          <w:p w14:paraId="64274D9F" w14:textId="77777777" w:rsidR="00BA6FC5" w:rsidRDefault="00BA6FC5" w:rsidP="002F77C7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패스워드 변경에 대한 복잡도와 길이 제한은 첫 로그인시 사용된 규칙과 동일한지 검사 한다.</w:t>
            </w:r>
          </w:p>
          <w:p w14:paraId="3A94CF79" w14:textId="69DA80F0" w:rsidR="00BA6FC5" w:rsidRDefault="00BA6FC5" w:rsidP="002F77C7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저장하기를 누르면 </w:t>
            </w:r>
            <w:r>
              <w:t xml:space="preserve">DB </w:t>
            </w:r>
            <w:r>
              <w:rPr>
                <w:rFonts w:hint="eastAsia"/>
              </w:rPr>
              <w:t>에 업데이트 한 후 페이지를 닫는다</w:t>
            </w:r>
          </w:p>
        </w:tc>
      </w:tr>
    </w:tbl>
    <w:p w14:paraId="5A60E4E7" w14:textId="77777777" w:rsidR="00E57A2E" w:rsidRPr="00E57A2E" w:rsidRDefault="00E57A2E" w:rsidP="00E57A2E"/>
    <w:p w14:paraId="0D7D7727" w14:textId="2150BE8E" w:rsidR="00B9159C" w:rsidRDefault="00B9159C"/>
    <w:p w14:paraId="31AB0795" w14:textId="29A74E8D" w:rsidR="00B9159C" w:rsidRDefault="00B9159C"/>
    <w:p w14:paraId="6506CDDC" w14:textId="6D3A76E6" w:rsidR="00B9159C" w:rsidRDefault="002341E2" w:rsidP="00B9159C">
      <w:pPr>
        <w:pStyle w:val="2"/>
      </w:pPr>
      <w:bookmarkStart w:id="26" w:name="_Toc24561767"/>
      <w:r>
        <w:lastRenderedPageBreak/>
        <w:t>6</w:t>
      </w:r>
      <w:r w:rsidR="00B9159C">
        <w:t xml:space="preserve">.7 </w:t>
      </w:r>
      <w:r w:rsidR="00B9159C">
        <w:rPr>
          <w:rFonts w:hint="eastAsia"/>
        </w:rPr>
        <w:t>관리자 설정</w:t>
      </w:r>
      <w:bookmarkEnd w:id="26"/>
    </w:p>
    <w:p w14:paraId="76F04AD0" w14:textId="70756135" w:rsidR="0017189A" w:rsidRPr="0017189A" w:rsidRDefault="0017189A" w:rsidP="00B003DA">
      <w:pPr>
        <w:pStyle w:val="3"/>
        <w:ind w:left="1000" w:hanging="400"/>
      </w:pPr>
      <w:bookmarkStart w:id="27" w:name="_Toc24561768"/>
      <w:r>
        <w:rPr>
          <w:rFonts w:hint="eastAsia"/>
        </w:rPr>
        <w:t>6</w:t>
      </w:r>
      <w:r>
        <w:t xml:space="preserve">.7.1 </w:t>
      </w:r>
      <w:r>
        <w:rPr>
          <w:rFonts w:hint="eastAsia"/>
        </w:rPr>
        <w:t>관리자 로그인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A2E" w14:paraId="4088CCE2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03FA9DEA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E57A2E" w14:paraId="332A39FB" w14:textId="77777777" w:rsidTr="00944781">
        <w:tc>
          <w:tcPr>
            <w:tcW w:w="10456" w:type="dxa"/>
          </w:tcPr>
          <w:p w14:paraId="5B28E0C1" w14:textId="77777777" w:rsidR="00E57A2E" w:rsidRDefault="00E57A2E" w:rsidP="00944781"/>
          <w:p w14:paraId="4A43201C" w14:textId="35F00E02" w:rsidR="00E57A2E" w:rsidRDefault="0017189A" w:rsidP="00944781">
            <w:r>
              <w:rPr>
                <w:noProof/>
              </w:rPr>
              <w:drawing>
                <wp:inline distT="0" distB="0" distL="0" distR="0" wp14:anchorId="578A5367" wp14:editId="6F127BAB">
                  <wp:extent cx="3209925" cy="3104173"/>
                  <wp:effectExtent l="0" t="0" r="0" b="127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76" cy="312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5D43">
              <w:rPr>
                <w:noProof/>
              </w:rPr>
              <w:drawing>
                <wp:inline distT="0" distB="0" distL="0" distR="0" wp14:anchorId="55563F56" wp14:editId="6F6FDB91">
                  <wp:extent cx="3210937" cy="3105150"/>
                  <wp:effectExtent l="0" t="0" r="889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21" cy="311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9D67" w14:textId="77777777" w:rsidR="00E57A2E" w:rsidRDefault="00E57A2E" w:rsidP="00944781"/>
        </w:tc>
      </w:tr>
      <w:tr w:rsidR="00E57A2E" w14:paraId="58E9D81E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75FF298C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E57A2E" w14:paraId="22AC50E6" w14:textId="77777777" w:rsidTr="00944781">
        <w:tc>
          <w:tcPr>
            <w:tcW w:w="10456" w:type="dxa"/>
          </w:tcPr>
          <w:p w14:paraId="0CC0864F" w14:textId="68D2A2C2" w:rsidR="00E57A2E" w:rsidRDefault="0017189A" w:rsidP="002F77C7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일반 사용자 로그인 페이지와 별개로</w:t>
            </w:r>
            <w:r w:rsidR="00D95134">
              <w:rPr>
                <w:rFonts w:hint="eastAsia"/>
              </w:rPr>
              <w:t xml:space="preserve"> 관리자</w:t>
            </w:r>
            <w:r>
              <w:rPr>
                <w:rFonts w:hint="eastAsia"/>
              </w:rPr>
              <w:t xml:space="preserve"> 로그인 페이지를 구현한다</w:t>
            </w:r>
          </w:p>
          <w:p w14:paraId="4CC72A9B" w14:textId="77777777" w:rsidR="007B5D43" w:rsidRDefault="007B5D43" w:rsidP="002F77C7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만약 접근 가능한 </w:t>
            </w:r>
            <w:r w:rsidR="00B73C4C">
              <w:t xml:space="preserve">IP </w:t>
            </w:r>
            <w:r w:rsidR="00B73C4C">
              <w:rPr>
                <w:rFonts w:hint="eastAsia"/>
              </w:rPr>
              <w:t>가 아닌 경우 로그인 페이지를 표시하지 않고 경고 페이지를 띄우도록 구현한다</w:t>
            </w:r>
          </w:p>
          <w:p w14:paraId="0FBA68CF" w14:textId="77777777" w:rsidR="00010B46" w:rsidRDefault="00010B46" w:rsidP="002F77C7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패스워드 복잡도 규칙은 동일하다</w:t>
            </w:r>
          </w:p>
          <w:p w14:paraId="582B30FF" w14:textId="77777777" w:rsidR="00010B46" w:rsidRDefault="00010B46" w:rsidP="002F77C7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만약 </w:t>
            </w:r>
            <w:r>
              <w:t>3</w:t>
            </w:r>
            <w:r>
              <w:rPr>
                <w:rFonts w:hint="eastAsia"/>
              </w:rPr>
              <w:t>개월 이내 패스워드 변경이 없었다면 강제로 변경 후 로그인 하도록 페이지를 띄운다.</w:t>
            </w:r>
          </w:p>
          <w:p w14:paraId="039A7F51" w14:textId="7B0D12E6" w:rsidR="00010B46" w:rsidRDefault="00010B46" w:rsidP="00010B46">
            <w:pPr>
              <w:pStyle w:val="a6"/>
              <w:ind w:leftChars="0" w:left="760"/>
            </w:pPr>
            <w:r>
              <w:rPr>
                <w:rFonts w:hint="eastAsia"/>
              </w:rPr>
              <w:t>-</w:t>
            </w:r>
            <w:r>
              <w:t>&gt;</w:t>
            </w:r>
            <w:r w:rsidR="00B003DA">
              <w:t xml:space="preserve"> </w:t>
            </w:r>
            <w:r>
              <w:t>6.7.</w:t>
            </w:r>
            <w:r w:rsidR="00B003DA">
              <w:t xml:space="preserve">2 </w:t>
            </w:r>
            <w:r w:rsidR="00B003DA">
              <w:rPr>
                <w:rFonts w:hint="eastAsia"/>
              </w:rPr>
              <w:t>관리자 패스워드 설정</w:t>
            </w:r>
          </w:p>
          <w:p w14:paraId="1E14E545" w14:textId="594077EA" w:rsidR="00B003DA" w:rsidRDefault="00B003DA" w:rsidP="00010B46">
            <w:pPr>
              <w:pStyle w:val="a6"/>
              <w:ind w:leftChars="0" w:left="760"/>
            </w:pPr>
            <w:r>
              <w:t xml:space="preserve">-&gt; 6.7.3 </w:t>
            </w:r>
            <w:r>
              <w:rPr>
                <w:rFonts w:hint="eastAsia"/>
              </w:rPr>
              <w:t>권한 관리</w:t>
            </w:r>
          </w:p>
        </w:tc>
      </w:tr>
    </w:tbl>
    <w:p w14:paraId="47A8504F" w14:textId="73332136" w:rsidR="00E57A2E" w:rsidRPr="00010B46" w:rsidRDefault="00E57A2E" w:rsidP="00E57A2E"/>
    <w:p w14:paraId="0B8E13C6" w14:textId="64994FD8" w:rsidR="007B5D43" w:rsidRDefault="007B5D43" w:rsidP="00E57A2E"/>
    <w:p w14:paraId="68990528" w14:textId="5167BAC1" w:rsidR="007B5D43" w:rsidRDefault="007B5D43">
      <w:pPr>
        <w:widowControl/>
        <w:wordWrap/>
        <w:autoSpaceDE/>
        <w:autoSpaceDN/>
      </w:pPr>
      <w:r>
        <w:br w:type="page"/>
      </w:r>
    </w:p>
    <w:p w14:paraId="66D34A8A" w14:textId="4C63706C" w:rsidR="00591CA1" w:rsidRPr="0017189A" w:rsidRDefault="00591CA1" w:rsidP="00B003DA">
      <w:pPr>
        <w:pStyle w:val="3"/>
        <w:ind w:left="1000" w:hanging="400"/>
      </w:pPr>
      <w:bookmarkStart w:id="28" w:name="_Toc24561769"/>
      <w:r>
        <w:rPr>
          <w:rFonts w:hint="eastAsia"/>
        </w:rPr>
        <w:lastRenderedPageBreak/>
        <w:t>6</w:t>
      </w:r>
      <w:r>
        <w:t xml:space="preserve">.7.2 </w:t>
      </w:r>
      <w:r>
        <w:rPr>
          <w:rFonts w:hint="eastAsia"/>
        </w:rPr>
        <w:t>관리자 패스워드 설정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1CA1" w14:paraId="649A3175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52DF8911" w14:textId="77777777" w:rsidR="00591CA1" w:rsidRDefault="00591CA1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591CA1" w14:paraId="460862B2" w14:textId="77777777" w:rsidTr="00315495">
        <w:tc>
          <w:tcPr>
            <w:tcW w:w="10456" w:type="dxa"/>
          </w:tcPr>
          <w:p w14:paraId="0A683F02" w14:textId="77777777" w:rsidR="00591CA1" w:rsidRDefault="00591CA1" w:rsidP="00315495"/>
          <w:p w14:paraId="5C45D99C" w14:textId="4A3C05EF" w:rsidR="00591CA1" w:rsidRDefault="00591CA1" w:rsidP="00315495">
            <w:r>
              <w:rPr>
                <w:noProof/>
              </w:rPr>
              <w:drawing>
                <wp:inline distT="0" distB="0" distL="0" distR="0" wp14:anchorId="7BBC6CD3" wp14:editId="06A7D40A">
                  <wp:extent cx="4914900" cy="3886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A241D" w14:textId="77777777" w:rsidR="00591CA1" w:rsidRDefault="00591CA1" w:rsidP="00315495"/>
        </w:tc>
      </w:tr>
      <w:tr w:rsidR="00591CA1" w14:paraId="23E3E8CB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4ABF31BC" w14:textId="77777777" w:rsidR="00591CA1" w:rsidRDefault="00591CA1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591CA1" w14:paraId="6A30B4C1" w14:textId="77777777" w:rsidTr="00B003DA">
        <w:trPr>
          <w:trHeight w:val="991"/>
        </w:trPr>
        <w:tc>
          <w:tcPr>
            <w:tcW w:w="10456" w:type="dxa"/>
          </w:tcPr>
          <w:p w14:paraId="79667202" w14:textId="7C1556F5" w:rsidR="00591CA1" w:rsidRDefault="00526F13" w:rsidP="002F77C7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관리자 패스워드를 재설정 </w:t>
            </w:r>
            <w:r w:rsidR="00B003DA">
              <w:rPr>
                <w:rFonts w:hint="eastAsia"/>
              </w:rPr>
              <w:t>성공 하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권한관리</w:t>
            </w:r>
            <w:r>
              <w:t>”</w:t>
            </w:r>
            <w:r>
              <w:rPr>
                <w:rFonts w:hint="eastAsia"/>
              </w:rPr>
              <w:t xml:space="preserve"> 페이지로 이동 한다 </w:t>
            </w:r>
            <w:r>
              <w:t>-&gt; 6.7.</w:t>
            </w:r>
            <w:r w:rsidR="00B003DA">
              <w:t>3</w:t>
            </w:r>
            <w:r w:rsidR="00AD0CB2">
              <w:t xml:space="preserve"> </w:t>
            </w:r>
            <w:r w:rsidR="00AD0CB2">
              <w:rPr>
                <w:rFonts w:hint="eastAsia"/>
              </w:rPr>
              <w:t>권한 관리</w:t>
            </w:r>
          </w:p>
        </w:tc>
      </w:tr>
    </w:tbl>
    <w:p w14:paraId="69933E08" w14:textId="552A1AFB" w:rsidR="008C52B4" w:rsidRDefault="008C52B4" w:rsidP="00591CA1"/>
    <w:p w14:paraId="4B59DFF5" w14:textId="77777777" w:rsidR="008C52B4" w:rsidRDefault="008C52B4">
      <w:pPr>
        <w:widowControl/>
        <w:wordWrap/>
        <w:autoSpaceDE/>
        <w:autoSpaceDN/>
      </w:pPr>
      <w:r>
        <w:br w:type="page"/>
      </w:r>
    </w:p>
    <w:p w14:paraId="517ADBF7" w14:textId="49BF04E3" w:rsidR="0017189A" w:rsidRPr="0017189A" w:rsidRDefault="0017189A" w:rsidP="00B003DA">
      <w:pPr>
        <w:pStyle w:val="3"/>
        <w:ind w:left="1000" w:hanging="400"/>
      </w:pPr>
      <w:bookmarkStart w:id="29" w:name="_Toc24561770"/>
      <w:r>
        <w:rPr>
          <w:rFonts w:hint="eastAsia"/>
        </w:rPr>
        <w:lastRenderedPageBreak/>
        <w:t>6</w:t>
      </w:r>
      <w:r>
        <w:t>.7.</w:t>
      </w:r>
      <w:r w:rsidR="00B003DA">
        <w:t>3</w:t>
      </w:r>
      <w:r>
        <w:t xml:space="preserve"> </w:t>
      </w:r>
      <w:r w:rsidR="00526F13">
        <w:rPr>
          <w:rFonts w:hint="eastAsia"/>
        </w:rPr>
        <w:t>권한 관리</w:t>
      </w:r>
      <w:r w:rsidR="000001BC">
        <w:rPr>
          <w:rFonts w:hint="eastAsia"/>
        </w:rPr>
        <w:t xml:space="preserve"> </w:t>
      </w:r>
      <w:r w:rsidR="000001BC">
        <w:t>(</w:t>
      </w:r>
      <w:r w:rsidR="000001BC">
        <w:rPr>
          <w:rFonts w:hint="eastAsia"/>
        </w:rPr>
        <w:t xml:space="preserve">접속가능 </w:t>
      </w:r>
      <w:r w:rsidR="000001BC">
        <w:t xml:space="preserve">IP </w:t>
      </w:r>
      <w:r w:rsidR="000001BC">
        <w:rPr>
          <w:rFonts w:hint="eastAsia"/>
        </w:rPr>
        <w:t>설정)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189A" w14:paraId="7840CB88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715580F3" w14:textId="77777777" w:rsidR="0017189A" w:rsidRDefault="0017189A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17189A" w14:paraId="43EED104" w14:textId="77777777" w:rsidTr="0017189A">
        <w:tc>
          <w:tcPr>
            <w:tcW w:w="10456" w:type="dxa"/>
          </w:tcPr>
          <w:p w14:paraId="787537E9" w14:textId="5394D316" w:rsidR="0017189A" w:rsidRDefault="008C52B4" w:rsidP="008C52B4">
            <w:r>
              <w:rPr>
                <w:noProof/>
              </w:rPr>
              <w:drawing>
                <wp:inline distT="0" distB="0" distL="0" distR="0" wp14:anchorId="27278A43" wp14:editId="32F004C2">
                  <wp:extent cx="4914900" cy="59912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59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89A" w14:paraId="058B1B86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3BD56B88" w14:textId="77777777" w:rsidR="0017189A" w:rsidRDefault="0017189A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17189A" w14:paraId="051AB37C" w14:textId="77777777" w:rsidTr="00B003DA">
        <w:trPr>
          <w:trHeight w:val="759"/>
        </w:trPr>
        <w:tc>
          <w:tcPr>
            <w:tcW w:w="10456" w:type="dxa"/>
          </w:tcPr>
          <w:p w14:paraId="44AB925C" w14:textId="35FA8143" w:rsidR="0017189A" w:rsidRDefault="008C52B4" w:rsidP="002F77C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접속 가능한 </w:t>
            </w:r>
            <w:r>
              <w:t xml:space="preserve">IP </w:t>
            </w:r>
            <w:r>
              <w:rPr>
                <w:rFonts w:hint="eastAsia"/>
              </w:rPr>
              <w:t xml:space="preserve">설정한 후 </w:t>
            </w:r>
            <w:r w:rsidR="00B003DA">
              <w:t>“</w:t>
            </w:r>
            <w:r>
              <w:rPr>
                <w:rFonts w:hint="eastAsia"/>
              </w:rPr>
              <w:t>저장</w:t>
            </w:r>
            <w:r w:rsidR="00B003DA">
              <w:t xml:space="preserve">” </w:t>
            </w:r>
            <w:r w:rsidR="00B003DA"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하면 </w:t>
            </w:r>
            <w:r>
              <w:t xml:space="preserve">DB </w:t>
            </w:r>
            <w:r>
              <w:rPr>
                <w:rFonts w:hint="eastAsia"/>
              </w:rPr>
              <w:t>에 저장한다</w:t>
            </w:r>
          </w:p>
        </w:tc>
      </w:tr>
    </w:tbl>
    <w:p w14:paraId="6C644A46" w14:textId="77777777" w:rsidR="0017189A" w:rsidRPr="00E57A2E" w:rsidRDefault="0017189A" w:rsidP="0017189A"/>
    <w:p w14:paraId="1D7E06B6" w14:textId="49C040D7" w:rsidR="000001BC" w:rsidRDefault="000001BC">
      <w:pPr>
        <w:widowControl/>
        <w:wordWrap/>
        <w:autoSpaceDE/>
        <w:autoSpaceDN/>
      </w:pPr>
      <w:r>
        <w:br w:type="page"/>
      </w:r>
    </w:p>
    <w:p w14:paraId="27BDB09C" w14:textId="5899D0AA" w:rsidR="0017189A" w:rsidRPr="0017189A" w:rsidRDefault="0017189A" w:rsidP="00B003DA">
      <w:pPr>
        <w:pStyle w:val="3"/>
        <w:ind w:left="1000" w:hanging="400"/>
      </w:pPr>
      <w:bookmarkStart w:id="30" w:name="_Toc24561771"/>
      <w:r>
        <w:rPr>
          <w:rFonts w:hint="eastAsia"/>
        </w:rPr>
        <w:lastRenderedPageBreak/>
        <w:t>6</w:t>
      </w:r>
      <w:r>
        <w:t>.7.</w:t>
      </w:r>
      <w:r w:rsidR="00B003DA">
        <w:t>4</w:t>
      </w:r>
      <w:r>
        <w:t xml:space="preserve"> </w:t>
      </w:r>
      <w:r w:rsidR="000001BC">
        <w:rPr>
          <w:rFonts w:hint="eastAsia"/>
        </w:rPr>
        <w:t xml:space="preserve">권한 관리 </w:t>
      </w:r>
      <w:r w:rsidR="000001BC">
        <w:t>(</w:t>
      </w:r>
      <w:r w:rsidR="000001BC">
        <w:rPr>
          <w:rFonts w:hint="eastAsia"/>
        </w:rPr>
        <w:t>사용자 추가)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189A" w14:paraId="656BC4C7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332D2185" w14:textId="77777777" w:rsidR="0017189A" w:rsidRDefault="0017189A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17189A" w14:paraId="217F2783" w14:textId="77777777" w:rsidTr="0017189A">
        <w:tc>
          <w:tcPr>
            <w:tcW w:w="10456" w:type="dxa"/>
          </w:tcPr>
          <w:p w14:paraId="52C9C45E" w14:textId="1E731B7C" w:rsidR="0017189A" w:rsidRDefault="00B003DA" w:rsidP="00B003DA">
            <w:r>
              <w:rPr>
                <w:noProof/>
              </w:rPr>
              <w:drawing>
                <wp:inline distT="0" distB="0" distL="0" distR="0" wp14:anchorId="6671E71F" wp14:editId="3ABC7B8F">
                  <wp:extent cx="4914900" cy="59912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59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89A" w14:paraId="09EA0862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261B8C81" w14:textId="77777777" w:rsidR="0017189A" w:rsidRDefault="0017189A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17189A" w14:paraId="0E430598" w14:textId="77777777" w:rsidTr="00B003DA">
        <w:trPr>
          <w:trHeight w:val="759"/>
        </w:trPr>
        <w:tc>
          <w:tcPr>
            <w:tcW w:w="10456" w:type="dxa"/>
          </w:tcPr>
          <w:p w14:paraId="21A5BD84" w14:textId="77777777" w:rsidR="0017189A" w:rsidRDefault="00B003DA" w:rsidP="002F77C7">
            <w:pPr>
              <w:pStyle w:val="a6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I</w:t>
            </w:r>
            <w:r>
              <w:t xml:space="preserve">D </w:t>
            </w:r>
            <w:r>
              <w:rPr>
                <w:rFonts w:hint="eastAsia"/>
              </w:rPr>
              <w:t xml:space="preserve">는 직접 입력이 불가하며 </w:t>
            </w:r>
            <w:r>
              <w:t>“</w:t>
            </w:r>
            <w:r>
              <w:rPr>
                <w:rFonts w:hint="eastAsia"/>
              </w:rPr>
              <w:t>중복조회</w:t>
            </w:r>
            <w:r>
              <w:t xml:space="preserve">” </w:t>
            </w:r>
            <w:r>
              <w:rPr>
                <w:rFonts w:hint="eastAsia"/>
              </w:rPr>
              <w:t xml:space="preserve">를 한 후 설정 가능하다 </w:t>
            </w:r>
            <w:r>
              <w:t>-&gt; 6.7.</w:t>
            </w:r>
            <w:r w:rsidR="002B7128">
              <w:t xml:space="preserve">5 </w:t>
            </w:r>
            <w:r w:rsidR="002B7128">
              <w:rPr>
                <w:rFonts w:hint="eastAsia"/>
              </w:rPr>
              <w:t>사용자I</w:t>
            </w:r>
            <w:r w:rsidR="002B7128">
              <w:t xml:space="preserve">D </w:t>
            </w:r>
            <w:r w:rsidR="002B7128">
              <w:rPr>
                <w:rFonts w:hint="eastAsia"/>
              </w:rPr>
              <w:t>중복조회</w:t>
            </w:r>
          </w:p>
          <w:p w14:paraId="2843A1FD" w14:textId="3E13F37D" w:rsidR="002B7128" w:rsidRDefault="002B7128" w:rsidP="002F77C7">
            <w:pPr>
              <w:pStyle w:val="a6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부서명은 직접 입력이 불가하며 </w:t>
            </w:r>
            <w:r>
              <w:t>“</w:t>
            </w:r>
            <w:r>
              <w:rPr>
                <w:rFonts w:hint="eastAsia"/>
              </w:rPr>
              <w:t>부서조회</w:t>
            </w:r>
            <w:r>
              <w:t xml:space="preserve">” </w:t>
            </w:r>
            <w:r>
              <w:rPr>
                <w:rFonts w:hint="eastAsia"/>
              </w:rPr>
              <w:t xml:space="preserve">를 한 후 설정 가능하다 </w:t>
            </w:r>
            <w:r>
              <w:t xml:space="preserve">-&gt; 6.7.6 </w:t>
            </w:r>
            <w:r>
              <w:rPr>
                <w:rFonts w:hint="eastAsia"/>
              </w:rPr>
              <w:t>부서조회</w:t>
            </w:r>
          </w:p>
          <w:p w14:paraId="72505112" w14:textId="7F888B58" w:rsidR="00A005FD" w:rsidRDefault="002B7128" w:rsidP="002F77C7">
            <w:pPr>
              <w:pStyle w:val="a6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직급은 직접 입력이 불가하며 </w:t>
            </w:r>
            <w:r>
              <w:t>“</w:t>
            </w:r>
            <w:r>
              <w:rPr>
                <w:rFonts w:hint="eastAsia"/>
              </w:rPr>
              <w:t>직급조회</w:t>
            </w:r>
            <w:r>
              <w:t xml:space="preserve">” </w:t>
            </w:r>
            <w:r>
              <w:rPr>
                <w:rFonts w:hint="eastAsia"/>
              </w:rPr>
              <w:t xml:space="preserve">를 한 후 설정 가능하다 </w:t>
            </w:r>
            <w:r>
              <w:t>-&gt; 6.7.</w:t>
            </w:r>
            <w:r w:rsidR="008D4E50">
              <w:t>7</w:t>
            </w:r>
            <w:r>
              <w:t xml:space="preserve"> </w:t>
            </w:r>
            <w:r>
              <w:rPr>
                <w:rFonts w:hint="eastAsia"/>
              </w:rPr>
              <w:t>직급조회</w:t>
            </w:r>
          </w:p>
        </w:tc>
      </w:tr>
    </w:tbl>
    <w:p w14:paraId="3C3A5AFB" w14:textId="77777777" w:rsidR="0017189A" w:rsidRPr="00E57A2E" w:rsidRDefault="0017189A" w:rsidP="0017189A"/>
    <w:p w14:paraId="6DFD4144" w14:textId="076B8C18" w:rsidR="0017189A" w:rsidRDefault="0017189A"/>
    <w:p w14:paraId="43EA3468" w14:textId="0AE962C2" w:rsidR="00B003DA" w:rsidRDefault="00B003DA"/>
    <w:p w14:paraId="367E7250" w14:textId="2BF425A1" w:rsidR="00B003DA" w:rsidRDefault="00B003DA"/>
    <w:p w14:paraId="50545EAA" w14:textId="4FC07D0B" w:rsidR="00B003DA" w:rsidRDefault="00B003DA"/>
    <w:p w14:paraId="33F8DBE3" w14:textId="74F086FC" w:rsidR="00B81BA1" w:rsidRPr="0017189A" w:rsidRDefault="00B81BA1" w:rsidP="00763917">
      <w:pPr>
        <w:pStyle w:val="3"/>
        <w:ind w:left="1000" w:hanging="400"/>
      </w:pPr>
      <w:bookmarkStart w:id="31" w:name="_Toc24561772"/>
      <w:r>
        <w:rPr>
          <w:rFonts w:hint="eastAsia"/>
        </w:rPr>
        <w:lastRenderedPageBreak/>
        <w:t>6</w:t>
      </w:r>
      <w:r>
        <w:t xml:space="preserve">.7.5 </w:t>
      </w:r>
      <w:r>
        <w:rPr>
          <w:rFonts w:hint="eastAsia"/>
        </w:rPr>
        <w:t>사용자I</w:t>
      </w:r>
      <w:r>
        <w:t xml:space="preserve">D </w:t>
      </w:r>
      <w:r>
        <w:rPr>
          <w:rFonts w:hint="eastAsia"/>
        </w:rPr>
        <w:t>중복조회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1BA1" w14:paraId="5CD87E80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6D186B47" w14:textId="77777777" w:rsidR="00B81BA1" w:rsidRDefault="00B81BA1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B81BA1" w14:paraId="46CB6FC3" w14:textId="77777777" w:rsidTr="00315495">
        <w:tc>
          <w:tcPr>
            <w:tcW w:w="10456" w:type="dxa"/>
          </w:tcPr>
          <w:p w14:paraId="7879CA24" w14:textId="06367968" w:rsidR="00B81BA1" w:rsidRDefault="00B81BA1" w:rsidP="00315495">
            <w:r>
              <w:rPr>
                <w:noProof/>
              </w:rPr>
              <w:drawing>
                <wp:inline distT="0" distB="0" distL="0" distR="0" wp14:anchorId="72DC326A" wp14:editId="04871016">
                  <wp:extent cx="4914900" cy="24288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FA074" w14:textId="77777777" w:rsidR="00B81BA1" w:rsidRDefault="00B81BA1" w:rsidP="00315495"/>
        </w:tc>
      </w:tr>
      <w:tr w:rsidR="00B81BA1" w14:paraId="4E4A4715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58B5BB8" w14:textId="77777777" w:rsidR="00B81BA1" w:rsidRDefault="00B81BA1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B81BA1" w14:paraId="191A7D09" w14:textId="77777777" w:rsidTr="00315495">
        <w:tc>
          <w:tcPr>
            <w:tcW w:w="10456" w:type="dxa"/>
          </w:tcPr>
          <w:p w14:paraId="46E64F26" w14:textId="77777777" w:rsidR="00B81BA1" w:rsidRDefault="002227DD" w:rsidP="002F77C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사용가능 여부를 확인한 후 </w:t>
            </w:r>
            <w:r>
              <w:t xml:space="preserve">Confirm </w:t>
            </w:r>
            <w:r>
              <w:rPr>
                <w:rFonts w:hint="eastAsia"/>
              </w:rPr>
              <w:t xml:space="preserve">을 클릭하면 이전 페이지인 </w:t>
            </w:r>
          </w:p>
          <w:p w14:paraId="1295D509" w14:textId="2F3FAC4B" w:rsidR="002227DD" w:rsidRDefault="002227DD" w:rsidP="002227DD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관리자 권한 설정의 사용자 </w:t>
            </w:r>
            <w:r>
              <w:t xml:space="preserve">ID </w:t>
            </w:r>
            <w:r>
              <w:rPr>
                <w:rFonts w:hint="eastAsia"/>
              </w:rPr>
              <w:t xml:space="preserve">의 </w:t>
            </w:r>
            <w:r>
              <w:t xml:space="preserve">input </w:t>
            </w:r>
            <w:r>
              <w:rPr>
                <w:rFonts w:hint="eastAsia"/>
              </w:rPr>
              <w:t>으로 리턴</w:t>
            </w:r>
            <w:r w:rsidR="00A005FD">
              <w:rPr>
                <w:rFonts w:hint="eastAsia"/>
              </w:rPr>
              <w:t>해 주고 이 페이지는 닫는다</w:t>
            </w:r>
          </w:p>
        </w:tc>
      </w:tr>
    </w:tbl>
    <w:p w14:paraId="283B6FAE" w14:textId="77777777" w:rsidR="00B81BA1" w:rsidRPr="00E57A2E" w:rsidRDefault="00B81BA1" w:rsidP="00B81BA1"/>
    <w:p w14:paraId="40C08CEA" w14:textId="77777777" w:rsidR="00B003DA" w:rsidRDefault="00B003DA"/>
    <w:p w14:paraId="456411C8" w14:textId="4433420E" w:rsidR="0017189A" w:rsidRPr="0017189A" w:rsidRDefault="0017189A" w:rsidP="00763917">
      <w:pPr>
        <w:pStyle w:val="3"/>
        <w:ind w:left="1000" w:hanging="400"/>
      </w:pPr>
      <w:bookmarkStart w:id="32" w:name="_Toc24561773"/>
      <w:r>
        <w:rPr>
          <w:rFonts w:hint="eastAsia"/>
        </w:rPr>
        <w:t>6</w:t>
      </w:r>
      <w:r>
        <w:t>.7.</w:t>
      </w:r>
      <w:r w:rsidR="00A005FD">
        <w:t>6</w:t>
      </w:r>
      <w:r>
        <w:t xml:space="preserve"> </w:t>
      </w:r>
      <w:r w:rsidR="008F1E9B">
        <w:rPr>
          <w:rFonts w:hint="eastAsia"/>
        </w:rPr>
        <w:t>부서조회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189A" w14:paraId="61D88736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2B0B0C03" w14:textId="77777777" w:rsidR="0017189A" w:rsidRDefault="0017189A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17189A" w14:paraId="6C33671A" w14:textId="77777777" w:rsidTr="0017189A">
        <w:tc>
          <w:tcPr>
            <w:tcW w:w="10456" w:type="dxa"/>
          </w:tcPr>
          <w:p w14:paraId="7574C2F1" w14:textId="225ACE0C" w:rsidR="0017189A" w:rsidRDefault="00763917" w:rsidP="0017189A">
            <w:r>
              <w:rPr>
                <w:noProof/>
              </w:rPr>
              <w:drawing>
                <wp:inline distT="0" distB="0" distL="0" distR="0" wp14:anchorId="16BAA533" wp14:editId="11606302">
                  <wp:extent cx="4914900" cy="2428875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77D02" w14:textId="77777777" w:rsidR="0017189A" w:rsidRDefault="0017189A" w:rsidP="0017189A"/>
        </w:tc>
      </w:tr>
      <w:tr w:rsidR="0017189A" w14:paraId="30F5F5EA" w14:textId="77777777" w:rsidTr="0017189A">
        <w:tc>
          <w:tcPr>
            <w:tcW w:w="10456" w:type="dxa"/>
            <w:shd w:val="clear" w:color="auto" w:fill="1F3864" w:themeFill="accent1" w:themeFillShade="80"/>
          </w:tcPr>
          <w:p w14:paraId="0B074530" w14:textId="77777777" w:rsidR="0017189A" w:rsidRDefault="0017189A" w:rsidP="0017189A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17189A" w14:paraId="69166399" w14:textId="77777777" w:rsidTr="0017189A">
        <w:tc>
          <w:tcPr>
            <w:tcW w:w="10456" w:type="dxa"/>
          </w:tcPr>
          <w:p w14:paraId="2EF9420D" w14:textId="77777777" w:rsidR="0017189A" w:rsidRDefault="00763917" w:rsidP="002F77C7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사용가능 여부를 확인한 후 </w:t>
            </w:r>
            <w:r>
              <w:t xml:space="preserve">Confirm </w:t>
            </w:r>
            <w:r>
              <w:rPr>
                <w:rFonts w:hint="eastAsia"/>
              </w:rPr>
              <w:t>을 클릭하면 이전 페이지인</w:t>
            </w:r>
          </w:p>
          <w:p w14:paraId="66E7E3AD" w14:textId="4F334C2F" w:rsidR="00763917" w:rsidRDefault="00763917" w:rsidP="00763917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관리자 권한 설정의 부서조회의 </w:t>
            </w:r>
            <w:r>
              <w:t xml:space="preserve">input </w:t>
            </w:r>
            <w:r>
              <w:rPr>
                <w:rFonts w:hint="eastAsia"/>
              </w:rPr>
              <w:t>으로 리턴해 주고 이 페이지는 닫는다.</w:t>
            </w:r>
          </w:p>
        </w:tc>
      </w:tr>
    </w:tbl>
    <w:p w14:paraId="1AF7D92C" w14:textId="77777777" w:rsidR="0017189A" w:rsidRPr="00E57A2E" w:rsidRDefault="0017189A" w:rsidP="0017189A"/>
    <w:p w14:paraId="07CC584C" w14:textId="7DFE779E" w:rsidR="0017189A" w:rsidRDefault="0017189A"/>
    <w:p w14:paraId="0519B3F0" w14:textId="06058688" w:rsidR="00763917" w:rsidRPr="0017189A" w:rsidRDefault="00763917" w:rsidP="00701D8A">
      <w:pPr>
        <w:pStyle w:val="3"/>
        <w:ind w:left="1000" w:hanging="400"/>
      </w:pPr>
      <w:bookmarkStart w:id="33" w:name="_Toc24561774"/>
      <w:r>
        <w:rPr>
          <w:rFonts w:hint="eastAsia"/>
        </w:rPr>
        <w:lastRenderedPageBreak/>
        <w:t>6</w:t>
      </w:r>
      <w:r>
        <w:t xml:space="preserve">.7.7 </w:t>
      </w:r>
      <w:r>
        <w:rPr>
          <w:rFonts w:hint="eastAsia"/>
        </w:rPr>
        <w:t>직급 조회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917" w14:paraId="3B6A83AE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4618AB25" w14:textId="77777777" w:rsidR="00763917" w:rsidRDefault="00763917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763917" w14:paraId="357C98EA" w14:textId="77777777" w:rsidTr="00315495">
        <w:tc>
          <w:tcPr>
            <w:tcW w:w="10456" w:type="dxa"/>
          </w:tcPr>
          <w:p w14:paraId="038F8F64" w14:textId="5CE5A36E" w:rsidR="00763917" w:rsidRDefault="003603FD" w:rsidP="00315495">
            <w:r>
              <w:object w:dxaOrig="7710" w:dyaOrig="5565" w14:anchorId="41933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5.25pt;height:278.35pt" o:ole="">
                  <v:imagedata r:id="rId34" o:title=""/>
                </v:shape>
                <o:OLEObject Type="Embed" ProgID="PBrush" ShapeID="_x0000_i1025" DrawAspect="Content" ObjectID="_1637621989" r:id="rId35"/>
              </w:object>
            </w:r>
          </w:p>
        </w:tc>
      </w:tr>
      <w:tr w:rsidR="00763917" w14:paraId="7A45DD0C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8031B95" w14:textId="77777777" w:rsidR="00763917" w:rsidRDefault="00763917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763917" w14:paraId="16670E2C" w14:textId="77777777" w:rsidTr="00315495">
        <w:tc>
          <w:tcPr>
            <w:tcW w:w="10456" w:type="dxa"/>
          </w:tcPr>
          <w:p w14:paraId="1DC2ED7E" w14:textId="77777777" w:rsidR="00763917" w:rsidRDefault="003603FD" w:rsidP="002F77C7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사용가능한 직급을 선택한 후 </w:t>
            </w:r>
            <w:r>
              <w:t xml:space="preserve">Confirm </w:t>
            </w:r>
            <w:r>
              <w:rPr>
                <w:rFonts w:hint="eastAsia"/>
              </w:rPr>
              <w:t>을 눌러서 이전 페이지인</w:t>
            </w:r>
          </w:p>
          <w:p w14:paraId="653DFEDB" w14:textId="7BA899AD" w:rsidR="003603FD" w:rsidRDefault="003603FD" w:rsidP="003603FD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관리자 권한 설정의 직급조회 </w:t>
            </w:r>
            <w:r>
              <w:t xml:space="preserve">input </w:t>
            </w:r>
            <w:r>
              <w:rPr>
                <w:rFonts w:hint="eastAsia"/>
              </w:rPr>
              <w:t>으로 리턴해 주고 이 페이지는 닫는다</w:t>
            </w:r>
          </w:p>
        </w:tc>
      </w:tr>
    </w:tbl>
    <w:p w14:paraId="0A977612" w14:textId="77777777" w:rsidR="00763917" w:rsidRPr="00E57A2E" w:rsidRDefault="00763917" w:rsidP="00763917"/>
    <w:p w14:paraId="40C976C5" w14:textId="7BD07089" w:rsidR="00763917" w:rsidRDefault="00763917"/>
    <w:p w14:paraId="1B2C4CE9" w14:textId="5D46313C" w:rsidR="00701D8A" w:rsidRDefault="00701D8A">
      <w:pPr>
        <w:widowControl/>
        <w:wordWrap/>
        <w:autoSpaceDE/>
        <w:autoSpaceDN/>
      </w:pPr>
      <w:r>
        <w:br w:type="page"/>
      </w:r>
    </w:p>
    <w:p w14:paraId="0D8F527A" w14:textId="2F50DB1A" w:rsidR="00701D8A" w:rsidRPr="0017189A" w:rsidRDefault="00701D8A" w:rsidP="00701D8A">
      <w:r>
        <w:rPr>
          <w:rFonts w:hint="eastAsia"/>
        </w:rPr>
        <w:lastRenderedPageBreak/>
        <w:t>6</w:t>
      </w:r>
      <w:r>
        <w:t xml:space="preserve">.7.8 </w:t>
      </w:r>
      <w:r>
        <w:rPr>
          <w:rFonts w:hint="eastAsia"/>
        </w:rPr>
        <w:t>권한 관리(부서 추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D8A" w14:paraId="30B780AE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4E5BBEE7" w14:textId="77777777" w:rsidR="00701D8A" w:rsidRDefault="00701D8A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701D8A" w14:paraId="057BD78D" w14:textId="77777777" w:rsidTr="00315495">
        <w:tc>
          <w:tcPr>
            <w:tcW w:w="10456" w:type="dxa"/>
          </w:tcPr>
          <w:p w14:paraId="6388784C" w14:textId="1407C77D" w:rsidR="00701D8A" w:rsidRDefault="00701D8A" w:rsidP="00701D8A">
            <w:r>
              <w:rPr>
                <w:noProof/>
              </w:rPr>
              <w:drawing>
                <wp:inline distT="0" distB="0" distL="0" distR="0" wp14:anchorId="4AD48634" wp14:editId="562D4CCF">
                  <wp:extent cx="4914900" cy="5133975"/>
                  <wp:effectExtent l="0" t="0" r="0" b="952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8A" w14:paraId="2025A01C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7B08EAD3" w14:textId="77777777" w:rsidR="00701D8A" w:rsidRDefault="00701D8A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701D8A" w14:paraId="56C944C9" w14:textId="77777777" w:rsidTr="00315495">
        <w:tc>
          <w:tcPr>
            <w:tcW w:w="10456" w:type="dxa"/>
          </w:tcPr>
          <w:p w14:paraId="473456CE" w14:textId="77777777" w:rsidR="00701D8A" w:rsidRDefault="00701D8A" w:rsidP="002F77C7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팀 이름과 상위 부서의 팀I</w:t>
            </w:r>
            <w:r>
              <w:t xml:space="preserve">D </w:t>
            </w:r>
            <w:r>
              <w:rPr>
                <w:rFonts w:hint="eastAsia"/>
              </w:rPr>
              <w:t>를 입력한 후 저장을 클릭하면 DB</w:t>
            </w:r>
            <w:r>
              <w:t xml:space="preserve"> </w:t>
            </w:r>
            <w:r>
              <w:rPr>
                <w:rFonts w:hint="eastAsia"/>
              </w:rPr>
              <w:t>에 저장한다.</w:t>
            </w:r>
          </w:p>
          <w:p w14:paraId="5E7C0499" w14:textId="402D1565" w:rsidR="00701D8A" w:rsidRDefault="00701D8A" w:rsidP="002F77C7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만약 중복된 팀이름이 있다면 저장하지 않는다</w:t>
            </w:r>
          </w:p>
        </w:tc>
      </w:tr>
    </w:tbl>
    <w:p w14:paraId="0260BFBF" w14:textId="77777777" w:rsidR="00701D8A" w:rsidRPr="00E57A2E" w:rsidRDefault="00701D8A" w:rsidP="00701D8A"/>
    <w:p w14:paraId="067A416B" w14:textId="77777777" w:rsidR="00701D8A" w:rsidRDefault="00701D8A"/>
    <w:p w14:paraId="23EEC46F" w14:textId="3DF2FA7F" w:rsidR="00B003DA" w:rsidRDefault="00B003DA" w:rsidP="00B003DA"/>
    <w:p w14:paraId="52BFF8B0" w14:textId="08951D8F" w:rsidR="00701D8A" w:rsidRDefault="00701D8A">
      <w:pPr>
        <w:widowControl/>
        <w:wordWrap/>
        <w:autoSpaceDE/>
        <w:autoSpaceDN/>
      </w:pPr>
      <w:r>
        <w:br w:type="page"/>
      </w:r>
    </w:p>
    <w:p w14:paraId="29B457EC" w14:textId="33A9A7B6" w:rsidR="00701D8A" w:rsidRPr="0017189A" w:rsidRDefault="00701D8A" w:rsidP="002F77C7">
      <w:pPr>
        <w:pStyle w:val="3"/>
        <w:ind w:left="1000" w:hanging="400"/>
      </w:pPr>
      <w:bookmarkStart w:id="34" w:name="_Toc24561775"/>
      <w:r>
        <w:rPr>
          <w:rFonts w:hint="eastAsia"/>
        </w:rPr>
        <w:lastRenderedPageBreak/>
        <w:t>6</w:t>
      </w:r>
      <w:r>
        <w:t xml:space="preserve">.7.8 </w:t>
      </w:r>
      <w:r>
        <w:rPr>
          <w:rFonts w:hint="eastAsia"/>
        </w:rPr>
        <w:t>권한 관리(직급 추가)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D8A" w14:paraId="6DCF9827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69DC65D" w14:textId="77777777" w:rsidR="00701D8A" w:rsidRDefault="00701D8A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701D8A" w14:paraId="1A761521" w14:textId="77777777" w:rsidTr="00315495">
        <w:tc>
          <w:tcPr>
            <w:tcW w:w="10456" w:type="dxa"/>
          </w:tcPr>
          <w:p w14:paraId="3262FC4E" w14:textId="0C8B1B88" w:rsidR="00701D8A" w:rsidRDefault="00701D8A" w:rsidP="00701D8A">
            <w:r>
              <w:rPr>
                <w:noProof/>
              </w:rPr>
              <w:drawing>
                <wp:inline distT="0" distB="0" distL="0" distR="0" wp14:anchorId="7DD878CF" wp14:editId="749F911C">
                  <wp:extent cx="4914900" cy="51339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8A" w14:paraId="2FA464BD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3F154FD5" w14:textId="77777777" w:rsidR="00701D8A" w:rsidRDefault="00701D8A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701D8A" w14:paraId="74FCBD44" w14:textId="77777777" w:rsidTr="00315495">
        <w:tc>
          <w:tcPr>
            <w:tcW w:w="10456" w:type="dxa"/>
          </w:tcPr>
          <w:p w14:paraId="74F5E0EB" w14:textId="77777777" w:rsidR="00701D8A" w:rsidRDefault="00701D8A" w:rsidP="002F77C7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직급 이름을 입력한 후 저장한다</w:t>
            </w:r>
          </w:p>
          <w:p w14:paraId="50B96FA4" w14:textId="40CF1854" w:rsidR="00701D8A" w:rsidRDefault="00701D8A" w:rsidP="002F77C7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만약 중복된 직급이 있는 경우 저장하지 않는다</w:t>
            </w:r>
          </w:p>
        </w:tc>
      </w:tr>
    </w:tbl>
    <w:p w14:paraId="1EF5DFFA" w14:textId="77777777" w:rsidR="00701D8A" w:rsidRPr="00E57A2E" w:rsidRDefault="00701D8A" w:rsidP="00701D8A"/>
    <w:p w14:paraId="2D80B5ED" w14:textId="360D27EE" w:rsidR="004022D6" w:rsidRDefault="004022D6">
      <w:pPr>
        <w:widowControl/>
        <w:wordWrap/>
        <w:autoSpaceDE/>
        <w:autoSpaceDN/>
      </w:pPr>
      <w:r>
        <w:br w:type="page"/>
      </w:r>
    </w:p>
    <w:p w14:paraId="059F05DF" w14:textId="74EDBE55" w:rsidR="004022D6" w:rsidRPr="0017189A" w:rsidRDefault="004022D6" w:rsidP="004022D6">
      <w:pPr>
        <w:pStyle w:val="3"/>
        <w:ind w:left="1000" w:hanging="400"/>
      </w:pPr>
      <w:bookmarkStart w:id="35" w:name="_Toc24561776"/>
      <w:r>
        <w:rPr>
          <w:rFonts w:hint="eastAsia"/>
        </w:rPr>
        <w:lastRenderedPageBreak/>
        <w:t>6</w:t>
      </w:r>
      <w:r>
        <w:t xml:space="preserve">.7.9 </w:t>
      </w:r>
      <w:r>
        <w:rPr>
          <w:rFonts w:hint="eastAsia"/>
        </w:rPr>
        <w:t>권한 관리(메뉴 설정</w:t>
      </w:r>
      <w:r w:rsidR="002F6250">
        <w:rPr>
          <w:rFonts w:hint="eastAsia"/>
        </w:rPr>
        <w:t xml:space="preserve"> 리스트</w:t>
      </w:r>
      <w:r>
        <w:rPr>
          <w:rFonts w:hint="eastAsia"/>
        </w:rPr>
        <w:t>)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2D6" w14:paraId="5E95A371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40B0ED8A" w14:textId="77777777" w:rsidR="004022D6" w:rsidRDefault="004022D6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4022D6" w14:paraId="3F026BC5" w14:textId="77777777" w:rsidTr="00315495">
        <w:tc>
          <w:tcPr>
            <w:tcW w:w="10456" w:type="dxa"/>
          </w:tcPr>
          <w:p w14:paraId="2DAC1DDD" w14:textId="5246B127" w:rsidR="004022D6" w:rsidRDefault="002F6250" w:rsidP="00315495">
            <w:r>
              <w:rPr>
                <w:noProof/>
              </w:rPr>
              <w:drawing>
                <wp:inline distT="0" distB="0" distL="0" distR="0" wp14:anchorId="7D07193B" wp14:editId="145FEB24">
                  <wp:extent cx="4914900" cy="455295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2D6" w14:paraId="5A9CAC29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5AED3F27" w14:textId="77777777" w:rsidR="004022D6" w:rsidRDefault="004022D6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4022D6" w14:paraId="5368834B" w14:textId="77777777" w:rsidTr="00315495">
        <w:tc>
          <w:tcPr>
            <w:tcW w:w="10456" w:type="dxa"/>
          </w:tcPr>
          <w:p w14:paraId="3EF0727A" w14:textId="77777777" w:rsidR="004022D6" w:rsidRDefault="002F6250" w:rsidP="002F77C7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사용자별 메뉴 접근 권한을 리스트로 표시할 수 있도록 구현한다</w:t>
            </w:r>
          </w:p>
          <w:p w14:paraId="2EF8E753" w14:textId="77777777" w:rsidR="002F6250" w:rsidRDefault="002F6250" w:rsidP="002F77C7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만약 변경이 필요한 사용자의 경우 우측의 </w:t>
            </w:r>
            <w:r>
              <w:t>“</w:t>
            </w:r>
            <w:r>
              <w:rPr>
                <w:rFonts w:hint="eastAsia"/>
              </w:rPr>
              <w:t>변경</w:t>
            </w:r>
            <w:r>
              <w:t xml:space="preserve">” </w:t>
            </w:r>
            <w:r>
              <w:rPr>
                <w:rFonts w:hint="eastAsia"/>
              </w:rPr>
              <w:t>버튼을 클릭하여 페이지를 띄운다</w:t>
            </w:r>
          </w:p>
          <w:p w14:paraId="6643D5A8" w14:textId="77A21742" w:rsidR="002F6250" w:rsidRDefault="002F6250" w:rsidP="002F6250">
            <w:pPr>
              <w:pStyle w:val="a6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&gt;6.7.10 </w:t>
            </w:r>
            <w:r>
              <w:rPr>
                <w:rFonts w:hint="eastAsia"/>
              </w:rPr>
              <w:t>메뉴 설정 저장 페이지</w:t>
            </w:r>
          </w:p>
        </w:tc>
      </w:tr>
    </w:tbl>
    <w:p w14:paraId="6B81B859" w14:textId="77777777" w:rsidR="004022D6" w:rsidRPr="00E57A2E" w:rsidRDefault="004022D6" w:rsidP="004022D6"/>
    <w:p w14:paraId="716E2F51" w14:textId="2B1A34C2" w:rsidR="00701D8A" w:rsidRPr="004022D6" w:rsidRDefault="00701D8A" w:rsidP="00B003DA"/>
    <w:p w14:paraId="2766B38C" w14:textId="043D55F9" w:rsidR="002F6250" w:rsidRDefault="002F6250">
      <w:pPr>
        <w:widowControl/>
        <w:wordWrap/>
        <w:autoSpaceDE/>
        <w:autoSpaceDN/>
      </w:pPr>
      <w:r>
        <w:br w:type="page"/>
      </w:r>
    </w:p>
    <w:p w14:paraId="2D43221B" w14:textId="4F88454F" w:rsidR="002F6250" w:rsidRPr="0017189A" w:rsidRDefault="002F6250" w:rsidP="002F6250">
      <w:pPr>
        <w:pStyle w:val="3"/>
        <w:ind w:left="1000" w:hanging="400"/>
      </w:pPr>
      <w:bookmarkStart w:id="36" w:name="_Toc24561777"/>
      <w:r>
        <w:rPr>
          <w:rFonts w:hint="eastAsia"/>
        </w:rPr>
        <w:lastRenderedPageBreak/>
        <w:t>6</w:t>
      </w:r>
      <w:r>
        <w:t xml:space="preserve">.7.10 </w:t>
      </w:r>
      <w:r>
        <w:rPr>
          <w:rFonts w:hint="eastAsia"/>
        </w:rPr>
        <w:t>권한 관리(메뉴 설정 저장)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250" w14:paraId="67845297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3802E7E" w14:textId="77777777" w:rsidR="002F6250" w:rsidRDefault="002F6250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2F6250" w14:paraId="63F66B68" w14:textId="77777777" w:rsidTr="00315495">
        <w:tc>
          <w:tcPr>
            <w:tcW w:w="10456" w:type="dxa"/>
          </w:tcPr>
          <w:p w14:paraId="5A615B3F" w14:textId="569B4F76" w:rsidR="002F6250" w:rsidRDefault="002F6250" w:rsidP="00315495">
            <w:r>
              <w:rPr>
                <w:noProof/>
              </w:rPr>
              <w:drawing>
                <wp:inline distT="0" distB="0" distL="0" distR="0" wp14:anchorId="1F44363D" wp14:editId="16E189DF">
                  <wp:extent cx="4914900" cy="455295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50" w14:paraId="6F2EF01B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7F8367B8" w14:textId="77777777" w:rsidR="002F6250" w:rsidRDefault="002F6250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2F6250" w14:paraId="5621A9E6" w14:textId="77777777" w:rsidTr="00315495">
        <w:tc>
          <w:tcPr>
            <w:tcW w:w="10456" w:type="dxa"/>
          </w:tcPr>
          <w:p w14:paraId="354C95F5" w14:textId="10CD8B81" w:rsidR="002F6250" w:rsidRDefault="002F6250" w:rsidP="002F77C7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각 메뉴별 접근권한 변경 후 </w:t>
            </w:r>
            <w:r>
              <w:t>“</w:t>
            </w:r>
            <w:r>
              <w:rPr>
                <w:rFonts w:hint="eastAsia"/>
              </w:rPr>
              <w:t>저장</w:t>
            </w:r>
            <w:r>
              <w:t xml:space="preserve">” </w:t>
            </w:r>
            <w:r>
              <w:rPr>
                <w:rFonts w:hint="eastAsia"/>
              </w:rPr>
              <w:t xml:space="preserve">을 클릭하여 </w:t>
            </w:r>
            <w:r>
              <w:t xml:space="preserve">DB </w:t>
            </w:r>
            <w:r>
              <w:rPr>
                <w:rFonts w:hint="eastAsia"/>
              </w:rPr>
              <w:t>에 업데이트 한다</w:t>
            </w:r>
          </w:p>
        </w:tc>
      </w:tr>
    </w:tbl>
    <w:p w14:paraId="647FCAD9" w14:textId="77777777" w:rsidR="002F6250" w:rsidRPr="00E57A2E" w:rsidRDefault="002F6250" w:rsidP="002F6250"/>
    <w:p w14:paraId="452A1375" w14:textId="3D0E08B5" w:rsidR="002F6250" w:rsidRDefault="002F6250">
      <w:pPr>
        <w:widowControl/>
        <w:wordWrap/>
        <w:autoSpaceDE/>
        <w:autoSpaceDN/>
      </w:pPr>
      <w:r>
        <w:br w:type="page"/>
      </w:r>
    </w:p>
    <w:p w14:paraId="5AD59C57" w14:textId="236CEB5B" w:rsidR="00E57A2E" w:rsidRDefault="002341E2" w:rsidP="001B73E9">
      <w:pPr>
        <w:pStyle w:val="2"/>
      </w:pPr>
      <w:bookmarkStart w:id="37" w:name="_Toc24561778"/>
      <w:r>
        <w:lastRenderedPageBreak/>
        <w:t xml:space="preserve">6.8 </w:t>
      </w:r>
      <w:r>
        <w:rPr>
          <w:rFonts w:hint="eastAsia"/>
        </w:rPr>
        <w:t>에러 페이지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A2E" w14:paraId="3856B4D7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4FDBA506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E57A2E" w14:paraId="6D7EBE99" w14:textId="77777777" w:rsidTr="00944781">
        <w:tc>
          <w:tcPr>
            <w:tcW w:w="10456" w:type="dxa"/>
          </w:tcPr>
          <w:p w14:paraId="757D9309" w14:textId="7E17D4BD" w:rsidR="00E57A2E" w:rsidRDefault="004206BE" w:rsidP="004206BE">
            <w:r>
              <w:rPr>
                <w:noProof/>
              </w:rPr>
              <w:drawing>
                <wp:inline distT="0" distB="0" distL="0" distR="0" wp14:anchorId="2763A989" wp14:editId="356BBF31">
                  <wp:extent cx="4914900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A2E" w14:paraId="14DF696E" w14:textId="77777777" w:rsidTr="00944781">
        <w:tc>
          <w:tcPr>
            <w:tcW w:w="10456" w:type="dxa"/>
            <w:shd w:val="clear" w:color="auto" w:fill="1F3864" w:themeFill="accent1" w:themeFillShade="80"/>
          </w:tcPr>
          <w:p w14:paraId="3262D703" w14:textId="77777777" w:rsidR="00E57A2E" w:rsidRDefault="00E57A2E" w:rsidP="00944781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E57A2E" w14:paraId="770A228D" w14:textId="77777777" w:rsidTr="00944781">
        <w:tc>
          <w:tcPr>
            <w:tcW w:w="10456" w:type="dxa"/>
          </w:tcPr>
          <w:p w14:paraId="59DC648C" w14:textId="5267FAA3" w:rsidR="00844335" w:rsidRDefault="004206BE" w:rsidP="002F77C7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개발이 완료된 후 </w:t>
            </w:r>
            <w:r>
              <w:t xml:space="preserve">HTTP </w:t>
            </w:r>
            <w:r>
              <w:rPr>
                <w:rFonts w:hint="eastAsia"/>
              </w:rPr>
              <w:t xml:space="preserve">응답코드 에러 및 </w:t>
            </w:r>
            <w:r>
              <w:t xml:space="preserve">Java Exception </w:t>
            </w:r>
            <w:r>
              <w:rPr>
                <w:rFonts w:hint="eastAsia"/>
              </w:rPr>
              <w:t xml:space="preserve">발생시 위의 </w:t>
            </w:r>
            <w:r>
              <w:t xml:space="preserve">Error </w:t>
            </w:r>
            <w:r>
              <w:rPr>
                <w:rFonts w:hint="eastAsia"/>
              </w:rPr>
              <w:t>페이지로 표시될 수 있도록 설정한다.</w:t>
            </w:r>
          </w:p>
        </w:tc>
      </w:tr>
    </w:tbl>
    <w:p w14:paraId="5ADC774D" w14:textId="77777777" w:rsidR="00E57A2E" w:rsidRPr="00E57A2E" w:rsidRDefault="00E57A2E" w:rsidP="00E57A2E"/>
    <w:p w14:paraId="487443F5" w14:textId="2B27ECF6" w:rsidR="002341E2" w:rsidRDefault="002341E2"/>
    <w:p w14:paraId="35BA6E90" w14:textId="4C3051F2" w:rsidR="009C00F2" w:rsidRDefault="009C00F2"/>
    <w:p w14:paraId="74C47D43" w14:textId="23A9CC81" w:rsidR="009C00F2" w:rsidRDefault="009C00F2">
      <w:pPr>
        <w:widowControl/>
        <w:wordWrap/>
        <w:autoSpaceDE/>
        <w:autoSpaceDN/>
      </w:pPr>
      <w:r>
        <w:br w:type="page"/>
      </w:r>
    </w:p>
    <w:p w14:paraId="41DB149D" w14:textId="3C15BAED" w:rsidR="009C00F2" w:rsidRPr="00124EAF" w:rsidRDefault="009C00F2" w:rsidP="009C00F2">
      <w:pPr>
        <w:pStyle w:val="1"/>
      </w:pPr>
      <w:bookmarkStart w:id="38" w:name="_Toc24561779"/>
      <w:r>
        <w:lastRenderedPageBreak/>
        <w:t>7</w:t>
      </w:r>
      <w:r w:rsidRPr="00124EAF">
        <w:t xml:space="preserve">. </w:t>
      </w:r>
      <w:r w:rsidRPr="00124EAF">
        <w:rPr>
          <w:rFonts w:hint="eastAsia"/>
        </w:rPr>
        <w:t>화면 설계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 xml:space="preserve">기능 명세 </w:t>
      </w:r>
      <w:r>
        <w:t>(</w:t>
      </w:r>
      <w:r>
        <w:rPr>
          <w:rFonts w:hint="eastAsia"/>
        </w:rPr>
        <w:t>M</w:t>
      </w:r>
      <w:r>
        <w:t xml:space="preserve">obile </w:t>
      </w:r>
      <w:r>
        <w:rPr>
          <w:rFonts w:hint="eastAsia"/>
        </w:rPr>
        <w:t>버전)</w:t>
      </w:r>
      <w:bookmarkEnd w:id="38"/>
    </w:p>
    <w:p w14:paraId="6012873D" w14:textId="6C64F81E" w:rsidR="009C00F2" w:rsidRDefault="009C00F2"/>
    <w:p w14:paraId="3A730773" w14:textId="22AEB334" w:rsidR="00315495" w:rsidRDefault="00315495" w:rsidP="00315495">
      <w:pPr>
        <w:pStyle w:val="2"/>
      </w:pPr>
      <w:bookmarkStart w:id="39" w:name="_Toc24561780"/>
      <w:r>
        <w:t>7</w:t>
      </w:r>
      <w:r w:rsidRPr="00124EAF">
        <w:t xml:space="preserve">.1 </w:t>
      </w:r>
      <w:r>
        <w:rPr>
          <w:rFonts w:hint="eastAsia"/>
        </w:rPr>
        <w:t>로그인</w:t>
      </w:r>
      <w:bookmarkEnd w:id="39"/>
    </w:p>
    <w:p w14:paraId="69F18AF6" w14:textId="3ED455D9" w:rsidR="00315495" w:rsidRPr="006C2676" w:rsidRDefault="00315495" w:rsidP="00315495">
      <w:pPr>
        <w:pStyle w:val="3"/>
        <w:ind w:left="1000" w:hanging="400"/>
      </w:pPr>
      <w:bookmarkStart w:id="40" w:name="_Toc24561781"/>
      <w:r>
        <w:t xml:space="preserve">7.1.1 </w:t>
      </w:r>
      <w:r>
        <w:rPr>
          <w:rFonts w:hint="eastAsia"/>
        </w:rPr>
        <w:t>로그인 페이지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5684C487" w14:textId="77777777" w:rsidTr="00315495">
        <w:tc>
          <w:tcPr>
            <w:tcW w:w="10456" w:type="dxa"/>
            <w:shd w:val="clear" w:color="auto" w:fill="FFE599" w:themeFill="accent4" w:themeFillTint="66"/>
          </w:tcPr>
          <w:p w14:paraId="726CE471" w14:textId="01A876CF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모바일</w:t>
            </w:r>
          </w:p>
        </w:tc>
      </w:tr>
      <w:tr w:rsidR="00315495" w14:paraId="7BA0E596" w14:textId="77777777" w:rsidTr="000E24A1">
        <w:tc>
          <w:tcPr>
            <w:tcW w:w="10456" w:type="dxa"/>
          </w:tcPr>
          <w:p w14:paraId="3E744416" w14:textId="35AC1638" w:rsidR="00315495" w:rsidRDefault="00315495" w:rsidP="00315495"/>
          <w:p w14:paraId="0D64E00E" w14:textId="36F2F759" w:rsidR="00315495" w:rsidRDefault="000E24A1" w:rsidP="00315495">
            <w:r>
              <w:object w:dxaOrig="15000" w:dyaOrig="10020" w14:anchorId="4E231CB1">
                <v:shape id="_x0000_i1026" type="#_x0000_t75" style="width:507.75pt;height:339.6pt" o:ole="">
                  <v:imagedata r:id="rId41" o:title=""/>
                </v:shape>
                <o:OLEObject Type="Embed" ProgID="PBrush" ShapeID="_x0000_i1026" DrawAspect="Content" ObjectID="_1637621990" r:id="rId42"/>
              </w:object>
            </w:r>
          </w:p>
          <w:p w14:paraId="71F42750" w14:textId="1C709C18" w:rsidR="00315495" w:rsidRDefault="00315495" w:rsidP="00315495"/>
          <w:p w14:paraId="3E952B0A" w14:textId="64DE0D2B" w:rsidR="00315495" w:rsidRDefault="00315495" w:rsidP="00315495"/>
        </w:tc>
      </w:tr>
      <w:tr w:rsidR="00315495" w14:paraId="709FBC94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6694AC38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10F71A85" w14:textId="77777777" w:rsidTr="00315495">
        <w:tc>
          <w:tcPr>
            <w:tcW w:w="10456" w:type="dxa"/>
          </w:tcPr>
          <w:p w14:paraId="3B126A9C" w14:textId="6378BA99" w:rsidR="00315495" w:rsidRDefault="00315495" w:rsidP="002F77C7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는 관리자가 직접 생성하여 부여 받은 것으로 입력한다.</w:t>
            </w:r>
          </w:p>
          <w:p w14:paraId="4C90AB6D" w14:textId="6C815209" w:rsidR="00315495" w:rsidRDefault="00315495" w:rsidP="002F77C7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ASSWORD </w:t>
            </w:r>
            <w:r>
              <w:rPr>
                <w:rFonts w:hint="eastAsia"/>
              </w:rPr>
              <w:t xml:space="preserve">는 초기값 </w:t>
            </w:r>
            <w:r>
              <w:t>GW#</w:t>
            </w:r>
            <w:r>
              <w:rPr>
                <w:rFonts w:hint="eastAsia"/>
              </w:rPr>
              <w:t>아이디 패턴으로 입력하여 로그인 하고</w:t>
            </w:r>
          </w:p>
          <w:p w14:paraId="650D5CBF" w14:textId="77777777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>첫 로그인시에는 강제로 패스워드를 변경할 수 있도록 페이지 이동 한다</w:t>
            </w:r>
          </w:p>
          <w:p w14:paraId="4CABF7A8" w14:textId="77777777" w:rsidR="00315495" w:rsidRDefault="00315495" w:rsidP="00315495"/>
          <w:p w14:paraId="7C48D3ED" w14:textId="77777777" w:rsidR="00315495" w:rsidRDefault="00315495" w:rsidP="00315495"/>
        </w:tc>
      </w:tr>
    </w:tbl>
    <w:p w14:paraId="72C117B0" w14:textId="77777777" w:rsidR="00315495" w:rsidRDefault="00315495" w:rsidP="00315495"/>
    <w:p w14:paraId="74B69DB1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1CCC78BA" w14:textId="7E761BA9" w:rsidR="00315495" w:rsidRDefault="000E24A1" w:rsidP="00315495">
      <w:pPr>
        <w:pStyle w:val="3"/>
        <w:ind w:left="1000" w:hanging="400"/>
      </w:pPr>
      <w:bookmarkStart w:id="41" w:name="_Toc24561782"/>
      <w:r>
        <w:lastRenderedPageBreak/>
        <w:t>7</w:t>
      </w:r>
      <w:r w:rsidR="00315495">
        <w:t xml:space="preserve">.1.2 </w:t>
      </w:r>
      <w:r w:rsidR="00315495">
        <w:rPr>
          <w:rFonts w:hint="eastAsia"/>
        </w:rPr>
        <w:t>패스워드 변경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1B079745" w14:textId="77777777" w:rsidTr="000E24A1">
        <w:tc>
          <w:tcPr>
            <w:tcW w:w="10456" w:type="dxa"/>
            <w:shd w:val="clear" w:color="auto" w:fill="FFE599" w:themeFill="accent4" w:themeFillTint="66"/>
          </w:tcPr>
          <w:p w14:paraId="6B4040EC" w14:textId="44236831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0E24A1">
              <w:rPr>
                <w:rFonts w:hint="eastAsia"/>
              </w:rPr>
              <w:t>모바일</w:t>
            </w:r>
          </w:p>
        </w:tc>
      </w:tr>
      <w:tr w:rsidR="00315495" w14:paraId="30C59034" w14:textId="77777777" w:rsidTr="00315495">
        <w:tc>
          <w:tcPr>
            <w:tcW w:w="10456" w:type="dxa"/>
          </w:tcPr>
          <w:p w14:paraId="0D42FD86" w14:textId="77777777" w:rsidR="00315495" w:rsidRDefault="00315495" w:rsidP="00315495"/>
          <w:p w14:paraId="5E04ADC8" w14:textId="2BAF21C1" w:rsidR="00315495" w:rsidRDefault="000E24A1" w:rsidP="00315495">
            <w:r>
              <w:object w:dxaOrig="13530" w:dyaOrig="9135" w14:anchorId="0C1D2F23">
                <v:shape id="_x0000_i1027" type="#_x0000_t75" style="width:506.15pt;height:342.25pt" o:ole="">
                  <v:imagedata r:id="rId43" o:title=""/>
                </v:shape>
                <o:OLEObject Type="Embed" ProgID="PBrush" ShapeID="_x0000_i1027" DrawAspect="Content" ObjectID="_1637621991" r:id="rId44"/>
              </w:object>
            </w:r>
          </w:p>
          <w:p w14:paraId="748BC305" w14:textId="77777777" w:rsidR="00315495" w:rsidRDefault="00315495" w:rsidP="00315495"/>
        </w:tc>
      </w:tr>
      <w:tr w:rsidR="00315495" w14:paraId="142A2CC1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2639D842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2B0B89C1" w14:textId="77777777" w:rsidTr="00315495">
        <w:tc>
          <w:tcPr>
            <w:tcW w:w="10456" w:type="dxa"/>
          </w:tcPr>
          <w:p w14:paraId="3103943F" w14:textId="4F7F165C" w:rsidR="00315495" w:rsidRDefault="00315495" w:rsidP="002F77C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복잡도 및 길이 설정이 맞는지 검사한다</w:t>
            </w:r>
          </w:p>
          <w:p w14:paraId="715B0E33" w14:textId="43679036" w:rsidR="00315495" w:rsidRDefault="00315495" w:rsidP="002F77C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패스워드와 패스워드 확인이 일치하는지 검사한다</w:t>
            </w:r>
          </w:p>
          <w:p w14:paraId="4D3CA826" w14:textId="77777777" w:rsidR="00315495" w:rsidRDefault="00315495" w:rsidP="002F77C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이상이 없으면 메인 페이지로 이동 한다</w:t>
            </w:r>
          </w:p>
        </w:tc>
      </w:tr>
    </w:tbl>
    <w:p w14:paraId="74B083AE" w14:textId="77777777" w:rsidR="00315495" w:rsidRPr="007B6C6B" w:rsidRDefault="00315495" w:rsidP="00315495"/>
    <w:p w14:paraId="32B8B0DC" w14:textId="77777777" w:rsidR="00315495" w:rsidRPr="005406C4" w:rsidRDefault="00315495" w:rsidP="00315495"/>
    <w:p w14:paraId="7265AB21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41630E91" w14:textId="5EFC100B" w:rsidR="00315495" w:rsidRDefault="000E24A1" w:rsidP="00315495">
      <w:pPr>
        <w:pStyle w:val="2"/>
      </w:pPr>
      <w:bookmarkStart w:id="42" w:name="_Toc24561783"/>
      <w:r>
        <w:lastRenderedPageBreak/>
        <w:t>7</w:t>
      </w:r>
      <w:r w:rsidR="00315495">
        <w:t xml:space="preserve">.2 </w:t>
      </w:r>
      <w:r w:rsidR="00315495">
        <w:rPr>
          <w:rFonts w:hint="eastAsia"/>
        </w:rPr>
        <w:t>메인 화면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053CBF2D" w14:textId="77777777" w:rsidTr="000E24A1">
        <w:tc>
          <w:tcPr>
            <w:tcW w:w="10456" w:type="dxa"/>
            <w:shd w:val="clear" w:color="auto" w:fill="FFE599" w:themeFill="accent4" w:themeFillTint="66"/>
          </w:tcPr>
          <w:p w14:paraId="1032BB01" w14:textId="1BB7BF42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0E24A1">
              <w:rPr>
                <w:rFonts w:hint="eastAsia"/>
              </w:rPr>
              <w:t>모바일</w:t>
            </w:r>
          </w:p>
        </w:tc>
      </w:tr>
      <w:tr w:rsidR="00315495" w14:paraId="6105B5A4" w14:textId="77777777" w:rsidTr="00315495">
        <w:tc>
          <w:tcPr>
            <w:tcW w:w="10456" w:type="dxa"/>
          </w:tcPr>
          <w:p w14:paraId="067EE277" w14:textId="77D8DB43" w:rsidR="00315495" w:rsidRDefault="00250251" w:rsidP="00315495">
            <w:r>
              <w:object w:dxaOrig="9000" w:dyaOrig="9015" w14:anchorId="0160C100">
                <v:shape id="_x0000_i1028" type="#_x0000_t75" style="width:450.25pt;height:450.8pt" o:ole="">
                  <v:imagedata r:id="rId45" o:title=""/>
                </v:shape>
                <o:OLEObject Type="Embed" ProgID="PBrush" ShapeID="_x0000_i1028" DrawAspect="Content" ObjectID="_1637621992" r:id="rId46"/>
              </w:object>
            </w:r>
          </w:p>
          <w:p w14:paraId="4CC29CC9" w14:textId="3373B53F" w:rsidR="00315495" w:rsidRDefault="00315495" w:rsidP="00315495">
            <w:r>
              <w:rPr>
                <w:rFonts w:hint="eastAsia"/>
              </w:rPr>
              <w:t xml:space="preserve"> </w:t>
            </w:r>
            <w:r>
              <w:t xml:space="preserve">: Toggle </w:t>
            </w:r>
            <w:r>
              <w:rPr>
                <w:rFonts w:hint="eastAsia"/>
              </w:rPr>
              <w:t xml:space="preserve">으로 메뉴 </w:t>
            </w:r>
            <w:r>
              <w:t xml:space="preserve">hide / show </w:t>
            </w:r>
            <w:r>
              <w:rPr>
                <w:rFonts w:hint="eastAsia"/>
              </w:rPr>
              <w:t>구현</w:t>
            </w:r>
          </w:p>
        </w:tc>
      </w:tr>
      <w:tr w:rsidR="00315495" w14:paraId="77BA111D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331640A0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21172209" w14:textId="77777777" w:rsidTr="00315495">
        <w:tc>
          <w:tcPr>
            <w:tcW w:w="10456" w:type="dxa"/>
          </w:tcPr>
          <w:p w14:paraId="382F8151" w14:textId="6E3A933A" w:rsidR="00315495" w:rsidRDefault="00315495" w:rsidP="002F77C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로그인 성공한 후 자신의 이름이 표시되고 직급이 표시되도록 한다.</w:t>
            </w:r>
          </w:p>
          <w:p w14:paraId="1180DCF7" w14:textId="77777777" w:rsidR="00315495" w:rsidRDefault="00315495" w:rsidP="00315495">
            <w:pPr>
              <w:pStyle w:val="a6"/>
              <w:ind w:leftChars="0" w:left="760"/>
            </w:pPr>
            <w:r>
              <w:t xml:space="preserve">Ex) </w:t>
            </w:r>
            <w:r>
              <w:rPr>
                <w:rFonts w:hint="eastAsia"/>
              </w:rPr>
              <w:t xml:space="preserve">김현관 </w:t>
            </w:r>
            <w:r>
              <w:t>, Manager</w:t>
            </w:r>
          </w:p>
          <w:p w14:paraId="17A9AFB9" w14:textId="28EB10B2" w:rsidR="00315495" w:rsidRDefault="00315495" w:rsidP="002F77C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읽지 않은 메일 건수를 숫자로 표시한다</w:t>
            </w:r>
          </w:p>
          <w:p w14:paraId="63C70454" w14:textId="77777777" w:rsidR="00315495" w:rsidRDefault="00315495" w:rsidP="002F77C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전자결재 중 결재 대기중인 문서 건수를 숫자로 표시한다</w:t>
            </w:r>
          </w:p>
          <w:p w14:paraId="64FDE63A" w14:textId="77777777" w:rsidR="00315495" w:rsidRDefault="00315495" w:rsidP="002F77C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상단의 </w:t>
            </w:r>
            <w:r>
              <w:t xml:space="preserve">Toggle </w:t>
            </w:r>
            <w:r>
              <w:rPr>
                <w:rFonts w:hint="eastAsia"/>
              </w:rPr>
              <w:t>버튼을 누르면 좌측의 메뉴가 사라지도록 한다</w:t>
            </w:r>
          </w:p>
          <w:p w14:paraId="7B76257E" w14:textId="77777777" w:rsidR="00315495" w:rsidRDefault="00315495" w:rsidP="002F77C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상단의 </w:t>
            </w:r>
            <w:r>
              <w:t xml:space="preserve">Logout </w:t>
            </w:r>
            <w:r>
              <w:rPr>
                <w:rFonts w:hint="eastAsia"/>
              </w:rPr>
              <w:t>버튼을 누르면 로그아웃이 되도록 처리하고 로그인 페이지로 이동 시킨다</w:t>
            </w:r>
          </w:p>
          <w:p w14:paraId="7E895E96" w14:textId="77777777" w:rsidR="00315495" w:rsidRDefault="00315495" w:rsidP="002F77C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상단의 </w:t>
            </w:r>
            <w:r>
              <w:t xml:space="preserve">Language </w:t>
            </w:r>
            <w:r>
              <w:rPr>
                <w:rFonts w:hint="eastAsia"/>
              </w:rPr>
              <w:t xml:space="preserve">버튼을 누르면 언어 전환이 되도록 구현한다 </w:t>
            </w:r>
            <w:r>
              <w:t>(</w:t>
            </w:r>
            <w:r>
              <w:rPr>
                <w:rFonts w:hint="eastAsia"/>
              </w:rPr>
              <w:t>한글/영문)</w:t>
            </w:r>
          </w:p>
          <w:p w14:paraId="76FE9E98" w14:textId="2978FC76" w:rsidR="00315495" w:rsidRDefault="00315495" w:rsidP="002F77C7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내 정보메뉴를 클릭하면 변경가능한 페이지로 이동 시킨다 </w:t>
            </w:r>
            <w:r>
              <w:t xml:space="preserve">-&gt; </w:t>
            </w:r>
            <w:r w:rsidR="00844335">
              <w:t>7</w:t>
            </w:r>
            <w:r>
              <w:t xml:space="preserve">.6 </w:t>
            </w:r>
            <w:r>
              <w:rPr>
                <w:rFonts w:hint="eastAsia"/>
              </w:rPr>
              <w:t>개인 환경 설정</w:t>
            </w:r>
          </w:p>
        </w:tc>
      </w:tr>
    </w:tbl>
    <w:p w14:paraId="0F816DA4" w14:textId="1EABC135" w:rsidR="00315495" w:rsidRDefault="003332EA" w:rsidP="00315495">
      <w:pPr>
        <w:pStyle w:val="2"/>
      </w:pPr>
      <w:bookmarkStart w:id="43" w:name="_Toc24561784"/>
      <w:r>
        <w:lastRenderedPageBreak/>
        <w:t>7</w:t>
      </w:r>
      <w:r w:rsidR="00315495">
        <w:t xml:space="preserve">.3 </w:t>
      </w:r>
      <w:r w:rsidR="00315495">
        <w:rPr>
          <w:rFonts w:hint="eastAsia"/>
        </w:rPr>
        <w:t>이메일</w:t>
      </w:r>
      <w:bookmarkEnd w:id="43"/>
    </w:p>
    <w:p w14:paraId="7357F328" w14:textId="67F55F73" w:rsidR="00315495" w:rsidRDefault="003332EA" w:rsidP="00315495">
      <w:pPr>
        <w:pStyle w:val="3"/>
        <w:ind w:left="1000" w:hanging="400"/>
      </w:pPr>
      <w:bookmarkStart w:id="44" w:name="_Toc24561785"/>
      <w:r>
        <w:t>7</w:t>
      </w:r>
      <w:r w:rsidR="00315495">
        <w:t xml:space="preserve">.3.1 </w:t>
      </w:r>
      <w:r w:rsidR="00315495">
        <w:rPr>
          <w:rFonts w:hint="eastAsia"/>
        </w:rPr>
        <w:t>리스트 보기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0ED34810" w14:textId="77777777" w:rsidTr="003332EA">
        <w:tc>
          <w:tcPr>
            <w:tcW w:w="10456" w:type="dxa"/>
            <w:shd w:val="clear" w:color="auto" w:fill="FFE599" w:themeFill="accent4" w:themeFillTint="66"/>
          </w:tcPr>
          <w:p w14:paraId="101849C8" w14:textId="5A97EF1D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3332EA">
              <w:rPr>
                <w:rFonts w:hint="eastAsia"/>
              </w:rPr>
              <w:t>모바일</w:t>
            </w:r>
          </w:p>
        </w:tc>
      </w:tr>
      <w:tr w:rsidR="00315495" w14:paraId="0505885F" w14:textId="77777777" w:rsidTr="00315495">
        <w:tc>
          <w:tcPr>
            <w:tcW w:w="10456" w:type="dxa"/>
          </w:tcPr>
          <w:p w14:paraId="0774CD1E" w14:textId="07CC654D" w:rsidR="00315495" w:rsidRDefault="00CB11FE" w:rsidP="00315495">
            <w:r>
              <w:object w:dxaOrig="4830" w:dyaOrig="10020" w14:anchorId="2A793AAA">
                <v:shape id="_x0000_i1029" type="#_x0000_t75" style="width:241.25pt;height:500.8pt" o:ole="">
                  <v:imagedata r:id="rId47" o:title=""/>
                </v:shape>
                <o:OLEObject Type="Embed" ProgID="PBrush" ShapeID="_x0000_i1029" DrawAspect="Content" ObjectID="_1637621993" r:id="rId48"/>
              </w:object>
            </w:r>
          </w:p>
          <w:p w14:paraId="26ED9F50" w14:textId="77777777" w:rsidR="00315495" w:rsidRDefault="00315495" w:rsidP="00315495"/>
        </w:tc>
      </w:tr>
      <w:tr w:rsidR="00315495" w14:paraId="73D623D4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404D62DA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3EED1868" w14:textId="77777777" w:rsidTr="00315495">
        <w:tc>
          <w:tcPr>
            <w:tcW w:w="10456" w:type="dxa"/>
          </w:tcPr>
          <w:p w14:paraId="792965A9" w14:textId="0B412008" w:rsidR="00315495" w:rsidRDefault="00315495" w:rsidP="002F77C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아직 읽지 않은 새 메일이 도착한 경우 제목 앞에 </w:t>
            </w:r>
            <w:r>
              <w:t xml:space="preserve">New </w:t>
            </w:r>
            <w:r>
              <w:rPr>
                <w:rFonts w:hint="eastAsia"/>
              </w:rPr>
              <w:t>라는 뱃지가 표시되도록 한다</w:t>
            </w:r>
          </w:p>
          <w:p w14:paraId="442E0918" w14:textId="41733C00" w:rsidR="00315495" w:rsidRDefault="00315495" w:rsidP="002F77C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정렬은 받은시간이 최근 시간인 것이 상단에 표시되도록 한다</w:t>
            </w:r>
          </w:p>
          <w:p w14:paraId="351FAB92" w14:textId="77777777" w:rsidR="00315495" w:rsidRPr="00020B1D" w:rsidRDefault="00315495" w:rsidP="002F77C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다수의 메일을 확인할 수 있도록 </w:t>
            </w:r>
            <w:r>
              <w:t>Pagination</w:t>
            </w:r>
            <w:r>
              <w:rPr>
                <w:rFonts w:ascii="맑은 고딕" w:hAnsi="맑은 고딕" w:cs="맑은 고딕"/>
              </w:rPr>
              <w:t xml:space="preserve"> </w:t>
            </w:r>
            <w:r>
              <w:rPr>
                <w:rFonts w:ascii="맑은 고딕" w:hAnsi="맑은 고딕" w:cs="맑은 고딕" w:hint="eastAsia"/>
              </w:rPr>
              <w:t>을 구현한다</w:t>
            </w:r>
          </w:p>
          <w:p w14:paraId="1B05CF51" w14:textId="77777777" w:rsidR="00315495" w:rsidRDefault="00315495" w:rsidP="002F77C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검색어를 입력한 후 </w:t>
            </w:r>
            <w:r>
              <w:t xml:space="preserve">Search </w:t>
            </w:r>
            <w:r>
              <w:rPr>
                <w:rFonts w:hint="eastAsia"/>
              </w:rPr>
              <w:t>를 클릭하면 검색된 결과가 리스트에 표시되도록 구현한다</w:t>
            </w:r>
          </w:p>
          <w:p w14:paraId="48EF10A5" w14:textId="620C25D9" w:rsidR="00315495" w:rsidRDefault="00315495" w:rsidP="002F77C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제목 링크를 클릭하면 </w:t>
            </w:r>
            <w:r>
              <w:t>“</w:t>
            </w:r>
            <w:r>
              <w:rPr>
                <w:rFonts w:hint="eastAsia"/>
              </w:rPr>
              <w:t>메일 상세보기</w:t>
            </w:r>
            <w:r>
              <w:t>”</w:t>
            </w:r>
            <w:r>
              <w:rPr>
                <w:rFonts w:hint="eastAsia"/>
              </w:rPr>
              <w:t xml:space="preserve"> 페이지로 이동한다 </w:t>
            </w:r>
            <w:r>
              <w:t xml:space="preserve">-&gt; </w:t>
            </w:r>
            <w:r w:rsidR="00844335">
              <w:t>7</w:t>
            </w:r>
            <w:r>
              <w:t xml:space="preserve">.3.2 </w:t>
            </w:r>
            <w:r>
              <w:rPr>
                <w:rFonts w:hint="eastAsia"/>
              </w:rPr>
              <w:t>메일 상세보기</w:t>
            </w:r>
          </w:p>
          <w:p w14:paraId="165E68F4" w14:textId="32A9319B" w:rsidR="00315495" w:rsidRDefault="00315495" w:rsidP="002F77C7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편지쓰기를 누르면 </w:t>
            </w:r>
            <w:r>
              <w:t>“</w:t>
            </w:r>
            <w:r>
              <w:rPr>
                <w:rFonts w:hint="eastAsia"/>
              </w:rPr>
              <w:t>메일 작성하기</w:t>
            </w:r>
            <w:r>
              <w:t xml:space="preserve">” </w:t>
            </w:r>
            <w:r>
              <w:rPr>
                <w:rFonts w:hint="eastAsia"/>
              </w:rPr>
              <w:t xml:space="preserve">페이지로 이동한다 </w:t>
            </w:r>
            <w:r>
              <w:t xml:space="preserve">-&gt; </w:t>
            </w:r>
            <w:r w:rsidR="00844335">
              <w:t>7</w:t>
            </w:r>
            <w:r>
              <w:t xml:space="preserve">.3.3 </w:t>
            </w:r>
            <w:r>
              <w:rPr>
                <w:rFonts w:hint="eastAsia"/>
              </w:rPr>
              <w:t>메일 작성하기</w:t>
            </w:r>
          </w:p>
        </w:tc>
      </w:tr>
    </w:tbl>
    <w:p w14:paraId="43E34971" w14:textId="3AE4F552" w:rsidR="00315495" w:rsidRDefault="00CB11FE" w:rsidP="00315495">
      <w:pPr>
        <w:pStyle w:val="3"/>
        <w:ind w:left="1000" w:hanging="400"/>
      </w:pPr>
      <w:bookmarkStart w:id="45" w:name="_Toc24561786"/>
      <w:r>
        <w:lastRenderedPageBreak/>
        <w:t>7</w:t>
      </w:r>
      <w:r w:rsidR="00315495">
        <w:t xml:space="preserve">.3.2 </w:t>
      </w:r>
      <w:r w:rsidR="00315495">
        <w:rPr>
          <w:rFonts w:hint="eastAsia"/>
        </w:rPr>
        <w:t>메일 상세보기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6F9D116F" w14:textId="77777777" w:rsidTr="00CB11FE">
        <w:tc>
          <w:tcPr>
            <w:tcW w:w="10456" w:type="dxa"/>
            <w:shd w:val="clear" w:color="auto" w:fill="FFE599" w:themeFill="accent4" w:themeFillTint="66"/>
          </w:tcPr>
          <w:p w14:paraId="01853DB6" w14:textId="10DD3E19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CB11FE">
              <w:rPr>
                <w:rFonts w:hint="eastAsia"/>
              </w:rPr>
              <w:t>모바일</w:t>
            </w:r>
          </w:p>
        </w:tc>
      </w:tr>
      <w:tr w:rsidR="00315495" w14:paraId="2E4D0A37" w14:textId="77777777" w:rsidTr="00315495">
        <w:tc>
          <w:tcPr>
            <w:tcW w:w="10456" w:type="dxa"/>
          </w:tcPr>
          <w:p w14:paraId="79077629" w14:textId="500FFB9A" w:rsidR="00315495" w:rsidRDefault="00CB11FE" w:rsidP="00CB11FE">
            <w:r>
              <w:object w:dxaOrig="4830" w:dyaOrig="10020" w14:anchorId="405A7290">
                <v:shape id="_x0000_i1030" type="#_x0000_t75" style="width:241.25pt;height:500.8pt" o:ole="">
                  <v:imagedata r:id="rId49" o:title=""/>
                </v:shape>
                <o:OLEObject Type="Embed" ProgID="PBrush" ShapeID="_x0000_i1030" DrawAspect="Content" ObjectID="_1637621994" r:id="rId50"/>
              </w:object>
            </w:r>
          </w:p>
        </w:tc>
      </w:tr>
      <w:tr w:rsidR="00315495" w14:paraId="44637BDB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5C8DBB9E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79A7301D" w14:textId="77777777" w:rsidTr="00315495">
        <w:tc>
          <w:tcPr>
            <w:tcW w:w="10456" w:type="dxa"/>
          </w:tcPr>
          <w:p w14:paraId="37936A22" w14:textId="24CFCB70" w:rsidR="00315495" w:rsidRDefault="00315495" w:rsidP="002F77C7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 xml:space="preserve">보낸사람 </w:t>
            </w:r>
            <w:r>
              <w:t xml:space="preserve">,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받은시간이 표시되도록 구현한다</w:t>
            </w:r>
          </w:p>
          <w:p w14:paraId="2D5B7192" w14:textId="1583ECA4" w:rsidR="00315495" w:rsidRDefault="00315495" w:rsidP="002F77C7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첨부파일이 있는 경우 첨부파일 이름이 표시되도록 한다</w:t>
            </w:r>
          </w:p>
          <w:p w14:paraId="2820B200" w14:textId="77777777" w:rsidR="00315495" w:rsidRDefault="00315495" w:rsidP="002F77C7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첨부파일 이름을 클릭하게 되면 다운로드가 되도록 구현한다</w:t>
            </w:r>
          </w:p>
          <w:p w14:paraId="09597A2D" w14:textId="77777777" w:rsidR="00315495" w:rsidRDefault="00315495" w:rsidP="002F77C7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 xml:space="preserve">답장하기 </w:t>
            </w:r>
            <w:r>
              <w:t xml:space="preserve">/ </w:t>
            </w:r>
            <w:r>
              <w:rPr>
                <w:rFonts w:hint="eastAsia"/>
              </w:rPr>
              <w:t xml:space="preserve">전달하기 </w:t>
            </w:r>
            <w:r>
              <w:t>2</w:t>
            </w:r>
            <w:r>
              <w:rPr>
                <w:rFonts w:hint="eastAsia"/>
              </w:rPr>
              <w:t>개의 버튼을 클릭하면 메일 작성하기로 페이지를 이동한다</w:t>
            </w:r>
          </w:p>
          <w:p w14:paraId="48B0D176" w14:textId="104FCA4F" w:rsidR="00315495" w:rsidRDefault="00844335" w:rsidP="002F77C7">
            <w:pPr>
              <w:pStyle w:val="a6"/>
              <w:numPr>
                <w:ilvl w:val="0"/>
                <w:numId w:val="13"/>
              </w:numPr>
              <w:ind w:leftChars="0"/>
            </w:pPr>
            <w:r>
              <w:t>7</w:t>
            </w:r>
            <w:r w:rsidR="00315495">
              <w:t xml:space="preserve">.3.3 </w:t>
            </w:r>
            <w:r w:rsidR="00315495">
              <w:rPr>
                <w:rFonts w:hint="eastAsia"/>
              </w:rPr>
              <w:t>메일 작성하기</w:t>
            </w:r>
          </w:p>
          <w:p w14:paraId="42606FC9" w14:textId="77777777" w:rsidR="00315495" w:rsidRDefault="00315495" w:rsidP="00315495">
            <w:pPr>
              <w:pStyle w:val="a6"/>
              <w:ind w:leftChars="0" w:left="1120"/>
            </w:pPr>
            <w:r>
              <w:rPr>
                <w:rFonts w:hint="eastAsia"/>
              </w:rPr>
              <w:t>4</w:t>
            </w:r>
            <w:r>
              <w:t xml:space="preserve">-1) </w:t>
            </w:r>
            <w:r>
              <w:rPr>
                <w:rFonts w:hint="eastAsia"/>
              </w:rPr>
              <w:t xml:space="preserve">답장하기 경우 </w:t>
            </w:r>
            <w:r>
              <w:t xml:space="preserve">: </w:t>
            </w:r>
            <w:r>
              <w:rPr>
                <w:rFonts w:hint="eastAsia"/>
              </w:rPr>
              <w:t xml:space="preserve">제목에 </w:t>
            </w:r>
            <w:r>
              <w:t xml:space="preserve">[RE] </w:t>
            </w:r>
            <w:r>
              <w:rPr>
                <w:rFonts w:hint="eastAsia"/>
              </w:rPr>
              <w:t>가 붙도록 한다.</w:t>
            </w:r>
          </w:p>
          <w:p w14:paraId="08AD5CA5" w14:textId="44C61ECB" w:rsidR="00315495" w:rsidRDefault="00315495" w:rsidP="00315495">
            <w:pPr>
              <w:pStyle w:val="a6"/>
              <w:ind w:leftChars="0" w:left="1120"/>
            </w:pPr>
            <w:r>
              <w:rPr>
                <w:rFonts w:hint="eastAsia"/>
              </w:rPr>
              <w:t>4</w:t>
            </w:r>
            <w:r>
              <w:t>-2</w:t>
            </w:r>
            <w:r w:rsidR="00844335"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전달하기 경우 </w:t>
            </w:r>
            <w:r>
              <w:t xml:space="preserve">: </w:t>
            </w:r>
            <w:r>
              <w:rPr>
                <w:rFonts w:hint="eastAsia"/>
              </w:rPr>
              <w:t xml:space="preserve">제목에 </w:t>
            </w:r>
            <w:r>
              <w:t xml:space="preserve">[FW] </w:t>
            </w:r>
            <w:r>
              <w:rPr>
                <w:rFonts w:hint="eastAsia"/>
              </w:rPr>
              <w:t>가 붙도록 한다.</w:t>
            </w:r>
            <w:r>
              <w:t xml:space="preserve"> </w:t>
            </w:r>
          </w:p>
          <w:p w14:paraId="7DC7EB9F" w14:textId="77777777" w:rsidR="00315495" w:rsidRDefault="00315495" w:rsidP="00315495">
            <w:pPr>
              <w:pStyle w:val="a6"/>
              <w:ind w:leftChars="0" w:left="1120"/>
            </w:pPr>
            <w:r>
              <w:rPr>
                <w:rFonts w:hint="eastAsia"/>
              </w:rPr>
              <w:t>답장하기,</w:t>
            </w:r>
            <w:r>
              <w:t xml:space="preserve"> </w:t>
            </w:r>
            <w:r>
              <w:rPr>
                <w:rFonts w:hint="eastAsia"/>
              </w:rPr>
              <w:t>전달하기 모두 기존 메일의 내용이 본문에 추가되도록 데이터를 보내준다</w:t>
            </w:r>
          </w:p>
        </w:tc>
      </w:tr>
    </w:tbl>
    <w:p w14:paraId="1DEDC465" w14:textId="77777777" w:rsidR="00315495" w:rsidRDefault="00315495" w:rsidP="00315495"/>
    <w:p w14:paraId="2F690D6C" w14:textId="34C1F8F7" w:rsidR="00315495" w:rsidRDefault="00CB11FE" w:rsidP="00315495">
      <w:pPr>
        <w:pStyle w:val="3"/>
        <w:ind w:left="1000" w:hanging="400"/>
      </w:pPr>
      <w:bookmarkStart w:id="46" w:name="_Toc24561787"/>
      <w:r>
        <w:lastRenderedPageBreak/>
        <w:t>7</w:t>
      </w:r>
      <w:r w:rsidR="00315495">
        <w:t xml:space="preserve">.3.3 </w:t>
      </w:r>
      <w:r w:rsidR="00315495">
        <w:rPr>
          <w:rFonts w:hint="eastAsia"/>
        </w:rPr>
        <w:t>메일 작성하기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3ED546C6" w14:textId="77777777" w:rsidTr="00CB11FE">
        <w:tc>
          <w:tcPr>
            <w:tcW w:w="10456" w:type="dxa"/>
            <w:shd w:val="clear" w:color="auto" w:fill="FFE599" w:themeFill="accent4" w:themeFillTint="66"/>
          </w:tcPr>
          <w:p w14:paraId="6C34C0CC" w14:textId="1E597DEE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CB11FE">
              <w:rPr>
                <w:rFonts w:hint="eastAsia"/>
              </w:rPr>
              <w:t>모바일</w:t>
            </w:r>
          </w:p>
        </w:tc>
      </w:tr>
      <w:tr w:rsidR="00315495" w14:paraId="39257363" w14:textId="77777777" w:rsidTr="00315495">
        <w:tc>
          <w:tcPr>
            <w:tcW w:w="10456" w:type="dxa"/>
          </w:tcPr>
          <w:p w14:paraId="42F481D4" w14:textId="70FBFDC1" w:rsidR="00315495" w:rsidRDefault="00CB11FE" w:rsidP="00CB11FE">
            <w:r>
              <w:object w:dxaOrig="4830" w:dyaOrig="10020" w14:anchorId="66459D2A">
                <v:shape id="_x0000_i1031" type="#_x0000_t75" style="width:241.25pt;height:500.8pt" o:ole="">
                  <v:imagedata r:id="rId51" o:title=""/>
                </v:shape>
                <o:OLEObject Type="Embed" ProgID="PBrush" ShapeID="_x0000_i1031" DrawAspect="Content" ObjectID="_1637621995" r:id="rId52"/>
              </w:object>
            </w:r>
          </w:p>
        </w:tc>
      </w:tr>
      <w:tr w:rsidR="00315495" w14:paraId="6303BD2D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6CC880D8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3DBC3F2E" w14:textId="77777777" w:rsidTr="00315495">
        <w:tc>
          <w:tcPr>
            <w:tcW w:w="10456" w:type="dxa"/>
          </w:tcPr>
          <w:p w14:paraId="217D57F8" w14:textId="1A77294A" w:rsidR="00315495" w:rsidRDefault="00315495" w:rsidP="002F77C7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받는사람,</w:t>
            </w:r>
            <w:r>
              <w:t xml:space="preserve"> </w:t>
            </w:r>
            <w:r>
              <w:rPr>
                <w:rFonts w:hint="eastAsia"/>
              </w:rPr>
              <w:t>참조,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첨부파일,</w:t>
            </w:r>
            <w:r>
              <w:t xml:space="preserve"> </w:t>
            </w:r>
            <w:r>
              <w:rPr>
                <w:rFonts w:hint="eastAsia"/>
              </w:rPr>
              <w:t>본문내용 작성 후 보내기를 클릭하면 메일이 발송되도록 구현한다</w:t>
            </w:r>
          </w:p>
          <w:p w14:paraId="60A478CB" w14:textId="0370705B" w:rsidR="00315495" w:rsidRDefault="00315495" w:rsidP="002F77C7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받는사람은 사원 정보를 조회하여 수신가능한 사용자 인지 검사하는 로직을 추가한다.</w:t>
            </w:r>
          </w:p>
          <w:p w14:paraId="20BAEA53" w14:textId="77777777" w:rsidR="00315495" w:rsidRDefault="00315495" w:rsidP="002F77C7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첨부파일을 제외한 정보는 N</w:t>
            </w:r>
            <w:r>
              <w:t xml:space="preserve">ULL </w:t>
            </w:r>
            <w:r>
              <w:rPr>
                <w:rFonts w:hint="eastAsia"/>
              </w:rPr>
              <w:t>이 되지 않도록 입력값이 있는지 검사하는 로직을 추가한다</w:t>
            </w:r>
          </w:p>
        </w:tc>
      </w:tr>
    </w:tbl>
    <w:p w14:paraId="79D0970F" w14:textId="77777777" w:rsidR="00315495" w:rsidRPr="00E57A2E" w:rsidRDefault="00315495" w:rsidP="00315495"/>
    <w:p w14:paraId="52400200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7C999509" w14:textId="56EDDF61" w:rsidR="00315495" w:rsidRDefault="00CB11FE" w:rsidP="00315495">
      <w:pPr>
        <w:pStyle w:val="2"/>
      </w:pPr>
      <w:bookmarkStart w:id="47" w:name="_Toc24561788"/>
      <w:r>
        <w:lastRenderedPageBreak/>
        <w:t>7</w:t>
      </w:r>
      <w:r w:rsidR="00315495">
        <w:t xml:space="preserve">.4 </w:t>
      </w:r>
      <w:r w:rsidR="00315495">
        <w:rPr>
          <w:rFonts w:hint="eastAsia"/>
        </w:rPr>
        <w:t>전자결재</w:t>
      </w:r>
      <w:bookmarkEnd w:id="47"/>
    </w:p>
    <w:p w14:paraId="2AF76EB6" w14:textId="7501B0EA" w:rsidR="00315495" w:rsidRDefault="00844335" w:rsidP="00315495">
      <w:pPr>
        <w:pStyle w:val="3"/>
        <w:ind w:left="1000" w:hanging="400"/>
      </w:pPr>
      <w:bookmarkStart w:id="48" w:name="_Toc24561789"/>
      <w:r>
        <w:t>7</w:t>
      </w:r>
      <w:r w:rsidR="00315495">
        <w:t xml:space="preserve">.4.1 </w:t>
      </w:r>
      <w:r w:rsidR="00315495">
        <w:rPr>
          <w:rFonts w:hint="eastAsia"/>
        </w:rPr>
        <w:t>문서 리스트 보기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63ACD9C8" w14:textId="77777777" w:rsidTr="00844335">
        <w:tc>
          <w:tcPr>
            <w:tcW w:w="10456" w:type="dxa"/>
            <w:shd w:val="clear" w:color="auto" w:fill="FFE599" w:themeFill="accent4" w:themeFillTint="66"/>
          </w:tcPr>
          <w:p w14:paraId="715EFA15" w14:textId="39B67ED5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844335">
              <w:rPr>
                <w:rFonts w:hint="eastAsia"/>
              </w:rPr>
              <w:t>모바일</w:t>
            </w:r>
          </w:p>
        </w:tc>
      </w:tr>
      <w:tr w:rsidR="00315495" w14:paraId="1A0E5BC6" w14:textId="77777777" w:rsidTr="00315495">
        <w:tc>
          <w:tcPr>
            <w:tcW w:w="10456" w:type="dxa"/>
          </w:tcPr>
          <w:p w14:paraId="5CBEAD61" w14:textId="6DAFB779" w:rsidR="00315495" w:rsidRDefault="00844335" w:rsidP="00844335">
            <w:r>
              <w:object w:dxaOrig="4830" w:dyaOrig="10020" w14:anchorId="5706D4D7">
                <v:shape id="_x0000_i1032" type="#_x0000_t75" style="width:241.25pt;height:500.8pt" o:ole="">
                  <v:imagedata r:id="rId53" o:title=""/>
                </v:shape>
                <o:OLEObject Type="Embed" ProgID="PBrush" ShapeID="_x0000_i1032" DrawAspect="Content" ObjectID="_1637621996" r:id="rId54"/>
              </w:object>
            </w:r>
          </w:p>
        </w:tc>
      </w:tr>
      <w:tr w:rsidR="00315495" w14:paraId="3AA17454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33E3863C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4DB4A789" w14:textId="77777777" w:rsidTr="00315495">
        <w:tc>
          <w:tcPr>
            <w:tcW w:w="10456" w:type="dxa"/>
          </w:tcPr>
          <w:p w14:paraId="5EF88DC2" w14:textId="16FEF232" w:rsidR="00315495" w:rsidRDefault="00315495" w:rsidP="002F77C7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전자결재 메뉴를 클릭하면 위의 화면과 같이 전체 문서가 표시되도록 구현한다</w:t>
            </w:r>
          </w:p>
          <w:p w14:paraId="0063441E" w14:textId="5FF65203" w:rsidR="00315495" w:rsidRDefault="00315495" w:rsidP="002F77C7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새문서 작성을 클릭하면 새 페이지를 띄운다 </w:t>
            </w:r>
            <w:r>
              <w:t xml:space="preserve">-&gt; </w:t>
            </w:r>
            <w:r w:rsidR="00844335">
              <w:t>7</w:t>
            </w:r>
            <w:r>
              <w:t xml:space="preserve">.4.2 </w:t>
            </w:r>
            <w:r>
              <w:rPr>
                <w:rFonts w:hint="eastAsia"/>
              </w:rPr>
              <w:t>새문서 작성</w:t>
            </w:r>
          </w:p>
          <w:p w14:paraId="7B38D0F1" w14:textId="315E7E4A" w:rsidR="00315495" w:rsidRDefault="00315495" w:rsidP="002F77C7">
            <w:pPr>
              <w:pStyle w:val="a6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제목을 클릭하면 세부 내용을 확인할 수 있도록 새 페이지를 띄운다 </w:t>
            </w:r>
            <w:r>
              <w:t xml:space="preserve">-&gt; </w:t>
            </w:r>
            <w:r w:rsidR="00844335">
              <w:t>7</w:t>
            </w:r>
            <w:r>
              <w:t xml:space="preserve">.4.3 </w:t>
            </w:r>
            <w:r>
              <w:rPr>
                <w:rFonts w:hint="eastAsia"/>
              </w:rPr>
              <w:t>문서 상세 보기</w:t>
            </w:r>
          </w:p>
        </w:tc>
      </w:tr>
    </w:tbl>
    <w:p w14:paraId="268C0FE8" w14:textId="77777777" w:rsidR="00315495" w:rsidRPr="00C529D8" w:rsidRDefault="00315495" w:rsidP="00315495"/>
    <w:p w14:paraId="664B08A7" w14:textId="77777777" w:rsidR="00315495" w:rsidRDefault="00315495" w:rsidP="00315495"/>
    <w:p w14:paraId="6797D28C" w14:textId="77777777" w:rsidR="00315495" w:rsidRDefault="00315495" w:rsidP="00315495"/>
    <w:p w14:paraId="46752392" w14:textId="04EEB435" w:rsidR="00315495" w:rsidRDefault="00844335" w:rsidP="00315495">
      <w:pPr>
        <w:pStyle w:val="2"/>
      </w:pPr>
      <w:bookmarkStart w:id="49" w:name="_Toc24561790"/>
      <w:r>
        <w:lastRenderedPageBreak/>
        <w:t>7</w:t>
      </w:r>
      <w:r w:rsidR="00315495">
        <w:t xml:space="preserve">.4.2 </w:t>
      </w:r>
      <w:r w:rsidR="00315495">
        <w:rPr>
          <w:rFonts w:hint="eastAsia"/>
        </w:rPr>
        <w:t>새문서 작성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05E1B150" w14:textId="77777777" w:rsidTr="00D70F33">
        <w:tc>
          <w:tcPr>
            <w:tcW w:w="10456" w:type="dxa"/>
            <w:shd w:val="clear" w:color="auto" w:fill="FFE599" w:themeFill="accent4" w:themeFillTint="66"/>
          </w:tcPr>
          <w:p w14:paraId="16E2624C" w14:textId="0DBA1DB6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D70F33">
              <w:rPr>
                <w:rFonts w:hint="eastAsia"/>
              </w:rPr>
              <w:t>모바일</w:t>
            </w:r>
          </w:p>
        </w:tc>
      </w:tr>
      <w:tr w:rsidR="00315495" w14:paraId="4CF5D1A3" w14:textId="77777777" w:rsidTr="00315495">
        <w:tc>
          <w:tcPr>
            <w:tcW w:w="10456" w:type="dxa"/>
          </w:tcPr>
          <w:p w14:paraId="6C0312D1" w14:textId="1836C13C" w:rsidR="00315495" w:rsidRDefault="00D70F33" w:rsidP="00315495">
            <w:r>
              <w:object w:dxaOrig="4830" w:dyaOrig="10020" w14:anchorId="3DDB1162">
                <v:shape id="_x0000_i1033" type="#_x0000_t75" style="width:241.25pt;height:500.8pt" o:ole="">
                  <v:imagedata r:id="rId55" o:title=""/>
                </v:shape>
                <o:OLEObject Type="Embed" ProgID="PBrush" ShapeID="_x0000_i1033" DrawAspect="Content" ObjectID="_1637621997" r:id="rId56"/>
              </w:object>
            </w:r>
          </w:p>
        </w:tc>
      </w:tr>
      <w:tr w:rsidR="00315495" w14:paraId="5982B6F6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D7841D8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526DDE5B" w14:textId="77777777" w:rsidTr="00315495">
        <w:tc>
          <w:tcPr>
            <w:tcW w:w="10456" w:type="dxa"/>
          </w:tcPr>
          <w:p w14:paraId="06B1DDC0" w14:textId="6163CCB6" w:rsidR="00315495" w:rsidRDefault="00315495" w:rsidP="002F77C7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기안자 </w:t>
            </w:r>
            <w:r>
              <w:t xml:space="preserve">: </w:t>
            </w:r>
            <w:r>
              <w:rPr>
                <w:rFonts w:hint="eastAsia"/>
              </w:rPr>
              <w:t>로그인한 자신의 이름이 표시되도록 한다</w:t>
            </w:r>
          </w:p>
          <w:p w14:paraId="7094D52E" w14:textId="171075E5" w:rsidR="00315495" w:rsidRDefault="00315495" w:rsidP="002F77C7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결재올림 클릭시 </w:t>
            </w:r>
            <w:r>
              <w:t xml:space="preserve">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본문내용의 입력값이 있는지 검사하는 로직을 추가 한다</w:t>
            </w:r>
          </w:p>
          <w:p w14:paraId="18C33C07" w14:textId="77777777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이상이 없으면 결재 진행중으로 상태를 업데이트 한다</w:t>
            </w:r>
          </w:p>
          <w:p w14:paraId="14E284D4" w14:textId="77777777" w:rsidR="00315495" w:rsidRDefault="00315495" w:rsidP="002F77C7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설정하기 클릭시 </w:t>
            </w:r>
            <w:r>
              <w:t xml:space="preserve">: </w:t>
            </w:r>
            <w:r>
              <w:rPr>
                <w:rFonts w:hint="eastAsia"/>
              </w:rPr>
              <w:t xml:space="preserve">결재성 지정 페이지를 </w:t>
            </w:r>
            <w:r>
              <w:t xml:space="preserve">Modal </w:t>
            </w:r>
            <w:r>
              <w:rPr>
                <w:rFonts w:hint="eastAsia"/>
              </w:rPr>
              <w:t>로 띄운다 그곳에서 검색한 후 리턴값을 받아온다</w:t>
            </w:r>
          </w:p>
          <w:p w14:paraId="510E79E7" w14:textId="06632070" w:rsidR="00315495" w:rsidRDefault="00315495" w:rsidP="00315495">
            <w:pPr>
              <w:pStyle w:val="a6"/>
              <w:ind w:leftChars="0" w:left="1120" w:firstLineChars="1100" w:firstLine="2200"/>
            </w:pPr>
            <w:r>
              <w:t>-&gt;</w:t>
            </w:r>
            <w:r w:rsidR="003F3666">
              <w:t>7</w:t>
            </w:r>
            <w:r>
              <w:t xml:space="preserve">.4.3 </w:t>
            </w:r>
            <w:r>
              <w:rPr>
                <w:rFonts w:hint="eastAsia"/>
              </w:rPr>
              <w:t>결재선 지정</w:t>
            </w:r>
          </w:p>
          <w:p w14:paraId="3367784C" w14:textId="77777777" w:rsidR="00315495" w:rsidRDefault="00315495" w:rsidP="002F77C7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임시저장 클릭시 </w:t>
            </w:r>
            <w:r>
              <w:t xml:space="preserve">: </w:t>
            </w:r>
            <w:r>
              <w:rPr>
                <w:rFonts w:hint="eastAsia"/>
              </w:rPr>
              <w:t>현재까지 작성된 내용을 임시 저장한다</w:t>
            </w:r>
          </w:p>
          <w:p w14:paraId="237ECC3C" w14:textId="77777777" w:rsidR="00315495" w:rsidRDefault="00315495" w:rsidP="002F77C7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문서삭제 클릭시 </w:t>
            </w:r>
            <w:r>
              <w:t xml:space="preserve">: </w:t>
            </w:r>
            <w:r>
              <w:rPr>
                <w:rFonts w:hint="eastAsia"/>
              </w:rPr>
              <w:t>작성중인 문서를 삭제하고 창을 닫는다</w:t>
            </w:r>
          </w:p>
        </w:tc>
      </w:tr>
    </w:tbl>
    <w:p w14:paraId="5BF82A9D" w14:textId="77777777" w:rsidR="00315495" w:rsidRDefault="00315495" w:rsidP="00315495"/>
    <w:p w14:paraId="5A87B5E8" w14:textId="013D270C" w:rsidR="00315495" w:rsidRDefault="00D70F33" w:rsidP="00315495">
      <w:pPr>
        <w:pStyle w:val="3"/>
        <w:ind w:left="1000" w:hanging="400"/>
      </w:pPr>
      <w:bookmarkStart w:id="50" w:name="_Toc24561791"/>
      <w:r>
        <w:lastRenderedPageBreak/>
        <w:t>7</w:t>
      </w:r>
      <w:r w:rsidR="00315495">
        <w:t xml:space="preserve">.4.3 </w:t>
      </w:r>
      <w:r w:rsidR="00315495">
        <w:rPr>
          <w:rFonts w:hint="eastAsia"/>
        </w:rPr>
        <w:t>결재선 지정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5C8FDEFA" w14:textId="77777777" w:rsidTr="00D70F33">
        <w:tc>
          <w:tcPr>
            <w:tcW w:w="10456" w:type="dxa"/>
            <w:shd w:val="clear" w:color="auto" w:fill="FFE599" w:themeFill="accent4" w:themeFillTint="66"/>
          </w:tcPr>
          <w:p w14:paraId="235A5C33" w14:textId="3B221535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D70F33">
              <w:rPr>
                <w:rFonts w:hint="eastAsia"/>
              </w:rPr>
              <w:t>모바일</w:t>
            </w:r>
          </w:p>
        </w:tc>
      </w:tr>
      <w:tr w:rsidR="00315495" w14:paraId="745E975A" w14:textId="77777777" w:rsidTr="00315495">
        <w:tc>
          <w:tcPr>
            <w:tcW w:w="10456" w:type="dxa"/>
          </w:tcPr>
          <w:p w14:paraId="3240A09E" w14:textId="37872F06" w:rsidR="00315495" w:rsidRDefault="00D70F33" w:rsidP="00D70F33">
            <w:r>
              <w:object w:dxaOrig="4830" w:dyaOrig="10020" w14:anchorId="2E90FB62">
                <v:shape id="_x0000_i1034" type="#_x0000_t75" style="width:241.25pt;height:500.8pt" o:ole="">
                  <v:imagedata r:id="rId57" o:title=""/>
                </v:shape>
                <o:OLEObject Type="Embed" ProgID="PBrush" ShapeID="_x0000_i1034" DrawAspect="Content" ObjectID="_1637621998" r:id="rId58"/>
              </w:object>
            </w:r>
          </w:p>
        </w:tc>
      </w:tr>
      <w:tr w:rsidR="00315495" w14:paraId="3AD13419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6BE13C3F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4473369C" w14:textId="77777777" w:rsidTr="00315495">
        <w:tc>
          <w:tcPr>
            <w:tcW w:w="10456" w:type="dxa"/>
          </w:tcPr>
          <w:p w14:paraId="06C87CA0" w14:textId="5944EDE1" w:rsidR="00315495" w:rsidRDefault="00315495" w:rsidP="002F77C7">
            <w:pPr>
              <w:pStyle w:val="a6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 xml:space="preserve">검색 결과가 리스트에 보여지게 되고 </w:t>
            </w:r>
            <w:r>
              <w:t>“</w:t>
            </w:r>
            <w:r>
              <w:rPr>
                <w:rFonts w:hint="eastAsia"/>
              </w:rPr>
              <w:t>선택</w:t>
            </w:r>
            <w:r>
              <w:t xml:space="preserve">” </w:t>
            </w:r>
            <w:r>
              <w:rPr>
                <w:rFonts w:hint="eastAsia"/>
              </w:rPr>
              <w:t>버튼을 클릭하게 되면 해당 페이지가 닫히면서</w:t>
            </w:r>
          </w:p>
          <w:p w14:paraId="5461BBEC" w14:textId="77777777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>이전 페이지인 새문서 작성으로 I</w:t>
            </w:r>
            <w:r>
              <w:t xml:space="preserve">D </w:t>
            </w:r>
            <w:r>
              <w:rPr>
                <w:rFonts w:hint="eastAsia"/>
              </w:rPr>
              <w:t>와 이름 정보를 리턴해준다</w:t>
            </w:r>
          </w:p>
        </w:tc>
      </w:tr>
    </w:tbl>
    <w:p w14:paraId="1302CB67" w14:textId="77777777" w:rsidR="00315495" w:rsidRPr="00E57A2E" w:rsidRDefault="00315495" w:rsidP="00315495"/>
    <w:p w14:paraId="6D41E1E4" w14:textId="77777777" w:rsidR="00315495" w:rsidRDefault="00315495" w:rsidP="00315495"/>
    <w:p w14:paraId="1383DFDE" w14:textId="77777777" w:rsidR="00315495" w:rsidRPr="00E57A2E" w:rsidRDefault="00315495" w:rsidP="00315495"/>
    <w:p w14:paraId="452FFAD3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5CB64CD0" w14:textId="73877484" w:rsidR="00315495" w:rsidRDefault="00D70F33" w:rsidP="00315495">
      <w:pPr>
        <w:pStyle w:val="3"/>
        <w:ind w:left="1000" w:hanging="400"/>
      </w:pPr>
      <w:bookmarkStart w:id="51" w:name="_Toc24561792"/>
      <w:r>
        <w:lastRenderedPageBreak/>
        <w:t>7</w:t>
      </w:r>
      <w:r w:rsidR="00315495">
        <w:t xml:space="preserve">.4.4 </w:t>
      </w:r>
      <w:r w:rsidR="00315495">
        <w:rPr>
          <w:rFonts w:hint="eastAsia"/>
        </w:rPr>
        <w:t>문서 상세 보기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1A7CE26B" w14:textId="77777777" w:rsidTr="00FE49D9">
        <w:tc>
          <w:tcPr>
            <w:tcW w:w="10456" w:type="dxa"/>
            <w:shd w:val="clear" w:color="auto" w:fill="FFE599" w:themeFill="accent4" w:themeFillTint="66"/>
          </w:tcPr>
          <w:p w14:paraId="58ADB16F" w14:textId="42AC39C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FE49D9">
              <w:rPr>
                <w:rFonts w:hint="eastAsia"/>
              </w:rPr>
              <w:t>모바일</w:t>
            </w:r>
          </w:p>
        </w:tc>
      </w:tr>
      <w:tr w:rsidR="00315495" w14:paraId="591FF356" w14:textId="77777777" w:rsidTr="00315495">
        <w:tc>
          <w:tcPr>
            <w:tcW w:w="10456" w:type="dxa"/>
          </w:tcPr>
          <w:p w14:paraId="74D98DC0" w14:textId="2951DF4C" w:rsidR="00315495" w:rsidRDefault="00FE49D9" w:rsidP="00FE49D9">
            <w:r>
              <w:object w:dxaOrig="4830" w:dyaOrig="10020" w14:anchorId="1CF0300F">
                <v:shape id="_x0000_i1035" type="#_x0000_t75" style="width:241.25pt;height:500.8pt" o:ole="">
                  <v:imagedata r:id="rId59" o:title=""/>
                </v:shape>
                <o:OLEObject Type="Embed" ProgID="PBrush" ShapeID="_x0000_i1035" DrawAspect="Content" ObjectID="_1637621999" r:id="rId60"/>
              </w:object>
            </w:r>
          </w:p>
        </w:tc>
      </w:tr>
      <w:tr w:rsidR="00315495" w14:paraId="2697C167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39C71C5C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24C29037" w14:textId="77777777" w:rsidTr="00315495">
        <w:tc>
          <w:tcPr>
            <w:tcW w:w="10456" w:type="dxa"/>
          </w:tcPr>
          <w:p w14:paraId="26E346F0" w14:textId="0167021A" w:rsidR="00315495" w:rsidRDefault="00315495" w:rsidP="002F77C7">
            <w:pPr>
              <w:pStyle w:val="a6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 xml:space="preserve">상위 그림과 같이 문서 세부 사항을 확인할 수 있도록 </w:t>
            </w:r>
            <w:r>
              <w:t xml:space="preserve">page </w:t>
            </w:r>
            <w:r>
              <w:rPr>
                <w:rFonts w:hint="eastAsia"/>
              </w:rPr>
              <w:t>를 구현한다.</w:t>
            </w:r>
          </w:p>
          <w:p w14:paraId="782539B4" w14:textId="6260FFE3" w:rsidR="00315495" w:rsidRDefault="00315495" w:rsidP="002F77C7">
            <w:pPr>
              <w:pStyle w:val="a6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 xml:space="preserve">데이터를 수정할 수 없도록 </w:t>
            </w:r>
            <w:r>
              <w:t xml:space="preserve">readonly </w:t>
            </w:r>
            <w:r>
              <w:rPr>
                <w:rFonts w:hint="eastAsia"/>
              </w:rPr>
              <w:t>로 설정한다</w:t>
            </w:r>
          </w:p>
          <w:p w14:paraId="4723AA66" w14:textId="77777777" w:rsidR="00315495" w:rsidRDefault="00315495" w:rsidP="002F77C7">
            <w:pPr>
              <w:pStyle w:val="a6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보고자료.</w:t>
            </w:r>
            <w:r>
              <w:t xml:space="preserve">zip </w:t>
            </w:r>
            <w:r>
              <w:rPr>
                <w:rFonts w:hint="eastAsia"/>
              </w:rPr>
              <w:t>링크를 클릭하면 첨부파일을 다운로드 할 수 있도록 구현한다.</w:t>
            </w:r>
          </w:p>
          <w:p w14:paraId="3E4CD635" w14:textId="77777777" w:rsidR="00315495" w:rsidRDefault="00315495" w:rsidP="002F77C7">
            <w:pPr>
              <w:pStyle w:val="a6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닫기 버튼을 누르면 페이지가 닫히도록 구현한다</w:t>
            </w:r>
          </w:p>
        </w:tc>
      </w:tr>
    </w:tbl>
    <w:p w14:paraId="5723431B" w14:textId="77777777" w:rsidR="00315495" w:rsidRDefault="00315495" w:rsidP="00315495"/>
    <w:p w14:paraId="7ED23454" w14:textId="77777777" w:rsidR="00315495" w:rsidRDefault="00315495" w:rsidP="00315495"/>
    <w:p w14:paraId="612E6C54" w14:textId="0AB4D916" w:rsidR="00315495" w:rsidRDefault="00FE49D9" w:rsidP="00315495">
      <w:pPr>
        <w:pStyle w:val="2"/>
      </w:pPr>
      <w:bookmarkStart w:id="52" w:name="_Toc24561793"/>
      <w:r>
        <w:lastRenderedPageBreak/>
        <w:t>7</w:t>
      </w:r>
      <w:r w:rsidR="00315495">
        <w:t xml:space="preserve">.5 </w:t>
      </w:r>
      <w:r w:rsidR="00315495">
        <w:rPr>
          <w:rFonts w:hint="eastAsia"/>
        </w:rPr>
        <w:t>게시판</w:t>
      </w:r>
      <w:bookmarkEnd w:id="52"/>
    </w:p>
    <w:p w14:paraId="4CFECF6C" w14:textId="5FB0D746" w:rsidR="00315495" w:rsidRPr="00613395" w:rsidRDefault="00FE49D9" w:rsidP="00315495">
      <w:pPr>
        <w:pStyle w:val="3"/>
        <w:ind w:left="1000" w:hanging="400"/>
      </w:pPr>
      <w:bookmarkStart w:id="53" w:name="_Toc24561794"/>
      <w:r>
        <w:t>7</w:t>
      </w:r>
      <w:r w:rsidR="00315495">
        <w:t xml:space="preserve">.5.1 </w:t>
      </w:r>
      <w:r w:rsidR="00315495">
        <w:rPr>
          <w:rFonts w:hint="eastAsia"/>
        </w:rPr>
        <w:t>게시판 리스트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46A7A427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66683434" w14:textId="42C950D5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FE49D9">
              <w:rPr>
                <w:rFonts w:hint="eastAsia"/>
              </w:rPr>
              <w:t>모바일</w:t>
            </w:r>
          </w:p>
        </w:tc>
      </w:tr>
      <w:tr w:rsidR="00315495" w14:paraId="4780A977" w14:textId="77777777" w:rsidTr="00315495">
        <w:tc>
          <w:tcPr>
            <w:tcW w:w="10456" w:type="dxa"/>
          </w:tcPr>
          <w:p w14:paraId="52815AAE" w14:textId="7EB2D2D9" w:rsidR="00315495" w:rsidRDefault="00C409FE" w:rsidP="00EF2844">
            <w:r>
              <w:object w:dxaOrig="4830" w:dyaOrig="10020" w14:anchorId="1C122219">
                <v:shape id="_x0000_i1036" type="#_x0000_t75" style="width:241.25pt;height:500.8pt" o:ole="">
                  <v:imagedata r:id="rId61" o:title=""/>
                </v:shape>
                <o:OLEObject Type="Embed" ProgID="PBrush" ShapeID="_x0000_i1036" DrawAspect="Content" ObjectID="_1637622000" r:id="rId62"/>
              </w:object>
            </w:r>
          </w:p>
        </w:tc>
      </w:tr>
      <w:tr w:rsidR="00315495" w14:paraId="3B2C85E2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2DF2156B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5198098A" w14:textId="77777777" w:rsidTr="00315495">
        <w:tc>
          <w:tcPr>
            <w:tcW w:w="10456" w:type="dxa"/>
          </w:tcPr>
          <w:p w14:paraId="36190B0A" w14:textId="53A30893" w:rsidR="00315495" w:rsidRDefault="00315495" w:rsidP="002F77C7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팀 게시판과 전사공지(</w:t>
            </w:r>
            <w:r>
              <w:t>Notice)</w:t>
            </w:r>
            <w:r>
              <w:rPr>
                <w:rFonts w:hint="eastAsia"/>
              </w:rPr>
              <w:t xml:space="preserve"> 게시판 </w:t>
            </w:r>
            <w:r>
              <w:t>2</w:t>
            </w:r>
            <w:r>
              <w:rPr>
                <w:rFonts w:hint="eastAsia"/>
              </w:rPr>
              <w:t>개를 구현한다</w:t>
            </w:r>
          </w:p>
          <w:p w14:paraId="79C95399" w14:textId="51FA8E48" w:rsidR="00315495" w:rsidRDefault="00315495" w:rsidP="002F77C7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전사공지 게시판은 관리자만 등록할 수 있도록 한다</w:t>
            </w:r>
          </w:p>
          <w:p w14:paraId="3B991409" w14:textId="77777777" w:rsidR="00315495" w:rsidRDefault="00315495" w:rsidP="002F77C7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팀 게시판은 관리자가 아닌 일반 사용자가 등록할 수 있도록 한다</w:t>
            </w:r>
          </w:p>
          <w:p w14:paraId="7AA2760E" w14:textId="3BD230C9" w:rsidR="00315495" w:rsidRDefault="00315495" w:rsidP="002F77C7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게시글 내의 댓글이 </w:t>
            </w:r>
            <w:r>
              <w:t>3</w:t>
            </w:r>
            <w:r>
              <w:rPr>
                <w:rFonts w:hint="eastAsia"/>
              </w:rPr>
              <w:t xml:space="preserve">개가 있을 경우 뱃지로 </w:t>
            </w:r>
            <w:r>
              <w:t>3</w:t>
            </w:r>
            <w:r>
              <w:rPr>
                <w:rFonts w:hint="eastAsia"/>
              </w:rPr>
              <w:t>을 표시한다</w:t>
            </w:r>
          </w:p>
          <w:p w14:paraId="459800A7" w14:textId="77777777" w:rsidR="00315495" w:rsidRDefault="00315495" w:rsidP="002F77C7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최신글(글 번호 높은순)</w:t>
            </w:r>
            <w:r>
              <w:t xml:space="preserve"> </w:t>
            </w:r>
            <w:r>
              <w:rPr>
                <w:rFonts w:hint="eastAsia"/>
              </w:rPr>
              <w:t>에서 내림차순으로 정렬한다</w:t>
            </w:r>
          </w:p>
          <w:p w14:paraId="735DF363" w14:textId="616F8391" w:rsidR="00315495" w:rsidRDefault="00315495" w:rsidP="002F77C7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새글작성을 클릭하면 게시글 작성 페이지를 띄운다 </w:t>
            </w:r>
            <w:r>
              <w:t>-&gt;</w:t>
            </w:r>
            <w:r w:rsidR="00FE49D9">
              <w:t>7</w:t>
            </w:r>
            <w:r>
              <w:t xml:space="preserve">.5.2 </w:t>
            </w:r>
            <w:r>
              <w:rPr>
                <w:rFonts w:hint="eastAsia"/>
              </w:rPr>
              <w:t>게시글 작성</w:t>
            </w:r>
          </w:p>
          <w:p w14:paraId="764F0C4E" w14:textId="2B93C59E" w:rsidR="00315495" w:rsidRDefault="00315495" w:rsidP="002F77C7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제목을 클릭하면 게시글 세부내용을 확인할 수 있도록 페이지를 띄운다-</w:t>
            </w:r>
            <w:r>
              <w:t>&gt;</w:t>
            </w:r>
            <w:r w:rsidR="00FE49D9">
              <w:t>7</w:t>
            </w:r>
            <w:r>
              <w:t xml:space="preserve">.5.3 </w:t>
            </w:r>
            <w:r>
              <w:rPr>
                <w:rFonts w:hint="eastAsia"/>
              </w:rPr>
              <w:t>게시글 세부 내용 확인</w:t>
            </w:r>
          </w:p>
        </w:tc>
      </w:tr>
    </w:tbl>
    <w:p w14:paraId="50B2E10D" w14:textId="1774EDF1" w:rsidR="00315495" w:rsidRDefault="00EF2844" w:rsidP="00C409FE">
      <w:pPr>
        <w:widowControl/>
        <w:wordWrap/>
        <w:autoSpaceDE/>
        <w:autoSpaceDN/>
      </w:pPr>
      <w:r>
        <w:br w:type="page"/>
      </w:r>
      <w:r w:rsidR="00C409FE">
        <w:lastRenderedPageBreak/>
        <w:t>7</w:t>
      </w:r>
      <w:r w:rsidR="00315495">
        <w:t xml:space="preserve">.5.2 </w:t>
      </w:r>
      <w:r w:rsidR="00315495">
        <w:rPr>
          <w:rFonts w:hint="eastAsia"/>
        </w:rPr>
        <w:t>게시글 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70092C13" w14:textId="77777777" w:rsidTr="00C409FE">
        <w:tc>
          <w:tcPr>
            <w:tcW w:w="10456" w:type="dxa"/>
            <w:shd w:val="clear" w:color="auto" w:fill="FFE599" w:themeFill="accent4" w:themeFillTint="66"/>
          </w:tcPr>
          <w:p w14:paraId="79709B77" w14:textId="772AF1EE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C409FE">
              <w:rPr>
                <w:rFonts w:hint="eastAsia"/>
              </w:rPr>
              <w:t>모바일</w:t>
            </w:r>
          </w:p>
        </w:tc>
      </w:tr>
      <w:tr w:rsidR="00315495" w14:paraId="087C400E" w14:textId="77777777" w:rsidTr="00315495">
        <w:tc>
          <w:tcPr>
            <w:tcW w:w="10456" w:type="dxa"/>
          </w:tcPr>
          <w:p w14:paraId="24FFE837" w14:textId="2AD9C1B0" w:rsidR="00315495" w:rsidRDefault="00C409FE" w:rsidP="00C409FE">
            <w:r>
              <w:object w:dxaOrig="4830" w:dyaOrig="10035" w14:anchorId="4FF3FCCE">
                <v:shape id="_x0000_i1037" type="#_x0000_t75" style="width:241.25pt;height:501.85pt" o:ole="">
                  <v:imagedata r:id="rId63" o:title=""/>
                </v:shape>
                <o:OLEObject Type="Embed" ProgID="PBrush" ShapeID="_x0000_i1037" DrawAspect="Content" ObjectID="_1637622001" r:id="rId64"/>
              </w:object>
            </w:r>
          </w:p>
        </w:tc>
      </w:tr>
      <w:tr w:rsidR="00315495" w14:paraId="4548711E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21B203CC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538EC243" w14:textId="77777777" w:rsidTr="00315495">
        <w:tc>
          <w:tcPr>
            <w:tcW w:w="10456" w:type="dxa"/>
          </w:tcPr>
          <w:p w14:paraId="072854BC" w14:textId="04B40E81" w:rsidR="00315495" w:rsidRDefault="00315495" w:rsidP="002F77C7">
            <w:pPr>
              <w:pStyle w:val="a6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 xml:space="preserve">제목 </w:t>
            </w:r>
            <w:r>
              <w:t xml:space="preserve">/ </w:t>
            </w:r>
            <w:r>
              <w:rPr>
                <w:rFonts w:hint="eastAsia"/>
              </w:rPr>
              <w:t xml:space="preserve">본문 </w:t>
            </w:r>
            <w:r>
              <w:t xml:space="preserve">/ </w:t>
            </w:r>
            <w:r>
              <w:rPr>
                <w:rFonts w:hint="eastAsia"/>
              </w:rPr>
              <w:t xml:space="preserve">첨부파일을 작성한 후 </w:t>
            </w:r>
            <w:r>
              <w:t>“</w:t>
            </w:r>
            <w:r>
              <w:rPr>
                <w:rFonts w:hint="eastAsia"/>
              </w:rPr>
              <w:t>등록</w:t>
            </w:r>
            <w:r>
              <w:t xml:space="preserve">” </w:t>
            </w:r>
            <w:r>
              <w:rPr>
                <w:rFonts w:hint="eastAsia"/>
              </w:rPr>
              <w:t xml:space="preserve">버튼을 누르면 게시글이 </w:t>
            </w:r>
            <w:r>
              <w:t xml:space="preserve">DB </w:t>
            </w:r>
            <w:r>
              <w:rPr>
                <w:rFonts w:hint="eastAsia"/>
              </w:rPr>
              <w:t>에 저장되도록 한다.</w:t>
            </w:r>
          </w:p>
          <w:p w14:paraId="314752B1" w14:textId="3173BB6B" w:rsidR="00315495" w:rsidRDefault="00315495" w:rsidP="002F77C7">
            <w:pPr>
              <w:pStyle w:val="a6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제목과 본문은 입력값이 있는지 검사하는 로직을 추가한다</w:t>
            </w:r>
          </w:p>
          <w:p w14:paraId="183C1217" w14:textId="77777777" w:rsidR="00315495" w:rsidRDefault="00315495" w:rsidP="002F77C7">
            <w:pPr>
              <w:pStyle w:val="a6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첨부파일은 없더라도 게시글 등록이 되어야 한다</w:t>
            </w:r>
          </w:p>
        </w:tc>
      </w:tr>
    </w:tbl>
    <w:p w14:paraId="26BF703D" w14:textId="77777777" w:rsidR="00315495" w:rsidRPr="00E57A2E" w:rsidRDefault="00315495" w:rsidP="00315495"/>
    <w:p w14:paraId="19419D38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053924A5" w14:textId="0416722B" w:rsidR="00315495" w:rsidRDefault="00C409FE" w:rsidP="00315495">
      <w:pPr>
        <w:pStyle w:val="3"/>
        <w:ind w:left="1000" w:hanging="400"/>
      </w:pPr>
      <w:bookmarkStart w:id="54" w:name="_Toc24561795"/>
      <w:r>
        <w:lastRenderedPageBreak/>
        <w:t>7</w:t>
      </w:r>
      <w:r w:rsidR="00315495">
        <w:t xml:space="preserve">.5.3 </w:t>
      </w:r>
      <w:r w:rsidR="00315495">
        <w:rPr>
          <w:rFonts w:hint="eastAsia"/>
        </w:rPr>
        <w:t>게시글 세부 내용 확인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2B9F742F" w14:textId="77777777" w:rsidTr="005871BE">
        <w:tc>
          <w:tcPr>
            <w:tcW w:w="10456" w:type="dxa"/>
            <w:shd w:val="clear" w:color="auto" w:fill="FFE599" w:themeFill="accent4" w:themeFillTint="66"/>
          </w:tcPr>
          <w:p w14:paraId="7C3F835D" w14:textId="3DEED16A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5871BE">
              <w:rPr>
                <w:rFonts w:hint="eastAsia"/>
              </w:rPr>
              <w:t>모바일</w:t>
            </w:r>
          </w:p>
        </w:tc>
      </w:tr>
      <w:tr w:rsidR="00315495" w14:paraId="65777FF6" w14:textId="77777777" w:rsidTr="00315495">
        <w:tc>
          <w:tcPr>
            <w:tcW w:w="10456" w:type="dxa"/>
          </w:tcPr>
          <w:p w14:paraId="1F38EA0C" w14:textId="1CE528C6" w:rsidR="00315495" w:rsidRDefault="00C409FE" w:rsidP="00315495">
            <w:r>
              <w:object w:dxaOrig="4830" w:dyaOrig="11100" w14:anchorId="0C39B519">
                <v:shape id="_x0000_i1038" type="#_x0000_t75" style="width:214.95pt;height:494.85pt" o:ole="">
                  <v:imagedata r:id="rId65" o:title=""/>
                </v:shape>
                <o:OLEObject Type="Embed" ProgID="PBrush" ShapeID="_x0000_i1038" DrawAspect="Content" ObjectID="_1637622002" r:id="rId66"/>
              </w:object>
            </w:r>
          </w:p>
        </w:tc>
      </w:tr>
      <w:tr w:rsidR="00315495" w14:paraId="034E24A2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3474E3A6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13CFDE78" w14:textId="77777777" w:rsidTr="00315495">
        <w:tc>
          <w:tcPr>
            <w:tcW w:w="10456" w:type="dxa"/>
          </w:tcPr>
          <w:p w14:paraId="67E01FB5" w14:textId="5AF8DDDD" w:rsidR="00315495" w:rsidRDefault="00315495" w:rsidP="002F77C7">
            <w:pPr>
              <w:pStyle w:val="a6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게시글을 올린 사용자 일 때에만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을 사용할 수 있고 삭제가 가능하도록 구현한다.</w:t>
            </w:r>
          </w:p>
          <w:p w14:paraId="1C2D6030" w14:textId="4047A719" w:rsidR="00315495" w:rsidRDefault="00315495" w:rsidP="002F77C7">
            <w:pPr>
              <w:pStyle w:val="a6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댓글을 남기게 되면 마지막 댓글의 다음 부분에 이어서 보여지게끔 등록시간 순으로 표시한다</w:t>
            </w:r>
          </w:p>
        </w:tc>
      </w:tr>
    </w:tbl>
    <w:p w14:paraId="28964A95" w14:textId="77777777" w:rsidR="00315495" w:rsidRPr="00E57A2E" w:rsidRDefault="00315495" w:rsidP="00315495"/>
    <w:p w14:paraId="28B7F751" w14:textId="77777777" w:rsidR="00315495" w:rsidRDefault="00315495" w:rsidP="00315495"/>
    <w:p w14:paraId="3497B951" w14:textId="77777777" w:rsidR="00315495" w:rsidRDefault="00315495" w:rsidP="00315495"/>
    <w:p w14:paraId="3BAD1891" w14:textId="77777777" w:rsidR="00315495" w:rsidRDefault="00315495" w:rsidP="00315495"/>
    <w:p w14:paraId="7A9438BB" w14:textId="77777777" w:rsidR="00315495" w:rsidRDefault="00315495" w:rsidP="00315495"/>
    <w:p w14:paraId="235157C5" w14:textId="364CFCC6" w:rsidR="00315495" w:rsidRDefault="00EF7E6F" w:rsidP="00315495">
      <w:pPr>
        <w:pStyle w:val="2"/>
      </w:pPr>
      <w:bookmarkStart w:id="55" w:name="_Toc24561796"/>
      <w:r>
        <w:lastRenderedPageBreak/>
        <w:t>7</w:t>
      </w:r>
      <w:r w:rsidR="00315495">
        <w:t xml:space="preserve">.6 </w:t>
      </w:r>
      <w:r w:rsidR="00315495">
        <w:rPr>
          <w:rFonts w:hint="eastAsia"/>
        </w:rPr>
        <w:t>개인 환경 설정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70F8E463" w14:textId="77777777" w:rsidTr="005871BE">
        <w:tc>
          <w:tcPr>
            <w:tcW w:w="10456" w:type="dxa"/>
            <w:shd w:val="clear" w:color="auto" w:fill="FFE599" w:themeFill="accent4" w:themeFillTint="66"/>
          </w:tcPr>
          <w:p w14:paraId="02A0E189" w14:textId="6A3BFF98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C409FE">
              <w:rPr>
                <w:rFonts w:hint="eastAsia"/>
              </w:rPr>
              <w:t>모바일</w:t>
            </w:r>
          </w:p>
        </w:tc>
      </w:tr>
      <w:tr w:rsidR="00315495" w14:paraId="365BBF65" w14:textId="77777777" w:rsidTr="00315495">
        <w:tc>
          <w:tcPr>
            <w:tcW w:w="10456" w:type="dxa"/>
          </w:tcPr>
          <w:p w14:paraId="175E9CD6" w14:textId="1872503D" w:rsidR="00315495" w:rsidRDefault="00C409FE" w:rsidP="00315495">
            <w:r>
              <w:object w:dxaOrig="4830" w:dyaOrig="10020" w14:anchorId="1829D8E4">
                <v:shape id="_x0000_i1039" type="#_x0000_t75" style="width:241.25pt;height:500.8pt" o:ole="">
                  <v:imagedata r:id="rId67" o:title=""/>
                </v:shape>
                <o:OLEObject Type="Embed" ProgID="PBrush" ShapeID="_x0000_i1039" DrawAspect="Content" ObjectID="_1637622003" r:id="rId68"/>
              </w:object>
            </w:r>
          </w:p>
          <w:p w14:paraId="23B37351" w14:textId="77777777" w:rsidR="00315495" w:rsidRDefault="00315495" w:rsidP="00315495"/>
        </w:tc>
      </w:tr>
      <w:tr w:rsidR="00315495" w14:paraId="06A2F760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78CA5EC7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180D5AFC" w14:textId="77777777" w:rsidTr="00315495">
        <w:tc>
          <w:tcPr>
            <w:tcW w:w="10456" w:type="dxa"/>
          </w:tcPr>
          <w:p w14:paraId="34F8D3C0" w14:textId="2CAEDA48" w:rsidR="00315495" w:rsidRDefault="00315495" w:rsidP="002F77C7">
            <w:pPr>
              <w:pStyle w:val="a6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회색 처리 되어있는 i</w:t>
            </w:r>
            <w:r>
              <w:t xml:space="preserve">nput box </w:t>
            </w:r>
            <w:r>
              <w:rPr>
                <w:rFonts w:hint="eastAsia"/>
              </w:rPr>
              <w:t xml:space="preserve">는 설정을 변경할 수 없고 표시만 해 준다 </w:t>
            </w:r>
            <w:r>
              <w:t xml:space="preserve">readonly </w:t>
            </w:r>
            <w:r>
              <w:rPr>
                <w:rFonts w:hint="eastAsia"/>
              </w:rPr>
              <w:t>설정</w:t>
            </w:r>
          </w:p>
          <w:p w14:paraId="48E0373A" w14:textId="6191B3B4" w:rsidR="00315495" w:rsidRDefault="00315495" w:rsidP="002F77C7">
            <w:pPr>
              <w:pStyle w:val="a6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 xml:space="preserve">패스워드 변경과 패스워드 변경 확인 </w:t>
            </w:r>
            <w:r>
              <w:t>2</w:t>
            </w:r>
            <w:r>
              <w:rPr>
                <w:rFonts w:hint="eastAsia"/>
              </w:rPr>
              <w:t>값이 일치하여야만 하도록 표시해 준다</w:t>
            </w:r>
          </w:p>
          <w:p w14:paraId="5CB39B0A" w14:textId="77777777" w:rsidR="00315495" w:rsidRDefault="00315495" w:rsidP="002F77C7">
            <w:pPr>
              <w:pStyle w:val="a6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패스워드 변경에 대한 복잡도와 길이 제한은 첫 로그인시 사용된 규칙과 동일한지 검사 한다.</w:t>
            </w:r>
          </w:p>
          <w:p w14:paraId="714FA8D8" w14:textId="77777777" w:rsidR="00315495" w:rsidRDefault="00315495" w:rsidP="002F77C7">
            <w:pPr>
              <w:pStyle w:val="a6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 xml:space="preserve">저장하기를 누르면 </w:t>
            </w:r>
            <w:r>
              <w:t xml:space="preserve">DB </w:t>
            </w:r>
            <w:r>
              <w:rPr>
                <w:rFonts w:hint="eastAsia"/>
              </w:rPr>
              <w:t>에 업데이트 한 후 페이지를 닫는다</w:t>
            </w:r>
          </w:p>
        </w:tc>
      </w:tr>
    </w:tbl>
    <w:p w14:paraId="53683A68" w14:textId="77777777" w:rsidR="00315495" w:rsidRPr="00E57A2E" w:rsidRDefault="00315495" w:rsidP="00315495"/>
    <w:p w14:paraId="60957ED9" w14:textId="77777777" w:rsidR="00315495" w:rsidRDefault="00315495" w:rsidP="00315495"/>
    <w:p w14:paraId="62302738" w14:textId="77777777" w:rsidR="00315495" w:rsidRDefault="00315495" w:rsidP="00315495"/>
    <w:p w14:paraId="6C5D67C2" w14:textId="37665DA1" w:rsidR="00315495" w:rsidRDefault="005871BE" w:rsidP="00315495">
      <w:pPr>
        <w:pStyle w:val="2"/>
      </w:pPr>
      <w:bookmarkStart w:id="56" w:name="_Toc24561797"/>
      <w:r>
        <w:lastRenderedPageBreak/>
        <w:t>7</w:t>
      </w:r>
      <w:r w:rsidR="00315495">
        <w:t xml:space="preserve">.7 </w:t>
      </w:r>
      <w:r w:rsidR="00315495">
        <w:rPr>
          <w:rFonts w:hint="eastAsia"/>
        </w:rPr>
        <w:t>관리자 설정</w:t>
      </w:r>
      <w:bookmarkEnd w:id="56"/>
    </w:p>
    <w:p w14:paraId="56626434" w14:textId="69D47D60" w:rsidR="00315495" w:rsidRPr="0017189A" w:rsidRDefault="005871BE" w:rsidP="00315495">
      <w:pPr>
        <w:pStyle w:val="3"/>
        <w:ind w:left="1000" w:hanging="400"/>
      </w:pPr>
      <w:bookmarkStart w:id="57" w:name="_Toc24561798"/>
      <w:r>
        <w:t>7</w:t>
      </w:r>
      <w:r w:rsidR="00315495">
        <w:t xml:space="preserve">.7.1 </w:t>
      </w:r>
      <w:r w:rsidR="00315495">
        <w:rPr>
          <w:rFonts w:hint="eastAsia"/>
        </w:rPr>
        <w:t>관리자 로그인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1542ED8A" w14:textId="77777777" w:rsidTr="005871BE">
        <w:tc>
          <w:tcPr>
            <w:tcW w:w="10456" w:type="dxa"/>
            <w:shd w:val="clear" w:color="auto" w:fill="FFE599" w:themeFill="accent4" w:themeFillTint="66"/>
          </w:tcPr>
          <w:p w14:paraId="17AAF9EE" w14:textId="32538C0B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5871BE">
              <w:rPr>
                <w:rFonts w:hint="eastAsia"/>
              </w:rPr>
              <w:t>모바일</w:t>
            </w:r>
          </w:p>
        </w:tc>
      </w:tr>
      <w:tr w:rsidR="00315495" w14:paraId="65CBBCA0" w14:textId="77777777" w:rsidTr="00315495">
        <w:tc>
          <w:tcPr>
            <w:tcW w:w="10456" w:type="dxa"/>
          </w:tcPr>
          <w:p w14:paraId="23EA1246" w14:textId="5C8FE0B3" w:rsidR="00315495" w:rsidRDefault="005871BE" w:rsidP="005871BE">
            <w:r>
              <w:object w:dxaOrig="4830" w:dyaOrig="10020" w14:anchorId="38941487">
                <v:shape id="_x0000_i1040" type="#_x0000_t75" style="width:241.25pt;height:500.8pt" o:ole="">
                  <v:imagedata r:id="rId69" o:title=""/>
                </v:shape>
                <o:OLEObject Type="Embed" ProgID="PBrush" ShapeID="_x0000_i1040" DrawAspect="Content" ObjectID="_1637622004" r:id="rId70"/>
              </w:object>
            </w:r>
            <w:r>
              <w:object w:dxaOrig="4830" w:dyaOrig="10020" w14:anchorId="5FBC798C">
                <v:shape id="_x0000_i1041" type="#_x0000_t75" style="width:241.25pt;height:500.8pt" o:ole="">
                  <v:imagedata r:id="rId71" o:title=""/>
                </v:shape>
                <o:OLEObject Type="Embed" ProgID="PBrush" ShapeID="_x0000_i1041" DrawAspect="Content" ObjectID="_1637622005" r:id="rId72"/>
              </w:object>
            </w:r>
          </w:p>
        </w:tc>
      </w:tr>
      <w:tr w:rsidR="00315495" w14:paraId="0F331885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541044FA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7049B70A" w14:textId="77777777" w:rsidTr="00315495">
        <w:tc>
          <w:tcPr>
            <w:tcW w:w="10456" w:type="dxa"/>
          </w:tcPr>
          <w:p w14:paraId="364056CC" w14:textId="7DCE377E" w:rsidR="00315495" w:rsidRDefault="00315495" w:rsidP="002F77C7">
            <w:pPr>
              <w:pStyle w:val="a6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일반 사용자 로그인 페이지와 별개로 관리자 로그인 페이지를 구현한다</w:t>
            </w:r>
          </w:p>
          <w:p w14:paraId="5D4E9797" w14:textId="557670BD" w:rsidR="00315495" w:rsidRDefault="00315495" w:rsidP="002F77C7">
            <w:pPr>
              <w:pStyle w:val="a6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 xml:space="preserve">만약 접근 가능한 </w:t>
            </w:r>
            <w:r>
              <w:t xml:space="preserve">IP </w:t>
            </w:r>
            <w:r>
              <w:rPr>
                <w:rFonts w:hint="eastAsia"/>
              </w:rPr>
              <w:t>가 아닌 경우 로그인 페이지를 표시하지 않고 경고 페이지를 띄우도록 구현한다</w:t>
            </w:r>
          </w:p>
          <w:p w14:paraId="2B1A60A3" w14:textId="77777777" w:rsidR="00315495" w:rsidRDefault="00315495" w:rsidP="002F77C7">
            <w:pPr>
              <w:pStyle w:val="a6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패스워드 복잡도 규칙은 동일하다</w:t>
            </w:r>
          </w:p>
          <w:p w14:paraId="2DFA0C75" w14:textId="77777777" w:rsidR="00315495" w:rsidRDefault="00315495" w:rsidP="002F77C7">
            <w:pPr>
              <w:pStyle w:val="a6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 xml:space="preserve">만약 </w:t>
            </w:r>
            <w:r>
              <w:t>3</w:t>
            </w:r>
            <w:r>
              <w:rPr>
                <w:rFonts w:hint="eastAsia"/>
              </w:rPr>
              <w:t>개월 이내 패스워드 변경이 없었다면 강제로 변경 후 로그인 하도록 페이지를 띄운다.</w:t>
            </w:r>
          </w:p>
          <w:p w14:paraId="6CBCA3AB" w14:textId="56F185A0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 w:rsidR="005871BE">
              <w:t>7</w:t>
            </w:r>
            <w:r>
              <w:t xml:space="preserve">.7.2 </w:t>
            </w:r>
            <w:r>
              <w:rPr>
                <w:rFonts w:hint="eastAsia"/>
              </w:rPr>
              <w:t>관리자 패스워드 설정</w:t>
            </w:r>
          </w:p>
          <w:p w14:paraId="1BDFB5AF" w14:textId="3C2FCF7B" w:rsidR="00315495" w:rsidRDefault="00315495" w:rsidP="00315495">
            <w:pPr>
              <w:pStyle w:val="a6"/>
              <w:ind w:leftChars="0" w:left="760"/>
            </w:pPr>
            <w:r>
              <w:t xml:space="preserve">-&gt; </w:t>
            </w:r>
            <w:r w:rsidR="005871BE">
              <w:t>7</w:t>
            </w:r>
            <w:r>
              <w:t xml:space="preserve">.7.3 </w:t>
            </w:r>
            <w:r>
              <w:rPr>
                <w:rFonts w:hint="eastAsia"/>
              </w:rPr>
              <w:t>권한 관리</w:t>
            </w:r>
          </w:p>
        </w:tc>
      </w:tr>
    </w:tbl>
    <w:p w14:paraId="56FFEAE0" w14:textId="77777777" w:rsidR="00315495" w:rsidRPr="00010B46" w:rsidRDefault="00315495" w:rsidP="00315495"/>
    <w:p w14:paraId="69946A5F" w14:textId="05C33B45" w:rsidR="00315495" w:rsidRPr="0017189A" w:rsidRDefault="005871BE" w:rsidP="00315495">
      <w:pPr>
        <w:pStyle w:val="3"/>
        <w:ind w:left="1000" w:hanging="400"/>
      </w:pPr>
      <w:bookmarkStart w:id="58" w:name="_Toc24561799"/>
      <w:r>
        <w:lastRenderedPageBreak/>
        <w:t>7</w:t>
      </w:r>
      <w:r w:rsidR="00315495">
        <w:t xml:space="preserve">.7.2 </w:t>
      </w:r>
      <w:r w:rsidR="00315495">
        <w:rPr>
          <w:rFonts w:hint="eastAsia"/>
        </w:rPr>
        <w:t>관리자 패스워드 설정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082C58CB" w14:textId="77777777" w:rsidTr="005871BE">
        <w:tc>
          <w:tcPr>
            <w:tcW w:w="10456" w:type="dxa"/>
            <w:shd w:val="clear" w:color="auto" w:fill="FFE599" w:themeFill="accent4" w:themeFillTint="66"/>
          </w:tcPr>
          <w:p w14:paraId="7DC1A037" w14:textId="4423561E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5871BE">
              <w:rPr>
                <w:rFonts w:hint="eastAsia"/>
              </w:rPr>
              <w:t>모바일</w:t>
            </w:r>
          </w:p>
        </w:tc>
      </w:tr>
      <w:tr w:rsidR="00315495" w14:paraId="11E1D9B5" w14:textId="77777777" w:rsidTr="00315495">
        <w:tc>
          <w:tcPr>
            <w:tcW w:w="10456" w:type="dxa"/>
          </w:tcPr>
          <w:p w14:paraId="7E2CA5CE" w14:textId="55D6DB28" w:rsidR="00315495" w:rsidRDefault="005871BE" w:rsidP="005871BE">
            <w:r>
              <w:object w:dxaOrig="4830" w:dyaOrig="10020" w14:anchorId="78819E2A">
                <v:shape id="_x0000_i1042" type="#_x0000_t75" style="width:241.25pt;height:500.8pt" o:ole="">
                  <v:imagedata r:id="rId73" o:title=""/>
                </v:shape>
                <o:OLEObject Type="Embed" ProgID="PBrush" ShapeID="_x0000_i1042" DrawAspect="Content" ObjectID="_1637622006" r:id="rId74"/>
              </w:object>
            </w:r>
          </w:p>
        </w:tc>
      </w:tr>
      <w:tr w:rsidR="00315495" w14:paraId="11A9A2A0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2069B0A0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61AFB376" w14:textId="77777777" w:rsidTr="00315495">
        <w:trPr>
          <w:trHeight w:val="991"/>
        </w:trPr>
        <w:tc>
          <w:tcPr>
            <w:tcW w:w="10456" w:type="dxa"/>
          </w:tcPr>
          <w:p w14:paraId="33D085F4" w14:textId="007F9EC2" w:rsidR="00315495" w:rsidRDefault="00315495" w:rsidP="002F77C7">
            <w:pPr>
              <w:pStyle w:val="a6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 xml:space="preserve">관리자 패스워드를 재설정 성공 하면 </w:t>
            </w:r>
            <w:r>
              <w:t>“</w:t>
            </w:r>
            <w:r>
              <w:rPr>
                <w:rFonts w:hint="eastAsia"/>
              </w:rPr>
              <w:t>권한관리</w:t>
            </w:r>
            <w:r>
              <w:t>”</w:t>
            </w:r>
            <w:r>
              <w:rPr>
                <w:rFonts w:hint="eastAsia"/>
              </w:rPr>
              <w:t xml:space="preserve"> 페이지로 이동 한다 </w:t>
            </w:r>
            <w:r>
              <w:t xml:space="preserve">-&gt; </w:t>
            </w:r>
            <w:r w:rsidR="005871BE">
              <w:t>7</w:t>
            </w:r>
            <w:r>
              <w:t xml:space="preserve">.7.3 </w:t>
            </w:r>
            <w:r>
              <w:rPr>
                <w:rFonts w:hint="eastAsia"/>
              </w:rPr>
              <w:t>권한 관리</w:t>
            </w:r>
          </w:p>
        </w:tc>
      </w:tr>
    </w:tbl>
    <w:p w14:paraId="2C849D32" w14:textId="77777777" w:rsidR="00315495" w:rsidRDefault="00315495" w:rsidP="00315495"/>
    <w:p w14:paraId="768F4D25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728F774E" w14:textId="2B387885" w:rsidR="00315495" w:rsidRPr="0017189A" w:rsidRDefault="005871BE" w:rsidP="00315495">
      <w:pPr>
        <w:pStyle w:val="3"/>
        <w:ind w:left="1000" w:hanging="400"/>
      </w:pPr>
      <w:bookmarkStart w:id="59" w:name="_Toc24561800"/>
      <w:r>
        <w:lastRenderedPageBreak/>
        <w:t>7</w:t>
      </w:r>
      <w:r w:rsidR="00315495">
        <w:t xml:space="preserve">.7.3 </w:t>
      </w:r>
      <w:r w:rsidR="00315495">
        <w:rPr>
          <w:rFonts w:hint="eastAsia"/>
        </w:rPr>
        <w:t xml:space="preserve">권한 관리 </w:t>
      </w:r>
      <w:r w:rsidR="00315495">
        <w:t>(</w:t>
      </w:r>
      <w:r w:rsidR="00315495">
        <w:rPr>
          <w:rFonts w:hint="eastAsia"/>
        </w:rPr>
        <w:t xml:space="preserve">접속가능 </w:t>
      </w:r>
      <w:r w:rsidR="00315495">
        <w:t xml:space="preserve">IP </w:t>
      </w:r>
      <w:r w:rsidR="00315495">
        <w:rPr>
          <w:rFonts w:hint="eastAsia"/>
        </w:rPr>
        <w:t>설정)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4099C2D5" w14:textId="77777777" w:rsidTr="005871BE">
        <w:tc>
          <w:tcPr>
            <w:tcW w:w="10456" w:type="dxa"/>
            <w:shd w:val="clear" w:color="auto" w:fill="FFE599" w:themeFill="accent4" w:themeFillTint="66"/>
          </w:tcPr>
          <w:p w14:paraId="04E0D6B6" w14:textId="5CC7C6EA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5871BE">
              <w:rPr>
                <w:rFonts w:hint="eastAsia"/>
              </w:rPr>
              <w:t>모바일</w:t>
            </w:r>
          </w:p>
        </w:tc>
      </w:tr>
      <w:tr w:rsidR="00315495" w14:paraId="1ABAF6D2" w14:textId="77777777" w:rsidTr="00315495">
        <w:tc>
          <w:tcPr>
            <w:tcW w:w="10456" w:type="dxa"/>
          </w:tcPr>
          <w:p w14:paraId="65D4407D" w14:textId="2D7DD755" w:rsidR="00315495" w:rsidRDefault="005871BE" w:rsidP="00315495">
            <w:r>
              <w:object w:dxaOrig="4830" w:dyaOrig="10020" w14:anchorId="4FD8067D">
                <v:shape id="_x0000_i1043" type="#_x0000_t75" style="width:241.25pt;height:500.8pt" o:ole="">
                  <v:imagedata r:id="rId75" o:title=""/>
                </v:shape>
                <o:OLEObject Type="Embed" ProgID="PBrush" ShapeID="_x0000_i1043" DrawAspect="Content" ObjectID="_1637622007" r:id="rId76"/>
              </w:object>
            </w:r>
          </w:p>
        </w:tc>
      </w:tr>
      <w:tr w:rsidR="00315495" w14:paraId="17EF8B25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119B8FFD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00220D43" w14:textId="77777777" w:rsidTr="00315495">
        <w:trPr>
          <w:trHeight w:val="759"/>
        </w:trPr>
        <w:tc>
          <w:tcPr>
            <w:tcW w:w="10456" w:type="dxa"/>
          </w:tcPr>
          <w:p w14:paraId="5BB9C0B0" w14:textId="363091DE" w:rsidR="00315495" w:rsidRDefault="002F77C7" w:rsidP="002F77C7">
            <w:pPr>
              <w:pStyle w:val="a6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접속</w:t>
            </w:r>
            <w:r w:rsidR="00315495">
              <w:rPr>
                <w:rFonts w:hint="eastAsia"/>
              </w:rPr>
              <w:t xml:space="preserve"> 가능한 </w:t>
            </w:r>
            <w:r w:rsidR="00315495">
              <w:t xml:space="preserve">IP </w:t>
            </w:r>
            <w:r w:rsidR="00315495">
              <w:rPr>
                <w:rFonts w:hint="eastAsia"/>
              </w:rPr>
              <w:t xml:space="preserve">설정한 후 </w:t>
            </w:r>
            <w:r w:rsidR="00315495">
              <w:t>“</w:t>
            </w:r>
            <w:r w:rsidR="00315495">
              <w:rPr>
                <w:rFonts w:hint="eastAsia"/>
              </w:rPr>
              <w:t>저장</w:t>
            </w:r>
            <w:r w:rsidR="00315495">
              <w:t xml:space="preserve">” </w:t>
            </w:r>
            <w:r w:rsidR="00315495">
              <w:rPr>
                <w:rFonts w:hint="eastAsia"/>
              </w:rPr>
              <w:t xml:space="preserve">클릭하면 </w:t>
            </w:r>
            <w:r w:rsidR="00315495">
              <w:t xml:space="preserve">DB </w:t>
            </w:r>
            <w:r w:rsidR="00315495">
              <w:rPr>
                <w:rFonts w:hint="eastAsia"/>
              </w:rPr>
              <w:t>에 저장한다</w:t>
            </w:r>
          </w:p>
        </w:tc>
      </w:tr>
    </w:tbl>
    <w:p w14:paraId="35637757" w14:textId="77777777" w:rsidR="00315495" w:rsidRPr="00E57A2E" w:rsidRDefault="00315495" w:rsidP="00315495"/>
    <w:p w14:paraId="43E620B2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6E811797" w14:textId="000D8DEA" w:rsidR="00315495" w:rsidRPr="0017189A" w:rsidRDefault="002F77C7" w:rsidP="00315495">
      <w:pPr>
        <w:pStyle w:val="3"/>
        <w:ind w:left="1000" w:hanging="400"/>
      </w:pPr>
      <w:bookmarkStart w:id="60" w:name="_Toc24561801"/>
      <w:r>
        <w:lastRenderedPageBreak/>
        <w:t>7</w:t>
      </w:r>
      <w:r w:rsidR="00315495">
        <w:t xml:space="preserve">.7.4 </w:t>
      </w:r>
      <w:r w:rsidR="00315495">
        <w:rPr>
          <w:rFonts w:hint="eastAsia"/>
        </w:rPr>
        <w:t xml:space="preserve">권한 관리 </w:t>
      </w:r>
      <w:r w:rsidR="00315495">
        <w:t>(</w:t>
      </w:r>
      <w:r w:rsidR="00315495">
        <w:rPr>
          <w:rFonts w:hint="eastAsia"/>
        </w:rPr>
        <w:t>사용자 추가)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792BB4FD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6972EE45" w14:textId="0D54224B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3E21A4A0" w14:textId="77777777" w:rsidTr="00315495">
        <w:tc>
          <w:tcPr>
            <w:tcW w:w="10456" w:type="dxa"/>
          </w:tcPr>
          <w:p w14:paraId="1CCB4BA4" w14:textId="4A8373DC" w:rsidR="00315495" w:rsidRDefault="002F77C7" w:rsidP="00315495">
            <w:r>
              <w:object w:dxaOrig="4830" w:dyaOrig="10020" w14:anchorId="5ED91EE7">
                <v:shape id="_x0000_i1044" type="#_x0000_t75" style="width:241.25pt;height:500.8pt" o:ole="">
                  <v:imagedata r:id="rId77" o:title=""/>
                </v:shape>
                <o:OLEObject Type="Embed" ProgID="PBrush" ShapeID="_x0000_i1044" DrawAspect="Content" ObjectID="_1637622008" r:id="rId78"/>
              </w:object>
            </w:r>
          </w:p>
        </w:tc>
      </w:tr>
      <w:tr w:rsidR="00315495" w14:paraId="68C9E741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2BB563FF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705CBEC7" w14:textId="77777777" w:rsidTr="00315495">
        <w:trPr>
          <w:trHeight w:val="759"/>
        </w:trPr>
        <w:tc>
          <w:tcPr>
            <w:tcW w:w="10456" w:type="dxa"/>
          </w:tcPr>
          <w:p w14:paraId="24B99C9B" w14:textId="4155BAED" w:rsidR="00315495" w:rsidRDefault="00315495" w:rsidP="002F77C7">
            <w:pPr>
              <w:pStyle w:val="a6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사용자I</w:t>
            </w:r>
            <w:r>
              <w:t xml:space="preserve">D </w:t>
            </w:r>
            <w:r>
              <w:rPr>
                <w:rFonts w:hint="eastAsia"/>
              </w:rPr>
              <w:t xml:space="preserve">는 직접 입력이 불가하며 </w:t>
            </w:r>
            <w:r>
              <w:t>“</w:t>
            </w:r>
            <w:r>
              <w:rPr>
                <w:rFonts w:hint="eastAsia"/>
              </w:rPr>
              <w:t>중복조회</w:t>
            </w:r>
            <w:r>
              <w:t xml:space="preserve">” </w:t>
            </w:r>
            <w:r>
              <w:rPr>
                <w:rFonts w:hint="eastAsia"/>
              </w:rPr>
              <w:t xml:space="preserve">를 한 후 설정 가능하다 </w:t>
            </w:r>
            <w:r>
              <w:t xml:space="preserve">-&gt; </w:t>
            </w:r>
            <w:r w:rsidR="002F77C7">
              <w:t>7</w:t>
            </w:r>
            <w:r>
              <w:t xml:space="preserve">.7.5 </w:t>
            </w:r>
            <w:r>
              <w:rPr>
                <w:rFonts w:hint="eastAsia"/>
              </w:rPr>
              <w:t>사용자I</w:t>
            </w:r>
            <w:r>
              <w:t xml:space="preserve">D </w:t>
            </w:r>
            <w:r>
              <w:rPr>
                <w:rFonts w:hint="eastAsia"/>
              </w:rPr>
              <w:t>중복조회</w:t>
            </w:r>
          </w:p>
          <w:p w14:paraId="7FB9A0AD" w14:textId="0781ECBB" w:rsidR="00315495" w:rsidRDefault="00315495" w:rsidP="002F77C7">
            <w:pPr>
              <w:pStyle w:val="a6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 xml:space="preserve">부서명은 직접 입력이 불가하며 </w:t>
            </w:r>
            <w:r>
              <w:t>“</w:t>
            </w:r>
            <w:r>
              <w:rPr>
                <w:rFonts w:hint="eastAsia"/>
              </w:rPr>
              <w:t>부서조회</w:t>
            </w:r>
            <w:r>
              <w:t xml:space="preserve">” </w:t>
            </w:r>
            <w:r>
              <w:rPr>
                <w:rFonts w:hint="eastAsia"/>
              </w:rPr>
              <w:t xml:space="preserve">를 한 후 설정 가능하다 </w:t>
            </w:r>
            <w:r>
              <w:t xml:space="preserve">-&gt; </w:t>
            </w:r>
            <w:r w:rsidR="002F77C7">
              <w:t>7</w:t>
            </w:r>
            <w:r>
              <w:t xml:space="preserve">.7.6 </w:t>
            </w:r>
            <w:r>
              <w:rPr>
                <w:rFonts w:hint="eastAsia"/>
              </w:rPr>
              <w:t>부서조회</w:t>
            </w:r>
          </w:p>
          <w:p w14:paraId="0F55F9CC" w14:textId="6B061302" w:rsidR="00315495" w:rsidRDefault="00315495" w:rsidP="002F77C7">
            <w:pPr>
              <w:pStyle w:val="a6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 xml:space="preserve">직급은 직접 입력이 불가하며 </w:t>
            </w:r>
            <w:r>
              <w:t>“</w:t>
            </w:r>
            <w:r>
              <w:rPr>
                <w:rFonts w:hint="eastAsia"/>
              </w:rPr>
              <w:t>직급조회</w:t>
            </w:r>
            <w:r>
              <w:t xml:space="preserve">” </w:t>
            </w:r>
            <w:r>
              <w:rPr>
                <w:rFonts w:hint="eastAsia"/>
              </w:rPr>
              <w:t xml:space="preserve">를 한 후 설정 가능하다 </w:t>
            </w:r>
            <w:r>
              <w:t xml:space="preserve">-&gt; </w:t>
            </w:r>
            <w:r w:rsidR="002F77C7">
              <w:t>7</w:t>
            </w:r>
            <w:r>
              <w:t xml:space="preserve">.7.7 </w:t>
            </w:r>
            <w:r>
              <w:rPr>
                <w:rFonts w:hint="eastAsia"/>
              </w:rPr>
              <w:t>직급조회</w:t>
            </w:r>
          </w:p>
        </w:tc>
      </w:tr>
    </w:tbl>
    <w:p w14:paraId="310FD6EC" w14:textId="77777777" w:rsidR="00315495" w:rsidRPr="00E57A2E" w:rsidRDefault="00315495" w:rsidP="00315495"/>
    <w:p w14:paraId="47B4F4AD" w14:textId="77777777" w:rsidR="00315495" w:rsidRDefault="00315495" w:rsidP="00315495"/>
    <w:p w14:paraId="041B5BA1" w14:textId="77777777" w:rsidR="00315495" w:rsidRDefault="00315495" w:rsidP="00315495"/>
    <w:p w14:paraId="2896ED9B" w14:textId="77777777" w:rsidR="00315495" w:rsidRDefault="00315495" w:rsidP="00315495"/>
    <w:p w14:paraId="6E34D847" w14:textId="18FE707D" w:rsidR="00315495" w:rsidRPr="0017189A" w:rsidRDefault="002F77C7" w:rsidP="00315495">
      <w:pPr>
        <w:pStyle w:val="3"/>
        <w:ind w:left="1000" w:hanging="400"/>
      </w:pPr>
      <w:bookmarkStart w:id="61" w:name="_Toc24561802"/>
      <w:r>
        <w:lastRenderedPageBreak/>
        <w:t>7</w:t>
      </w:r>
      <w:r w:rsidR="00315495">
        <w:t xml:space="preserve">.7.5 </w:t>
      </w:r>
      <w:r w:rsidR="00315495">
        <w:rPr>
          <w:rFonts w:hint="eastAsia"/>
        </w:rPr>
        <w:t>사용자I</w:t>
      </w:r>
      <w:r w:rsidR="00315495">
        <w:t xml:space="preserve">D </w:t>
      </w:r>
      <w:r w:rsidR="00315495">
        <w:rPr>
          <w:rFonts w:hint="eastAsia"/>
        </w:rPr>
        <w:t>중복조회</w:t>
      </w:r>
      <w:bookmarkEnd w:id="6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286C71E6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7C5A1F37" w14:textId="7AD60F45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606BFA0B" w14:textId="77777777" w:rsidTr="00315495">
        <w:tc>
          <w:tcPr>
            <w:tcW w:w="10456" w:type="dxa"/>
          </w:tcPr>
          <w:p w14:paraId="635A5434" w14:textId="3B4CB224" w:rsidR="00315495" w:rsidRDefault="002F77C7" w:rsidP="00315495">
            <w:r>
              <w:object w:dxaOrig="4830" w:dyaOrig="10020" w14:anchorId="70099958">
                <v:shape id="_x0000_i1045" type="#_x0000_t75" style="width:241.25pt;height:500.8pt" o:ole="">
                  <v:imagedata r:id="rId79" o:title=""/>
                </v:shape>
                <o:OLEObject Type="Embed" ProgID="PBrush" ShapeID="_x0000_i1045" DrawAspect="Content" ObjectID="_1637622009" r:id="rId80"/>
              </w:object>
            </w:r>
          </w:p>
          <w:p w14:paraId="1B5D2BF4" w14:textId="77777777" w:rsidR="00315495" w:rsidRDefault="00315495" w:rsidP="00315495"/>
        </w:tc>
      </w:tr>
      <w:tr w:rsidR="00315495" w14:paraId="0AC397FA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29646000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62A73926" w14:textId="77777777" w:rsidTr="00315495">
        <w:tc>
          <w:tcPr>
            <w:tcW w:w="10456" w:type="dxa"/>
          </w:tcPr>
          <w:p w14:paraId="0CA9F93C" w14:textId="6C2A0C45" w:rsidR="00315495" w:rsidRDefault="00315495" w:rsidP="002F77C7">
            <w:pPr>
              <w:pStyle w:val="a6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 xml:space="preserve">사용가능 여부를 확인한 후 </w:t>
            </w:r>
            <w:r>
              <w:t xml:space="preserve">Confirm </w:t>
            </w:r>
            <w:r>
              <w:rPr>
                <w:rFonts w:hint="eastAsia"/>
              </w:rPr>
              <w:t xml:space="preserve">을 클릭하면 이전 페이지인 </w:t>
            </w:r>
          </w:p>
          <w:p w14:paraId="6FCB3B1A" w14:textId="77777777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관리자 권한 설정의 사용자 </w:t>
            </w:r>
            <w:r>
              <w:t xml:space="preserve">ID </w:t>
            </w:r>
            <w:r>
              <w:rPr>
                <w:rFonts w:hint="eastAsia"/>
              </w:rPr>
              <w:t xml:space="preserve">의 </w:t>
            </w:r>
            <w:r>
              <w:t xml:space="preserve">input </w:t>
            </w:r>
            <w:r>
              <w:rPr>
                <w:rFonts w:hint="eastAsia"/>
              </w:rPr>
              <w:t>으로 리턴해 주고 이 페이지는 닫는다</w:t>
            </w:r>
          </w:p>
        </w:tc>
      </w:tr>
    </w:tbl>
    <w:p w14:paraId="44484570" w14:textId="77777777" w:rsidR="00315495" w:rsidRPr="00E57A2E" w:rsidRDefault="00315495" w:rsidP="00315495"/>
    <w:p w14:paraId="239CC357" w14:textId="507609DF" w:rsidR="002F77C7" w:rsidRDefault="002F77C7">
      <w:pPr>
        <w:widowControl/>
        <w:wordWrap/>
        <w:autoSpaceDE/>
        <w:autoSpaceDN/>
      </w:pPr>
      <w:r>
        <w:br w:type="page"/>
      </w:r>
    </w:p>
    <w:p w14:paraId="4FFE986D" w14:textId="0B3B8774" w:rsidR="00315495" w:rsidRPr="0017189A" w:rsidRDefault="002F77C7" w:rsidP="00315495">
      <w:pPr>
        <w:pStyle w:val="3"/>
        <w:ind w:left="1000" w:hanging="400"/>
      </w:pPr>
      <w:bookmarkStart w:id="62" w:name="_Toc24561803"/>
      <w:r>
        <w:lastRenderedPageBreak/>
        <w:t>7</w:t>
      </w:r>
      <w:r w:rsidR="00315495">
        <w:t xml:space="preserve">.7.6 </w:t>
      </w:r>
      <w:r w:rsidR="00315495">
        <w:rPr>
          <w:rFonts w:hint="eastAsia"/>
        </w:rPr>
        <w:t>부서조회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78A95004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752A73CC" w14:textId="1A9D6239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3184EAC8" w14:textId="77777777" w:rsidTr="00315495">
        <w:tc>
          <w:tcPr>
            <w:tcW w:w="10456" w:type="dxa"/>
          </w:tcPr>
          <w:p w14:paraId="62535230" w14:textId="1CA35195" w:rsidR="00315495" w:rsidRDefault="002F77C7" w:rsidP="002F77C7">
            <w:r>
              <w:object w:dxaOrig="4830" w:dyaOrig="10020" w14:anchorId="13C17A02">
                <v:shape id="_x0000_i1046" type="#_x0000_t75" style="width:241.25pt;height:500.8pt" o:ole="">
                  <v:imagedata r:id="rId81" o:title=""/>
                </v:shape>
                <o:OLEObject Type="Embed" ProgID="PBrush" ShapeID="_x0000_i1046" DrawAspect="Content" ObjectID="_1637622010" r:id="rId82"/>
              </w:object>
            </w:r>
          </w:p>
        </w:tc>
      </w:tr>
      <w:tr w:rsidR="00315495" w14:paraId="6C7F233D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532FD159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69DF6DC1" w14:textId="77777777" w:rsidTr="00315495">
        <w:tc>
          <w:tcPr>
            <w:tcW w:w="10456" w:type="dxa"/>
          </w:tcPr>
          <w:p w14:paraId="6477C82E" w14:textId="3498C63D" w:rsidR="00315495" w:rsidRDefault="00315495" w:rsidP="002F77C7">
            <w:pPr>
              <w:pStyle w:val="a6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 xml:space="preserve">사용가능 여부를 확인한 후 </w:t>
            </w:r>
            <w:r>
              <w:t xml:space="preserve">Confirm </w:t>
            </w:r>
            <w:r>
              <w:rPr>
                <w:rFonts w:hint="eastAsia"/>
              </w:rPr>
              <w:t>을 클릭하면 이전 페이지인</w:t>
            </w:r>
          </w:p>
          <w:p w14:paraId="624771A3" w14:textId="77777777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관리자 권한 설정의 부서조회의 </w:t>
            </w:r>
            <w:r>
              <w:t xml:space="preserve">input </w:t>
            </w:r>
            <w:r>
              <w:rPr>
                <w:rFonts w:hint="eastAsia"/>
              </w:rPr>
              <w:t>으로 리턴해 주고 이 페이지는 닫는다.</w:t>
            </w:r>
          </w:p>
        </w:tc>
      </w:tr>
    </w:tbl>
    <w:p w14:paraId="3B826266" w14:textId="77777777" w:rsidR="00315495" w:rsidRPr="00E57A2E" w:rsidRDefault="00315495" w:rsidP="00315495"/>
    <w:p w14:paraId="1405C25E" w14:textId="21DB255A" w:rsidR="002F77C7" w:rsidRDefault="002F77C7">
      <w:pPr>
        <w:widowControl/>
        <w:wordWrap/>
        <w:autoSpaceDE/>
        <w:autoSpaceDN/>
      </w:pPr>
      <w:r>
        <w:br w:type="page"/>
      </w:r>
    </w:p>
    <w:p w14:paraId="3BFE456C" w14:textId="01A973F8" w:rsidR="00315495" w:rsidRPr="0017189A" w:rsidRDefault="002F77C7" w:rsidP="00315495">
      <w:pPr>
        <w:pStyle w:val="3"/>
        <w:ind w:left="1000" w:hanging="400"/>
      </w:pPr>
      <w:bookmarkStart w:id="63" w:name="_Toc24561804"/>
      <w:r>
        <w:lastRenderedPageBreak/>
        <w:t>7</w:t>
      </w:r>
      <w:r w:rsidR="00315495">
        <w:t xml:space="preserve">.7.7 </w:t>
      </w:r>
      <w:r w:rsidR="00315495">
        <w:rPr>
          <w:rFonts w:hint="eastAsia"/>
        </w:rPr>
        <w:t>직급 조회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135EB2E1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24BA1FB2" w14:textId="4E8DFE24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4B33152E" w14:textId="77777777" w:rsidTr="00315495">
        <w:tc>
          <w:tcPr>
            <w:tcW w:w="10456" w:type="dxa"/>
          </w:tcPr>
          <w:p w14:paraId="33011298" w14:textId="1BA7AAD0" w:rsidR="00315495" w:rsidRDefault="002F77C7" w:rsidP="00315495">
            <w:r>
              <w:object w:dxaOrig="4830" w:dyaOrig="10020" w14:anchorId="3309D7C7">
                <v:shape id="_x0000_i1047" type="#_x0000_t75" style="width:241.25pt;height:500.8pt" o:ole="">
                  <v:imagedata r:id="rId83" o:title=""/>
                </v:shape>
                <o:OLEObject Type="Embed" ProgID="PBrush" ShapeID="_x0000_i1047" DrawAspect="Content" ObjectID="_1637622011" r:id="rId84"/>
              </w:object>
            </w:r>
          </w:p>
        </w:tc>
      </w:tr>
      <w:tr w:rsidR="00315495" w14:paraId="4AABA694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1C055E3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1159FD83" w14:textId="77777777" w:rsidTr="00315495">
        <w:tc>
          <w:tcPr>
            <w:tcW w:w="10456" w:type="dxa"/>
          </w:tcPr>
          <w:p w14:paraId="36224FB0" w14:textId="5DF5DB0F" w:rsidR="00315495" w:rsidRDefault="00315495" w:rsidP="002F77C7">
            <w:pPr>
              <w:pStyle w:val="a6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 xml:space="preserve">사용가능한 직급을 선택한 후 </w:t>
            </w:r>
            <w:r>
              <w:t xml:space="preserve">Confirm </w:t>
            </w:r>
            <w:r>
              <w:rPr>
                <w:rFonts w:hint="eastAsia"/>
              </w:rPr>
              <w:t>을 눌러서 이전 페이지인</w:t>
            </w:r>
          </w:p>
          <w:p w14:paraId="5D57EE33" w14:textId="77777777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관리자 권한 설정의 직급조회 </w:t>
            </w:r>
            <w:r>
              <w:t xml:space="preserve">input </w:t>
            </w:r>
            <w:r>
              <w:rPr>
                <w:rFonts w:hint="eastAsia"/>
              </w:rPr>
              <w:t>으로 리턴해 주고 이 페이지는 닫는다</w:t>
            </w:r>
          </w:p>
        </w:tc>
      </w:tr>
    </w:tbl>
    <w:p w14:paraId="445F3C0B" w14:textId="77777777" w:rsidR="00315495" w:rsidRPr="00E57A2E" w:rsidRDefault="00315495" w:rsidP="00315495"/>
    <w:p w14:paraId="148F4758" w14:textId="77777777" w:rsidR="00315495" w:rsidRDefault="00315495" w:rsidP="00315495"/>
    <w:p w14:paraId="57B0AA2C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2F7D4475" w14:textId="6CB2B1EF" w:rsidR="00315495" w:rsidRPr="0017189A" w:rsidRDefault="002F77C7" w:rsidP="002F77C7">
      <w:pPr>
        <w:pStyle w:val="3"/>
        <w:ind w:left="1000" w:hanging="400"/>
      </w:pPr>
      <w:bookmarkStart w:id="64" w:name="_Toc24561805"/>
      <w:r>
        <w:lastRenderedPageBreak/>
        <w:t>7</w:t>
      </w:r>
      <w:r w:rsidR="00315495">
        <w:t xml:space="preserve">.7.8 </w:t>
      </w:r>
      <w:r w:rsidR="00315495">
        <w:rPr>
          <w:rFonts w:hint="eastAsia"/>
        </w:rPr>
        <w:t>권한 관리(부서 추가)</w:t>
      </w:r>
      <w:bookmarkEnd w:id="6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78E1D844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73B81A9C" w14:textId="2811CFED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30C326D3" w14:textId="77777777" w:rsidTr="00315495">
        <w:tc>
          <w:tcPr>
            <w:tcW w:w="10456" w:type="dxa"/>
          </w:tcPr>
          <w:p w14:paraId="0B32A3D0" w14:textId="79BF2F05" w:rsidR="00315495" w:rsidRDefault="002F77C7" w:rsidP="00315495">
            <w:r>
              <w:object w:dxaOrig="4830" w:dyaOrig="10020" w14:anchorId="1FE044E1">
                <v:shape id="_x0000_i1048" type="#_x0000_t75" style="width:241.25pt;height:500.8pt" o:ole="">
                  <v:imagedata r:id="rId85" o:title=""/>
                </v:shape>
                <o:OLEObject Type="Embed" ProgID="PBrush" ShapeID="_x0000_i1048" DrawAspect="Content" ObjectID="_1637622012" r:id="rId86"/>
              </w:object>
            </w:r>
          </w:p>
        </w:tc>
      </w:tr>
      <w:tr w:rsidR="00315495" w14:paraId="4758E43C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49B53256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246D3F4F" w14:textId="77777777" w:rsidTr="00315495">
        <w:tc>
          <w:tcPr>
            <w:tcW w:w="10456" w:type="dxa"/>
          </w:tcPr>
          <w:p w14:paraId="3838A737" w14:textId="32FD139C" w:rsidR="00315495" w:rsidRDefault="00315495" w:rsidP="002F77C7">
            <w:pPr>
              <w:pStyle w:val="a6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팀 이름과 상위 부서의 팀I</w:t>
            </w:r>
            <w:r>
              <w:t xml:space="preserve">D </w:t>
            </w:r>
            <w:r>
              <w:rPr>
                <w:rFonts w:hint="eastAsia"/>
              </w:rPr>
              <w:t>를 입력한 후 저장을 클릭하면 DB</w:t>
            </w:r>
            <w:r>
              <w:t xml:space="preserve"> </w:t>
            </w:r>
            <w:r>
              <w:rPr>
                <w:rFonts w:hint="eastAsia"/>
              </w:rPr>
              <w:t>에 저장한다.</w:t>
            </w:r>
          </w:p>
          <w:p w14:paraId="7073C584" w14:textId="4CFAFFF4" w:rsidR="00315495" w:rsidRDefault="00315495" w:rsidP="002F77C7">
            <w:pPr>
              <w:pStyle w:val="a6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만약 중복된 팀이름이 있다면 저장하지 않는다</w:t>
            </w:r>
          </w:p>
        </w:tc>
      </w:tr>
    </w:tbl>
    <w:p w14:paraId="0E2271F9" w14:textId="77777777" w:rsidR="00315495" w:rsidRPr="00E57A2E" w:rsidRDefault="00315495" w:rsidP="00315495"/>
    <w:p w14:paraId="5A7B20BE" w14:textId="77777777" w:rsidR="00315495" w:rsidRDefault="00315495" w:rsidP="00315495"/>
    <w:p w14:paraId="40A3F735" w14:textId="77777777" w:rsidR="00315495" w:rsidRDefault="00315495" w:rsidP="00315495"/>
    <w:p w14:paraId="6D4F9274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20B2630E" w14:textId="235A6CAF" w:rsidR="00315495" w:rsidRPr="0017189A" w:rsidRDefault="002F77C7" w:rsidP="00315495">
      <w:r>
        <w:lastRenderedPageBreak/>
        <w:t>7</w:t>
      </w:r>
      <w:r w:rsidR="00315495">
        <w:t xml:space="preserve">.7.8 </w:t>
      </w:r>
      <w:r w:rsidR="00315495">
        <w:rPr>
          <w:rFonts w:hint="eastAsia"/>
        </w:rPr>
        <w:t>권한 관리(직급 추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5F782B65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768ECDC0" w14:textId="15615FE3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5FFFE8BB" w14:textId="77777777" w:rsidTr="00315495">
        <w:tc>
          <w:tcPr>
            <w:tcW w:w="10456" w:type="dxa"/>
          </w:tcPr>
          <w:p w14:paraId="2025AA38" w14:textId="19CED96D" w:rsidR="00315495" w:rsidRDefault="002F77C7" w:rsidP="00315495">
            <w:r>
              <w:object w:dxaOrig="4830" w:dyaOrig="10020" w14:anchorId="00500B51">
                <v:shape id="_x0000_i1049" type="#_x0000_t75" style="width:241.25pt;height:500.8pt" o:ole="">
                  <v:imagedata r:id="rId87" o:title=""/>
                </v:shape>
                <o:OLEObject Type="Embed" ProgID="PBrush" ShapeID="_x0000_i1049" DrawAspect="Content" ObjectID="_1637622013" r:id="rId88"/>
              </w:object>
            </w:r>
          </w:p>
        </w:tc>
      </w:tr>
      <w:tr w:rsidR="00315495" w14:paraId="6FF0ECFF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77902539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476BB6AC" w14:textId="77777777" w:rsidTr="00315495">
        <w:tc>
          <w:tcPr>
            <w:tcW w:w="10456" w:type="dxa"/>
          </w:tcPr>
          <w:p w14:paraId="08C0E50E" w14:textId="40CA7980" w:rsidR="00315495" w:rsidRDefault="00315495" w:rsidP="002F77C7">
            <w:pPr>
              <w:pStyle w:val="a6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직급 이름을 입력한 후 저장한다</w:t>
            </w:r>
          </w:p>
          <w:p w14:paraId="6B200BA5" w14:textId="199090B5" w:rsidR="00315495" w:rsidRDefault="00315495" w:rsidP="002F77C7">
            <w:pPr>
              <w:pStyle w:val="a6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만약 중복된 직급이 있는 경우 저장하지 않는다</w:t>
            </w:r>
          </w:p>
        </w:tc>
      </w:tr>
    </w:tbl>
    <w:p w14:paraId="0A4BB689" w14:textId="77777777" w:rsidR="00315495" w:rsidRPr="00E57A2E" w:rsidRDefault="00315495" w:rsidP="00315495"/>
    <w:p w14:paraId="15A65547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29223E6A" w14:textId="30BCA4F0" w:rsidR="00315495" w:rsidRPr="0017189A" w:rsidRDefault="002F77C7" w:rsidP="00315495">
      <w:pPr>
        <w:pStyle w:val="3"/>
        <w:ind w:left="1000" w:hanging="400"/>
      </w:pPr>
      <w:bookmarkStart w:id="65" w:name="_Toc24561806"/>
      <w:r>
        <w:lastRenderedPageBreak/>
        <w:t>7</w:t>
      </w:r>
      <w:r w:rsidR="00315495">
        <w:t xml:space="preserve">.7.9 </w:t>
      </w:r>
      <w:r w:rsidR="00315495">
        <w:rPr>
          <w:rFonts w:hint="eastAsia"/>
        </w:rPr>
        <w:t>권한 관리(메뉴 설정 리스트)</w:t>
      </w:r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0C469716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21C13623" w14:textId="1ADF2776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3C8CFE4A" w14:textId="77777777" w:rsidTr="00315495">
        <w:tc>
          <w:tcPr>
            <w:tcW w:w="10456" w:type="dxa"/>
          </w:tcPr>
          <w:p w14:paraId="0B1EED94" w14:textId="7C4BEE5F" w:rsidR="00315495" w:rsidRDefault="002F77C7" w:rsidP="00315495">
            <w:r>
              <w:object w:dxaOrig="4830" w:dyaOrig="10020" w14:anchorId="2A57906A">
                <v:shape id="_x0000_i1050" type="#_x0000_t75" style="width:241.25pt;height:500.8pt" o:ole="">
                  <v:imagedata r:id="rId89" o:title=""/>
                </v:shape>
                <o:OLEObject Type="Embed" ProgID="PBrush" ShapeID="_x0000_i1050" DrawAspect="Content" ObjectID="_1637622014" r:id="rId90"/>
              </w:object>
            </w:r>
          </w:p>
        </w:tc>
      </w:tr>
      <w:tr w:rsidR="00315495" w14:paraId="226123A7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8042737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018060A5" w14:textId="77777777" w:rsidTr="00315495">
        <w:tc>
          <w:tcPr>
            <w:tcW w:w="10456" w:type="dxa"/>
          </w:tcPr>
          <w:p w14:paraId="03A179C4" w14:textId="72B015A3" w:rsidR="00315495" w:rsidRDefault="00315495" w:rsidP="002F77C7">
            <w:pPr>
              <w:pStyle w:val="a6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>사용자별 메뉴 접근 권한을 리스트로 표시할 수 있도록 구현한다</w:t>
            </w:r>
          </w:p>
          <w:p w14:paraId="64C8FB3D" w14:textId="71661100" w:rsidR="00315495" w:rsidRDefault="00315495" w:rsidP="002F77C7">
            <w:pPr>
              <w:pStyle w:val="a6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 xml:space="preserve">만약 변경이 필요한 사용자의 경우 우측의 </w:t>
            </w:r>
            <w:r>
              <w:t>“</w:t>
            </w:r>
            <w:r>
              <w:rPr>
                <w:rFonts w:hint="eastAsia"/>
              </w:rPr>
              <w:t>변경</w:t>
            </w:r>
            <w:r>
              <w:t xml:space="preserve">” </w:t>
            </w:r>
            <w:r>
              <w:rPr>
                <w:rFonts w:hint="eastAsia"/>
              </w:rPr>
              <w:t>버튼을 클릭하여 페이지를 띄운다</w:t>
            </w:r>
          </w:p>
          <w:p w14:paraId="0D5B455B" w14:textId="068B4E68" w:rsidR="00315495" w:rsidRDefault="00315495" w:rsidP="00315495">
            <w:pPr>
              <w:pStyle w:val="a6"/>
              <w:ind w:leftChars="0" w:left="760"/>
            </w:pPr>
            <w:r>
              <w:rPr>
                <w:rFonts w:hint="eastAsia"/>
              </w:rPr>
              <w:t>-</w:t>
            </w:r>
            <w:r>
              <w:t>&gt;</w:t>
            </w:r>
            <w:r w:rsidR="002F77C7">
              <w:t>7</w:t>
            </w:r>
            <w:r>
              <w:t xml:space="preserve">.7.10 </w:t>
            </w:r>
            <w:r>
              <w:rPr>
                <w:rFonts w:hint="eastAsia"/>
              </w:rPr>
              <w:t>메뉴 설정 저장 페이지</w:t>
            </w:r>
          </w:p>
        </w:tc>
      </w:tr>
    </w:tbl>
    <w:p w14:paraId="35085057" w14:textId="77777777" w:rsidR="00315495" w:rsidRPr="00E57A2E" w:rsidRDefault="00315495" w:rsidP="00315495"/>
    <w:p w14:paraId="1AFEEE81" w14:textId="77777777" w:rsidR="00315495" w:rsidRPr="004022D6" w:rsidRDefault="00315495" w:rsidP="00315495"/>
    <w:p w14:paraId="41108220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315CCABF" w14:textId="547D0068" w:rsidR="00315495" w:rsidRPr="0017189A" w:rsidRDefault="002F77C7" w:rsidP="00315495">
      <w:pPr>
        <w:pStyle w:val="3"/>
        <w:ind w:left="1000" w:hanging="400"/>
      </w:pPr>
      <w:bookmarkStart w:id="66" w:name="_Toc24561807"/>
      <w:r>
        <w:lastRenderedPageBreak/>
        <w:t>7</w:t>
      </w:r>
      <w:r w:rsidR="00315495">
        <w:t xml:space="preserve">.7.10 </w:t>
      </w:r>
      <w:r w:rsidR="00315495">
        <w:rPr>
          <w:rFonts w:hint="eastAsia"/>
        </w:rPr>
        <w:t>권한 관리(메뉴 설정 저장)</w:t>
      </w:r>
      <w:bookmarkEnd w:id="6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1A77ED7A" w14:textId="77777777" w:rsidTr="002F77C7">
        <w:tc>
          <w:tcPr>
            <w:tcW w:w="10456" w:type="dxa"/>
            <w:shd w:val="clear" w:color="auto" w:fill="FFE599" w:themeFill="accent4" w:themeFillTint="66"/>
          </w:tcPr>
          <w:p w14:paraId="4FDADDB3" w14:textId="690661C0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2F77C7">
              <w:rPr>
                <w:rFonts w:hint="eastAsia"/>
              </w:rPr>
              <w:t>모바일</w:t>
            </w:r>
          </w:p>
        </w:tc>
      </w:tr>
      <w:tr w:rsidR="00315495" w14:paraId="365D2A6D" w14:textId="77777777" w:rsidTr="00315495">
        <w:tc>
          <w:tcPr>
            <w:tcW w:w="10456" w:type="dxa"/>
          </w:tcPr>
          <w:p w14:paraId="05DE25CF" w14:textId="4D71504B" w:rsidR="00315495" w:rsidRDefault="002F77C7" w:rsidP="00315495">
            <w:r>
              <w:object w:dxaOrig="4830" w:dyaOrig="10020" w14:anchorId="3CFCE887">
                <v:shape id="_x0000_i1051" type="#_x0000_t75" style="width:241.25pt;height:500.8pt" o:ole="">
                  <v:imagedata r:id="rId91" o:title=""/>
                </v:shape>
                <o:OLEObject Type="Embed" ProgID="PBrush" ShapeID="_x0000_i1051" DrawAspect="Content" ObjectID="_1637622015" r:id="rId92"/>
              </w:object>
            </w:r>
          </w:p>
        </w:tc>
      </w:tr>
      <w:tr w:rsidR="00315495" w14:paraId="1492219E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2F31623A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049059A1" w14:textId="77777777" w:rsidTr="00315495">
        <w:tc>
          <w:tcPr>
            <w:tcW w:w="10456" w:type="dxa"/>
          </w:tcPr>
          <w:p w14:paraId="45205602" w14:textId="3BCD0EEF" w:rsidR="00315495" w:rsidRDefault="00315495" w:rsidP="002F77C7">
            <w:pPr>
              <w:pStyle w:val="a6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 xml:space="preserve">각 메뉴별 접근권한 변경 후 </w:t>
            </w:r>
            <w:r>
              <w:t>“</w:t>
            </w:r>
            <w:r>
              <w:rPr>
                <w:rFonts w:hint="eastAsia"/>
              </w:rPr>
              <w:t>저장</w:t>
            </w:r>
            <w:r>
              <w:t xml:space="preserve">” </w:t>
            </w:r>
            <w:r>
              <w:rPr>
                <w:rFonts w:hint="eastAsia"/>
              </w:rPr>
              <w:t xml:space="preserve">을 클릭하여 </w:t>
            </w:r>
            <w:r>
              <w:t xml:space="preserve">DB </w:t>
            </w:r>
            <w:r>
              <w:rPr>
                <w:rFonts w:hint="eastAsia"/>
              </w:rPr>
              <w:t>에 업데이트 한다</w:t>
            </w:r>
          </w:p>
        </w:tc>
      </w:tr>
    </w:tbl>
    <w:p w14:paraId="30CB333B" w14:textId="77777777" w:rsidR="00315495" w:rsidRPr="00E57A2E" w:rsidRDefault="00315495" w:rsidP="00315495"/>
    <w:p w14:paraId="7E792BAE" w14:textId="77777777" w:rsidR="00315495" w:rsidRDefault="00315495" w:rsidP="00315495">
      <w:pPr>
        <w:widowControl/>
        <w:wordWrap/>
        <w:autoSpaceDE/>
        <w:autoSpaceDN/>
      </w:pPr>
      <w:r>
        <w:br w:type="page"/>
      </w:r>
    </w:p>
    <w:p w14:paraId="022522A6" w14:textId="50BBD76A" w:rsidR="00315495" w:rsidRDefault="0068588B" w:rsidP="00315495">
      <w:pPr>
        <w:pStyle w:val="2"/>
      </w:pPr>
      <w:bookmarkStart w:id="67" w:name="_Toc24561808"/>
      <w:r>
        <w:lastRenderedPageBreak/>
        <w:t>7</w:t>
      </w:r>
      <w:r w:rsidR="00315495">
        <w:t xml:space="preserve">.8 </w:t>
      </w:r>
      <w:r w:rsidR="00315495">
        <w:rPr>
          <w:rFonts w:hint="eastAsia"/>
        </w:rPr>
        <w:t>에러 페이지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495" w14:paraId="01F92DF0" w14:textId="77777777" w:rsidTr="0068588B">
        <w:tc>
          <w:tcPr>
            <w:tcW w:w="10456" w:type="dxa"/>
            <w:shd w:val="clear" w:color="auto" w:fill="FFE599" w:themeFill="accent4" w:themeFillTint="66"/>
          </w:tcPr>
          <w:p w14:paraId="65AEE7A2" w14:textId="2CBC1183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68588B">
              <w:rPr>
                <w:rFonts w:hint="eastAsia"/>
              </w:rPr>
              <w:t>모바일</w:t>
            </w:r>
          </w:p>
        </w:tc>
      </w:tr>
      <w:tr w:rsidR="00315495" w14:paraId="4D34E82E" w14:textId="77777777" w:rsidTr="00315495">
        <w:tc>
          <w:tcPr>
            <w:tcW w:w="10456" w:type="dxa"/>
          </w:tcPr>
          <w:p w14:paraId="4F6412E0" w14:textId="7F04FFFD" w:rsidR="00315495" w:rsidRDefault="0068588B" w:rsidP="00315495">
            <w:r>
              <w:object w:dxaOrig="4830" w:dyaOrig="10020" w14:anchorId="0B8EC415">
                <v:shape id="_x0000_i1052" type="#_x0000_t75" style="width:241.25pt;height:500.8pt" o:ole="">
                  <v:imagedata r:id="rId93" o:title=""/>
                </v:shape>
                <o:OLEObject Type="Embed" ProgID="PBrush" ShapeID="_x0000_i1052" DrawAspect="Content" ObjectID="_1637622016" r:id="rId94"/>
              </w:object>
            </w:r>
          </w:p>
        </w:tc>
      </w:tr>
      <w:tr w:rsidR="00315495" w14:paraId="24122F62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01BBFE2A" w14:textId="77777777" w:rsidR="00315495" w:rsidRDefault="00315495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315495" w14:paraId="54CB84A5" w14:textId="77777777" w:rsidTr="00315495">
        <w:tc>
          <w:tcPr>
            <w:tcW w:w="10456" w:type="dxa"/>
          </w:tcPr>
          <w:p w14:paraId="68B076D4" w14:textId="525167A7" w:rsidR="00315495" w:rsidRDefault="00315495" w:rsidP="0068588B">
            <w:pPr>
              <w:pStyle w:val="a6"/>
              <w:numPr>
                <w:ilvl w:val="0"/>
                <w:numId w:val="54"/>
              </w:numPr>
              <w:ind w:leftChars="0"/>
            </w:pPr>
            <w:r>
              <w:rPr>
                <w:rFonts w:hint="eastAsia"/>
              </w:rPr>
              <w:t xml:space="preserve">개발이 완료된 후 </w:t>
            </w:r>
            <w:r>
              <w:t xml:space="preserve">HTTP </w:t>
            </w:r>
            <w:r>
              <w:rPr>
                <w:rFonts w:hint="eastAsia"/>
              </w:rPr>
              <w:t xml:space="preserve">응답코드 에러 및 </w:t>
            </w:r>
            <w:r>
              <w:t xml:space="preserve">Java Exception </w:t>
            </w:r>
            <w:r>
              <w:rPr>
                <w:rFonts w:hint="eastAsia"/>
              </w:rPr>
              <w:t xml:space="preserve">발생시 위의 </w:t>
            </w:r>
            <w:r>
              <w:t xml:space="preserve">Error </w:t>
            </w:r>
            <w:r>
              <w:rPr>
                <w:rFonts w:hint="eastAsia"/>
              </w:rPr>
              <w:t>페이지로 표시될 수 있도록 설정한다.</w:t>
            </w:r>
          </w:p>
        </w:tc>
      </w:tr>
    </w:tbl>
    <w:p w14:paraId="1EACA1C8" w14:textId="77777777" w:rsidR="00315495" w:rsidRPr="00E57A2E" w:rsidRDefault="00315495" w:rsidP="00315495"/>
    <w:p w14:paraId="788F76A7" w14:textId="77777777" w:rsidR="00315495" w:rsidRPr="00315495" w:rsidRDefault="00315495"/>
    <w:p w14:paraId="3947EC93" w14:textId="19881B12" w:rsidR="00B9159C" w:rsidRPr="009C00F2" w:rsidRDefault="00B9159C"/>
    <w:p w14:paraId="15834AAC" w14:textId="3C7E875D" w:rsidR="009C00F2" w:rsidRDefault="009C00F2">
      <w:pPr>
        <w:widowControl/>
        <w:wordWrap/>
        <w:autoSpaceDE/>
        <w:autoSpaceDN/>
      </w:pPr>
      <w:r>
        <w:br w:type="page"/>
      </w:r>
    </w:p>
    <w:p w14:paraId="7C124CAD" w14:textId="28280DE5" w:rsidR="00927667" w:rsidRDefault="009C00F2" w:rsidP="00927667">
      <w:pPr>
        <w:pStyle w:val="1"/>
      </w:pPr>
      <w:bookmarkStart w:id="68" w:name="_Toc24561809"/>
      <w:r>
        <w:lastRenderedPageBreak/>
        <w:t>8</w:t>
      </w:r>
      <w:r w:rsidR="002341E2">
        <w:t xml:space="preserve">. </w:t>
      </w:r>
      <w:r w:rsidR="002341E2">
        <w:rPr>
          <w:rFonts w:hint="eastAsia"/>
        </w:rPr>
        <w:t>다국어 지원</w:t>
      </w:r>
      <w:bookmarkEnd w:id="6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0F2" w14:paraId="429C4B60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1002484C" w14:textId="77777777" w:rsidR="009C00F2" w:rsidRDefault="009C00F2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웹 페이지</w:t>
            </w:r>
          </w:p>
        </w:tc>
      </w:tr>
      <w:tr w:rsidR="009C00F2" w14:paraId="219B2938" w14:textId="77777777" w:rsidTr="00315495">
        <w:tc>
          <w:tcPr>
            <w:tcW w:w="10456" w:type="dxa"/>
          </w:tcPr>
          <w:p w14:paraId="01046B75" w14:textId="2982506A" w:rsidR="009C00F2" w:rsidRDefault="009C00F2" w:rsidP="00315495">
            <w:r>
              <w:rPr>
                <w:noProof/>
              </w:rPr>
              <w:drawing>
                <wp:inline distT="0" distB="0" distL="0" distR="0" wp14:anchorId="0753AC48" wp14:editId="3004FB5B">
                  <wp:extent cx="6638925" cy="1409700"/>
                  <wp:effectExtent l="0" t="0" r="9525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0F2" w14:paraId="1C0FADAE" w14:textId="77777777" w:rsidTr="00315495">
        <w:tc>
          <w:tcPr>
            <w:tcW w:w="10456" w:type="dxa"/>
            <w:shd w:val="clear" w:color="auto" w:fill="1F3864" w:themeFill="accent1" w:themeFillShade="80"/>
          </w:tcPr>
          <w:p w14:paraId="58890849" w14:textId="77777777" w:rsidR="009C00F2" w:rsidRDefault="009C00F2" w:rsidP="00315495">
            <w:r w:rsidRPr="005406C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개발 상세</w:t>
            </w:r>
          </w:p>
        </w:tc>
      </w:tr>
      <w:tr w:rsidR="009C00F2" w14:paraId="674A18E0" w14:textId="77777777" w:rsidTr="00315495">
        <w:tc>
          <w:tcPr>
            <w:tcW w:w="10456" w:type="dxa"/>
          </w:tcPr>
          <w:p w14:paraId="2DBD08C0" w14:textId="3AF6FF94" w:rsidR="009C00F2" w:rsidRDefault="009C00F2" w:rsidP="009C00F2">
            <w:r>
              <w:rPr>
                <w:rFonts w:hint="eastAsia"/>
              </w:rPr>
              <w:t xml:space="preserve">상단의 </w:t>
            </w:r>
            <w:r>
              <w:t xml:space="preserve">Language </w:t>
            </w:r>
            <w:r>
              <w:rPr>
                <w:rFonts w:hint="eastAsia"/>
              </w:rPr>
              <w:t>메뉴에서 언어를 변경하면 메뉴가 언어에 맞게끔 변경 되도록 구현 할 것</w:t>
            </w:r>
          </w:p>
          <w:p w14:paraId="536F737F" w14:textId="4658BADE" w:rsidR="009C00F2" w:rsidRDefault="009C00F2" w:rsidP="009C00F2"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기본언어 한글에 추가로 영어 지원하도록 개발 )</w:t>
            </w:r>
          </w:p>
          <w:p w14:paraId="5505AE63" w14:textId="77777777" w:rsidR="009C00F2" w:rsidRDefault="009C00F2" w:rsidP="009C00F2"/>
          <w:p w14:paraId="0802D35A" w14:textId="77777777" w:rsidR="009C00F2" w:rsidRDefault="009C00F2" w:rsidP="009C00F2">
            <w:pPr>
              <w:rPr>
                <w:b/>
                <w:bCs/>
              </w:rPr>
            </w:pPr>
            <w:r w:rsidRPr="009C00F2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9C00F2">
              <w:rPr>
                <w:rFonts w:hint="eastAsia"/>
                <w:b/>
                <w:bCs/>
              </w:rPr>
              <w:t xml:space="preserve">향후 다양한 언어 지원을 위하여 메뉴 또는 팝업 등의 메시지를 </w:t>
            </w:r>
            <w:r w:rsidRPr="009C00F2">
              <w:rPr>
                <w:b/>
                <w:bCs/>
              </w:rPr>
              <w:t xml:space="preserve">properties </w:t>
            </w:r>
            <w:r w:rsidRPr="009C00F2">
              <w:rPr>
                <w:rFonts w:hint="eastAsia"/>
                <w:b/>
                <w:bCs/>
              </w:rPr>
              <w:t>로 분리하여 개발 할 것</w:t>
            </w:r>
          </w:p>
          <w:p w14:paraId="20869D37" w14:textId="2084216B" w:rsidR="009C00F2" w:rsidRPr="009C00F2" w:rsidRDefault="009C00F2" w:rsidP="009C00F2"/>
        </w:tc>
      </w:tr>
    </w:tbl>
    <w:p w14:paraId="5A330740" w14:textId="72A9F724" w:rsidR="002341E2" w:rsidRPr="009C00F2" w:rsidRDefault="002341E2"/>
    <w:p w14:paraId="4FC43D96" w14:textId="7995FA17" w:rsidR="00274D6C" w:rsidRDefault="00274D6C">
      <w:pPr>
        <w:widowControl/>
        <w:wordWrap/>
        <w:autoSpaceDE/>
        <w:autoSpaceDN/>
      </w:pPr>
      <w:r>
        <w:br w:type="page"/>
      </w:r>
    </w:p>
    <w:p w14:paraId="6A462603" w14:textId="1F0763BA" w:rsidR="001C09F8" w:rsidRDefault="006A3155" w:rsidP="00350ACF">
      <w:pPr>
        <w:pStyle w:val="1"/>
      </w:pPr>
      <w:bookmarkStart w:id="69" w:name="_Toc24561810"/>
      <w:r>
        <w:lastRenderedPageBreak/>
        <w:t>9</w:t>
      </w:r>
      <w:r w:rsidR="00040FBA" w:rsidRPr="00124EAF">
        <w:t xml:space="preserve">. </w:t>
      </w:r>
      <w:r w:rsidR="00297122">
        <w:rPr>
          <w:rFonts w:hint="eastAsia"/>
        </w:rPr>
        <w:t xml:space="preserve">데이터베이스 </w:t>
      </w:r>
      <w:r w:rsidR="001C09F8">
        <w:rPr>
          <w:rFonts w:hint="eastAsia"/>
        </w:rPr>
        <w:t>설정</w:t>
      </w:r>
      <w:bookmarkEnd w:id="69"/>
    </w:p>
    <w:p w14:paraId="79F82EF2" w14:textId="6F72E26C" w:rsidR="001C09F8" w:rsidRDefault="005212E2" w:rsidP="001C09F8">
      <w:pPr>
        <w:pStyle w:val="2"/>
      </w:pPr>
      <w:bookmarkStart w:id="70" w:name="_Toc24561811"/>
      <w:r>
        <w:t>9</w:t>
      </w:r>
      <w:r w:rsidR="001C09F8">
        <w:t xml:space="preserve">.1 </w:t>
      </w:r>
      <w:r w:rsidR="001C09F8">
        <w:rPr>
          <w:rFonts w:hint="eastAsia"/>
        </w:rPr>
        <w:t>접속 정보</w:t>
      </w:r>
      <w:bookmarkEnd w:id="70"/>
    </w:p>
    <w:p w14:paraId="4FB1065B" w14:textId="1ED0428E" w:rsidR="00F00D28" w:rsidRDefault="001C09F8" w:rsidP="001C09F8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데이터베이스 접근가능한 서비스 계정명은</w:t>
      </w:r>
      <w:r w:rsidR="00093BA4">
        <w:rPr>
          <w:rFonts w:hint="eastAsia"/>
        </w:rPr>
        <w:t xml:space="preserve"> </w:t>
      </w:r>
      <w:r w:rsidR="005212E2" w:rsidRPr="00093BA4">
        <w:rPr>
          <w:b/>
          <w:bCs/>
        </w:rPr>
        <w:t>sgw</w:t>
      </w:r>
      <w:r>
        <w:t xml:space="preserve"> </w:t>
      </w:r>
      <w:r>
        <w:rPr>
          <w:rFonts w:hint="eastAsia"/>
        </w:rPr>
        <w:t>로 한다</w:t>
      </w:r>
      <w:r w:rsidR="00F00D28">
        <w:rPr>
          <w:rFonts w:hint="eastAsia"/>
        </w:rPr>
        <w:t>,</w:t>
      </w:r>
      <w:r w:rsidR="00F00D28">
        <w:t xml:space="preserve"> </w:t>
      </w:r>
    </w:p>
    <w:p w14:paraId="2DA4BA1E" w14:textId="60E6EB60" w:rsidR="001C09F8" w:rsidRDefault="00F00D28" w:rsidP="00F00D28">
      <w:pPr>
        <w:ind w:firstLineChars="50" w:firstLine="100"/>
      </w:pPr>
      <w:r>
        <w:t xml:space="preserve">- </w:t>
      </w:r>
      <w:r>
        <w:rPr>
          <w:rFonts w:hint="eastAsia"/>
        </w:rPr>
        <w:t xml:space="preserve">테이블의 권한은 </w:t>
      </w:r>
      <w:r>
        <w:t xml:space="preserve">select, update, insert, </w:t>
      </w:r>
      <w:r>
        <w:rPr>
          <w:rFonts w:hint="eastAsia"/>
        </w:rPr>
        <w:t>d</w:t>
      </w:r>
      <w:r>
        <w:t>elete</w:t>
      </w:r>
      <w:r w:rsidR="00B9159C">
        <w:t>, create</w:t>
      </w:r>
      <w:r>
        <w:t xml:space="preserve"> </w:t>
      </w:r>
      <w:r>
        <w:rPr>
          <w:rFonts w:hint="eastAsia"/>
        </w:rPr>
        <w:t>로 제한한다</w:t>
      </w:r>
    </w:p>
    <w:p w14:paraId="040BFA07" w14:textId="594D00DA" w:rsidR="005212E2" w:rsidRDefault="005212E2" w:rsidP="005212E2"/>
    <w:p w14:paraId="7A268D20" w14:textId="0C0CBEC2" w:rsidR="005212E2" w:rsidRDefault="005212E2" w:rsidP="005212E2"/>
    <w:p w14:paraId="5FFED577" w14:textId="77777777" w:rsidR="00274D6C" w:rsidRDefault="00274D6C" w:rsidP="005212E2"/>
    <w:p w14:paraId="41DF8096" w14:textId="24325EA2" w:rsidR="00297122" w:rsidRDefault="005212E2" w:rsidP="001C09F8">
      <w:pPr>
        <w:pStyle w:val="2"/>
      </w:pPr>
      <w:bookmarkStart w:id="71" w:name="_Toc24561812"/>
      <w:r>
        <w:t>9</w:t>
      </w:r>
      <w:r w:rsidR="00274D6C">
        <w:t>.</w:t>
      </w:r>
      <w:r w:rsidR="001C09F8">
        <w:t xml:space="preserve">2 </w:t>
      </w:r>
      <w:r w:rsidR="006A210F">
        <w:rPr>
          <w:rFonts w:hint="eastAsia"/>
        </w:rPr>
        <w:t>엔티티 관계</w:t>
      </w:r>
      <w:r w:rsidR="00297122">
        <w:rPr>
          <w:rFonts w:hint="eastAsia"/>
        </w:rPr>
        <w:t xml:space="preserve"> </w:t>
      </w:r>
      <w:r w:rsidR="006A210F">
        <w:rPr>
          <w:rFonts w:hint="eastAsia"/>
        </w:rPr>
        <w:t>구성</w:t>
      </w:r>
      <w:bookmarkEnd w:id="71"/>
    </w:p>
    <w:p w14:paraId="68F45644" w14:textId="2DFFF84B" w:rsidR="005212E2" w:rsidRDefault="006C2676" w:rsidP="00B9159C">
      <w:r>
        <w:rPr>
          <w:noProof/>
        </w:rPr>
        <w:drawing>
          <wp:inline distT="0" distB="0" distL="0" distR="0" wp14:anchorId="5390AB5F" wp14:editId="5788966F">
            <wp:extent cx="6638925" cy="31908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1515" w14:textId="0FC4DB66" w:rsidR="005212E2" w:rsidRDefault="005212E2" w:rsidP="00274D6C">
      <w:pPr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: ERD ]</w:t>
      </w:r>
    </w:p>
    <w:p w14:paraId="691224A9" w14:textId="6FC1CD43" w:rsidR="00274D6C" w:rsidRDefault="00274D6C">
      <w:pPr>
        <w:widowControl/>
        <w:wordWrap/>
        <w:autoSpaceDE/>
        <w:autoSpaceDN/>
      </w:pPr>
      <w:r>
        <w:br w:type="page"/>
      </w:r>
    </w:p>
    <w:p w14:paraId="78EC6B69" w14:textId="6AB3F34E" w:rsidR="005212E2" w:rsidRDefault="00274D6C" w:rsidP="00274D6C">
      <w:pPr>
        <w:pStyle w:val="2"/>
      </w:pPr>
      <w:bookmarkStart w:id="72" w:name="_Toc24561813"/>
      <w:r>
        <w:rPr>
          <w:rFonts w:hint="eastAsia"/>
        </w:rPr>
        <w:lastRenderedPageBreak/>
        <w:t>9</w:t>
      </w:r>
      <w:r>
        <w:t xml:space="preserve">.3 </w:t>
      </w:r>
      <w:r>
        <w:rPr>
          <w:rFonts w:hint="eastAsia"/>
        </w:rPr>
        <w:t>테이블 상세</w:t>
      </w:r>
      <w:bookmarkEnd w:id="72"/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126"/>
        <w:gridCol w:w="1985"/>
        <w:gridCol w:w="963"/>
      </w:tblGrid>
      <w:tr w:rsidR="005212E2" w:rsidRPr="005212E2" w14:paraId="0088BDA5" w14:textId="77777777" w:rsidTr="005212E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72D3838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회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CD288B2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D30908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0E2EC2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5247A75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7A93E6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5212E2" w:rsidRPr="005212E2" w14:paraId="33A2BC59" w14:textId="77777777" w:rsidTr="005212E2">
        <w:trPr>
          <w:trHeight w:val="29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350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_COMP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D985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회사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B745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C19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303E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 P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871A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12E2" w:rsidRPr="005212E2" w14:paraId="1ED3A8B3" w14:textId="77777777" w:rsidTr="005212E2">
        <w:trPr>
          <w:trHeight w:val="29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7C40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5587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회사 이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F150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pany_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8AA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39FE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CA5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12E2" w:rsidRPr="005212E2" w14:paraId="7FE462A8" w14:textId="77777777" w:rsidTr="005212E2">
        <w:trPr>
          <w:trHeight w:val="29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9DF0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E1E5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도메인 이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E2A2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pany_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55E4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B07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528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EBC4FAE" w14:textId="77777777" w:rsidR="005212E2" w:rsidRDefault="005212E2" w:rsidP="00B9159C"/>
    <w:tbl>
      <w:tblPr>
        <w:tblW w:w="104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1725"/>
        <w:gridCol w:w="1869"/>
        <w:gridCol w:w="2156"/>
        <w:gridCol w:w="2013"/>
        <w:gridCol w:w="842"/>
      </w:tblGrid>
      <w:tr w:rsidR="005212E2" w:rsidRPr="005212E2" w14:paraId="0983B8CB" w14:textId="77777777" w:rsidTr="005212E2">
        <w:trPr>
          <w:trHeight w:val="265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5399F1C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부서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E99CBB7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D28FD73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8901A0B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B43D5D0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46E60C8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5212E2" w:rsidRPr="005212E2" w14:paraId="7D77C05C" w14:textId="77777777" w:rsidTr="005212E2">
        <w:trPr>
          <w:trHeight w:val="265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8F3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_TEAMS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3467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팀 I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11E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am_id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62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CB9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39F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12E2" w:rsidRPr="005212E2" w14:paraId="6421AB3D" w14:textId="77777777" w:rsidTr="005212E2">
        <w:trPr>
          <w:trHeight w:val="265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954F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FCB3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팀 이름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263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am_nam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51F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01FB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CB1B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12E2" w:rsidRPr="005212E2" w14:paraId="2F8631A0" w14:textId="77777777" w:rsidTr="005212E2">
        <w:trPr>
          <w:trHeight w:val="265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3A98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797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위 부서 ID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B4C3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am_parent_id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6C91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458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A40" w14:textId="77777777" w:rsidR="005212E2" w:rsidRPr="005212E2" w:rsidRDefault="005212E2" w:rsidP="00521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212E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EB77961" w14:textId="77777777" w:rsidR="005212E2" w:rsidRDefault="005212E2" w:rsidP="00B9159C"/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1"/>
        <w:gridCol w:w="1955"/>
        <w:gridCol w:w="2551"/>
        <w:gridCol w:w="1706"/>
        <w:gridCol w:w="1566"/>
        <w:gridCol w:w="1377"/>
      </w:tblGrid>
      <w:tr w:rsidR="00A55837" w:rsidRPr="00A55837" w14:paraId="7FCC7F5F" w14:textId="77777777" w:rsidTr="00A55837">
        <w:trPr>
          <w:trHeight w:val="18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FAFF8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사용자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29D7C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48B3AF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21FCBE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BE9D965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45BF66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A55837" w:rsidRPr="00A55837" w14:paraId="589B52DC" w14:textId="77777777" w:rsidTr="00A55837">
        <w:trPr>
          <w:trHeight w:val="183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5F1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_USER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C244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5F4E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A72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95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B58B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1BC72AAF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B90E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6F2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패스워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B3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passwor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1DB1" w14:textId="693EC501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</w:t>
            </w:r>
            <w:r w:rsidR="00E57A2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</w:t>
            </w: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DF2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8CF3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4C1DA03A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3E56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3D02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이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78C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na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84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275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CAD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297C141F" w14:textId="77777777" w:rsidTr="00A55837">
        <w:trPr>
          <w:trHeight w:val="367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8B04E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502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메일주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8AF2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emai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28C1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287C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BF9" w14:textId="1576338F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5837" w:rsidRPr="00A55837" w14:paraId="4CF5E71C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CBBFC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A68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전화번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A2A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phon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97D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0DF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7F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6B911C2B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08D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20FB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용자 설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2735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descrip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F6E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6F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A96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0AAAFE75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8B3E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97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마지막 로그인 시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98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date_last_logi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54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9A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0BE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3D9F955F" w14:textId="77777777" w:rsidTr="00A55837">
        <w:trPr>
          <w:trHeight w:val="367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7816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DCEE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마지막 패스워드 </w:t>
            </w: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변경 시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061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date_last_pw_change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2B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5CE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1EB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65852452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2226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DF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사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57B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date_employme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6F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9FC0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4C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025A82E7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54B3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AFC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퇴사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94D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date_retireme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A86B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B50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18C2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342F09EE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912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D6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소속 부서 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388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am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670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3552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F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D5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TEAMS</w:t>
            </w:r>
          </w:p>
        </w:tc>
      </w:tr>
      <w:tr w:rsidR="00A55837" w:rsidRPr="00A55837" w14:paraId="34DE07ED" w14:textId="77777777" w:rsidTr="00A55837">
        <w:trPr>
          <w:trHeight w:val="183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ADBB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903D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급 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B91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ition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77C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9C6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F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FB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POSITION</w:t>
            </w:r>
          </w:p>
        </w:tc>
      </w:tr>
    </w:tbl>
    <w:p w14:paraId="70BAEEFB" w14:textId="57BF381B" w:rsidR="00B9159C" w:rsidRDefault="00A55837" w:rsidP="00B9159C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18"/>
          <w:szCs w:val="18"/>
          <w:u w:val="single"/>
        </w:rPr>
        <w:t xml:space="preserve">이메일 </w:t>
      </w:r>
      <w:r w:rsidRPr="00A55837"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18"/>
          <w:szCs w:val="18"/>
          <w:u w:val="single"/>
        </w:rPr>
        <w:t>생성규칙참조</w:t>
      </w:r>
      <w:r w:rsidRPr="00A5583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br/>
        <w:t>[company_id]+[user_id]@[company_domain]</w:t>
      </w:r>
    </w:p>
    <w:p w14:paraId="4E64D95F" w14:textId="5F344073" w:rsidR="00A50F5B" w:rsidRPr="00A50F5B" w:rsidRDefault="00A50F5B" w:rsidP="00A50F5B">
      <w:pPr>
        <w:rPr>
          <w:b/>
          <w:bCs/>
          <w:i/>
          <w:iCs/>
          <w:u w:val="single"/>
        </w:rPr>
      </w:pPr>
      <w:r>
        <w:rPr>
          <w:rFonts w:hint="eastAsia"/>
          <w:b/>
          <w:bCs/>
          <w:i/>
          <w:iCs/>
          <w:u w:val="single"/>
        </w:rPr>
        <w:t>u</w:t>
      </w:r>
      <w:r>
        <w:rPr>
          <w:b/>
          <w:bCs/>
          <w:i/>
          <w:iCs/>
          <w:u w:val="single"/>
        </w:rPr>
        <w:t>ser</w:t>
      </w:r>
      <w:r w:rsidRPr="00A50F5B">
        <w:rPr>
          <w:b/>
          <w:bCs/>
          <w:i/>
          <w:iCs/>
          <w:u w:val="single"/>
        </w:rPr>
        <w:t>_</w:t>
      </w:r>
      <w:r w:rsidRPr="00A50F5B">
        <w:rPr>
          <w:rFonts w:hint="eastAsia"/>
          <w:b/>
          <w:bCs/>
          <w:i/>
          <w:iCs/>
          <w:u w:val="single"/>
        </w:rPr>
        <w:t>p</w:t>
      </w:r>
      <w:r w:rsidRPr="00A50F5B">
        <w:rPr>
          <w:b/>
          <w:bCs/>
          <w:i/>
          <w:iCs/>
          <w:u w:val="single"/>
        </w:rPr>
        <w:t xml:space="preserve">assword </w:t>
      </w:r>
      <w:r w:rsidRPr="00A50F5B">
        <w:rPr>
          <w:rFonts w:hint="eastAsia"/>
          <w:b/>
          <w:bCs/>
          <w:i/>
          <w:iCs/>
          <w:u w:val="single"/>
        </w:rPr>
        <w:t xml:space="preserve">는 암호알고리즘 </w:t>
      </w:r>
      <w:r w:rsidRPr="00A50F5B">
        <w:rPr>
          <w:b/>
          <w:bCs/>
          <w:i/>
          <w:iCs/>
          <w:u w:val="single"/>
        </w:rPr>
        <w:t>SHA-</w:t>
      </w:r>
      <w:r w:rsidR="00F775D5">
        <w:rPr>
          <w:b/>
          <w:bCs/>
          <w:i/>
          <w:iCs/>
          <w:u w:val="single"/>
        </w:rPr>
        <w:t>256</w:t>
      </w:r>
      <w:r w:rsidRPr="00A50F5B">
        <w:rPr>
          <w:b/>
          <w:bCs/>
          <w:i/>
          <w:iCs/>
          <w:u w:val="single"/>
        </w:rPr>
        <w:t xml:space="preserve"> </w:t>
      </w:r>
      <w:r w:rsidRPr="00A50F5B">
        <w:rPr>
          <w:rFonts w:hint="eastAsia"/>
          <w:b/>
          <w:bCs/>
          <w:i/>
          <w:iCs/>
          <w:u w:val="single"/>
        </w:rPr>
        <w:t>를 사용한다</w:t>
      </w:r>
    </w:p>
    <w:p w14:paraId="27FF03DA" w14:textId="4E5030E3" w:rsidR="00274D6C" w:rsidRDefault="00274D6C">
      <w:pPr>
        <w:widowControl/>
        <w:wordWrap/>
        <w:autoSpaceDE/>
        <w:autoSpaceDN/>
      </w:pPr>
      <w:r>
        <w:br w:type="page"/>
      </w:r>
    </w:p>
    <w:tbl>
      <w:tblPr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3"/>
        <w:gridCol w:w="1603"/>
        <w:gridCol w:w="2745"/>
        <w:gridCol w:w="1701"/>
        <w:gridCol w:w="1701"/>
        <w:gridCol w:w="902"/>
      </w:tblGrid>
      <w:tr w:rsidR="00A55837" w:rsidRPr="00A55837" w14:paraId="7282F5EA" w14:textId="77777777" w:rsidTr="000D0963">
        <w:trPr>
          <w:trHeight w:val="26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317FFF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lastRenderedPageBreak/>
              <w:t>테이블명 : 직급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9083905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B80576B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A6A593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2ABC10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7D8C7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A55837" w:rsidRPr="00A55837" w14:paraId="167A00A3" w14:textId="77777777" w:rsidTr="000D0963">
        <w:trPr>
          <w:trHeight w:val="267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ACB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POSITION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E01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급 ID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C418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ition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2BC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CFF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6D0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5837" w:rsidRPr="00A55837" w14:paraId="5D8EDF03" w14:textId="77777777" w:rsidTr="000D0963">
        <w:trPr>
          <w:trHeight w:val="267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7252F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7037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급 이름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64A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ition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F339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058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EB8" w14:textId="77777777" w:rsidR="00A55837" w:rsidRPr="00A55837" w:rsidRDefault="00A55837" w:rsidP="00A558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58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5F28A0C" w14:textId="74A6F381" w:rsidR="00A55837" w:rsidRDefault="00A55837" w:rsidP="00B9159C"/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657"/>
        <w:gridCol w:w="2738"/>
        <w:gridCol w:w="1842"/>
        <w:gridCol w:w="1560"/>
        <w:gridCol w:w="963"/>
      </w:tblGrid>
      <w:tr w:rsidR="00342FAA" w:rsidRPr="00342FAA" w14:paraId="3FCFAEFC" w14:textId="77777777" w:rsidTr="00342FAA">
        <w:trPr>
          <w:trHeight w:val="3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010C9E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이메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F1F68A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FDD90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7BE8A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98A22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D91DCC7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342FAA" w:rsidRPr="00342FAA" w14:paraId="16972BBF" w14:textId="77777777" w:rsidTr="00342FAA">
        <w:trPr>
          <w:trHeight w:val="30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A9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EMI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423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일 I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521C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l_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7F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AF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2A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789950CE" w14:textId="77777777" w:rsidTr="00342FAA">
        <w:trPr>
          <w:trHeight w:val="3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EA2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A4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일 제목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01A7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l_tit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580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0831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1F1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24AA519F" w14:textId="77777777" w:rsidTr="00342FAA">
        <w:trPr>
          <w:trHeight w:val="3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F4A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AC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일 본문내용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34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l_cont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9C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4F1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E1F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2C241C86" w14:textId="77777777" w:rsidTr="00342FAA">
        <w:trPr>
          <w:trHeight w:val="3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08C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366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낸 시간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AFC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l_time_sen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805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29A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9D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37A6A477" w14:textId="77777777" w:rsidTr="00342FAA">
        <w:trPr>
          <w:trHeight w:val="3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1E5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CB6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낸 사람 이름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8BA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nder_n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0E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8F5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AD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7A9DE96A" w14:textId="77777777" w:rsidTr="00342FAA">
        <w:trPr>
          <w:trHeight w:val="3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3D7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4EA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받는 사람 이름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A3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ceiver_n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1BB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5B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AA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5E7E027A" w14:textId="77777777" w:rsidTr="00342FAA">
        <w:trPr>
          <w:trHeight w:val="3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92A7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CFFB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참조 이름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BCA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_n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39A6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785C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403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2BA8D038" w14:textId="77777777" w:rsidTr="00342FAA">
        <w:trPr>
          <w:trHeight w:val="3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1D84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694A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첨부파일명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2BC0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cument_attached_file_n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5DC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2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BF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BD3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3D89386" w14:textId="11810289" w:rsidR="00A55837" w:rsidRDefault="00A55837" w:rsidP="00B9159C"/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934"/>
        <w:gridCol w:w="2409"/>
        <w:gridCol w:w="1701"/>
        <w:gridCol w:w="1843"/>
        <w:gridCol w:w="1247"/>
      </w:tblGrid>
      <w:tr w:rsidR="00342FAA" w:rsidRPr="00342FAA" w14:paraId="0C60E638" w14:textId="77777777" w:rsidTr="000D0963">
        <w:trPr>
          <w:trHeight w:val="28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8585F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공지사항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7242D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7AABE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20FA6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32500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635E361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342FAA" w:rsidRPr="00342FAA" w14:paraId="6BC124D6" w14:textId="77777777" w:rsidTr="000D0963">
        <w:trPr>
          <w:trHeight w:val="288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E0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_NOTIC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CBC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지사항 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8BA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ice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F1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97A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B9E3" w14:textId="4120790F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2FAA" w:rsidRPr="00342FAA" w14:paraId="0DB0BC2F" w14:textId="77777777" w:rsidTr="000D0963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0AB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158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지사항 제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BA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ice_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F9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E36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3F3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02AADAEC" w14:textId="77777777" w:rsidTr="000D0963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81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B92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지사항 본문내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4831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ice_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41A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3A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5A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234150E2" w14:textId="77777777" w:rsidTr="000D0963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438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FC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등록한 사용자 이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EEE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ice_writer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54B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8B87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F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A9D7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USERS</w:t>
            </w:r>
          </w:p>
        </w:tc>
      </w:tr>
      <w:tr w:rsidR="00342FAA" w:rsidRPr="00342FAA" w14:paraId="3BA1B478" w14:textId="77777777" w:rsidTr="000D0963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B54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7A6C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첨부파일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753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ice_attached_file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68D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2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0693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2EB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54092220" w14:textId="77777777" w:rsidTr="000D0963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F8A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6E7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등록시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BE0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ice_date_reg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03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93F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D5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D4AF8C5" w14:textId="5647ACB1" w:rsidR="00342FAA" w:rsidRPr="00342FAA" w:rsidRDefault="00342FAA" w:rsidP="00B9159C">
      <w:pPr>
        <w:rPr>
          <w:b/>
          <w:bCs/>
          <w:i/>
          <w:iCs/>
          <w:u w:val="single"/>
        </w:rPr>
      </w:pPr>
      <w:r w:rsidRPr="00342FAA">
        <w:rPr>
          <w:b/>
          <w:bCs/>
          <w:i/>
          <w:iCs/>
          <w:u w:val="single"/>
        </w:rPr>
        <w:t xml:space="preserve">notice_id </w:t>
      </w:r>
      <w:r w:rsidRPr="00342FAA">
        <w:rPr>
          <w:rFonts w:hint="eastAsia"/>
          <w:b/>
          <w:bCs/>
          <w:i/>
          <w:iCs/>
          <w:u w:val="single"/>
        </w:rPr>
        <w:t xml:space="preserve">의 </w:t>
      </w:r>
      <w:r w:rsidRPr="00342FAA">
        <w:rPr>
          <w:b/>
          <w:bCs/>
          <w:i/>
          <w:iCs/>
          <w:u w:val="single"/>
        </w:rPr>
        <w:t>SEQUENCE (auto increment : step 1)</w:t>
      </w:r>
    </w:p>
    <w:p w14:paraId="1402B6EE" w14:textId="25FA6C69" w:rsidR="00B9159C" w:rsidRDefault="00B9159C" w:rsidP="00B9159C"/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7"/>
        <w:gridCol w:w="1909"/>
        <w:gridCol w:w="2409"/>
        <w:gridCol w:w="1701"/>
        <w:gridCol w:w="1843"/>
        <w:gridCol w:w="1247"/>
      </w:tblGrid>
      <w:tr w:rsidR="00342FAA" w:rsidRPr="00342FAA" w14:paraId="52047D23" w14:textId="77777777" w:rsidTr="000D0963">
        <w:trPr>
          <w:trHeight w:val="26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E80A9A1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게시판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8F85CA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B066FD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FD85C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90170F0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56A4F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342FAA" w:rsidRPr="00342FAA" w14:paraId="51173118" w14:textId="77777777" w:rsidTr="000D0963">
        <w:trPr>
          <w:trHeight w:val="264"/>
        </w:trPr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920B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_BOAR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9C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게시글 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1B4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ard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FFC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AC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ACE2" w14:textId="722CD43C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2FAA" w:rsidRPr="00342FAA" w14:paraId="0B8F525A" w14:textId="77777777" w:rsidTr="000D0963">
        <w:trPr>
          <w:trHeight w:val="264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3B2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A41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게시글 제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F9B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ard_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CC6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0F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615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111A777C" w14:textId="77777777" w:rsidTr="000D0963">
        <w:trPr>
          <w:trHeight w:val="264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10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8B6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게시글 본문내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EC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ard_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5B8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DC1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CE5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7A357699" w14:textId="77777777" w:rsidTr="000D0963">
        <w:trPr>
          <w:trHeight w:val="264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7EC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57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등록한 사용자 이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FF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ard_writer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07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8D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8F3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34B547DA" w14:textId="77777777" w:rsidTr="000D0963">
        <w:trPr>
          <w:trHeight w:val="264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36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E40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첨부파일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7EE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ard_attached_file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193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2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0D8F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1C24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2FAA" w:rsidRPr="00342FAA" w14:paraId="08A857AD" w14:textId="77777777" w:rsidTr="000D0963">
        <w:trPr>
          <w:trHeight w:val="264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4792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98E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등록시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B4C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ard_date_reg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CDD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3459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0EA" w14:textId="77777777" w:rsidR="00342FAA" w:rsidRPr="00342FAA" w:rsidRDefault="00342FAA" w:rsidP="00342F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42F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31DC8FF" w14:textId="62F528D8" w:rsidR="00342FAA" w:rsidRPr="00342FAA" w:rsidRDefault="00342FAA" w:rsidP="00B9159C">
      <w:pPr>
        <w:rPr>
          <w:b/>
          <w:bCs/>
          <w:i/>
          <w:iCs/>
          <w:u w:val="single"/>
        </w:rPr>
      </w:pPr>
      <w:r w:rsidRPr="00342FAA">
        <w:rPr>
          <w:b/>
          <w:bCs/>
          <w:i/>
          <w:iCs/>
          <w:u w:val="single"/>
        </w:rPr>
        <w:t xml:space="preserve">board_id </w:t>
      </w:r>
      <w:r w:rsidRPr="00342FAA">
        <w:rPr>
          <w:rFonts w:hint="eastAsia"/>
          <w:b/>
          <w:bCs/>
          <w:i/>
          <w:iCs/>
          <w:u w:val="single"/>
        </w:rPr>
        <w:t xml:space="preserve">의 </w:t>
      </w:r>
      <w:r w:rsidRPr="00342FAA">
        <w:rPr>
          <w:b/>
          <w:bCs/>
          <w:i/>
          <w:iCs/>
          <w:u w:val="single"/>
        </w:rPr>
        <w:t>SEQUENCE (auto increment : step 1)</w:t>
      </w:r>
    </w:p>
    <w:p w14:paraId="4247D4DB" w14:textId="40A077CC" w:rsidR="00342FAA" w:rsidRDefault="00342FAA" w:rsidP="00B9159C"/>
    <w:tbl>
      <w:tblPr>
        <w:tblW w:w="100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1"/>
        <w:gridCol w:w="1559"/>
        <w:gridCol w:w="1297"/>
      </w:tblGrid>
      <w:tr w:rsidR="001071A5" w:rsidRPr="001071A5" w14:paraId="5B08CB2C" w14:textId="77777777" w:rsidTr="001071A5">
        <w:trPr>
          <w:trHeight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D69E7F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댓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F4DC8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6BBF84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31D86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488C7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4173E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1071A5" w:rsidRPr="001071A5" w14:paraId="4F5BE295" w14:textId="77777777" w:rsidTr="001071A5">
        <w:trPr>
          <w:trHeight w:val="31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37C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_REP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344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댓글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217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ply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0A7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B72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BAD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7C9E1267" w14:textId="77777777" w:rsidTr="001071A5">
        <w:trPr>
          <w:trHeight w:val="31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608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9C5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댓글 작성자 이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D2B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ply_writer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60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91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8C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0B7F2F7B" w14:textId="77777777" w:rsidTr="001071A5">
        <w:trPr>
          <w:trHeight w:val="31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E2C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20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댓글 내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84C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ply_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9A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1B5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97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39C0053C" w14:textId="77777777" w:rsidTr="001071A5">
        <w:trPr>
          <w:trHeight w:val="31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333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AE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댓글 등록 시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DE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ply_date_reg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82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549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7C6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79B8BFF8" w14:textId="77777777" w:rsidTr="001071A5">
        <w:trPr>
          <w:trHeight w:val="31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A0D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45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위 게시글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73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rent_board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49B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26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99B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BOARD</w:t>
            </w:r>
          </w:p>
        </w:tc>
      </w:tr>
    </w:tbl>
    <w:p w14:paraId="4E28F870" w14:textId="073C1936" w:rsidR="00342FAA" w:rsidRDefault="00342FAA" w:rsidP="00B9159C"/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2"/>
        <w:gridCol w:w="2152"/>
        <w:gridCol w:w="2654"/>
        <w:gridCol w:w="1692"/>
        <w:gridCol w:w="1560"/>
      </w:tblGrid>
      <w:tr w:rsidR="001071A5" w:rsidRPr="001071A5" w14:paraId="41892AFB" w14:textId="77777777" w:rsidTr="001071A5">
        <w:trPr>
          <w:trHeight w:val="2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52012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lastRenderedPageBreak/>
              <w:t>테이블명 : 전자문서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03D5A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027DA8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F85B9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DEA02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</w:tr>
      <w:tr w:rsidR="001071A5" w:rsidRPr="001071A5" w14:paraId="3A76F95D" w14:textId="77777777" w:rsidTr="001071A5">
        <w:trPr>
          <w:trHeight w:val="1167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8B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ELEC_DOCUMEN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6D5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서 ID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90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cument_i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47E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91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</w:tr>
      <w:tr w:rsidR="001071A5" w:rsidRPr="001071A5" w14:paraId="3B67A9E3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40F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6DC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서 제목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AB1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cument_titl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368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FD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3CD726CB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2FF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3A6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서 본문내용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435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cument_conten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A7C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65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0A92136C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1F0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F6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기안자_ID (작성자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4E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rst_i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C8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DB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01A87F5F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BC3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41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기안자_이름 (작성자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67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rst_nam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7A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7D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25765DE6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CE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00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기안자_문서상태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C8D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rst_statu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AE5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EA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01B46126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151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F8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기안일자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78F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rst_approval_dat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92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2F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73B3D35E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8D2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A4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두번째_ID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15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cond_i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5F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BC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2B8B3617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B82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07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두번째_이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FD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cond_nam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42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BD9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484860D3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D79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1E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두번째_문서상태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C33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cond_statu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C4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C0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367A1DE2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4C9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00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승인일자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492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cond_approval_dat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5D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BF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06C57AE4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3B2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92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세번째_ID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9D8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ird_i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A8B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830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26FC0418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1E1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717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세번째_이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CA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ird_nam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BD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1C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088A647B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B9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FC2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세번째_문서상태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D8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ird_statu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B6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59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15BE847A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75B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AC5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승인일자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390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ird_approval_dat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C6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757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3813C112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68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B2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네번째_ID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A3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urth_i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CD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F7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45697F6C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983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D8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네번째_이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E1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urth_nam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941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66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0F9E695E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31D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FC9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네번째_문서상태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087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urth_statu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EF7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08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2C13544C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EDF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62F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승인일자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F7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urth_approval_dat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2E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D0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164C709B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BFD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CD2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최종_ID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78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al_i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67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41B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7C553E17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C7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C0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최종_이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2A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al_nam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4E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DA2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08762520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D4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6FA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최종_상태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171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al_statu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ED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EF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756FC287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038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5A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결재선_승인일자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64F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al_approval_dat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609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AE7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79CE9C13" w14:textId="77777777" w:rsidTr="001071A5">
        <w:trPr>
          <w:trHeight w:val="291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AC6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2E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첨부파일명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F1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cument_attached_file_nam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FC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2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AC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172B05D" w14:textId="7497538A" w:rsidR="00342FAA" w:rsidRDefault="001071A5" w:rsidP="00B9159C">
      <w:r>
        <w:rPr>
          <w:rFonts w:ascii="맑은 고딕" w:eastAsia="맑은 고딕" w:hAnsi="맑은 고딕" w:cs="굴림"/>
          <w:b/>
          <w:bCs/>
          <w:i/>
          <w:iCs/>
          <w:color w:val="000000"/>
          <w:kern w:val="0"/>
          <w:sz w:val="18"/>
          <w:szCs w:val="18"/>
          <w:u w:val="single"/>
        </w:rPr>
        <w:t xml:space="preserve">document_id </w:t>
      </w:r>
      <w:r w:rsidRPr="001071A5"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18"/>
          <w:szCs w:val="18"/>
          <w:u w:val="single"/>
        </w:rPr>
        <w:t>생성규칙참조</w:t>
      </w:r>
      <w:r w:rsidRPr="001071A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br/>
        <w:t>[company_id]-[team_name]-YYYY-#####</w:t>
      </w:r>
      <w:r w:rsidRPr="001071A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br/>
        <w:t>( YYYY 는 작성한 년도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를 의미함, </w:t>
      </w:r>
      <w:r w:rsidRPr="001071A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##### 은 00001 부터 시작하여 1씩 증가)</w:t>
      </w:r>
    </w:p>
    <w:p w14:paraId="5700F335" w14:textId="77777777" w:rsidR="000D0963" w:rsidRDefault="000D0963" w:rsidP="00B9159C"/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1417"/>
        <w:gridCol w:w="1844"/>
        <w:gridCol w:w="1561"/>
        <w:gridCol w:w="1244"/>
      </w:tblGrid>
      <w:tr w:rsidR="001071A5" w:rsidRPr="001071A5" w14:paraId="4C7679B6" w14:textId="77777777" w:rsidTr="001071A5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71776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명 : 결재상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FDFD9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AF73D9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A027D4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8C17D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57B0B8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1071A5" w:rsidRPr="001071A5" w14:paraId="2AF98772" w14:textId="77777777" w:rsidTr="001071A5">
        <w:trPr>
          <w:trHeight w:val="196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70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DOCU_STAT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24B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태 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29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atus_co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6A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831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B3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512F4BE4" w14:textId="77777777" w:rsidTr="001071A5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DCC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41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태 이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77E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atus_na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72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24C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A8F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3B3388A" w14:textId="300C2BC9" w:rsidR="001071A5" w:rsidRDefault="001071A5" w:rsidP="00B9159C">
      <w:r>
        <w:rPr>
          <w:rFonts w:hint="eastAsia"/>
        </w:rPr>
        <w:t xml:space="preserve">결재상태 데이터 정의 </w:t>
      </w:r>
      <w:r>
        <w:t>:</w:t>
      </w:r>
    </w:p>
    <w:p w14:paraId="15238040" w14:textId="54939FA2" w:rsidR="001071A5" w:rsidRDefault="001071A5" w:rsidP="002F77C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결재진행중</w:t>
      </w:r>
    </w:p>
    <w:p w14:paraId="630F90A8" w14:textId="3168C191" w:rsidR="001071A5" w:rsidRDefault="001071A5" w:rsidP="002F77C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결재완료</w:t>
      </w:r>
    </w:p>
    <w:p w14:paraId="1AD6B81C" w14:textId="1758810E" w:rsidR="001071A5" w:rsidRDefault="001071A5" w:rsidP="002F77C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반송됨</w:t>
      </w:r>
    </w:p>
    <w:p w14:paraId="204C8F9F" w14:textId="5DF88533" w:rsidR="001071A5" w:rsidRDefault="001071A5" w:rsidP="00B9159C"/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701"/>
        <w:gridCol w:w="1560"/>
      </w:tblGrid>
      <w:tr w:rsidR="001071A5" w:rsidRPr="001071A5" w14:paraId="27FFF2AE" w14:textId="77777777" w:rsidTr="001071A5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BEF5E3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 : 관리자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8FF5B8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66E5D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18C51D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F2D15D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</w:tr>
      <w:tr w:rsidR="001071A5" w:rsidRPr="001071A5" w14:paraId="7956660E" w14:textId="77777777" w:rsidTr="001071A5">
        <w:trPr>
          <w:trHeight w:val="33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BEB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AD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A96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909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4F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B06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PK</w:t>
            </w:r>
          </w:p>
        </w:tc>
      </w:tr>
      <w:tr w:rsidR="001071A5" w:rsidRPr="001071A5" w14:paraId="35B3B4E4" w14:textId="77777777" w:rsidTr="001071A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204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FC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패스워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61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n_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DE1" w14:textId="165549DF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</w:t>
            </w:r>
            <w:r w:rsidR="00A50F5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</w:t>
            </w: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DC1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22E0E874" w14:textId="77777777" w:rsidTr="001071A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648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0E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이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3A2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n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3C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A02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  <w:tr w:rsidR="001071A5" w:rsidRPr="001071A5" w14:paraId="1267CF1D" w14:textId="77777777" w:rsidTr="001071A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61A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11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마지막 로그인 시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A0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n_date_last_log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6AB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9C9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090B33FA" w14:textId="77777777" w:rsidTr="001071A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3EC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882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ID 생성 시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F8E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n_date_cre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E0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D8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1C56627A" w14:textId="77777777" w:rsidTr="001071A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B60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F74F" w14:textId="77777777" w:rsid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관리자 패스워드 </w:t>
            </w:r>
          </w:p>
          <w:p w14:paraId="5AB49A22" w14:textId="7DE10018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지막 변경 시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CA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n_date_last_pw_chang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ED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A1F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1B043336" w14:textId="77777777" w:rsidTr="001071A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9AA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5C60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접근 가능 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A8F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n_access_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E5C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5D3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</w:tr>
    </w:tbl>
    <w:p w14:paraId="221AE4CC" w14:textId="3ED7C58B" w:rsidR="001071A5" w:rsidRPr="00A50F5B" w:rsidRDefault="00A50F5B" w:rsidP="00B9159C">
      <w:pPr>
        <w:rPr>
          <w:b/>
          <w:bCs/>
          <w:i/>
          <w:iCs/>
          <w:u w:val="single"/>
        </w:rPr>
      </w:pPr>
      <w:r w:rsidRPr="00A50F5B">
        <w:rPr>
          <w:b/>
          <w:bCs/>
          <w:i/>
          <w:iCs/>
          <w:u w:val="single"/>
        </w:rPr>
        <w:t>admin_</w:t>
      </w:r>
      <w:r w:rsidRPr="00A50F5B">
        <w:rPr>
          <w:rFonts w:hint="eastAsia"/>
          <w:b/>
          <w:bCs/>
          <w:i/>
          <w:iCs/>
          <w:u w:val="single"/>
        </w:rPr>
        <w:t>p</w:t>
      </w:r>
      <w:r w:rsidRPr="00A50F5B">
        <w:rPr>
          <w:b/>
          <w:bCs/>
          <w:i/>
          <w:iCs/>
          <w:u w:val="single"/>
        </w:rPr>
        <w:t xml:space="preserve">assword </w:t>
      </w:r>
      <w:r w:rsidRPr="00A50F5B">
        <w:rPr>
          <w:rFonts w:hint="eastAsia"/>
          <w:b/>
          <w:bCs/>
          <w:i/>
          <w:iCs/>
          <w:u w:val="single"/>
        </w:rPr>
        <w:t xml:space="preserve">는 암호알고리즘 </w:t>
      </w:r>
      <w:r w:rsidRPr="00A50F5B">
        <w:rPr>
          <w:b/>
          <w:bCs/>
          <w:i/>
          <w:iCs/>
          <w:u w:val="single"/>
        </w:rPr>
        <w:t>SHA-</w:t>
      </w:r>
      <w:r w:rsidR="003D6CAB">
        <w:rPr>
          <w:b/>
          <w:bCs/>
          <w:i/>
          <w:iCs/>
          <w:u w:val="single"/>
        </w:rPr>
        <w:t>256</w:t>
      </w:r>
      <w:r w:rsidRPr="00A50F5B">
        <w:rPr>
          <w:b/>
          <w:bCs/>
          <w:i/>
          <w:iCs/>
          <w:u w:val="single"/>
        </w:rPr>
        <w:t xml:space="preserve"> </w:t>
      </w:r>
      <w:r w:rsidR="003D6CAB">
        <w:rPr>
          <w:rFonts w:hint="eastAsia"/>
          <w:b/>
          <w:bCs/>
          <w:i/>
          <w:iCs/>
          <w:u w:val="single"/>
        </w:rPr>
        <w:t>을</w:t>
      </w:r>
      <w:bookmarkStart w:id="73" w:name="_GoBack"/>
      <w:bookmarkEnd w:id="73"/>
      <w:r w:rsidRPr="00A50F5B">
        <w:rPr>
          <w:rFonts w:hint="eastAsia"/>
          <w:b/>
          <w:bCs/>
          <w:i/>
          <w:iCs/>
          <w:u w:val="single"/>
        </w:rPr>
        <w:t xml:space="preserve"> 사용한다</w:t>
      </w:r>
    </w:p>
    <w:p w14:paraId="4DB09BBB" w14:textId="77777777" w:rsidR="00A50F5B" w:rsidRDefault="00A50F5B" w:rsidP="00B9159C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701"/>
        <w:gridCol w:w="1701"/>
        <w:gridCol w:w="1276"/>
      </w:tblGrid>
      <w:tr w:rsidR="001071A5" w:rsidRPr="001071A5" w14:paraId="4CC0A613" w14:textId="77777777" w:rsidTr="000D0963">
        <w:trPr>
          <w:trHeight w:val="342"/>
        </w:trPr>
        <w:tc>
          <w:tcPr>
            <w:tcW w:w="1271" w:type="dxa"/>
            <w:shd w:val="clear" w:color="000000" w:fill="002060"/>
            <w:noWrap/>
            <w:vAlign w:val="center"/>
            <w:hideMark/>
          </w:tcPr>
          <w:p w14:paraId="1752AD9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테이블 : 권한관리</w:t>
            </w:r>
          </w:p>
        </w:tc>
        <w:tc>
          <w:tcPr>
            <w:tcW w:w="1985" w:type="dxa"/>
            <w:shd w:val="clear" w:color="000000" w:fill="002060"/>
            <w:noWrap/>
            <w:vAlign w:val="center"/>
            <w:hideMark/>
          </w:tcPr>
          <w:p w14:paraId="59DA093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 설명</w:t>
            </w:r>
          </w:p>
        </w:tc>
        <w:tc>
          <w:tcPr>
            <w:tcW w:w="2126" w:type="dxa"/>
            <w:shd w:val="clear" w:color="000000" w:fill="002060"/>
            <w:noWrap/>
            <w:vAlign w:val="center"/>
            <w:hideMark/>
          </w:tcPr>
          <w:p w14:paraId="1CA07CE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컬럼명</w:t>
            </w:r>
          </w:p>
        </w:tc>
        <w:tc>
          <w:tcPr>
            <w:tcW w:w="1701" w:type="dxa"/>
            <w:shd w:val="clear" w:color="000000" w:fill="002060"/>
            <w:noWrap/>
            <w:vAlign w:val="center"/>
            <w:hideMark/>
          </w:tcPr>
          <w:p w14:paraId="53E3FE9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데이터타입</w:t>
            </w:r>
          </w:p>
        </w:tc>
        <w:tc>
          <w:tcPr>
            <w:tcW w:w="1701" w:type="dxa"/>
            <w:shd w:val="clear" w:color="000000" w:fill="002060"/>
            <w:noWrap/>
            <w:vAlign w:val="center"/>
            <w:hideMark/>
          </w:tcPr>
          <w:p w14:paraId="6CAB80F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제약조건</w:t>
            </w:r>
          </w:p>
        </w:tc>
        <w:tc>
          <w:tcPr>
            <w:tcW w:w="1276" w:type="dxa"/>
            <w:shd w:val="clear" w:color="000000" w:fill="002060"/>
            <w:noWrap/>
            <w:vAlign w:val="center"/>
            <w:hideMark/>
          </w:tcPr>
          <w:p w14:paraId="0A7F327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참조</w:t>
            </w:r>
          </w:p>
        </w:tc>
      </w:tr>
      <w:tr w:rsidR="001071A5" w:rsidRPr="001071A5" w14:paraId="7C31A77D" w14:textId="77777777" w:rsidTr="000D0963">
        <w:trPr>
          <w:trHeight w:val="342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14:paraId="15AFF76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ACCES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B1FADD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I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F1B3B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i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885F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832B1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 , F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0D819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M_USERS</w:t>
            </w:r>
          </w:p>
        </w:tc>
      </w:tr>
      <w:tr w:rsidR="001071A5" w:rsidRPr="001071A5" w14:paraId="3241936D" w14:textId="77777777" w:rsidTr="000D0963">
        <w:trPr>
          <w:trHeight w:val="342"/>
        </w:trPr>
        <w:tc>
          <w:tcPr>
            <w:tcW w:w="1271" w:type="dxa"/>
            <w:vMerge/>
            <w:vAlign w:val="center"/>
            <w:hideMark/>
          </w:tcPr>
          <w:p w14:paraId="17F36F9B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0D574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자결재 접근가능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D989E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elec_documen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BE70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B441A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04847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3E917D40" w14:textId="77777777" w:rsidTr="000D0963">
        <w:trPr>
          <w:trHeight w:val="342"/>
        </w:trPr>
        <w:tc>
          <w:tcPr>
            <w:tcW w:w="1271" w:type="dxa"/>
            <w:vMerge/>
            <w:vAlign w:val="center"/>
            <w:hideMark/>
          </w:tcPr>
          <w:p w14:paraId="18C188F4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AFAFA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일 접근가능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5F1E67F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e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4474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FC1B8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76F9C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1A5" w:rsidRPr="001071A5" w14:paraId="02C2A1D8" w14:textId="77777777" w:rsidTr="000D0963">
        <w:trPr>
          <w:trHeight w:val="342"/>
        </w:trPr>
        <w:tc>
          <w:tcPr>
            <w:tcW w:w="1271" w:type="dxa"/>
            <w:vMerge/>
            <w:vAlign w:val="center"/>
            <w:hideMark/>
          </w:tcPr>
          <w:p w14:paraId="6E7EE85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A39D75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 접근가능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DC5B29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boar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1FC93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3749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C6886" w14:textId="77777777" w:rsidR="001071A5" w:rsidRPr="001071A5" w:rsidRDefault="001071A5" w:rsidP="00107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71A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273A903" w14:textId="77777777" w:rsidR="001071A5" w:rsidRDefault="001071A5" w:rsidP="00B9159C"/>
    <w:p w14:paraId="21FC3EAF" w14:textId="77777777" w:rsidR="00342FAA" w:rsidRPr="00B9159C" w:rsidRDefault="00342FAA" w:rsidP="00B9159C"/>
    <w:p w14:paraId="30886B62" w14:textId="76C2BB27" w:rsidR="00636CAA" w:rsidRPr="00124EAF" w:rsidRDefault="00297122" w:rsidP="00B05E8A">
      <w:pPr>
        <w:pStyle w:val="1"/>
      </w:pPr>
      <w:bookmarkStart w:id="74" w:name="_Toc24561814"/>
      <w:r>
        <w:t>10</w:t>
      </w:r>
      <w:r w:rsidR="00636CAA" w:rsidRPr="00124EAF">
        <w:t xml:space="preserve">. </w:t>
      </w:r>
      <w:r w:rsidR="00172FDB" w:rsidRPr="00124EAF">
        <w:rPr>
          <w:rFonts w:hint="eastAsia"/>
        </w:rPr>
        <w:t>형상관리</w:t>
      </w:r>
      <w:bookmarkEnd w:id="7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2835"/>
      </w:tblGrid>
      <w:tr w:rsidR="00A600D1" w:rsidRPr="00124EAF" w14:paraId="34D90384" w14:textId="4954EF34" w:rsidTr="00093BA4">
        <w:tc>
          <w:tcPr>
            <w:tcW w:w="1980" w:type="dxa"/>
            <w:shd w:val="clear" w:color="auto" w:fill="DEEAF6" w:themeFill="accent5" w:themeFillTint="33"/>
          </w:tcPr>
          <w:p w14:paraId="4722D606" w14:textId="28AAF000" w:rsidR="00A600D1" w:rsidRPr="00D4005F" w:rsidRDefault="00A600D1" w:rsidP="00B46025">
            <w:pPr>
              <w:rPr>
                <w:b/>
              </w:rPr>
            </w:pPr>
            <w:r w:rsidRPr="00D4005F">
              <w:rPr>
                <w:rFonts w:hint="eastAsia"/>
                <w:b/>
              </w:rPr>
              <w:t>항목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14:paraId="1E79770E" w14:textId="330679AD" w:rsidR="00A600D1" w:rsidRPr="00D4005F" w:rsidRDefault="00A600D1" w:rsidP="00B46025">
            <w:pPr>
              <w:rPr>
                <w:b/>
              </w:rPr>
            </w:pPr>
            <w:r w:rsidRPr="00D4005F">
              <w:rPr>
                <w:rFonts w:hint="eastAsia"/>
                <w:b/>
              </w:rPr>
              <w:t>내용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5A696BAA" w14:textId="6D975B27" w:rsidR="00A600D1" w:rsidRPr="00D4005F" w:rsidRDefault="00A600D1" w:rsidP="00B46025">
            <w:pPr>
              <w:rPr>
                <w:b/>
              </w:rPr>
            </w:pPr>
            <w:r w:rsidRPr="00D4005F">
              <w:rPr>
                <w:rFonts w:hint="eastAsia"/>
                <w:b/>
              </w:rPr>
              <w:t>비고</w:t>
            </w:r>
          </w:p>
        </w:tc>
      </w:tr>
      <w:tr w:rsidR="00A600D1" w:rsidRPr="00124EAF" w14:paraId="35E9F677" w14:textId="5FE9399B" w:rsidTr="00093BA4">
        <w:tc>
          <w:tcPr>
            <w:tcW w:w="1980" w:type="dxa"/>
          </w:tcPr>
          <w:p w14:paraId="0468B7F9" w14:textId="507CAAA1" w:rsidR="00A600D1" w:rsidRPr="00124EAF" w:rsidRDefault="00A600D1" w:rsidP="00B46025">
            <w:r w:rsidRPr="00124EAF">
              <w:rPr>
                <w:rFonts w:hint="eastAsia"/>
              </w:rPr>
              <w:t>형상관리 대상</w:t>
            </w:r>
          </w:p>
        </w:tc>
        <w:tc>
          <w:tcPr>
            <w:tcW w:w="5245" w:type="dxa"/>
          </w:tcPr>
          <w:p w14:paraId="3C6949C7" w14:textId="7033B0D0" w:rsidR="00A600D1" w:rsidRDefault="00B9159C" w:rsidP="00B46025">
            <w:r>
              <w:rPr>
                <w:rFonts w:hint="eastAsia"/>
              </w:rPr>
              <w:t>-</w:t>
            </w:r>
            <w:r>
              <w:t xml:space="preserve"> </w:t>
            </w:r>
            <w:r w:rsidR="00A600D1" w:rsidRPr="00124EAF">
              <w:rPr>
                <w:rFonts w:hint="eastAsia"/>
              </w:rPr>
              <w:t>프로그램 소스</w:t>
            </w:r>
          </w:p>
          <w:p w14:paraId="406676D7" w14:textId="22DAD025" w:rsidR="00B9159C" w:rsidRPr="00124EAF" w:rsidRDefault="00B9159C" w:rsidP="00B4602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계획서 및 관련 자료</w:t>
            </w:r>
          </w:p>
        </w:tc>
        <w:tc>
          <w:tcPr>
            <w:tcW w:w="2835" w:type="dxa"/>
          </w:tcPr>
          <w:p w14:paraId="1153D8F6" w14:textId="77777777" w:rsidR="00A600D1" w:rsidRPr="00124EAF" w:rsidRDefault="00A600D1" w:rsidP="00B46025"/>
        </w:tc>
      </w:tr>
      <w:tr w:rsidR="00A600D1" w:rsidRPr="00124EAF" w14:paraId="62993CF7" w14:textId="6C2DF420" w:rsidTr="00093BA4">
        <w:tc>
          <w:tcPr>
            <w:tcW w:w="1980" w:type="dxa"/>
          </w:tcPr>
          <w:p w14:paraId="6BA0FD55" w14:textId="71B34CD1" w:rsidR="00A600D1" w:rsidRPr="00124EAF" w:rsidRDefault="003A064A" w:rsidP="00B46025">
            <w:r w:rsidRPr="00124EAF">
              <w:rPr>
                <w:rFonts w:hint="eastAsia"/>
              </w:rPr>
              <w:t>관리 시스템</w:t>
            </w:r>
          </w:p>
        </w:tc>
        <w:tc>
          <w:tcPr>
            <w:tcW w:w="5245" w:type="dxa"/>
          </w:tcPr>
          <w:p w14:paraId="1A23985F" w14:textId="39A9516E" w:rsidR="00A600D1" w:rsidRPr="00124EAF" w:rsidRDefault="003D6CAB" w:rsidP="00B46025">
            <w:hyperlink r:id="rId97" w:history="1">
              <w:r w:rsidR="00B9159C">
                <w:rPr>
                  <w:rStyle w:val="a8"/>
                </w:rPr>
                <w:t>https://github.com/berrycore/SmartGroupware</w:t>
              </w:r>
            </w:hyperlink>
          </w:p>
        </w:tc>
        <w:tc>
          <w:tcPr>
            <w:tcW w:w="2835" w:type="dxa"/>
          </w:tcPr>
          <w:p w14:paraId="39FB5395" w14:textId="1EC89026" w:rsidR="00A600D1" w:rsidRPr="00124EAF" w:rsidRDefault="00A600D1" w:rsidP="00B46025"/>
        </w:tc>
      </w:tr>
    </w:tbl>
    <w:p w14:paraId="538F7609" w14:textId="2884430A" w:rsidR="00A600D1" w:rsidRDefault="00A600D1" w:rsidP="00B46025"/>
    <w:p w14:paraId="750C9EDC" w14:textId="35A444E8" w:rsidR="00274D6C" w:rsidRDefault="00274D6C">
      <w:pPr>
        <w:widowControl/>
        <w:wordWrap/>
        <w:autoSpaceDE/>
        <w:autoSpaceDN/>
      </w:pPr>
      <w:r>
        <w:br w:type="page"/>
      </w:r>
    </w:p>
    <w:p w14:paraId="1A375E34" w14:textId="29471F30" w:rsidR="00E03590" w:rsidRPr="00124EAF" w:rsidRDefault="00B9159C" w:rsidP="00B05E8A">
      <w:pPr>
        <w:pStyle w:val="1"/>
      </w:pPr>
      <w:r>
        <w:rPr>
          <w:rFonts w:hint="eastAsia"/>
        </w:rPr>
        <w:lastRenderedPageBreak/>
        <w:t xml:space="preserve"> </w:t>
      </w:r>
      <w:bookmarkStart w:id="75" w:name="_Toc24561815"/>
      <w:r w:rsidR="00D93C6D">
        <w:rPr>
          <w:rFonts w:hint="eastAsia"/>
        </w:rPr>
        <w:t>[</w:t>
      </w:r>
      <w:r w:rsidR="00072C8C" w:rsidRPr="00124EAF">
        <w:rPr>
          <w:rFonts w:hint="eastAsia"/>
        </w:rPr>
        <w:t>별첨</w:t>
      </w:r>
      <w:r w:rsidR="00D93C6D">
        <w:rPr>
          <w:rFonts w:hint="eastAsia"/>
        </w:rPr>
        <w:t>]</w:t>
      </w:r>
      <w:r w:rsidR="00484027" w:rsidRPr="00124EAF">
        <w:t xml:space="preserve"> </w:t>
      </w:r>
      <w:r w:rsidR="00484027" w:rsidRPr="00124EAF">
        <w:rPr>
          <w:rFonts w:hint="eastAsia"/>
        </w:rPr>
        <w:t>참고 문서</w:t>
      </w:r>
      <w:bookmarkEnd w:id="75"/>
    </w:p>
    <w:tbl>
      <w:tblPr>
        <w:tblW w:w="104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4"/>
        <w:gridCol w:w="2386"/>
        <w:gridCol w:w="7366"/>
      </w:tblGrid>
      <w:tr w:rsidR="00274D6C" w:rsidRPr="00274D6C" w14:paraId="65F5AC4C" w14:textId="77777777" w:rsidTr="00274D6C">
        <w:trPr>
          <w:trHeight w:val="4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09A6F16" w14:textId="47D42FF0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#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FA49502" w14:textId="5A9FD779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항목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7F53B6E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링크</w:t>
            </w:r>
          </w:p>
        </w:tc>
      </w:tr>
      <w:tr w:rsidR="00274D6C" w:rsidRPr="00274D6C" w14:paraId="00D55B67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870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895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pring-Mail Library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C94C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98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docs.spring.io/spring-integration/docs/5.1.0.M1/reference/html/mail.html</w:t>
              </w:r>
            </w:hyperlink>
          </w:p>
        </w:tc>
      </w:tr>
      <w:tr w:rsidR="00274D6C" w:rsidRPr="00274D6C" w14:paraId="0CFD359D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C63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DC3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mage / icon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BEDE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99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www.visualpharm.com/free-icons/server-595b40b85ba036ed117da30c</w:t>
              </w:r>
            </w:hyperlink>
          </w:p>
        </w:tc>
      </w:tr>
      <w:tr w:rsidR="00274D6C" w:rsidRPr="00274D6C" w14:paraId="43B77776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37E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01A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S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B6E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100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bootswatch.com/pulse/</w:t>
              </w:r>
            </w:hyperlink>
          </w:p>
        </w:tc>
      </w:tr>
      <w:tr w:rsidR="00274D6C" w:rsidRPr="00274D6C" w14:paraId="5BE35540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529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8A4A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otstrap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3796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101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getbootstrap.com/docs/4.0/utilities/borders/</w:t>
              </w:r>
            </w:hyperlink>
          </w:p>
        </w:tc>
      </w:tr>
      <w:tr w:rsidR="00274D6C" w:rsidRPr="00274D6C" w14:paraId="3295BC3F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756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4FA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otstrap-sidebar(menu)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F048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102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bootstrapious.com/p/bootstrap-sidebar</w:t>
              </w:r>
            </w:hyperlink>
          </w:p>
        </w:tc>
      </w:tr>
      <w:tr w:rsidR="00274D6C" w:rsidRPr="00274D6C" w14:paraId="67274AE8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84E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3C0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otstrap Plugin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474D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103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bootstrapious.com/p/best-bootstrap-plugins</w:t>
              </w:r>
            </w:hyperlink>
          </w:p>
        </w:tc>
      </w:tr>
      <w:tr w:rsidR="00274D6C" w:rsidRPr="00274D6C" w14:paraId="195B524B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2E3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52A" w14:textId="77777777" w:rsid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otstrap Plugin</w:t>
            </w:r>
          </w:p>
          <w:p w14:paraId="4782BAED" w14:textId="411A30A6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Token Field)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57A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104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://sliptree.github.io/bootstrap-tokenfield/</w:t>
              </w:r>
            </w:hyperlink>
          </w:p>
        </w:tc>
      </w:tr>
      <w:tr w:rsidR="00274D6C" w:rsidRPr="00274D6C" w14:paraId="19B2AD46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C38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31D7" w14:textId="77777777" w:rsid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tstrap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</w:t>
            </w: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ugin</w:t>
            </w:r>
          </w:p>
          <w:p w14:paraId="02F19A4C" w14:textId="58CCEAF9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Markdown)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02F2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105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github.com/toopay/bootstrap-markdown</w:t>
              </w:r>
            </w:hyperlink>
          </w:p>
        </w:tc>
      </w:tr>
      <w:tr w:rsidR="00274D6C" w:rsidRPr="00274D6C" w14:paraId="046CF971" w14:textId="77777777" w:rsidTr="00274D6C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91A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04BB" w14:textId="77777777" w:rsidR="00274D6C" w:rsidRPr="00274D6C" w:rsidRDefault="00274D6C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74D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sponsive Web layout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229E" w14:textId="77777777" w:rsidR="00274D6C" w:rsidRPr="00274D6C" w:rsidRDefault="003D6CAB" w:rsidP="00274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563C1"/>
                <w:kern w:val="0"/>
                <w:sz w:val="18"/>
                <w:szCs w:val="18"/>
                <w:u w:val="single"/>
              </w:rPr>
            </w:pPr>
            <w:hyperlink r:id="rId106" w:history="1">
              <w:r w:rsidR="00274D6C" w:rsidRPr="00274D6C">
                <w:rPr>
                  <w:rFonts w:ascii="맑은 고딕" w:eastAsia="맑은 고딕" w:hAnsi="맑은 고딕" w:cs="굴림" w:hint="eastAsia"/>
                  <w:color w:val="0563C1"/>
                  <w:kern w:val="0"/>
                  <w:sz w:val="18"/>
                  <w:szCs w:val="18"/>
                  <w:u w:val="single"/>
                </w:rPr>
                <w:t>https://developers.google.com/web/fundamentals/design-and-ux/responsive/patterns?hl=ko</w:t>
              </w:r>
            </w:hyperlink>
          </w:p>
        </w:tc>
      </w:tr>
    </w:tbl>
    <w:p w14:paraId="3C3325CC" w14:textId="6A8ACA1C" w:rsidR="00604D7B" w:rsidRPr="00274D6C" w:rsidRDefault="00604D7B" w:rsidP="00B9159C"/>
    <w:p w14:paraId="2F8A86C8" w14:textId="5D6226D8" w:rsidR="00B9159C" w:rsidRDefault="00B9159C" w:rsidP="00B9159C"/>
    <w:p w14:paraId="665AA784" w14:textId="77777777" w:rsidR="00B9159C" w:rsidRPr="00124EAF" w:rsidRDefault="00B9159C" w:rsidP="00B9159C"/>
    <w:p w14:paraId="2BBEC9D4" w14:textId="77777777" w:rsidR="00A77A1C" w:rsidRPr="00124EAF" w:rsidRDefault="00A77A1C"/>
    <w:sectPr w:rsidR="00A77A1C" w:rsidRPr="00124EAF" w:rsidSect="005212E2">
      <w:footerReference w:type="default" r:id="rId107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406E" w14:textId="77777777" w:rsidR="003F3666" w:rsidRDefault="003F3666" w:rsidP="00A30E00">
      <w:pPr>
        <w:spacing w:after="0" w:line="240" w:lineRule="auto"/>
      </w:pPr>
      <w:r>
        <w:separator/>
      </w:r>
    </w:p>
  </w:endnote>
  <w:endnote w:type="continuationSeparator" w:id="0">
    <w:p w14:paraId="746C0FBD" w14:textId="77777777" w:rsidR="003F3666" w:rsidRDefault="003F3666" w:rsidP="00A30E00">
      <w:pPr>
        <w:spacing w:after="0" w:line="240" w:lineRule="auto"/>
      </w:pPr>
      <w:r>
        <w:continuationSeparator/>
      </w:r>
    </w:p>
  </w:endnote>
  <w:endnote w:type="continuationNotice" w:id="1">
    <w:p w14:paraId="7D755360" w14:textId="77777777" w:rsidR="003F3666" w:rsidRDefault="003F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487C" w14:textId="04913B78" w:rsidR="003F3666" w:rsidRDefault="003F3666">
    <w:pPr>
      <w:pStyle w:val="a5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7FC5E62" wp14:editId="58292BC6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653540" cy="274320"/>
          <wp:effectExtent l="0" t="0" r="3810" b="0"/>
          <wp:wrapThrough wrapText="bothSides">
            <wp:wrapPolygon edited="0">
              <wp:start x="1742" y="0"/>
              <wp:lineTo x="0" y="9000"/>
              <wp:lineTo x="0" y="15000"/>
              <wp:lineTo x="747" y="19500"/>
              <wp:lineTo x="8710" y="19500"/>
              <wp:lineTo x="21401" y="19500"/>
              <wp:lineTo x="21401" y="3000"/>
              <wp:lineTo x="7217" y="0"/>
              <wp:lineTo x="1742" y="0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BAA">
      <w:rPr>
        <w:noProof/>
        <w:lang w:val="ko-KR"/>
      </w:rPr>
      <w:t xml:space="preserve">페이지 </w:t>
    </w:r>
    <w:r w:rsidRPr="009C7BAA">
      <w:rPr>
        <w:b/>
        <w:bCs/>
        <w:noProof/>
      </w:rPr>
      <w:fldChar w:fldCharType="begin"/>
    </w:r>
    <w:r w:rsidRPr="009C7BAA">
      <w:rPr>
        <w:b/>
        <w:bCs/>
        <w:noProof/>
      </w:rPr>
      <w:instrText>PAGE  \* Arabic  \* MERGEFORMAT</w:instrText>
    </w:r>
    <w:r w:rsidRPr="009C7BAA">
      <w:rPr>
        <w:b/>
        <w:bCs/>
        <w:noProof/>
      </w:rPr>
      <w:fldChar w:fldCharType="separate"/>
    </w:r>
    <w:r w:rsidRPr="009C7BAA">
      <w:rPr>
        <w:b/>
        <w:bCs/>
        <w:noProof/>
        <w:lang w:val="ko-KR"/>
      </w:rPr>
      <w:t>1</w:t>
    </w:r>
    <w:r w:rsidRPr="009C7BAA">
      <w:rPr>
        <w:b/>
        <w:bCs/>
        <w:noProof/>
      </w:rPr>
      <w:fldChar w:fldCharType="end"/>
    </w:r>
    <w:r w:rsidRPr="009C7BAA">
      <w:rPr>
        <w:noProof/>
        <w:lang w:val="ko-KR"/>
      </w:rPr>
      <w:t xml:space="preserve"> / </w:t>
    </w:r>
    <w:r w:rsidRPr="009C7BAA">
      <w:rPr>
        <w:b/>
        <w:bCs/>
        <w:noProof/>
      </w:rPr>
      <w:fldChar w:fldCharType="begin"/>
    </w:r>
    <w:r w:rsidRPr="009C7BAA">
      <w:rPr>
        <w:b/>
        <w:bCs/>
        <w:noProof/>
      </w:rPr>
      <w:instrText>NUMPAGES  \* Arabic  \* MERGEFORMAT</w:instrText>
    </w:r>
    <w:r w:rsidRPr="009C7BAA">
      <w:rPr>
        <w:b/>
        <w:bCs/>
        <w:noProof/>
      </w:rPr>
      <w:fldChar w:fldCharType="separate"/>
    </w:r>
    <w:r w:rsidRPr="009C7BAA">
      <w:rPr>
        <w:b/>
        <w:bCs/>
        <w:noProof/>
        <w:lang w:val="ko-KR"/>
      </w:rPr>
      <w:t>2</w:t>
    </w:r>
    <w:r w:rsidRPr="009C7BA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950B6" w14:textId="77777777" w:rsidR="003F3666" w:rsidRDefault="003F3666" w:rsidP="00A30E00">
      <w:pPr>
        <w:spacing w:after="0" w:line="240" w:lineRule="auto"/>
      </w:pPr>
      <w:r>
        <w:separator/>
      </w:r>
    </w:p>
  </w:footnote>
  <w:footnote w:type="continuationSeparator" w:id="0">
    <w:p w14:paraId="46513F7C" w14:textId="77777777" w:rsidR="003F3666" w:rsidRDefault="003F3666" w:rsidP="00A30E00">
      <w:pPr>
        <w:spacing w:after="0" w:line="240" w:lineRule="auto"/>
      </w:pPr>
      <w:r>
        <w:continuationSeparator/>
      </w:r>
    </w:p>
  </w:footnote>
  <w:footnote w:type="continuationNotice" w:id="1">
    <w:p w14:paraId="4FC2DF96" w14:textId="77777777" w:rsidR="003F3666" w:rsidRDefault="003F36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697"/>
    <w:multiLevelType w:val="hybridMultilevel"/>
    <w:tmpl w:val="4BE26D00"/>
    <w:lvl w:ilvl="0" w:tplc="9F3C3BD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9D47C0"/>
    <w:multiLevelType w:val="hybridMultilevel"/>
    <w:tmpl w:val="E962E1D0"/>
    <w:lvl w:ilvl="0" w:tplc="365A742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540A24"/>
    <w:multiLevelType w:val="hybridMultilevel"/>
    <w:tmpl w:val="7F0A3736"/>
    <w:lvl w:ilvl="0" w:tplc="70A4ABA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663EAB"/>
    <w:multiLevelType w:val="hybridMultilevel"/>
    <w:tmpl w:val="AB0441D0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16DDC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022ABB"/>
    <w:multiLevelType w:val="hybridMultilevel"/>
    <w:tmpl w:val="A2AE70EE"/>
    <w:lvl w:ilvl="0" w:tplc="67721D0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645AE8"/>
    <w:multiLevelType w:val="hybridMultilevel"/>
    <w:tmpl w:val="9DEA9BDC"/>
    <w:lvl w:ilvl="0" w:tplc="574A49B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1D5594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255404"/>
    <w:multiLevelType w:val="hybridMultilevel"/>
    <w:tmpl w:val="7AB87D20"/>
    <w:lvl w:ilvl="0" w:tplc="792E748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D44FF8"/>
    <w:multiLevelType w:val="hybridMultilevel"/>
    <w:tmpl w:val="A5A40280"/>
    <w:lvl w:ilvl="0" w:tplc="096E19DE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8CA17A0"/>
    <w:multiLevelType w:val="hybridMultilevel"/>
    <w:tmpl w:val="80941E52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9B49E6"/>
    <w:multiLevelType w:val="hybridMultilevel"/>
    <w:tmpl w:val="9C7A6DF0"/>
    <w:lvl w:ilvl="0" w:tplc="1D465F1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777B3"/>
    <w:multiLevelType w:val="hybridMultilevel"/>
    <w:tmpl w:val="C39E2602"/>
    <w:lvl w:ilvl="0" w:tplc="BBEE218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8C2436"/>
    <w:multiLevelType w:val="hybridMultilevel"/>
    <w:tmpl w:val="04B048C4"/>
    <w:lvl w:ilvl="0" w:tplc="AA4CCD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5260B3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E560BF"/>
    <w:multiLevelType w:val="hybridMultilevel"/>
    <w:tmpl w:val="E946CE28"/>
    <w:lvl w:ilvl="0" w:tplc="7F9C10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A3556B"/>
    <w:multiLevelType w:val="hybridMultilevel"/>
    <w:tmpl w:val="3738D384"/>
    <w:lvl w:ilvl="0" w:tplc="F0E082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C57884"/>
    <w:multiLevelType w:val="hybridMultilevel"/>
    <w:tmpl w:val="DCC2968E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487A74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E15EC4"/>
    <w:multiLevelType w:val="hybridMultilevel"/>
    <w:tmpl w:val="A8623DC8"/>
    <w:lvl w:ilvl="0" w:tplc="31FCDD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321659"/>
    <w:multiLevelType w:val="hybridMultilevel"/>
    <w:tmpl w:val="255A5BD0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66359E"/>
    <w:multiLevelType w:val="hybridMultilevel"/>
    <w:tmpl w:val="1FC08DA6"/>
    <w:lvl w:ilvl="0" w:tplc="C0DC4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C27B96"/>
    <w:multiLevelType w:val="hybridMultilevel"/>
    <w:tmpl w:val="DE04C5F8"/>
    <w:lvl w:ilvl="0" w:tplc="0010C63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D119E7"/>
    <w:multiLevelType w:val="hybridMultilevel"/>
    <w:tmpl w:val="38E05CB4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F84370"/>
    <w:multiLevelType w:val="hybridMultilevel"/>
    <w:tmpl w:val="047A38A0"/>
    <w:lvl w:ilvl="0" w:tplc="CFB25DF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B04877"/>
    <w:multiLevelType w:val="hybridMultilevel"/>
    <w:tmpl w:val="CB0E8638"/>
    <w:lvl w:ilvl="0" w:tplc="D1486DC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9D481D"/>
    <w:multiLevelType w:val="hybridMultilevel"/>
    <w:tmpl w:val="E050226C"/>
    <w:lvl w:ilvl="0" w:tplc="2AC8C8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3A1BED"/>
    <w:multiLevelType w:val="hybridMultilevel"/>
    <w:tmpl w:val="C486006C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8A5219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3922C6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BB1DED"/>
    <w:multiLevelType w:val="hybridMultilevel"/>
    <w:tmpl w:val="11DA2F3E"/>
    <w:lvl w:ilvl="0" w:tplc="C8085BA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A764CE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D97A42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2E2246"/>
    <w:multiLevelType w:val="hybridMultilevel"/>
    <w:tmpl w:val="AD46DE5E"/>
    <w:lvl w:ilvl="0" w:tplc="02FCCAB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880F44"/>
    <w:multiLevelType w:val="hybridMultilevel"/>
    <w:tmpl w:val="47D08724"/>
    <w:lvl w:ilvl="0" w:tplc="067AB2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9D271C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EF619D"/>
    <w:multiLevelType w:val="hybridMultilevel"/>
    <w:tmpl w:val="80941E52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BA34606"/>
    <w:multiLevelType w:val="hybridMultilevel"/>
    <w:tmpl w:val="1AF6A178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BB875E5"/>
    <w:multiLevelType w:val="hybridMultilevel"/>
    <w:tmpl w:val="E5F0E74E"/>
    <w:lvl w:ilvl="0" w:tplc="48B6DB76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C7547F9"/>
    <w:multiLevelType w:val="hybridMultilevel"/>
    <w:tmpl w:val="CB8C5632"/>
    <w:lvl w:ilvl="0" w:tplc="605AD0F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C9333EA"/>
    <w:multiLevelType w:val="hybridMultilevel"/>
    <w:tmpl w:val="39A0101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E0C3604"/>
    <w:multiLevelType w:val="hybridMultilevel"/>
    <w:tmpl w:val="EEF82B6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E814B05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23728AA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3F90222"/>
    <w:multiLevelType w:val="hybridMultilevel"/>
    <w:tmpl w:val="7EDAFCC6"/>
    <w:lvl w:ilvl="0" w:tplc="5C3266F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58A216B"/>
    <w:multiLevelType w:val="hybridMultilevel"/>
    <w:tmpl w:val="C72A2614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7C70CC5"/>
    <w:multiLevelType w:val="hybridMultilevel"/>
    <w:tmpl w:val="BCA80A08"/>
    <w:lvl w:ilvl="0" w:tplc="2F18341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683A3823"/>
    <w:multiLevelType w:val="hybridMultilevel"/>
    <w:tmpl w:val="B860B6AC"/>
    <w:lvl w:ilvl="0" w:tplc="55BEAED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68765474"/>
    <w:multiLevelType w:val="hybridMultilevel"/>
    <w:tmpl w:val="92F8A46E"/>
    <w:lvl w:ilvl="0" w:tplc="568CA1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B323C5D"/>
    <w:multiLevelType w:val="hybridMultilevel"/>
    <w:tmpl w:val="98B62A06"/>
    <w:lvl w:ilvl="0" w:tplc="AEDA648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1593364"/>
    <w:multiLevelType w:val="hybridMultilevel"/>
    <w:tmpl w:val="DCC2968E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AEC0BD6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B262D83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7DA5035B"/>
    <w:multiLevelType w:val="hybridMultilevel"/>
    <w:tmpl w:val="24600456"/>
    <w:lvl w:ilvl="0" w:tplc="2102D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50"/>
  </w:num>
  <w:num w:numId="5">
    <w:abstractNumId w:val="17"/>
  </w:num>
  <w:num w:numId="6">
    <w:abstractNumId w:val="18"/>
  </w:num>
  <w:num w:numId="7">
    <w:abstractNumId w:val="43"/>
  </w:num>
  <w:num w:numId="8">
    <w:abstractNumId w:val="28"/>
  </w:num>
  <w:num w:numId="9">
    <w:abstractNumId w:val="29"/>
  </w:num>
  <w:num w:numId="10">
    <w:abstractNumId w:val="7"/>
  </w:num>
  <w:num w:numId="11">
    <w:abstractNumId w:val="32"/>
  </w:num>
  <w:num w:numId="12">
    <w:abstractNumId w:val="53"/>
  </w:num>
  <w:num w:numId="13">
    <w:abstractNumId w:val="9"/>
  </w:num>
  <w:num w:numId="14">
    <w:abstractNumId w:val="51"/>
  </w:num>
  <w:num w:numId="15">
    <w:abstractNumId w:val="3"/>
  </w:num>
  <w:num w:numId="16">
    <w:abstractNumId w:val="41"/>
  </w:num>
  <w:num w:numId="17">
    <w:abstractNumId w:val="52"/>
  </w:num>
  <w:num w:numId="18">
    <w:abstractNumId w:val="40"/>
  </w:num>
  <w:num w:numId="19">
    <w:abstractNumId w:val="42"/>
  </w:num>
  <w:num w:numId="20">
    <w:abstractNumId w:val="14"/>
  </w:num>
  <w:num w:numId="21">
    <w:abstractNumId w:val="45"/>
  </w:num>
  <w:num w:numId="22">
    <w:abstractNumId w:val="20"/>
  </w:num>
  <w:num w:numId="23">
    <w:abstractNumId w:val="4"/>
  </w:num>
  <w:num w:numId="24">
    <w:abstractNumId w:val="23"/>
  </w:num>
  <w:num w:numId="25">
    <w:abstractNumId w:val="31"/>
  </w:num>
  <w:num w:numId="26">
    <w:abstractNumId w:val="35"/>
  </w:num>
  <w:num w:numId="27">
    <w:abstractNumId w:val="36"/>
  </w:num>
  <w:num w:numId="28">
    <w:abstractNumId w:val="10"/>
  </w:num>
  <w:num w:numId="29">
    <w:abstractNumId w:val="11"/>
  </w:num>
  <w:num w:numId="30">
    <w:abstractNumId w:val="34"/>
  </w:num>
  <w:num w:numId="31">
    <w:abstractNumId w:val="33"/>
  </w:num>
  <w:num w:numId="32">
    <w:abstractNumId w:val="39"/>
  </w:num>
  <w:num w:numId="33">
    <w:abstractNumId w:val="30"/>
  </w:num>
  <w:num w:numId="34">
    <w:abstractNumId w:val="48"/>
  </w:num>
  <w:num w:numId="35">
    <w:abstractNumId w:val="26"/>
  </w:num>
  <w:num w:numId="36">
    <w:abstractNumId w:val="25"/>
  </w:num>
  <w:num w:numId="37">
    <w:abstractNumId w:val="21"/>
  </w:num>
  <w:num w:numId="38">
    <w:abstractNumId w:val="46"/>
  </w:num>
  <w:num w:numId="39">
    <w:abstractNumId w:val="13"/>
  </w:num>
  <w:num w:numId="40">
    <w:abstractNumId w:val="1"/>
  </w:num>
  <w:num w:numId="41">
    <w:abstractNumId w:val="6"/>
  </w:num>
  <w:num w:numId="42">
    <w:abstractNumId w:val="24"/>
  </w:num>
  <w:num w:numId="43">
    <w:abstractNumId w:val="49"/>
  </w:num>
  <w:num w:numId="44">
    <w:abstractNumId w:val="12"/>
  </w:num>
  <w:num w:numId="45">
    <w:abstractNumId w:val="0"/>
  </w:num>
  <w:num w:numId="46">
    <w:abstractNumId w:val="2"/>
  </w:num>
  <w:num w:numId="47">
    <w:abstractNumId w:val="8"/>
  </w:num>
  <w:num w:numId="48">
    <w:abstractNumId w:val="44"/>
  </w:num>
  <w:num w:numId="49">
    <w:abstractNumId w:val="19"/>
  </w:num>
  <w:num w:numId="50">
    <w:abstractNumId w:val="15"/>
  </w:num>
  <w:num w:numId="51">
    <w:abstractNumId w:val="16"/>
  </w:num>
  <w:num w:numId="52">
    <w:abstractNumId w:val="47"/>
  </w:num>
  <w:num w:numId="53">
    <w:abstractNumId w:val="22"/>
  </w:num>
  <w:num w:numId="54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00"/>
    <w:rsid w:val="000001BC"/>
    <w:rsid w:val="0000631C"/>
    <w:rsid w:val="00006EE2"/>
    <w:rsid w:val="00010B46"/>
    <w:rsid w:val="00017F0C"/>
    <w:rsid w:val="00020B1D"/>
    <w:rsid w:val="00022B29"/>
    <w:rsid w:val="000304BA"/>
    <w:rsid w:val="00035BA8"/>
    <w:rsid w:val="00040FBA"/>
    <w:rsid w:val="000474E2"/>
    <w:rsid w:val="00060123"/>
    <w:rsid w:val="00070D10"/>
    <w:rsid w:val="00072C8C"/>
    <w:rsid w:val="00073E9F"/>
    <w:rsid w:val="00074364"/>
    <w:rsid w:val="00093BA4"/>
    <w:rsid w:val="000A3125"/>
    <w:rsid w:val="000B15C8"/>
    <w:rsid w:val="000B57A3"/>
    <w:rsid w:val="000C2C26"/>
    <w:rsid w:val="000C4389"/>
    <w:rsid w:val="000C649E"/>
    <w:rsid w:val="000D0963"/>
    <w:rsid w:val="000D28B7"/>
    <w:rsid w:val="000D2EE6"/>
    <w:rsid w:val="000E20D3"/>
    <w:rsid w:val="000E24A1"/>
    <w:rsid w:val="000E65EB"/>
    <w:rsid w:val="00104C33"/>
    <w:rsid w:val="001071A5"/>
    <w:rsid w:val="00113A31"/>
    <w:rsid w:val="00114A5C"/>
    <w:rsid w:val="00124EAF"/>
    <w:rsid w:val="00136473"/>
    <w:rsid w:val="001424ED"/>
    <w:rsid w:val="00143392"/>
    <w:rsid w:val="00146299"/>
    <w:rsid w:val="00153A3B"/>
    <w:rsid w:val="00154D2F"/>
    <w:rsid w:val="001671B2"/>
    <w:rsid w:val="0017189A"/>
    <w:rsid w:val="00172299"/>
    <w:rsid w:val="00172FDB"/>
    <w:rsid w:val="00176C68"/>
    <w:rsid w:val="0018370C"/>
    <w:rsid w:val="00183AB0"/>
    <w:rsid w:val="001877CA"/>
    <w:rsid w:val="00193371"/>
    <w:rsid w:val="00194325"/>
    <w:rsid w:val="00196C1A"/>
    <w:rsid w:val="001A077B"/>
    <w:rsid w:val="001A2D70"/>
    <w:rsid w:val="001B0112"/>
    <w:rsid w:val="001B2D0C"/>
    <w:rsid w:val="001B33FA"/>
    <w:rsid w:val="001B73E9"/>
    <w:rsid w:val="001C09F8"/>
    <w:rsid w:val="001C42DF"/>
    <w:rsid w:val="001D2815"/>
    <w:rsid w:val="001D4A44"/>
    <w:rsid w:val="001F4915"/>
    <w:rsid w:val="00202122"/>
    <w:rsid w:val="00210690"/>
    <w:rsid w:val="00213DCD"/>
    <w:rsid w:val="002227DD"/>
    <w:rsid w:val="002258C5"/>
    <w:rsid w:val="00233CF8"/>
    <w:rsid w:val="002341E2"/>
    <w:rsid w:val="00250251"/>
    <w:rsid w:val="00267B76"/>
    <w:rsid w:val="00274D6C"/>
    <w:rsid w:val="00275698"/>
    <w:rsid w:val="00282F45"/>
    <w:rsid w:val="0029171E"/>
    <w:rsid w:val="00297122"/>
    <w:rsid w:val="002A0D17"/>
    <w:rsid w:val="002A1E30"/>
    <w:rsid w:val="002B0686"/>
    <w:rsid w:val="002B7128"/>
    <w:rsid w:val="002C4B90"/>
    <w:rsid w:val="002E0DBE"/>
    <w:rsid w:val="002F6250"/>
    <w:rsid w:val="002F77C7"/>
    <w:rsid w:val="00307D54"/>
    <w:rsid w:val="00315495"/>
    <w:rsid w:val="0031630C"/>
    <w:rsid w:val="00316B6C"/>
    <w:rsid w:val="003202C1"/>
    <w:rsid w:val="00321A3E"/>
    <w:rsid w:val="00323891"/>
    <w:rsid w:val="003332EA"/>
    <w:rsid w:val="00341564"/>
    <w:rsid w:val="00342FAA"/>
    <w:rsid w:val="00347B1E"/>
    <w:rsid w:val="00350ACF"/>
    <w:rsid w:val="003603FD"/>
    <w:rsid w:val="00361CD8"/>
    <w:rsid w:val="00381C15"/>
    <w:rsid w:val="0038758C"/>
    <w:rsid w:val="003908D7"/>
    <w:rsid w:val="003932C8"/>
    <w:rsid w:val="003956CF"/>
    <w:rsid w:val="003A064A"/>
    <w:rsid w:val="003A3AD1"/>
    <w:rsid w:val="003B67B4"/>
    <w:rsid w:val="003D0183"/>
    <w:rsid w:val="003D6CAB"/>
    <w:rsid w:val="003D76CF"/>
    <w:rsid w:val="003F32ED"/>
    <w:rsid w:val="003F3666"/>
    <w:rsid w:val="003F3888"/>
    <w:rsid w:val="003F5559"/>
    <w:rsid w:val="004022D6"/>
    <w:rsid w:val="00406D88"/>
    <w:rsid w:val="004206BE"/>
    <w:rsid w:val="00426084"/>
    <w:rsid w:val="00427BCE"/>
    <w:rsid w:val="0043543F"/>
    <w:rsid w:val="004418C5"/>
    <w:rsid w:val="004463AA"/>
    <w:rsid w:val="00446ADC"/>
    <w:rsid w:val="0044706B"/>
    <w:rsid w:val="004543E9"/>
    <w:rsid w:val="004549D5"/>
    <w:rsid w:val="00461D42"/>
    <w:rsid w:val="0046622A"/>
    <w:rsid w:val="00474045"/>
    <w:rsid w:val="0048324E"/>
    <w:rsid w:val="00484027"/>
    <w:rsid w:val="0048469A"/>
    <w:rsid w:val="00486A8C"/>
    <w:rsid w:val="00486AB3"/>
    <w:rsid w:val="00490466"/>
    <w:rsid w:val="004936BF"/>
    <w:rsid w:val="004A0A3A"/>
    <w:rsid w:val="004A23B5"/>
    <w:rsid w:val="004B5350"/>
    <w:rsid w:val="004C06F9"/>
    <w:rsid w:val="004D6D91"/>
    <w:rsid w:val="004E3ADC"/>
    <w:rsid w:val="004E44D8"/>
    <w:rsid w:val="004F23BB"/>
    <w:rsid w:val="004F260E"/>
    <w:rsid w:val="004F5110"/>
    <w:rsid w:val="004F52D1"/>
    <w:rsid w:val="005103BA"/>
    <w:rsid w:val="00512565"/>
    <w:rsid w:val="005160BA"/>
    <w:rsid w:val="005212E2"/>
    <w:rsid w:val="00526F13"/>
    <w:rsid w:val="005310DD"/>
    <w:rsid w:val="0054017E"/>
    <w:rsid w:val="005406C4"/>
    <w:rsid w:val="00553628"/>
    <w:rsid w:val="00562EC7"/>
    <w:rsid w:val="005871BE"/>
    <w:rsid w:val="00591CA1"/>
    <w:rsid w:val="005A2A6D"/>
    <w:rsid w:val="005C160A"/>
    <w:rsid w:val="005C5DCB"/>
    <w:rsid w:val="005E1E39"/>
    <w:rsid w:val="00604D7B"/>
    <w:rsid w:val="0061071A"/>
    <w:rsid w:val="00613395"/>
    <w:rsid w:val="00614EDA"/>
    <w:rsid w:val="00616C8D"/>
    <w:rsid w:val="00621673"/>
    <w:rsid w:val="0062566D"/>
    <w:rsid w:val="00627BF6"/>
    <w:rsid w:val="00636CAA"/>
    <w:rsid w:val="00660F48"/>
    <w:rsid w:val="00661B81"/>
    <w:rsid w:val="00663D69"/>
    <w:rsid w:val="00666ABA"/>
    <w:rsid w:val="00666DC4"/>
    <w:rsid w:val="00673391"/>
    <w:rsid w:val="006748A0"/>
    <w:rsid w:val="00675890"/>
    <w:rsid w:val="0068028A"/>
    <w:rsid w:val="006847EB"/>
    <w:rsid w:val="00685108"/>
    <w:rsid w:val="0068575E"/>
    <w:rsid w:val="0068588B"/>
    <w:rsid w:val="006A210F"/>
    <w:rsid w:val="006A3155"/>
    <w:rsid w:val="006A3363"/>
    <w:rsid w:val="006A7644"/>
    <w:rsid w:val="006C2676"/>
    <w:rsid w:val="006C5916"/>
    <w:rsid w:val="006D052B"/>
    <w:rsid w:val="006E01E1"/>
    <w:rsid w:val="006E09C5"/>
    <w:rsid w:val="00701D8A"/>
    <w:rsid w:val="007055E4"/>
    <w:rsid w:val="00711939"/>
    <w:rsid w:val="00712036"/>
    <w:rsid w:val="00714895"/>
    <w:rsid w:val="007219CE"/>
    <w:rsid w:val="00725EE7"/>
    <w:rsid w:val="0072635B"/>
    <w:rsid w:val="0073352F"/>
    <w:rsid w:val="007369EC"/>
    <w:rsid w:val="00744B13"/>
    <w:rsid w:val="007453D9"/>
    <w:rsid w:val="00745945"/>
    <w:rsid w:val="00747914"/>
    <w:rsid w:val="00750D0D"/>
    <w:rsid w:val="0075489F"/>
    <w:rsid w:val="00763917"/>
    <w:rsid w:val="0079310F"/>
    <w:rsid w:val="007A0FE7"/>
    <w:rsid w:val="007A4378"/>
    <w:rsid w:val="007A453A"/>
    <w:rsid w:val="007B5D43"/>
    <w:rsid w:val="007B61CC"/>
    <w:rsid w:val="007B6C6B"/>
    <w:rsid w:val="007E7EDC"/>
    <w:rsid w:val="007F1E5E"/>
    <w:rsid w:val="00813443"/>
    <w:rsid w:val="0082078C"/>
    <w:rsid w:val="00831E7A"/>
    <w:rsid w:val="00831FA9"/>
    <w:rsid w:val="00844335"/>
    <w:rsid w:val="008528E7"/>
    <w:rsid w:val="008545DD"/>
    <w:rsid w:val="00855332"/>
    <w:rsid w:val="00867A98"/>
    <w:rsid w:val="008769DE"/>
    <w:rsid w:val="00877719"/>
    <w:rsid w:val="008925D4"/>
    <w:rsid w:val="008B177F"/>
    <w:rsid w:val="008B69C6"/>
    <w:rsid w:val="008B6B05"/>
    <w:rsid w:val="008B7BE1"/>
    <w:rsid w:val="008C52B4"/>
    <w:rsid w:val="008D4E50"/>
    <w:rsid w:val="008F1E9B"/>
    <w:rsid w:val="00900195"/>
    <w:rsid w:val="009014C2"/>
    <w:rsid w:val="009026E4"/>
    <w:rsid w:val="00905389"/>
    <w:rsid w:val="009156DA"/>
    <w:rsid w:val="00927667"/>
    <w:rsid w:val="00934ED7"/>
    <w:rsid w:val="00941E1E"/>
    <w:rsid w:val="00944781"/>
    <w:rsid w:val="00947B23"/>
    <w:rsid w:val="00970A76"/>
    <w:rsid w:val="00973D73"/>
    <w:rsid w:val="00981756"/>
    <w:rsid w:val="00982E0F"/>
    <w:rsid w:val="0099039C"/>
    <w:rsid w:val="00993C13"/>
    <w:rsid w:val="00997246"/>
    <w:rsid w:val="009A2F4E"/>
    <w:rsid w:val="009A395B"/>
    <w:rsid w:val="009A564D"/>
    <w:rsid w:val="009B5117"/>
    <w:rsid w:val="009C00F2"/>
    <w:rsid w:val="009C0245"/>
    <w:rsid w:val="009C7A47"/>
    <w:rsid w:val="009C7BAA"/>
    <w:rsid w:val="009E4A85"/>
    <w:rsid w:val="009F0F23"/>
    <w:rsid w:val="009F3E45"/>
    <w:rsid w:val="009F6EF3"/>
    <w:rsid w:val="00A005FD"/>
    <w:rsid w:val="00A01AF7"/>
    <w:rsid w:val="00A135CF"/>
    <w:rsid w:val="00A1444B"/>
    <w:rsid w:val="00A2170E"/>
    <w:rsid w:val="00A24F48"/>
    <w:rsid w:val="00A25FCC"/>
    <w:rsid w:val="00A2654C"/>
    <w:rsid w:val="00A30E00"/>
    <w:rsid w:val="00A310F6"/>
    <w:rsid w:val="00A372EA"/>
    <w:rsid w:val="00A440F5"/>
    <w:rsid w:val="00A50F5B"/>
    <w:rsid w:val="00A55837"/>
    <w:rsid w:val="00A600D1"/>
    <w:rsid w:val="00A60671"/>
    <w:rsid w:val="00A668FA"/>
    <w:rsid w:val="00A66FB0"/>
    <w:rsid w:val="00A712BF"/>
    <w:rsid w:val="00A731E7"/>
    <w:rsid w:val="00A77A1C"/>
    <w:rsid w:val="00A87E7A"/>
    <w:rsid w:val="00A91EEF"/>
    <w:rsid w:val="00AA22AB"/>
    <w:rsid w:val="00AB23FD"/>
    <w:rsid w:val="00AB7AC9"/>
    <w:rsid w:val="00AC7ADF"/>
    <w:rsid w:val="00AD0CB2"/>
    <w:rsid w:val="00AD663D"/>
    <w:rsid w:val="00AD7C53"/>
    <w:rsid w:val="00AE46A1"/>
    <w:rsid w:val="00B003DA"/>
    <w:rsid w:val="00B01C40"/>
    <w:rsid w:val="00B05E8A"/>
    <w:rsid w:val="00B10454"/>
    <w:rsid w:val="00B14E24"/>
    <w:rsid w:val="00B2230A"/>
    <w:rsid w:val="00B22B22"/>
    <w:rsid w:val="00B2497C"/>
    <w:rsid w:val="00B32393"/>
    <w:rsid w:val="00B421FD"/>
    <w:rsid w:val="00B43133"/>
    <w:rsid w:val="00B46025"/>
    <w:rsid w:val="00B554D7"/>
    <w:rsid w:val="00B56A5B"/>
    <w:rsid w:val="00B679A7"/>
    <w:rsid w:val="00B73C4C"/>
    <w:rsid w:val="00B808E5"/>
    <w:rsid w:val="00B81BA1"/>
    <w:rsid w:val="00B82EA4"/>
    <w:rsid w:val="00B9159C"/>
    <w:rsid w:val="00BA372D"/>
    <w:rsid w:val="00BA53DC"/>
    <w:rsid w:val="00BA579A"/>
    <w:rsid w:val="00BA6FC5"/>
    <w:rsid w:val="00BD4F96"/>
    <w:rsid w:val="00BE09B4"/>
    <w:rsid w:val="00BF67A9"/>
    <w:rsid w:val="00C077AD"/>
    <w:rsid w:val="00C129CA"/>
    <w:rsid w:val="00C20687"/>
    <w:rsid w:val="00C317D3"/>
    <w:rsid w:val="00C37FE6"/>
    <w:rsid w:val="00C409FE"/>
    <w:rsid w:val="00C457A1"/>
    <w:rsid w:val="00C529D8"/>
    <w:rsid w:val="00C62B41"/>
    <w:rsid w:val="00C62DFD"/>
    <w:rsid w:val="00C75067"/>
    <w:rsid w:val="00C92185"/>
    <w:rsid w:val="00C94336"/>
    <w:rsid w:val="00CA15DE"/>
    <w:rsid w:val="00CA3D1F"/>
    <w:rsid w:val="00CB11FE"/>
    <w:rsid w:val="00CB35F1"/>
    <w:rsid w:val="00CB751F"/>
    <w:rsid w:val="00CD3FC1"/>
    <w:rsid w:val="00CD49E7"/>
    <w:rsid w:val="00CE0813"/>
    <w:rsid w:val="00CE79F5"/>
    <w:rsid w:val="00CF012D"/>
    <w:rsid w:val="00CF5CCD"/>
    <w:rsid w:val="00D05FF6"/>
    <w:rsid w:val="00D06329"/>
    <w:rsid w:val="00D13FCD"/>
    <w:rsid w:val="00D22E23"/>
    <w:rsid w:val="00D303A1"/>
    <w:rsid w:val="00D3045B"/>
    <w:rsid w:val="00D364F9"/>
    <w:rsid w:val="00D4005F"/>
    <w:rsid w:val="00D5414A"/>
    <w:rsid w:val="00D65345"/>
    <w:rsid w:val="00D65678"/>
    <w:rsid w:val="00D70F33"/>
    <w:rsid w:val="00D73C6D"/>
    <w:rsid w:val="00D93C6D"/>
    <w:rsid w:val="00D95134"/>
    <w:rsid w:val="00D9716F"/>
    <w:rsid w:val="00DA044D"/>
    <w:rsid w:val="00DA6A70"/>
    <w:rsid w:val="00DB7E11"/>
    <w:rsid w:val="00DC5257"/>
    <w:rsid w:val="00DF0599"/>
    <w:rsid w:val="00E03590"/>
    <w:rsid w:val="00E047C3"/>
    <w:rsid w:val="00E0623F"/>
    <w:rsid w:val="00E43321"/>
    <w:rsid w:val="00E57A2E"/>
    <w:rsid w:val="00E801FB"/>
    <w:rsid w:val="00E84D57"/>
    <w:rsid w:val="00E929A8"/>
    <w:rsid w:val="00EB5E15"/>
    <w:rsid w:val="00EC642E"/>
    <w:rsid w:val="00ED3478"/>
    <w:rsid w:val="00EF2844"/>
    <w:rsid w:val="00EF2B85"/>
    <w:rsid w:val="00EF7E6F"/>
    <w:rsid w:val="00F00D28"/>
    <w:rsid w:val="00F028F3"/>
    <w:rsid w:val="00F12F6E"/>
    <w:rsid w:val="00F32699"/>
    <w:rsid w:val="00F3734A"/>
    <w:rsid w:val="00F37C4F"/>
    <w:rsid w:val="00F64934"/>
    <w:rsid w:val="00F650CB"/>
    <w:rsid w:val="00F65C0C"/>
    <w:rsid w:val="00F67AC2"/>
    <w:rsid w:val="00F719C4"/>
    <w:rsid w:val="00F775D5"/>
    <w:rsid w:val="00F81533"/>
    <w:rsid w:val="00FB7E75"/>
    <w:rsid w:val="00FD12DE"/>
    <w:rsid w:val="00FE19E2"/>
    <w:rsid w:val="00FE2B2A"/>
    <w:rsid w:val="00FE49D9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7604FD"/>
  <w15:chartTrackingRefBased/>
  <w15:docId w15:val="{C48B43D1-C0CD-4099-877E-42994802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7E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E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69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30E00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30E0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A30E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30E00"/>
  </w:style>
  <w:style w:type="paragraph" w:styleId="a5">
    <w:name w:val="footer"/>
    <w:basedOn w:val="a"/>
    <w:link w:val="Char1"/>
    <w:uiPriority w:val="99"/>
    <w:unhideWhenUsed/>
    <w:rsid w:val="00A30E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30E00"/>
  </w:style>
  <w:style w:type="paragraph" w:styleId="a6">
    <w:name w:val="List Paragraph"/>
    <w:basedOn w:val="a"/>
    <w:uiPriority w:val="34"/>
    <w:qFormat/>
    <w:rsid w:val="00941E1E"/>
    <w:pPr>
      <w:ind w:leftChars="400" w:left="800"/>
    </w:pPr>
  </w:style>
  <w:style w:type="table" w:styleId="a7">
    <w:name w:val="Table Grid"/>
    <w:basedOn w:val="a1"/>
    <w:uiPriority w:val="39"/>
    <w:rsid w:val="009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344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DB7E1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05E8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Char2"/>
    <w:uiPriority w:val="99"/>
    <w:semiHidden/>
    <w:unhideWhenUsed/>
    <w:rsid w:val="00A1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1444B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549D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9D5"/>
  </w:style>
  <w:style w:type="paragraph" w:styleId="20">
    <w:name w:val="toc 2"/>
    <w:basedOn w:val="a"/>
    <w:next w:val="a"/>
    <w:autoRedefine/>
    <w:uiPriority w:val="39"/>
    <w:unhideWhenUsed/>
    <w:rsid w:val="004549D5"/>
    <w:pPr>
      <w:ind w:leftChars="200" w:left="425"/>
    </w:pPr>
  </w:style>
  <w:style w:type="paragraph" w:styleId="aa">
    <w:name w:val="footnote text"/>
    <w:basedOn w:val="a"/>
    <w:link w:val="Char3"/>
    <w:uiPriority w:val="99"/>
    <w:semiHidden/>
    <w:unhideWhenUsed/>
    <w:rsid w:val="000C2C26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0C2C26"/>
  </w:style>
  <w:style w:type="character" w:styleId="ab">
    <w:name w:val="footnote reference"/>
    <w:basedOn w:val="a0"/>
    <w:uiPriority w:val="99"/>
    <w:semiHidden/>
    <w:unhideWhenUsed/>
    <w:rsid w:val="000C2C26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668FA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F3269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F32699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2.bin"/><Relationship Id="rId47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oleObject" Target="embeddings/oleObject15.bin"/><Relationship Id="rId84" Type="http://schemas.openxmlformats.org/officeDocument/2006/relationships/oleObject" Target="embeddings/oleObject23.bin"/><Relationship Id="rId89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oleObject" Target="embeddings/oleObject18.bin"/><Relationship Id="rId79" Type="http://schemas.openxmlformats.org/officeDocument/2006/relationships/image" Target="media/image51.png"/><Relationship Id="rId87" Type="http://schemas.openxmlformats.org/officeDocument/2006/relationships/image" Target="media/image55.png"/><Relationship Id="rId102" Type="http://schemas.openxmlformats.org/officeDocument/2006/relationships/hyperlink" Target="https://bootstrapious.com/p/bootstrap-sidebar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oleObject" Target="embeddings/oleObject22.bin"/><Relationship Id="rId90" Type="http://schemas.openxmlformats.org/officeDocument/2006/relationships/oleObject" Target="embeddings/oleObject26.bin"/><Relationship Id="rId95" Type="http://schemas.openxmlformats.org/officeDocument/2006/relationships/image" Target="media/image5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image" Target="media/image33.png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image" Target="media/image46.png"/><Relationship Id="rId77" Type="http://schemas.openxmlformats.org/officeDocument/2006/relationships/image" Target="media/image50.png"/><Relationship Id="rId100" Type="http://schemas.openxmlformats.org/officeDocument/2006/relationships/hyperlink" Target="https://bootswatch.com/pulse/" TargetMode="External"/><Relationship Id="rId105" Type="http://schemas.openxmlformats.org/officeDocument/2006/relationships/hyperlink" Target="https://github.com/toopay/bootstrap-markdow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oleObject" Target="embeddings/oleObject17.bin"/><Relationship Id="rId80" Type="http://schemas.openxmlformats.org/officeDocument/2006/relationships/oleObject" Target="embeddings/oleObject21.bin"/><Relationship Id="rId85" Type="http://schemas.openxmlformats.org/officeDocument/2006/relationships/image" Target="media/image54.png"/><Relationship Id="rId93" Type="http://schemas.openxmlformats.org/officeDocument/2006/relationships/image" Target="media/image58.png"/><Relationship Id="rId98" Type="http://schemas.openxmlformats.org/officeDocument/2006/relationships/hyperlink" Target="https://docs.spring.io/spring-integration/docs/5.1.0.M1/reference/html/mail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oleObject" Target="embeddings/oleObject4.bin"/><Relationship Id="rId59" Type="http://schemas.openxmlformats.org/officeDocument/2006/relationships/image" Target="media/image41.png"/><Relationship Id="rId67" Type="http://schemas.openxmlformats.org/officeDocument/2006/relationships/image" Target="media/image45.png"/><Relationship Id="rId103" Type="http://schemas.openxmlformats.org/officeDocument/2006/relationships/hyperlink" Target="https://bootstrapious.com/p/best-bootstrap-plugins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image" Target="media/image49.png"/><Relationship Id="rId83" Type="http://schemas.openxmlformats.org/officeDocument/2006/relationships/image" Target="media/image53.png"/><Relationship Id="rId88" Type="http://schemas.openxmlformats.org/officeDocument/2006/relationships/oleObject" Target="embeddings/oleObject25.bin"/><Relationship Id="rId91" Type="http://schemas.openxmlformats.org/officeDocument/2006/relationships/image" Target="media/image57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0.png"/><Relationship Id="rId106" Type="http://schemas.openxmlformats.org/officeDocument/2006/relationships/hyperlink" Target="https://developers.google.com/web/fundamentals/design-and-ux/responsive/patterns?hl=k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4.png"/><Relationship Id="rId73" Type="http://schemas.openxmlformats.org/officeDocument/2006/relationships/image" Target="media/image48.png"/><Relationship Id="rId78" Type="http://schemas.openxmlformats.org/officeDocument/2006/relationships/oleObject" Target="embeddings/oleObject20.bin"/><Relationship Id="rId81" Type="http://schemas.openxmlformats.org/officeDocument/2006/relationships/image" Target="media/image52.png"/><Relationship Id="rId86" Type="http://schemas.openxmlformats.org/officeDocument/2006/relationships/oleObject" Target="embeddings/oleObject24.bin"/><Relationship Id="rId94" Type="http://schemas.openxmlformats.org/officeDocument/2006/relationships/oleObject" Target="embeddings/oleObject28.bin"/><Relationship Id="rId99" Type="http://schemas.openxmlformats.org/officeDocument/2006/relationships/hyperlink" Target="https://www.visualpharm.com/free-icons/server-595b40b85ba036ed117da30c" TargetMode="External"/><Relationship Id="rId101" Type="http://schemas.openxmlformats.org/officeDocument/2006/relationships/hyperlink" Target="https://getbootstrap.com/docs/4.0/utilities/bord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26.png"/><Relationship Id="rId50" Type="http://schemas.openxmlformats.org/officeDocument/2006/relationships/oleObject" Target="embeddings/oleObject6.bin"/><Relationship Id="rId55" Type="http://schemas.openxmlformats.org/officeDocument/2006/relationships/image" Target="media/image39.png"/><Relationship Id="rId76" Type="http://schemas.openxmlformats.org/officeDocument/2006/relationships/oleObject" Target="embeddings/oleObject19.bin"/><Relationship Id="rId97" Type="http://schemas.openxmlformats.org/officeDocument/2006/relationships/hyperlink" Target="https://github.com/berrycore/SmartGroupware" TargetMode="External"/><Relationship Id="rId104" Type="http://schemas.openxmlformats.org/officeDocument/2006/relationships/hyperlink" Target="http://sliptree.github.io/bootstrap-tokenfield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oleObject" Target="embeddings/oleObject2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ED712F64B3A9661BBD1B733C7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D58666C-58F0-4C31-9FD6-E9A0C341F944}"/>
      </w:docPartPr>
      <w:docPartBody>
        <w:p w:rsidR="00F4730B" w:rsidRDefault="00CF5EDA" w:rsidP="00CF5EDA">
          <w:pPr>
            <w:pStyle w:val="2607EED712F64B3A9661BBD1B733C79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674B953FDD0F49A097A7166EF93B0A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E79D28-D999-4FF3-A4F1-6F75428AF8C4}"/>
      </w:docPartPr>
      <w:docPartBody>
        <w:p w:rsidR="00F4730B" w:rsidRDefault="00CF5EDA" w:rsidP="00CF5EDA">
          <w:pPr>
            <w:pStyle w:val="674B953FDD0F49A097A7166EF93B0AD3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DE59CF27F3EA4EDD9123B72EDF9907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859E38-E03E-4D32-863F-ECB858903517}"/>
      </w:docPartPr>
      <w:docPartBody>
        <w:p w:rsidR="00F4730B" w:rsidRDefault="00CF5EDA" w:rsidP="00CF5EDA">
          <w:pPr>
            <w:pStyle w:val="DE59CF27F3EA4EDD9123B72EDF990731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19FFD25070FA834485EFEF9D33D84C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8B20BD-C130-0941-8182-0D533A3BDAB1}"/>
      </w:docPartPr>
      <w:docPartBody>
        <w:p w:rsidR="00A0356F" w:rsidRDefault="00CF5EDA">
          <w:pPr>
            <w:pStyle w:val="19FFD25070FA834485EFEF9D33D84CD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DA"/>
    <w:rsid w:val="00131768"/>
    <w:rsid w:val="001771C8"/>
    <w:rsid w:val="008F7ADF"/>
    <w:rsid w:val="009A000C"/>
    <w:rsid w:val="009E035F"/>
    <w:rsid w:val="00A0356F"/>
    <w:rsid w:val="00CF5EDA"/>
    <w:rsid w:val="00E50AED"/>
    <w:rsid w:val="00F4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07EED712F64B3A9661BBD1B733C795">
    <w:name w:val="2607EED712F64B3A9661BBD1B733C795"/>
    <w:rsid w:val="00CF5EDA"/>
    <w:pPr>
      <w:widowControl w:val="0"/>
      <w:wordWrap w:val="0"/>
      <w:autoSpaceDE w:val="0"/>
      <w:autoSpaceDN w:val="0"/>
    </w:pPr>
  </w:style>
  <w:style w:type="paragraph" w:customStyle="1" w:styleId="1D26AEF8C73A4764B3A0ABF4E22C5C6A">
    <w:name w:val="1D26AEF8C73A4764B3A0ABF4E22C5C6A"/>
    <w:rsid w:val="00CF5EDA"/>
    <w:pPr>
      <w:widowControl w:val="0"/>
      <w:wordWrap w:val="0"/>
      <w:autoSpaceDE w:val="0"/>
      <w:autoSpaceDN w:val="0"/>
    </w:pPr>
  </w:style>
  <w:style w:type="paragraph" w:customStyle="1" w:styleId="6D5B8D9FAB18462DADE0320DED55B65C">
    <w:name w:val="6D5B8D9FAB18462DADE0320DED55B65C"/>
    <w:rsid w:val="00CF5EDA"/>
    <w:pPr>
      <w:widowControl w:val="0"/>
      <w:wordWrap w:val="0"/>
      <w:autoSpaceDE w:val="0"/>
      <w:autoSpaceDN w:val="0"/>
    </w:pPr>
  </w:style>
  <w:style w:type="paragraph" w:customStyle="1" w:styleId="AEFB2E1A86A440E992910348948668C1">
    <w:name w:val="AEFB2E1A86A440E992910348948668C1"/>
    <w:rsid w:val="00CF5EDA"/>
    <w:pPr>
      <w:widowControl w:val="0"/>
      <w:wordWrap w:val="0"/>
      <w:autoSpaceDE w:val="0"/>
      <w:autoSpaceDN w:val="0"/>
    </w:pPr>
  </w:style>
  <w:style w:type="paragraph" w:customStyle="1" w:styleId="674B953FDD0F49A097A7166EF93B0AD3">
    <w:name w:val="674B953FDD0F49A097A7166EF93B0AD3"/>
    <w:rsid w:val="00CF5EDA"/>
    <w:pPr>
      <w:widowControl w:val="0"/>
      <w:wordWrap w:val="0"/>
      <w:autoSpaceDE w:val="0"/>
      <w:autoSpaceDN w:val="0"/>
    </w:pPr>
  </w:style>
  <w:style w:type="paragraph" w:customStyle="1" w:styleId="DE59CF27F3EA4EDD9123B72EDF990731">
    <w:name w:val="DE59CF27F3EA4EDD9123B72EDF990731"/>
    <w:rsid w:val="00CF5EDA"/>
    <w:pPr>
      <w:widowControl w:val="0"/>
      <w:wordWrap w:val="0"/>
      <w:autoSpaceDE w:val="0"/>
      <w:autoSpaceDN w:val="0"/>
    </w:pPr>
  </w:style>
  <w:style w:type="paragraph" w:customStyle="1" w:styleId="19FFD25070FA834485EFEF9D33D84CD6">
    <w:name w:val="19FFD25070FA834485EFEF9D33D84CD6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D375C-F47E-4772-B5B1-2B42F4E1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6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mart Group Ware</vt:lpstr>
    </vt:vector>
  </TitlesOfParts>
  <Company>프로젝트 계획서</Company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roup Ware</dc:title>
  <dc:subject>WEB 보안 취약점 점검 프로그램</dc:subject>
  <dc:creator>JSL인재개발원 36기 정상훈</dc:creator>
  <cp:keywords/>
  <dc:description/>
  <cp:lastModifiedBy>정 상훈</cp:lastModifiedBy>
  <cp:revision>81</cp:revision>
  <cp:lastPrinted>2019-11-13T09:30:00Z</cp:lastPrinted>
  <dcterms:created xsi:type="dcterms:W3CDTF">2019-11-06T07:31:00Z</dcterms:created>
  <dcterms:modified xsi:type="dcterms:W3CDTF">2019-12-11T17:12:00Z</dcterms:modified>
</cp:coreProperties>
</file>